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9A7D" w14:textId="77777777" w:rsidR="00FE28A2" w:rsidRPr="00FE28A2" w:rsidRDefault="00FE28A2" w:rsidP="00D04B8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t-MT"/>
        </w:rPr>
      </w:pPr>
    </w:p>
    <w:p w14:paraId="49249728" w14:textId="77777777" w:rsidR="00FE28A2" w:rsidRPr="00FE28A2" w:rsidRDefault="00FE28A2" w:rsidP="00D04B8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t-MT"/>
        </w:rPr>
      </w:pPr>
    </w:p>
    <w:p w14:paraId="55590AC8" w14:textId="77777777" w:rsidR="00FE28A2" w:rsidRPr="00FE28A2" w:rsidRDefault="00FE28A2" w:rsidP="00D04B8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t-MT"/>
        </w:rPr>
      </w:pPr>
    </w:p>
    <w:p w14:paraId="1B1D63F2" w14:textId="1BC7A6DC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518FFBE0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BBEACB9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F501B5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4F680D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5798C2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8C22BD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291DABD1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552DC4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C9A4ED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C8E126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7272D5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CAC0AF4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F2D079B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TAL-FAMILJA</w:t>
      </w:r>
    </w:p>
    <w:p w14:paraId="7D89C4C2" w14:textId="77777777" w:rsidR="00D04B88" w:rsidRDefault="00D04B88" w:rsidP="00D04B88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294E45A2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AD214C5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287396E5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570940C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7AEC8DC9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085AEB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94CFCC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F4AA90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402DE8" w14:textId="09BAA299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1</w:t>
      </w:r>
      <w:r w:rsidR="00FE28A2">
        <w:rPr>
          <w:rFonts w:ascii="Times New Roman" w:hAnsi="Times New Roman"/>
          <w:b/>
          <w:sz w:val="24"/>
          <w:szCs w:val="24"/>
          <w:lang w:val="it-IT"/>
        </w:rPr>
        <w:t>6</w:t>
      </w:r>
    </w:p>
    <w:p w14:paraId="502DDDB8" w14:textId="48F93F70" w:rsidR="00D04B88" w:rsidRDefault="00FE28A2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="00D04B88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t-IT"/>
        </w:rPr>
        <w:t>8</w:t>
      </w:r>
      <w:r w:rsidR="00D04B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D04B88" w:rsidRPr="00B53788">
        <w:rPr>
          <w:rFonts w:ascii="Times New Roman" w:hAnsi="Times New Roman"/>
          <w:b/>
          <w:sz w:val="24"/>
          <w:szCs w:val="24"/>
          <w:lang w:val="it-IT"/>
        </w:rPr>
        <w:t>ta’</w:t>
      </w:r>
      <w:r w:rsidR="00D04B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Mejju</w:t>
      </w:r>
      <w:r w:rsidR="00D04B88" w:rsidRPr="00B53788">
        <w:rPr>
          <w:rFonts w:ascii="Times New Roman" w:hAnsi="Times New Roman"/>
          <w:b/>
          <w:sz w:val="24"/>
          <w:szCs w:val="24"/>
          <w:lang w:val="it-IT"/>
        </w:rPr>
        <w:t xml:space="preserve"> 202</w:t>
      </w:r>
      <w:r w:rsidR="00D04B88">
        <w:rPr>
          <w:rFonts w:ascii="Times New Roman" w:hAnsi="Times New Roman"/>
          <w:b/>
          <w:sz w:val="24"/>
          <w:szCs w:val="24"/>
          <w:lang w:val="it-IT"/>
        </w:rPr>
        <w:t>4</w:t>
      </w:r>
      <w:r w:rsidR="00D04B88" w:rsidRPr="00B537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0A9FBDC8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405549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148AC4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1C5259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9015AB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9C2C31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58434C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1A78E0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039C010C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12E0CA68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54C1AF3A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6C2DCC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25A9E6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F3BEA3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E54423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3473D326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7829E0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EB64BE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84BC38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357919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739C3B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3D6FDB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F8F81B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52EB97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24DA25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D1928F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F05EFA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3D786D4B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05B33B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B9C83C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436B8E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82048D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F54027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AB1B71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TAL-FAMILJA</w:t>
      </w:r>
    </w:p>
    <w:p w14:paraId="5048A0E1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50C7FC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14C5C4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F3EB64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9A001E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035FDC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81300C" w14:textId="29717160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1</w:t>
      </w:r>
      <w:r w:rsidR="00FE28A2">
        <w:rPr>
          <w:rFonts w:ascii="Times New Roman" w:hAnsi="Times New Roman"/>
          <w:b/>
          <w:sz w:val="24"/>
          <w:szCs w:val="24"/>
          <w:lang w:val="it-IT"/>
        </w:rPr>
        <w:t>6</w:t>
      </w:r>
    </w:p>
    <w:p w14:paraId="7C1D0DE1" w14:textId="388910F1" w:rsidR="00D04B88" w:rsidRDefault="00FE28A2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="00D04B88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t-IT"/>
        </w:rPr>
        <w:t>8</w:t>
      </w:r>
      <w:r w:rsidR="00D04B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D04B88" w:rsidRPr="00B53788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it-IT"/>
        </w:rPr>
        <w:t>Mejju</w:t>
      </w:r>
      <w:r w:rsidR="00D04B88" w:rsidRPr="00B53788">
        <w:rPr>
          <w:rFonts w:ascii="Times New Roman" w:hAnsi="Times New Roman"/>
          <w:b/>
          <w:sz w:val="24"/>
          <w:szCs w:val="24"/>
          <w:lang w:val="it-IT"/>
        </w:rPr>
        <w:t xml:space="preserve"> 202</w:t>
      </w:r>
      <w:r w:rsidR="00D04B88">
        <w:rPr>
          <w:rFonts w:ascii="Times New Roman" w:hAnsi="Times New Roman"/>
          <w:b/>
          <w:sz w:val="24"/>
          <w:szCs w:val="24"/>
          <w:lang w:val="it-IT"/>
        </w:rPr>
        <w:t>4</w:t>
      </w:r>
      <w:r w:rsidR="00D04B88" w:rsidRPr="00B53788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01AA628F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93B822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0B9BF6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6B1243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CA882A2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A86913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D3F125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D6DA00" w14:textId="77777777" w:rsidR="00D04B88" w:rsidRPr="00B537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762FBB" w14:textId="415CA2C6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il-5.2</w:t>
      </w:r>
      <w:r w:rsidR="00FE28A2">
        <w:rPr>
          <w:rFonts w:ascii="Times New Roman" w:hAnsi="Times New Roman"/>
          <w:b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14:paraId="45EF8D42" w14:textId="77777777" w:rsidR="001F76CA" w:rsidRDefault="001F76CA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E27629" w14:textId="77777777" w:rsidR="001F76CA" w:rsidRDefault="001F76CA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148571" w14:textId="77777777" w:rsidR="001F76CA" w:rsidRDefault="001F76CA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4E625E" w14:textId="77777777" w:rsidR="001F76CA" w:rsidRDefault="001F76CA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C49050" w14:textId="77777777" w:rsidR="001F76CA" w:rsidRDefault="001F76CA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97A473" w14:textId="77777777" w:rsidR="001F76CA" w:rsidRDefault="001F76CA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F813B8" w14:textId="36A72610" w:rsidR="001F76CA" w:rsidRDefault="001F76CA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Talba</w:t>
      </w:r>
    </w:p>
    <w:p w14:paraId="2911EAD5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6AB550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BA7FED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CA73FA" w14:textId="77777777" w:rsidR="00D04B88" w:rsidRDefault="00D04B88" w:rsidP="00D04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7F6A3A" w14:textId="451997BD" w:rsidR="00D04B88" w:rsidRPr="001B2F70" w:rsidRDefault="00D04B88" w:rsidP="00FE28A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04B88" w:rsidRPr="001B2F70" w:rsidSect="00D04B88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1B0D36" w14:textId="77777777" w:rsidR="00D04B88" w:rsidRDefault="00D04B88" w:rsidP="00D04B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D04B88" w:rsidSect="00D04B88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01DEF9F1" w14:textId="77777777" w:rsidR="00FE28A2" w:rsidRDefault="00FE28A2" w:rsidP="00D04B8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  <w:sectPr w:rsidR="00FE28A2" w:rsidSect="00D04B88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554A945E" w14:textId="60A259EB" w:rsidR="00904BC5" w:rsidRPr="00FE28A2" w:rsidRDefault="000B624F" w:rsidP="00FE28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mt-MT"/>
        </w:rPr>
      </w:pPr>
      <w:r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lastRenderedPageBreak/>
        <w:t>MINUTI</w:t>
      </w:r>
    </w:p>
    <w:p w14:paraId="73E6B666" w14:textId="77777777" w:rsidR="000B624F" w:rsidRPr="00D04B88" w:rsidRDefault="000B624F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FC8CEB1" w14:textId="33E6C733" w:rsidR="003D140E" w:rsidRPr="00D04B88" w:rsidRDefault="000B624F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i/>
          <w:iCs/>
          <w:noProof/>
          <w:lang w:val="mt-MT"/>
        </w:rPr>
        <w:t>Il-Minuti tal-Laqgħa Nru 15 li saret fis-6 ta’ Frar 2024,</w:t>
      </w:r>
      <w:r w:rsidR="00EC5C82" w:rsidRPr="00D04B88">
        <w:rPr>
          <w:rFonts w:ascii="Times New Roman" w:hAnsi="Times New Roman" w:cs="Times New Roman"/>
          <w:i/>
          <w:iCs/>
          <w:noProof/>
          <w:lang w:val="mt-MT"/>
        </w:rPr>
        <w:t xml:space="preserve"> </w:t>
      </w:r>
      <w:r w:rsidRPr="00D04B88">
        <w:rPr>
          <w:rFonts w:ascii="Times New Roman" w:hAnsi="Times New Roman" w:cs="Times New Roman"/>
          <w:i/>
          <w:iCs/>
          <w:noProof/>
          <w:lang w:val="mt-MT"/>
        </w:rPr>
        <w:t>ġew konferm</w:t>
      </w:r>
      <w:r w:rsidR="003D140E" w:rsidRPr="00D04B88">
        <w:rPr>
          <w:rFonts w:ascii="Times New Roman" w:hAnsi="Times New Roman" w:cs="Times New Roman"/>
          <w:i/>
          <w:iCs/>
          <w:noProof/>
          <w:lang w:val="mt-MT"/>
        </w:rPr>
        <w:t>ati.</w:t>
      </w:r>
      <w:r w:rsidR="003D140E" w:rsidRPr="00D04B88">
        <w:rPr>
          <w:rFonts w:ascii="Times New Roman" w:hAnsi="Times New Roman" w:cs="Times New Roman"/>
          <w:noProof/>
          <w:lang w:val="mt-MT"/>
        </w:rPr>
        <w:t xml:space="preserve"> </w:t>
      </w:r>
    </w:p>
    <w:p w14:paraId="6BC3082D" w14:textId="77777777" w:rsidR="007D1C5E" w:rsidRPr="00D04B88" w:rsidRDefault="007D1C5E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5093EBE" w14:textId="4F607F9C" w:rsidR="007F69B6" w:rsidRPr="00D04B88" w:rsidRDefault="007D1C5E" w:rsidP="00FE28A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K</w:t>
      </w:r>
      <w:r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ORRISPONDENZ</w:t>
      </w:r>
      <w:r w:rsidR="007F69B6"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A</w:t>
      </w:r>
    </w:p>
    <w:p w14:paraId="04E00266" w14:textId="2E5CF3E9" w:rsidR="007F69B6" w:rsidRPr="00D04B88" w:rsidRDefault="007F69B6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432256B" w14:textId="1B3D75B2" w:rsidR="000B624F" w:rsidRPr="00D04B88" w:rsidRDefault="00AE6E80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IĊ-CHAIRPERS</w:t>
      </w:r>
      <w:r w:rsidR="00C20F66" w:rsidRPr="00D04B88">
        <w:rPr>
          <w:rFonts w:ascii="Times New Roman" w:hAnsi="Times New Roman" w:cs="Times New Roman"/>
          <w:b/>
          <w:bCs/>
          <w:noProof/>
          <w:lang w:val="mt-MT"/>
        </w:rPr>
        <w:t>ON</w:t>
      </w:r>
      <w:r w:rsidR="008428A3" w:rsidRPr="00D04B88">
        <w:rPr>
          <w:rFonts w:ascii="Times New Roman" w:hAnsi="Times New Roman" w:cs="Times New Roman"/>
          <w:b/>
          <w:bCs/>
          <w:noProof/>
          <w:lang w:val="mt-MT"/>
        </w:rPr>
        <w:t xml:space="preserve"> </w:t>
      </w:r>
      <w:r w:rsidR="003644D9" w:rsidRPr="00D04B88">
        <w:rPr>
          <w:rFonts w:ascii="Times New Roman" w:hAnsi="Times New Roman" w:cs="Times New Roman"/>
          <w:b/>
          <w:bCs/>
          <w:noProof/>
          <w:lang w:val="mt-MT"/>
        </w:rPr>
        <w:t xml:space="preserve">(Onor. </w:t>
      </w:r>
      <w:r w:rsidR="009F5577" w:rsidRPr="00D04B88">
        <w:rPr>
          <w:rFonts w:ascii="Times New Roman" w:hAnsi="Times New Roman" w:cs="Times New Roman"/>
          <w:b/>
          <w:bCs/>
          <w:noProof/>
          <w:lang w:val="mt-MT"/>
        </w:rPr>
        <w:t>Carmelo Abela):</w:t>
      </w:r>
      <w:r w:rsidR="009F5577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3D140E" w:rsidRPr="00D04B88">
        <w:rPr>
          <w:rFonts w:ascii="Times New Roman" w:hAnsi="Times New Roman" w:cs="Times New Roman"/>
          <w:noProof/>
          <w:lang w:val="mt-MT"/>
        </w:rPr>
        <w:t>Nixtieq niġbed l-at</w:t>
      </w:r>
      <w:r w:rsidR="00C27424" w:rsidRPr="00D04B88">
        <w:rPr>
          <w:rFonts w:ascii="Times New Roman" w:hAnsi="Times New Roman" w:cs="Times New Roman"/>
          <w:noProof/>
          <w:lang w:val="mt-MT"/>
        </w:rPr>
        <w:t>t</w:t>
      </w:r>
      <w:r w:rsidR="003D140E" w:rsidRPr="00D04B88">
        <w:rPr>
          <w:rFonts w:ascii="Times New Roman" w:hAnsi="Times New Roman" w:cs="Times New Roman"/>
          <w:noProof/>
          <w:lang w:val="mt-MT"/>
        </w:rPr>
        <w:t>enzjoni tal-Kumitat li</w:t>
      </w:r>
      <w:r w:rsidR="008A75C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3D140E" w:rsidRPr="00D04B88">
        <w:rPr>
          <w:rFonts w:ascii="Times New Roman" w:hAnsi="Times New Roman" w:cs="Times New Roman"/>
          <w:noProof/>
          <w:lang w:val="mt-MT"/>
        </w:rPr>
        <w:t xml:space="preserve">waslet korrispondenza </w:t>
      </w:r>
      <w:r w:rsidR="00754651" w:rsidRPr="00D04B88">
        <w:rPr>
          <w:rFonts w:ascii="Times New Roman" w:hAnsi="Times New Roman" w:cs="Times New Roman"/>
          <w:noProof/>
          <w:lang w:val="mt-MT"/>
        </w:rPr>
        <w:t>għandi bħala President tal-Kumitat Permanenti għall-Affariji</w:t>
      </w:r>
      <w:r w:rsidR="00EC5C82" w:rsidRPr="00D04B88">
        <w:rPr>
          <w:rFonts w:ascii="Times New Roman" w:hAnsi="Times New Roman" w:cs="Times New Roman"/>
          <w:noProof/>
          <w:lang w:val="mt-MT"/>
        </w:rPr>
        <w:t>e</w:t>
      </w:r>
      <w:r w:rsidR="00754651" w:rsidRPr="00D04B88">
        <w:rPr>
          <w:rFonts w:ascii="Times New Roman" w:hAnsi="Times New Roman" w:cs="Times New Roman"/>
          <w:noProof/>
          <w:lang w:val="mt-MT"/>
        </w:rPr>
        <w:t xml:space="preserve">t tal-Familja </w:t>
      </w:r>
      <w:r w:rsidR="007A6334" w:rsidRPr="00D04B88">
        <w:rPr>
          <w:rFonts w:ascii="Times New Roman" w:hAnsi="Times New Roman" w:cs="Times New Roman"/>
          <w:noProof/>
          <w:lang w:val="mt-MT"/>
        </w:rPr>
        <w:t xml:space="preserve">mingħand l-Għaqda Nazzjonali </w:t>
      </w:r>
      <w:r w:rsidR="00D73906" w:rsidRPr="00D04B88">
        <w:rPr>
          <w:rFonts w:ascii="Times New Roman" w:hAnsi="Times New Roman" w:cs="Times New Roman"/>
          <w:noProof/>
          <w:lang w:val="mt-MT"/>
        </w:rPr>
        <w:t xml:space="preserve">tal-Pensjonanti. </w:t>
      </w:r>
      <w:r w:rsidR="00EC5C82" w:rsidRPr="00D04B88">
        <w:rPr>
          <w:rFonts w:ascii="Times New Roman" w:hAnsi="Times New Roman" w:cs="Times New Roman"/>
          <w:noProof/>
          <w:lang w:val="mt-MT"/>
        </w:rPr>
        <w:t xml:space="preserve">Din il-korrispondenza se nħalliha mas-Segretarju tal-Kumitat u kulmin jixtieq kopja tagħha jkun jista’ jgħaddilkom kopja permezz tal-email. </w:t>
      </w:r>
      <w:r w:rsidR="00FF36DF" w:rsidRPr="00D04B88">
        <w:rPr>
          <w:rFonts w:ascii="Times New Roman" w:hAnsi="Times New Roman" w:cs="Times New Roman"/>
          <w:noProof/>
          <w:lang w:val="mt-MT"/>
        </w:rPr>
        <w:t>Din hija ri</w:t>
      </w:r>
      <w:r w:rsidR="007C3A8E" w:rsidRPr="00D04B88">
        <w:rPr>
          <w:rFonts w:ascii="Times New Roman" w:hAnsi="Times New Roman" w:cs="Times New Roman"/>
          <w:noProof/>
          <w:lang w:val="mt-MT"/>
        </w:rPr>
        <w:t>ż</w:t>
      </w:r>
      <w:r w:rsidR="00FF36DF" w:rsidRPr="00D04B88">
        <w:rPr>
          <w:rFonts w:ascii="Times New Roman" w:hAnsi="Times New Roman" w:cs="Times New Roman"/>
          <w:noProof/>
          <w:lang w:val="mt-MT"/>
        </w:rPr>
        <w:t xml:space="preserve">oluzzjoni </w:t>
      </w:r>
      <w:r w:rsidR="004912D4" w:rsidRPr="00D04B88">
        <w:rPr>
          <w:rFonts w:ascii="Times New Roman" w:hAnsi="Times New Roman" w:cs="Times New Roman"/>
          <w:noProof/>
          <w:lang w:val="mt-MT"/>
        </w:rPr>
        <w:t>ta</w:t>
      </w:r>
      <w:r w:rsidR="00EC5C82" w:rsidRPr="00D04B88">
        <w:rPr>
          <w:rFonts w:ascii="Times New Roman" w:hAnsi="Times New Roman" w:cs="Times New Roman"/>
          <w:noProof/>
          <w:lang w:val="mt-MT"/>
        </w:rPr>
        <w:t>l-</w:t>
      </w:r>
      <w:r w:rsidR="004912D4" w:rsidRPr="00D04B88">
        <w:rPr>
          <w:rFonts w:ascii="Times New Roman" w:hAnsi="Times New Roman" w:cs="Times New Roman"/>
          <w:noProof/>
          <w:lang w:val="mt-MT"/>
        </w:rPr>
        <w:t xml:space="preserve">laqgħa annwali </w:t>
      </w:r>
      <w:r w:rsidR="009E52D7" w:rsidRPr="00D04B88">
        <w:rPr>
          <w:rFonts w:ascii="Times New Roman" w:hAnsi="Times New Roman" w:cs="Times New Roman"/>
          <w:noProof/>
          <w:lang w:val="mt-MT"/>
        </w:rPr>
        <w:t>li kienu għamlu s-Sib</w:t>
      </w:r>
      <w:r w:rsidR="00056CAA" w:rsidRPr="00D04B88">
        <w:rPr>
          <w:rFonts w:ascii="Times New Roman" w:hAnsi="Times New Roman" w:cs="Times New Roman"/>
          <w:noProof/>
          <w:lang w:val="mt-MT"/>
        </w:rPr>
        <w:t>t,</w:t>
      </w:r>
      <w:r w:rsidR="000D3FE6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9E52D7" w:rsidRPr="00D04B88">
        <w:rPr>
          <w:rFonts w:ascii="Times New Roman" w:hAnsi="Times New Roman" w:cs="Times New Roman"/>
          <w:noProof/>
          <w:lang w:val="mt-MT"/>
        </w:rPr>
        <w:t xml:space="preserve">6 </w:t>
      </w:r>
      <w:r w:rsidR="00056CAA" w:rsidRPr="00D04B88">
        <w:rPr>
          <w:rFonts w:ascii="Times New Roman" w:hAnsi="Times New Roman" w:cs="Times New Roman"/>
          <w:noProof/>
          <w:lang w:val="mt-MT"/>
        </w:rPr>
        <w:t>ta’ April</w:t>
      </w:r>
      <w:r w:rsidR="00075F2B" w:rsidRPr="00D04B88">
        <w:rPr>
          <w:rFonts w:ascii="Times New Roman" w:hAnsi="Times New Roman" w:cs="Times New Roman"/>
          <w:noProof/>
          <w:lang w:val="mt-MT"/>
        </w:rPr>
        <w:t xml:space="preserve"> 2024</w:t>
      </w:r>
      <w:r w:rsidR="00EC5C82" w:rsidRPr="00D04B88">
        <w:rPr>
          <w:rFonts w:ascii="Times New Roman" w:hAnsi="Times New Roman" w:cs="Times New Roman"/>
          <w:noProof/>
          <w:lang w:val="mt-MT"/>
        </w:rPr>
        <w:t xml:space="preserve"> u għaddewha lili bħala l-President ta’ dan il-Kumitat. </w:t>
      </w:r>
    </w:p>
    <w:p w14:paraId="11A176DA" w14:textId="77777777" w:rsidR="00337B10" w:rsidRPr="00D04B88" w:rsidRDefault="00337B10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BC72C2D" w14:textId="3F0E6269" w:rsidR="00337B10" w:rsidRPr="00FE28A2" w:rsidRDefault="003E0170" w:rsidP="00FE28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mt-MT"/>
        </w:rPr>
      </w:pPr>
      <w:r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 xml:space="preserve">PUNT </w:t>
      </w:r>
      <w:r w:rsidR="00185427"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T</w:t>
      </w:r>
      <w:r w:rsidR="000D3FE6"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A’</w:t>
      </w:r>
      <w:r w:rsidR="00DB7230"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 xml:space="preserve"> INFORMAZZJONI</w:t>
      </w:r>
    </w:p>
    <w:p w14:paraId="4B33CFB5" w14:textId="77777777" w:rsidR="005D2FD2" w:rsidRPr="00D04B88" w:rsidRDefault="005D2FD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5879763" w14:textId="659734A4" w:rsidR="003C062B" w:rsidRPr="00D04B88" w:rsidRDefault="005D2FD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IĊ-CHAIRPERSON: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7C74C9" w:rsidRPr="00D04B88">
        <w:rPr>
          <w:rFonts w:ascii="Times New Roman" w:hAnsi="Times New Roman" w:cs="Times New Roman"/>
          <w:noProof/>
          <w:lang w:val="mt-MT"/>
        </w:rPr>
        <w:t xml:space="preserve">Nixtieq </w:t>
      </w:r>
      <w:r w:rsidR="007A61F4" w:rsidRPr="00D04B88">
        <w:rPr>
          <w:rFonts w:ascii="Times New Roman" w:hAnsi="Times New Roman" w:cs="Times New Roman"/>
          <w:noProof/>
          <w:lang w:val="mt-MT"/>
        </w:rPr>
        <w:t xml:space="preserve">ngħid </w:t>
      </w:r>
      <w:r w:rsidR="007C74C9" w:rsidRPr="00D04B88">
        <w:rPr>
          <w:rFonts w:ascii="Times New Roman" w:hAnsi="Times New Roman" w:cs="Times New Roman"/>
          <w:noProof/>
          <w:lang w:val="mt-MT"/>
        </w:rPr>
        <w:t xml:space="preserve">ukoll </w:t>
      </w:r>
      <w:r w:rsidR="007A61F4" w:rsidRPr="00D04B88">
        <w:rPr>
          <w:rFonts w:ascii="Times New Roman" w:hAnsi="Times New Roman" w:cs="Times New Roman"/>
          <w:noProof/>
          <w:lang w:val="mt-MT"/>
        </w:rPr>
        <w:t xml:space="preserve">lill-Membri tal-Kumitat </w:t>
      </w:r>
      <w:r w:rsidR="00406E97" w:rsidRPr="00D04B88">
        <w:rPr>
          <w:rFonts w:ascii="Times New Roman" w:hAnsi="Times New Roman" w:cs="Times New Roman"/>
          <w:noProof/>
          <w:lang w:val="mt-MT"/>
        </w:rPr>
        <w:t>li għandna l-ewwel draft tar-rappor</w:t>
      </w:r>
      <w:r w:rsidR="00B20481" w:rsidRPr="00D04B88">
        <w:rPr>
          <w:rFonts w:ascii="Times New Roman" w:hAnsi="Times New Roman" w:cs="Times New Roman"/>
          <w:noProof/>
          <w:lang w:val="mt-MT"/>
        </w:rPr>
        <w:t xml:space="preserve">t dwar id-diskussjoni li konna għamilna </w:t>
      </w:r>
      <w:r w:rsidR="003239E2" w:rsidRPr="00D04B88">
        <w:rPr>
          <w:rFonts w:ascii="Times New Roman" w:hAnsi="Times New Roman" w:cs="Times New Roman"/>
          <w:noProof/>
          <w:lang w:val="mt-MT"/>
        </w:rPr>
        <w:t>fuq</w:t>
      </w:r>
      <w:r w:rsidR="00FA11AC" w:rsidRPr="00D04B88">
        <w:rPr>
          <w:rFonts w:ascii="Times New Roman" w:hAnsi="Times New Roman" w:cs="Times New Roman"/>
          <w:noProof/>
          <w:lang w:val="mt-MT"/>
        </w:rPr>
        <w:t xml:space="preserve"> iċ-childcare. </w:t>
      </w:r>
      <w:r w:rsidR="005A29B6" w:rsidRPr="00D04B88">
        <w:rPr>
          <w:rFonts w:ascii="Times New Roman" w:hAnsi="Times New Roman" w:cs="Times New Roman"/>
          <w:noProof/>
          <w:lang w:val="mt-MT"/>
        </w:rPr>
        <w:t>Issa se nitlob</w:t>
      </w:r>
      <w:r w:rsidR="003239E2" w:rsidRPr="00D04B88">
        <w:rPr>
          <w:rFonts w:ascii="Times New Roman" w:hAnsi="Times New Roman" w:cs="Times New Roman"/>
          <w:noProof/>
          <w:lang w:val="mt-MT"/>
        </w:rPr>
        <w:t xml:space="preserve"> lis-Segretarju tal-Kumitat sabiex </w:t>
      </w:r>
      <w:r w:rsidR="00150F34" w:rsidRPr="00D04B88">
        <w:rPr>
          <w:rFonts w:ascii="Times New Roman" w:hAnsi="Times New Roman" w:cs="Times New Roman"/>
          <w:noProof/>
          <w:lang w:val="mt-MT"/>
        </w:rPr>
        <w:t xml:space="preserve">jiċċirkola </w:t>
      </w:r>
      <w:r w:rsidR="003239E2" w:rsidRPr="00D04B88">
        <w:rPr>
          <w:rFonts w:ascii="Times New Roman" w:hAnsi="Times New Roman" w:cs="Times New Roman"/>
          <w:noProof/>
          <w:lang w:val="mt-MT"/>
        </w:rPr>
        <w:t xml:space="preserve">magħkom </w:t>
      </w:r>
      <w:r w:rsidR="00150F34" w:rsidRPr="00D04B88">
        <w:rPr>
          <w:rFonts w:ascii="Times New Roman" w:hAnsi="Times New Roman" w:cs="Times New Roman"/>
          <w:noProof/>
          <w:lang w:val="mt-MT"/>
        </w:rPr>
        <w:t xml:space="preserve">l-ewwel draft </w:t>
      </w:r>
      <w:r w:rsidR="00A460DA" w:rsidRPr="00D04B88">
        <w:rPr>
          <w:rFonts w:ascii="Times New Roman" w:hAnsi="Times New Roman" w:cs="Times New Roman"/>
          <w:noProof/>
          <w:lang w:val="mt-MT"/>
        </w:rPr>
        <w:t>ta’ dan ir-rappor</w:t>
      </w:r>
      <w:r w:rsidR="00C60A88" w:rsidRPr="00D04B88">
        <w:rPr>
          <w:rFonts w:ascii="Times New Roman" w:hAnsi="Times New Roman" w:cs="Times New Roman"/>
          <w:noProof/>
          <w:lang w:val="mt-MT"/>
        </w:rPr>
        <w:t xml:space="preserve">t. </w:t>
      </w:r>
      <w:r w:rsidR="00A460DA" w:rsidRPr="00D04B88">
        <w:rPr>
          <w:rFonts w:ascii="Times New Roman" w:hAnsi="Times New Roman" w:cs="Times New Roman"/>
          <w:noProof/>
          <w:lang w:val="mt-MT"/>
        </w:rPr>
        <w:t>Ovvjament</w:t>
      </w:r>
      <w:r w:rsidR="000C7BE5" w:rsidRPr="00D04B88">
        <w:rPr>
          <w:rFonts w:ascii="Times New Roman" w:hAnsi="Times New Roman" w:cs="Times New Roman"/>
          <w:noProof/>
          <w:lang w:val="mt-MT"/>
        </w:rPr>
        <w:t xml:space="preserve">, il-Membri huma mistiedna </w:t>
      </w:r>
      <w:r w:rsidR="003239E2" w:rsidRPr="00D04B88">
        <w:rPr>
          <w:rFonts w:ascii="Times New Roman" w:hAnsi="Times New Roman" w:cs="Times New Roman"/>
          <w:noProof/>
          <w:lang w:val="mt-MT"/>
        </w:rPr>
        <w:t xml:space="preserve">sabiex jibagħtu l-kummenti </w:t>
      </w:r>
      <w:r w:rsidR="00AB1898" w:rsidRPr="00D04B88">
        <w:rPr>
          <w:rFonts w:ascii="Times New Roman" w:hAnsi="Times New Roman" w:cs="Times New Roman"/>
          <w:noProof/>
          <w:lang w:val="mt-MT"/>
        </w:rPr>
        <w:t xml:space="preserve">tagħhom </w:t>
      </w:r>
      <w:r w:rsidR="00221008" w:rsidRPr="00D04B88">
        <w:rPr>
          <w:rFonts w:ascii="Times New Roman" w:hAnsi="Times New Roman" w:cs="Times New Roman"/>
          <w:noProof/>
          <w:lang w:val="mt-MT"/>
        </w:rPr>
        <w:t xml:space="preserve">ħalli mbagħad fi stadju ulterjuri </w:t>
      </w:r>
      <w:r w:rsidR="008369EE" w:rsidRPr="00D04B88">
        <w:rPr>
          <w:rFonts w:ascii="Times New Roman" w:hAnsi="Times New Roman" w:cs="Times New Roman"/>
          <w:noProof/>
          <w:lang w:val="mt-MT"/>
        </w:rPr>
        <w:t>nkunu n</w:t>
      </w:r>
      <w:r w:rsidR="00D73A20" w:rsidRPr="00D04B88">
        <w:rPr>
          <w:rFonts w:ascii="Times New Roman" w:hAnsi="Times New Roman" w:cs="Times New Roman"/>
          <w:noProof/>
          <w:lang w:val="mt-MT"/>
        </w:rPr>
        <w:t>is</w:t>
      </w:r>
      <w:r w:rsidR="008369EE" w:rsidRPr="00D04B88">
        <w:rPr>
          <w:rFonts w:ascii="Times New Roman" w:hAnsi="Times New Roman" w:cs="Times New Roman"/>
          <w:noProof/>
          <w:lang w:val="mt-MT"/>
        </w:rPr>
        <w:t xml:space="preserve">tgħu </w:t>
      </w:r>
      <w:r w:rsidR="00E67553" w:rsidRPr="00D04B88">
        <w:rPr>
          <w:rFonts w:ascii="Times New Roman" w:hAnsi="Times New Roman" w:cs="Times New Roman"/>
          <w:noProof/>
          <w:lang w:val="mt-MT"/>
        </w:rPr>
        <w:t>niddiskutu</w:t>
      </w:r>
      <w:r w:rsidR="00780191" w:rsidRPr="00D04B88">
        <w:rPr>
          <w:rFonts w:ascii="Times New Roman" w:hAnsi="Times New Roman" w:cs="Times New Roman"/>
          <w:noProof/>
          <w:lang w:val="mt-MT"/>
        </w:rPr>
        <w:t>h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u noħorġu bir-rakkomandazzjonijiet tagħna u wara naslu </w:t>
      </w:r>
      <w:r w:rsidR="00521A02" w:rsidRPr="00D04B88">
        <w:rPr>
          <w:rFonts w:ascii="Times New Roman" w:hAnsi="Times New Roman" w:cs="Times New Roman"/>
          <w:noProof/>
          <w:lang w:val="mt-MT"/>
        </w:rPr>
        <w:t>għ</w:t>
      </w:r>
      <w:r w:rsidR="0013384C" w:rsidRPr="00D04B88">
        <w:rPr>
          <w:rFonts w:ascii="Times New Roman" w:hAnsi="Times New Roman" w:cs="Times New Roman"/>
          <w:noProof/>
          <w:lang w:val="mt-MT"/>
        </w:rPr>
        <w:t xml:space="preserve">all-pubblikazzjoni </w:t>
      </w:r>
      <w:r w:rsidR="001C6EF1" w:rsidRPr="00D04B88">
        <w:rPr>
          <w:rFonts w:ascii="Times New Roman" w:hAnsi="Times New Roman" w:cs="Times New Roman"/>
          <w:noProof/>
          <w:lang w:val="mt-MT"/>
        </w:rPr>
        <w:t>t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iegħu.  </w:t>
      </w:r>
    </w:p>
    <w:p w14:paraId="5198DBA5" w14:textId="77777777" w:rsidR="00FE601C" w:rsidRPr="00D04B88" w:rsidRDefault="00FE601C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A05D375" w14:textId="42B3F0C9" w:rsidR="00FE601C" w:rsidRPr="00FE28A2" w:rsidRDefault="00FE601C" w:rsidP="00FE28A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</w:pPr>
      <w:r w:rsidRPr="00FE28A2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>DISKUSSJONI DWAR IL-PARENTAL ALIENATION</w:t>
      </w:r>
    </w:p>
    <w:p w14:paraId="20E09F4E" w14:textId="77777777" w:rsidR="00FE601C" w:rsidRPr="00D04B88" w:rsidRDefault="00FE601C" w:rsidP="00D04B8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7B5726BF" w14:textId="3FDF18C2" w:rsidR="005A5765" w:rsidRPr="00D04B88" w:rsidRDefault="00FE601C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IĊ-CHAIRPERSON</w:t>
      </w:r>
      <w:r w:rsidR="005A5765" w:rsidRPr="00D04B88">
        <w:rPr>
          <w:rFonts w:ascii="Times New Roman" w:hAnsi="Times New Roman" w:cs="Times New Roman"/>
          <w:b/>
          <w:bCs/>
          <w:noProof/>
          <w:lang w:val="mt-MT"/>
        </w:rPr>
        <w:t>: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1828CA" w:rsidRPr="00D04B88">
        <w:rPr>
          <w:rFonts w:ascii="Times New Roman" w:hAnsi="Times New Roman" w:cs="Times New Roman"/>
          <w:noProof/>
          <w:lang w:val="mt-MT"/>
        </w:rPr>
        <w:t>L-ewwel nett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nisku</w:t>
      </w:r>
      <w:r w:rsidR="001828CA" w:rsidRPr="00D04B88">
        <w:rPr>
          <w:rFonts w:ascii="Times New Roman" w:hAnsi="Times New Roman" w:cs="Times New Roman"/>
          <w:noProof/>
          <w:lang w:val="mt-MT"/>
        </w:rPr>
        <w:t>żaw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ruħna</w:t>
      </w:r>
      <w:r w:rsidR="001828CA" w:rsidRPr="00D04B88">
        <w:rPr>
          <w:rFonts w:ascii="Times New Roman" w:hAnsi="Times New Roman" w:cs="Times New Roman"/>
          <w:noProof/>
          <w:lang w:val="mt-MT"/>
        </w:rPr>
        <w:t xml:space="preserve"> li ħallejniekom</w:t>
      </w:r>
      <w:r w:rsidR="002D63D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1828CA" w:rsidRPr="00D04B88">
        <w:rPr>
          <w:rFonts w:ascii="Times New Roman" w:hAnsi="Times New Roman" w:cs="Times New Roman"/>
          <w:noProof/>
          <w:lang w:val="mt-MT"/>
        </w:rPr>
        <w:t>tistenne</w:t>
      </w:r>
      <w:r w:rsidR="002D63D3" w:rsidRPr="00D04B88">
        <w:rPr>
          <w:rFonts w:ascii="Times New Roman" w:hAnsi="Times New Roman" w:cs="Times New Roman"/>
          <w:noProof/>
          <w:lang w:val="mt-MT"/>
        </w:rPr>
        <w:t>w</w:t>
      </w:r>
      <w:r w:rsidR="00203E77" w:rsidRPr="00D04B88">
        <w:rPr>
          <w:rFonts w:ascii="Times New Roman" w:hAnsi="Times New Roman" w:cs="Times New Roman"/>
          <w:noProof/>
          <w:lang w:val="mt-MT"/>
        </w:rPr>
        <w:t xml:space="preserve"> imma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kellna esiġenzi oħra marbuta mal-Plenarja. Fil-fatt bħalissa l-Kamra tinsab sospiża minħabba li </w:t>
      </w:r>
      <w:r w:rsidR="00511E97" w:rsidRPr="00D04B88">
        <w:rPr>
          <w:rFonts w:ascii="Times New Roman" w:hAnsi="Times New Roman" w:cs="Times New Roman"/>
          <w:noProof/>
          <w:lang w:val="mt-MT"/>
        </w:rPr>
        <w:t>l-Ispeaker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irid</w:t>
      </w:r>
      <w:r w:rsidR="00CB542D" w:rsidRPr="00D04B88">
        <w:rPr>
          <w:rFonts w:ascii="Times New Roman" w:hAnsi="Times New Roman" w:cs="Times New Roman"/>
          <w:noProof/>
          <w:lang w:val="mt-MT"/>
        </w:rPr>
        <w:t xml:space="preserve"> jagħti ruli</w:t>
      </w:r>
      <w:r w:rsidR="0039513B" w:rsidRPr="00D04B88">
        <w:rPr>
          <w:rFonts w:ascii="Times New Roman" w:hAnsi="Times New Roman" w:cs="Times New Roman"/>
          <w:noProof/>
          <w:lang w:val="mt-MT"/>
        </w:rPr>
        <w:t xml:space="preserve">ng. Jekk </w:t>
      </w:r>
      <w:r w:rsidR="00E01ADF" w:rsidRPr="00D04B88">
        <w:rPr>
          <w:rFonts w:ascii="Times New Roman" w:hAnsi="Times New Roman" w:cs="Times New Roman"/>
          <w:noProof/>
          <w:lang w:val="mt-MT"/>
        </w:rPr>
        <w:t xml:space="preserve">tarawna </w:t>
      </w:r>
      <w:r w:rsidR="00206F2B" w:rsidRPr="00D04B88">
        <w:rPr>
          <w:rFonts w:ascii="Times New Roman" w:hAnsi="Times New Roman" w:cs="Times New Roman"/>
          <w:noProof/>
          <w:lang w:val="mt-MT"/>
        </w:rPr>
        <w:t xml:space="preserve">nitilqu 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mill-Kumitat f’xi ħin ikun proprju minħabba r-ruling tal-Ispeaker. U allura mill-ġdid nerġa’ nitlobkom </w:t>
      </w:r>
      <w:r w:rsidR="00CC1D34" w:rsidRPr="00D04B88">
        <w:rPr>
          <w:rFonts w:ascii="Times New Roman" w:hAnsi="Times New Roman" w:cs="Times New Roman"/>
          <w:noProof/>
          <w:lang w:val="mt-MT"/>
        </w:rPr>
        <w:t>tiskuż</w:t>
      </w:r>
      <w:r w:rsidR="00DC4F81" w:rsidRPr="00D04B88">
        <w:rPr>
          <w:rFonts w:ascii="Times New Roman" w:hAnsi="Times New Roman" w:cs="Times New Roman"/>
          <w:noProof/>
          <w:lang w:val="mt-MT"/>
        </w:rPr>
        <w:t>awna</w:t>
      </w:r>
      <w:r w:rsidR="005A5765" w:rsidRPr="00D04B88">
        <w:rPr>
          <w:rFonts w:ascii="Times New Roman" w:hAnsi="Times New Roman" w:cs="Times New Roman"/>
          <w:noProof/>
          <w:lang w:val="mt-MT"/>
        </w:rPr>
        <w:t>.</w:t>
      </w:r>
      <w:r w:rsidR="00DC4F81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BF3682" w:rsidRPr="00D04B88">
        <w:rPr>
          <w:rFonts w:ascii="Times New Roman" w:hAnsi="Times New Roman" w:cs="Times New Roman"/>
          <w:noProof/>
          <w:lang w:val="mt-MT"/>
        </w:rPr>
        <w:t>Illum id-diskussjoni hija dwar il-parental alienatio</w:t>
      </w:r>
      <w:r w:rsidR="00E63C26" w:rsidRPr="00D04B88">
        <w:rPr>
          <w:rFonts w:ascii="Times New Roman" w:hAnsi="Times New Roman" w:cs="Times New Roman"/>
          <w:noProof/>
          <w:lang w:val="mt-MT"/>
        </w:rPr>
        <w:t>n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u hija l-ewwel laqgħa li l-Kumitat </w:t>
      </w:r>
      <w:r w:rsidR="00912366" w:rsidRPr="00D04B88">
        <w:rPr>
          <w:rFonts w:ascii="Times New Roman" w:hAnsi="Times New Roman" w:cs="Times New Roman"/>
          <w:noProof/>
          <w:lang w:val="mt-MT"/>
        </w:rPr>
        <w:t xml:space="preserve">qed jalloka </w:t>
      </w:r>
      <w:r w:rsidR="00F2638B" w:rsidRPr="00D04B88">
        <w:rPr>
          <w:rFonts w:ascii="Times New Roman" w:hAnsi="Times New Roman" w:cs="Times New Roman"/>
          <w:noProof/>
          <w:lang w:val="mt-MT"/>
        </w:rPr>
        <w:t>g</w:t>
      </w:r>
      <w:r w:rsidR="008F2E30" w:rsidRPr="00D04B88">
        <w:rPr>
          <w:rFonts w:ascii="Times New Roman" w:hAnsi="Times New Roman" w:cs="Times New Roman"/>
          <w:noProof/>
          <w:lang w:val="mt-MT"/>
        </w:rPr>
        <w:t>ħ</w:t>
      </w:r>
      <w:r w:rsidR="00F2638B" w:rsidRPr="00D04B88">
        <w:rPr>
          <w:rFonts w:ascii="Times New Roman" w:hAnsi="Times New Roman" w:cs="Times New Roman"/>
          <w:noProof/>
          <w:lang w:val="mt-MT"/>
        </w:rPr>
        <w:t>al dan</w:t>
      </w:r>
      <w:r w:rsidR="00FF0A4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F2638B" w:rsidRPr="00D04B88">
        <w:rPr>
          <w:rFonts w:ascii="Times New Roman" w:hAnsi="Times New Roman" w:cs="Times New Roman"/>
          <w:noProof/>
          <w:lang w:val="mt-MT"/>
        </w:rPr>
        <w:t>is-suġġet</w:t>
      </w:r>
      <w:r w:rsidR="00A821A2" w:rsidRPr="00D04B88">
        <w:rPr>
          <w:rFonts w:ascii="Times New Roman" w:hAnsi="Times New Roman" w:cs="Times New Roman"/>
          <w:noProof/>
          <w:lang w:val="mt-MT"/>
        </w:rPr>
        <w:t xml:space="preserve">t. Il-ħsieb tagħna hu li jkollna numru ta’ </w:t>
      </w:r>
      <w:r w:rsidR="00D12717" w:rsidRPr="00D04B88">
        <w:rPr>
          <w:rFonts w:ascii="Times New Roman" w:hAnsi="Times New Roman" w:cs="Times New Roman"/>
          <w:noProof/>
          <w:lang w:val="mt-MT"/>
        </w:rPr>
        <w:t xml:space="preserve">laqgħat </w:t>
      </w:r>
      <w:r w:rsidR="009762E6" w:rsidRPr="00D04B88">
        <w:rPr>
          <w:rFonts w:ascii="Times New Roman" w:hAnsi="Times New Roman" w:cs="Times New Roman"/>
          <w:noProof/>
          <w:lang w:val="mt-MT"/>
        </w:rPr>
        <w:t xml:space="preserve">fuq dan is-suġġett minn persuni u esperti oħrajn. Illum nixtiequ li </w:t>
      </w:r>
      <w:r w:rsidR="005A5765" w:rsidRPr="00D04B88">
        <w:rPr>
          <w:rFonts w:ascii="Times New Roman" w:hAnsi="Times New Roman" w:cs="Times New Roman"/>
          <w:noProof/>
          <w:lang w:val="mt-MT"/>
        </w:rPr>
        <w:t>din id-diskussjoni</w:t>
      </w:r>
      <w:r w:rsidR="009762E6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9E7E9A" w:rsidRPr="00D04B88">
        <w:rPr>
          <w:rFonts w:ascii="Times New Roman" w:hAnsi="Times New Roman" w:cs="Times New Roman"/>
          <w:noProof/>
          <w:lang w:val="mt-MT"/>
        </w:rPr>
        <w:t xml:space="preserve">tkun mezz ta’ introduzzjoni </w:t>
      </w:r>
      <w:r w:rsidR="00EA3483" w:rsidRPr="00D04B88">
        <w:rPr>
          <w:rFonts w:ascii="Times New Roman" w:hAnsi="Times New Roman" w:cs="Times New Roman"/>
          <w:noProof/>
          <w:lang w:val="mt-MT"/>
        </w:rPr>
        <w:t>dwar dan is-suġġett min-naħa tagħko</w:t>
      </w:r>
      <w:r w:rsidR="00011712" w:rsidRPr="00D04B88">
        <w:rPr>
          <w:rFonts w:ascii="Times New Roman" w:hAnsi="Times New Roman" w:cs="Times New Roman"/>
          <w:noProof/>
          <w:lang w:val="mt-MT"/>
        </w:rPr>
        <w:t xml:space="preserve">m. </w:t>
      </w:r>
    </w:p>
    <w:p w14:paraId="2C0CD192" w14:textId="77777777" w:rsidR="005A5765" w:rsidRPr="00D04B88" w:rsidRDefault="005A5765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8CCE1EA" w14:textId="65F65C5E" w:rsidR="002F1D92" w:rsidRPr="00D04B88" w:rsidRDefault="0001171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Għandna numru ta’ mist</w:t>
      </w:r>
      <w:r w:rsidR="005A5765" w:rsidRPr="00D04B88">
        <w:rPr>
          <w:rFonts w:ascii="Times New Roman" w:hAnsi="Times New Roman" w:cs="Times New Roman"/>
          <w:noProof/>
          <w:lang w:val="mt-MT"/>
        </w:rPr>
        <w:t>e</w:t>
      </w:r>
      <w:r w:rsidRPr="00D04B88">
        <w:rPr>
          <w:rFonts w:ascii="Times New Roman" w:hAnsi="Times New Roman" w:cs="Times New Roman"/>
          <w:noProof/>
          <w:lang w:val="mt-MT"/>
        </w:rPr>
        <w:t xml:space="preserve">dnin </w:t>
      </w:r>
      <w:r w:rsidR="00C8097F" w:rsidRPr="00D04B88">
        <w:rPr>
          <w:rFonts w:ascii="Times New Roman" w:hAnsi="Times New Roman" w:cs="Times New Roman"/>
          <w:noProof/>
          <w:lang w:val="mt-MT"/>
        </w:rPr>
        <w:t xml:space="preserve">hawnhekk li ġejjin mill-Foundation for the Social Welfare </w:t>
      </w:r>
      <w:r w:rsidR="004465BE" w:rsidRPr="00D04B88">
        <w:rPr>
          <w:rFonts w:ascii="Times New Roman" w:hAnsi="Times New Roman" w:cs="Times New Roman"/>
          <w:noProof/>
          <w:lang w:val="mt-MT"/>
        </w:rPr>
        <w:t xml:space="preserve">Services </w:t>
      </w:r>
      <w:r w:rsidR="004465BE" w:rsidRPr="00D04B88">
        <w:rPr>
          <w:rFonts w:ascii="Times New Roman" w:hAnsi="Times New Roman" w:cs="Times New Roman"/>
          <w:noProof/>
          <w:lang w:val="mt-MT"/>
        </w:rPr>
        <w:t xml:space="preserve">(FSWS) </w:t>
      </w:r>
      <w:r w:rsidR="00D130F0" w:rsidRPr="00D04B88">
        <w:rPr>
          <w:rFonts w:ascii="Times New Roman" w:hAnsi="Times New Roman" w:cs="Times New Roman"/>
          <w:noProof/>
          <w:lang w:val="mt-MT"/>
        </w:rPr>
        <w:t xml:space="preserve">mid-Direttorat </w:t>
      </w:r>
      <w:r w:rsidR="00A91ED2" w:rsidRPr="00D04B88">
        <w:rPr>
          <w:rFonts w:ascii="Times New Roman" w:hAnsi="Times New Roman" w:cs="Times New Roman"/>
          <w:noProof/>
          <w:lang w:val="mt-MT"/>
        </w:rPr>
        <w:t xml:space="preserve">taċ-Child Protection. </w:t>
      </w:r>
      <w:r w:rsidR="00E851FC" w:rsidRPr="00D04B88">
        <w:rPr>
          <w:rFonts w:ascii="Times New Roman" w:hAnsi="Times New Roman" w:cs="Times New Roman"/>
          <w:noProof/>
          <w:lang w:val="mt-MT"/>
        </w:rPr>
        <w:t>Nim</w:t>
      </w:r>
      <w:r w:rsidR="005A5765" w:rsidRPr="00D04B88">
        <w:rPr>
          <w:rFonts w:ascii="Times New Roman" w:hAnsi="Times New Roman" w:cs="Times New Roman"/>
          <w:noProof/>
          <w:lang w:val="mt-MT"/>
        </w:rPr>
        <w:t>m</w:t>
      </w:r>
      <w:r w:rsidR="00E851FC" w:rsidRPr="00D04B88">
        <w:rPr>
          <w:rFonts w:ascii="Times New Roman" w:hAnsi="Times New Roman" w:cs="Times New Roman"/>
          <w:noProof/>
          <w:lang w:val="mt-MT"/>
        </w:rPr>
        <w:t>aġina li għalkemm qegħdin sit</w:t>
      </w:r>
      <w:r w:rsidR="005F61EF" w:rsidRPr="00D04B88">
        <w:rPr>
          <w:rFonts w:ascii="Times New Roman" w:hAnsi="Times New Roman" w:cs="Times New Roman"/>
          <w:noProof/>
          <w:lang w:val="mt-MT"/>
        </w:rPr>
        <w:t>ta se tagħmlu preżentazzjoni</w:t>
      </w:r>
      <w:r w:rsidR="001957E4" w:rsidRPr="00D04B88">
        <w:rPr>
          <w:rFonts w:ascii="Times New Roman" w:hAnsi="Times New Roman" w:cs="Times New Roman"/>
          <w:noProof/>
          <w:lang w:val="mt-MT"/>
        </w:rPr>
        <w:t xml:space="preserve"> waħda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. Għalhekk nistedinkom </w:t>
      </w:r>
      <w:r w:rsidR="00D62E5D" w:rsidRPr="00D04B88">
        <w:rPr>
          <w:rFonts w:ascii="Times New Roman" w:hAnsi="Times New Roman" w:cs="Times New Roman"/>
          <w:noProof/>
          <w:lang w:val="mt-MT"/>
        </w:rPr>
        <w:t>tiġu mal-mejd</w:t>
      </w:r>
      <w:r w:rsidR="00765AC1" w:rsidRPr="00D04B88">
        <w:rPr>
          <w:rFonts w:ascii="Times New Roman" w:hAnsi="Times New Roman" w:cs="Times New Roman"/>
          <w:noProof/>
          <w:lang w:val="mt-MT"/>
        </w:rPr>
        <w:t xml:space="preserve">a. Għal fini ta’ recording </w:t>
      </w:r>
      <w:r w:rsidR="00485A28" w:rsidRPr="00D04B88">
        <w:rPr>
          <w:rFonts w:ascii="Times New Roman" w:hAnsi="Times New Roman" w:cs="Times New Roman"/>
          <w:noProof/>
          <w:lang w:val="mt-MT"/>
        </w:rPr>
        <w:t>min jitkellem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jgħid ismu u jintroduċi ftit lilu nnifsu. </w:t>
      </w:r>
      <w:r w:rsidR="00CB350D" w:rsidRPr="00D04B88">
        <w:rPr>
          <w:rFonts w:ascii="Times New Roman" w:hAnsi="Times New Roman" w:cs="Times New Roman"/>
          <w:noProof/>
          <w:lang w:val="mt-MT"/>
        </w:rPr>
        <w:t>Infakkarkom li l-laqgħat</w:t>
      </w:r>
      <w:r w:rsidR="00895777" w:rsidRPr="00D04B88">
        <w:rPr>
          <w:rFonts w:ascii="Times New Roman" w:hAnsi="Times New Roman" w:cs="Times New Roman"/>
          <w:noProof/>
          <w:lang w:val="mt-MT"/>
        </w:rPr>
        <w:t xml:space="preserve"> huma kollha pubbliċi</w:t>
      </w:r>
      <w:r w:rsidR="005A5765" w:rsidRPr="00D04B88">
        <w:rPr>
          <w:rFonts w:ascii="Times New Roman" w:hAnsi="Times New Roman" w:cs="Times New Roman"/>
          <w:noProof/>
          <w:lang w:val="mt-MT"/>
        </w:rPr>
        <w:t xml:space="preserve"> u jiġu video streamed fuq il-websajt tal-Parlament kif ukoll tixxandar fuq l-istazzjon tat-televiżjoni tal-Parlament. Għalhekk issa n</w:t>
      </w:r>
      <w:r w:rsidR="00C31C72" w:rsidRPr="00D04B88">
        <w:rPr>
          <w:rFonts w:ascii="Times New Roman" w:hAnsi="Times New Roman" w:cs="Times New Roman"/>
          <w:noProof/>
          <w:lang w:val="mt-MT"/>
        </w:rPr>
        <w:t>ist</w:t>
      </w:r>
      <w:r w:rsidR="005A5765" w:rsidRPr="00D04B88">
        <w:rPr>
          <w:rFonts w:ascii="Times New Roman" w:hAnsi="Times New Roman" w:cs="Times New Roman"/>
          <w:noProof/>
          <w:lang w:val="mt-MT"/>
        </w:rPr>
        <w:t>e</w:t>
      </w:r>
      <w:r w:rsidR="00C31C72" w:rsidRPr="00D04B88">
        <w:rPr>
          <w:rFonts w:ascii="Times New Roman" w:hAnsi="Times New Roman" w:cs="Times New Roman"/>
          <w:noProof/>
          <w:lang w:val="mt-MT"/>
        </w:rPr>
        <w:t xml:space="preserve">dinkom </w:t>
      </w:r>
      <w:r w:rsidR="005A5765" w:rsidRPr="00D04B88">
        <w:rPr>
          <w:rFonts w:ascii="Times New Roman" w:hAnsi="Times New Roman" w:cs="Times New Roman"/>
          <w:noProof/>
          <w:lang w:val="mt-MT"/>
        </w:rPr>
        <w:t>sa</w:t>
      </w:r>
      <w:r w:rsidR="00C31C72" w:rsidRPr="00D04B88">
        <w:rPr>
          <w:rFonts w:ascii="Times New Roman" w:hAnsi="Times New Roman" w:cs="Times New Roman"/>
          <w:noProof/>
          <w:lang w:val="mt-MT"/>
        </w:rPr>
        <w:t>biex t</w:t>
      </w:r>
      <w:r w:rsidR="005A5765" w:rsidRPr="00D04B88">
        <w:rPr>
          <w:rFonts w:ascii="Times New Roman" w:hAnsi="Times New Roman" w:cs="Times New Roman"/>
          <w:noProof/>
          <w:lang w:val="mt-MT"/>
        </w:rPr>
        <w:t>ressqu</w:t>
      </w:r>
      <w:r w:rsidR="00C31C72" w:rsidRPr="00D04B88">
        <w:rPr>
          <w:rFonts w:ascii="Times New Roman" w:hAnsi="Times New Roman" w:cs="Times New Roman"/>
          <w:noProof/>
          <w:lang w:val="mt-MT"/>
        </w:rPr>
        <w:t xml:space="preserve"> l-preżentazzjoni tagħkom. </w:t>
      </w:r>
      <w:r w:rsidR="00A47EEF" w:rsidRPr="00D04B88">
        <w:rPr>
          <w:rFonts w:ascii="Times New Roman" w:hAnsi="Times New Roman" w:cs="Times New Roman"/>
          <w:noProof/>
          <w:lang w:val="mt-MT"/>
        </w:rPr>
        <w:t>Nixtieq li nieħdu bejn kwarta u 20 minut</w:t>
      </w:r>
      <w:r w:rsidR="00BE4A95" w:rsidRPr="00D04B88">
        <w:rPr>
          <w:rFonts w:ascii="Times New Roman" w:hAnsi="Times New Roman" w:cs="Times New Roman"/>
          <w:noProof/>
          <w:lang w:val="mt-MT"/>
        </w:rPr>
        <w:t>a</w:t>
      </w:r>
      <w:r w:rsidR="00115662" w:rsidRPr="00D04B88">
        <w:rPr>
          <w:rFonts w:ascii="Times New Roman" w:hAnsi="Times New Roman" w:cs="Times New Roman"/>
          <w:noProof/>
          <w:lang w:val="mt-MT"/>
        </w:rPr>
        <w:t xml:space="preserve"> ħalli mbagħad nagħtu ċans </w:t>
      </w:r>
      <w:r w:rsidR="00420EE6" w:rsidRPr="00D04B88">
        <w:rPr>
          <w:rFonts w:ascii="Times New Roman" w:hAnsi="Times New Roman" w:cs="Times New Roman"/>
          <w:noProof/>
          <w:lang w:val="mt-MT"/>
        </w:rPr>
        <w:t xml:space="preserve">lill-Membri </w:t>
      </w:r>
      <w:r w:rsidR="00536CB3" w:rsidRPr="00D04B88">
        <w:rPr>
          <w:rFonts w:ascii="Times New Roman" w:hAnsi="Times New Roman" w:cs="Times New Roman"/>
          <w:noProof/>
          <w:lang w:val="mt-MT"/>
        </w:rPr>
        <w:t xml:space="preserve">tal-Kumitat </w:t>
      </w:r>
      <w:r w:rsidR="00526F37" w:rsidRPr="00D04B88">
        <w:rPr>
          <w:rFonts w:ascii="Times New Roman" w:hAnsi="Times New Roman" w:cs="Times New Roman"/>
          <w:noProof/>
          <w:lang w:val="mt-MT"/>
        </w:rPr>
        <w:t>jagħmlu l-mistoqsijiet u l-</w:t>
      </w:r>
      <w:r w:rsidR="006665BC" w:rsidRPr="00D04B88">
        <w:rPr>
          <w:rFonts w:ascii="Times New Roman" w:hAnsi="Times New Roman" w:cs="Times New Roman"/>
          <w:noProof/>
          <w:lang w:val="mt-MT"/>
        </w:rPr>
        <w:t xml:space="preserve">kummenti </w:t>
      </w:r>
      <w:r w:rsidR="00526F37" w:rsidRPr="00D04B88">
        <w:rPr>
          <w:rFonts w:ascii="Times New Roman" w:hAnsi="Times New Roman" w:cs="Times New Roman"/>
          <w:noProof/>
          <w:lang w:val="mt-MT"/>
        </w:rPr>
        <w:t>tagħhom</w:t>
      </w:r>
      <w:r w:rsidR="00115662" w:rsidRPr="00D04B88">
        <w:rPr>
          <w:rFonts w:ascii="Times New Roman" w:hAnsi="Times New Roman" w:cs="Times New Roman"/>
          <w:noProof/>
          <w:lang w:val="mt-MT"/>
        </w:rPr>
        <w:t>.</w:t>
      </w:r>
      <w:r w:rsidR="0025080F" w:rsidRPr="00D04B88">
        <w:rPr>
          <w:rFonts w:ascii="Times New Roman" w:hAnsi="Times New Roman" w:cs="Times New Roman"/>
          <w:noProof/>
          <w:lang w:val="mt-MT"/>
        </w:rPr>
        <w:t xml:space="preserve"> </w:t>
      </w:r>
    </w:p>
    <w:p w14:paraId="07B94857" w14:textId="77777777" w:rsidR="002F1D92" w:rsidRPr="00D04B88" w:rsidRDefault="002F1D9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AB9CA0A" w14:textId="30AA7484" w:rsidR="002F1D92" w:rsidRPr="00D04B88" w:rsidRDefault="002F1D9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IS-SINJ</w:t>
      </w:r>
      <w:r w:rsidR="00115662" w:rsidRPr="00D04B88">
        <w:rPr>
          <w:rFonts w:ascii="Times New Roman" w:hAnsi="Times New Roman" w:cs="Times New Roman"/>
          <w:b/>
          <w:bCs/>
          <w:noProof/>
          <w:lang w:val="mt-MT"/>
        </w:rPr>
        <w:t>URA</w:t>
      </w:r>
      <w:r w:rsidRPr="00D04B88">
        <w:rPr>
          <w:rFonts w:ascii="Times New Roman" w:hAnsi="Times New Roman" w:cs="Times New Roman"/>
          <w:b/>
          <w:bCs/>
          <w:noProof/>
          <w:lang w:val="mt-MT"/>
        </w:rPr>
        <w:t xml:space="preserve"> ANTONELLA MIZZ</w:t>
      </w:r>
      <w:r w:rsidR="003C000E" w:rsidRPr="00D04B88">
        <w:rPr>
          <w:rFonts w:ascii="Times New Roman" w:hAnsi="Times New Roman" w:cs="Times New Roman"/>
          <w:b/>
          <w:bCs/>
          <w:noProof/>
          <w:lang w:val="mt-MT"/>
        </w:rPr>
        <w:t>I</w:t>
      </w:r>
      <w:r w:rsidR="0025080F" w:rsidRPr="00D04B88">
        <w:rPr>
          <w:rFonts w:ascii="Times New Roman" w:hAnsi="Times New Roman" w:cs="Times New Roman"/>
          <w:b/>
          <w:bCs/>
          <w:noProof/>
          <w:lang w:val="mt-MT"/>
        </w:rPr>
        <w:t xml:space="preserve"> </w:t>
      </w:r>
      <w:r w:rsidR="003C000E" w:rsidRPr="00D04B88">
        <w:rPr>
          <w:rFonts w:ascii="Times New Roman" w:hAnsi="Times New Roman" w:cs="Times New Roman"/>
          <w:b/>
          <w:bCs/>
          <w:noProof/>
          <w:lang w:val="mt-MT"/>
        </w:rPr>
        <w:t>(Dir</w:t>
      </w:r>
      <w:r w:rsidR="00115662" w:rsidRPr="00D04B88">
        <w:rPr>
          <w:rFonts w:ascii="Times New Roman" w:hAnsi="Times New Roman" w:cs="Times New Roman"/>
          <w:b/>
          <w:bCs/>
          <w:noProof/>
          <w:lang w:val="mt-MT"/>
        </w:rPr>
        <w:t>ettur</w:t>
      </w:r>
      <w:r w:rsidR="003C000E" w:rsidRPr="00D04B88">
        <w:rPr>
          <w:rFonts w:ascii="Times New Roman" w:hAnsi="Times New Roman" w:cs="Times New Roman"/>
          <w:b/>
          <w:bCs/>
          <w:noProof/>
          <w:lang w:val="mt-MT"/>
        </w:rPr>
        <w:t xml:space="preserve"> Direttorat </w:t>
      </w:r>
      <w:r w:rsidR="00AC68E4" w:rsidRPr="00D04B88">
        <w:rPr>
          <w:rFonts w:ascii="Times New Roman" w:hAnsi="Times New Roman" w:cs="Times New Roman"/>
          <w:b/>
          <w:bCs/>
          <w:noProof/>
          <w:lang w:val="mt-MT"/>
        </w:rPr>
        <w:t>tal-</w:t>
      </w:r>
      <w:r w:rsidR="004B2084" w:rsidRPr="00D04B88">
        <w:rPr>
          <w:rFonts w:ascii="Times New Roman" w:hAnsi="Times New Roman" w:cs="Times New Roman"/>
          <w:b/>
          <w:bCs/>
          <w:noProof/>
          <w:lang w:val="mt-MT"/>
        </w:rPr>
        <w:t>Protezzjon</w:t>
      </w:r>
      <w:r w:rsidR="00BA3D9C" w:rsidRPr="00D04B88">
        <w:rPr>
          <w:rFonts w:ascii="Times New Roman" w:hAnsi="Times New Roman" w:cs="Times New Roman"/>
          <w:b/>
          <w:bCs/>
          <w:noProof/>
          <w:lang w:val="mt-MT"/>
        </w:rPr>
        <w:t>i għall-Minuri):</w:t>
      </w:r>
      <w:r w:rsidR="00BA3D9C" w:rsidRPr="00D04B88">
        <w:rPr>
          <w:rFonts w:ascii="Times New Roman" w:hAnsi="Times New Roman" w:cs="Times New Roman"/>
          <w:noProof/>
          <w:lang w:val="mt-MT"/>
        </w:rPr>
        <w:t xml:space="preserve"> Aħna </w:t>
      </w:r>
      <w:r w:rsidR="009924E1" w:rsidRPr="00D04B88">
        <w:rPr>
          <w:rFonts w:ascii="Times New Roman" w:hAnsi="Times New Roman" w:cs="Times New Roman"/>
          <w:noProof/>
          <w:lang w:val="mt-MT"/>
        </w:rPr>
        <w:t>hawnhekk qegħdin nirrap</w:t>
      </w:r>
      <w:r w:rsidR="00E85AE9" w:rsidRPr="00D04B88">
        <w:rPr>
          <w:rFonts w:ascii="Times New Roman" w:hAnsi="Times New Roman" w:cs="Times New Roman"/>
          <w:noProof/>
          <w:lang w:val="mt-MT"/>
        </w:rPr>
        <w:t>p</w:t>
      </w:r>
      <w:r w:rsidR="002D2A54" w:rsidRPr="00D04B88">
        <w:rPr>
          <w:rFonts w:ascii="Times New Roman" w:hAnsi="Times New Roman" w:cs="Times New Roman"/>
          <w:noProof/>
          <w:lang w:val="mt-MT"/>
        </w:rPr>
        <w:t xml:space="preserve">reżentaw </w:t>
      </w:r>
      <w:r w:rsidR="00E85AE9" w:rsidRPr="00D04B88">
        <w:rPr>
          <w:rFonts w:ascii="Times New Roman" w:hAnsi="Times New Roman" w:cs="Times New Roman"/>
          <w:noProof/>
          <w:lang w:val="mt-MT"/>
        </w:rPr>
        <w:t>l</w:t>
      </w:r>
      <w:r w:rsidR="002D2A54" w:rsidRPr="00D04B88">
        <w:rPr>
          <w:rFonts w:ascii="Times New Roman" w:hAnsi="Times New Roman" w:cs="Times New Roman"/>
          <w:noProof/>
          <w:lang w:val="mt-MT"/>
        </w:rPr>
        <w:t xml:space="preserve">id-Direttorat </w:t>
      </w:r>
      <w:r w:rsidR="00191D2F" w:rsidRPr="00D04B88">
        <w:rPr>
          <w:rFonts w:ascii="Times New Roman" w:hAnsi="Times New Roman" w:cs="Times New Roman"/>
          <w:noProof/>
          <w:lang w:val="mt-MT"/>
        </w:rPr>
        <w:t>ta</w:t>
      </w:r>
      <w:r w:rsidR="00E85AE9" w:rsidRPr="00D04B88">
        <w:rPr>
          <w:rFonts w:ascii="Times New Roman" w:hAnsi="Times New Roman" w:cs="Times New Roman"/>
          <w:noProof/>
          <w:lang w:val="mt-MT"/>
        </w:rPr>
        <w:t>ċ</w:t>
      </w:r>
      <w:r w:rsidR="00191D2F" w:rsidRPr="00D04B88">
        <w:rPr>
          <w:rFonts w:ascii="Times New Roman" w:hAnsi="Times New Roman" w:cs="Times New Roman"/>
          <w:noProof/>
          <w:lang w:val="mt-MT"/>
        </w:rPr>
        <w:t>-Child Protection Services.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 S</w:t>
      </w:r>
      <w:r w:rsidR="00B32A1D" w:rsidRPr="00D04B88">
        <w:rPr>
          <w:rFonts w:ascii="Times New Roman" w:hAnsi="Times New Roman" w:cs="Times New Roman"/>
          <w:noProof/>
          <w:lang w:val="mt-MT"/>
        </w:rPr>
        <w:t xml:space="preserve">e nintroduċi ftit dan is-suġġett u </w:t>
      </w:r>
      <w:r w:rsidR="00E67F72" w:rsidRPr="00D04B88">
        <w:rPr>
          <w:rFonts w:ascii="Times New Roman" w:hAnsi="Times New Roman" w:cs="Times New Roman"/>
          <w:noProof/>
          <w:lang w:val="mt-MT"/>
        </w:rPr>
        <w:t>t</w:t>
      </w:r>
      <w:r w:rsidR="00B32A1D" w:rsidRPr="00D04B88">
        <w:rPr>
          <w:rFonts w:ascii="Times New Roman" w:hAnsi="Times New Roman" w:cs="Times New Roman"/>
          <w:noProof/>
          <w:lang w:val="mt-MT"/>
        </w:rPr>
        <w:t>ajjeb infakkru l</w:t>
      </w:r>
      <w:r w:rsidR="00ED2429" w:rsidRPr="00D04B88">
        <w:rPr>
          <w:rFonts w:ascii="Times New Roman" w:hAnsi="Times New Roman" w:cs="Times New Roman"/>
          <w:noProof/>
          <w:lang w:val="mt-MT"/>
        </w:rPr>
        <w:t xml:space="preserve">i </w:t>
      </w:r>
      <w:r w:rsidR="00B32A1D" w:rsidRPr="00D04B88">
        <w:rPr>
          <w:rFonts w:ascii="Times New Roman" w:hAnsi="Times New Roman" w:cs="Times New Roman"/>
          <w:noProof/>
          <w:lang w:val="mt-MT"/>
        </w:rPr>
        <w:t xml:space="preserve">bħala Fondazzjoni </w:t>
      </w:r>
      <w:r w:rsidR="005C53BE" w:rsidRPr="00D04B88">
        <w:rPr>
          <w:rFonts w:ascii="Times New Roman" w:hAnsi="Times New Roman" w:cs="Times New Roman"/>
          <w:noProof/>
          <w:lang w:val="mt-MT"/>
        </w:rPr>
        <w:t xml:space="preserve">għas-Servizzi Ħarsien </w:t>
      </w:r>
      <w:r w:rsidR="000C66B7" w:rsidRPr="00D04B88">
        <w:rPr>
          <w:rFonts w:ascii="Times New Roman" w:hAnsi="Times New Roman" w:cs="Times New Roman"/>
          <w:noProof/>
          <w:lang w:val="mt-MT"/>
        </w:rPr>
        <w:t>Soċjal</w:t>
      </w:r>
      <w:r w:rsidR="00ED2429" w:rsidRPr="00D04B88">
        <w:rPr>
          <w:rFonts w:ascii="Times New Roman" w:hAnsi="Times New Roman" w:cs="Times New Roman"/>
          <w:noProof/>
          <w:lang w:val="mt-MT"/>
        </w:rPr>
        <w:t>i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 aħna għandna s-servizz tal-qrati, fejn nieħdu </w:t>
      </w:r>
      <w:r w:rsidR="00B255B0" w:rsidRPr="00D04B88">
        <w:rPr>
          <w:rFonts w:ascii="Times New Roman" w:hAnsi="Times New Roman" w:cs="Times New Roman"/>
          <w:noProof/>
          <w:lang w:val="mt-MT"/>
        </w:rPr>
        <w:t>ka</w:t>
      </w:r>
      <w:r w:rsidR="009446CF" w:rsidRPr="00D04B88">
        <w:rPr>
          <w:rFonts w:ascii="Times New Roman" w:hAnsi="Times New Roman" w:cs="Times New Roman"/>
          <w:noProof/>
          <w:lang w:val="mt-MT"/>
        </w:rPr>
        <w:t>ż</w:t>
      </w:r>
      <w:r w:rsidR="00B255B0" w:rsidRPr="00D04B88">
        <w:rPr>
          <w:rFonts w:ascii="Times New Roman" w:hAnsi="Times New Roman" w:cs="Times New Roman"/>
          <w:noProof/>
          <w:lang w:val="mt-MT"/>
        </w:rPr>
        <w:t xml:space="preserve">ijiet mill-Qorti tal-Familja </w:t>
      </w:r>
      <w:r w:rsidR="009D55E8" w:rsidRPr="00D04B88">
        <w:rPr>
          <w:rFonts w:ascii="Times New Roman" w:hAnsi="Times New Roman" w:cs="Times New Roman"/>
          <w:noProof/>
          <w:lang w:val="mt-MT"/>
        </w:rPr>
        <w:t xml:space="preserve">anke meta 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din </w:t>
      </w:r>
      <w:r w:rsidR="009D55E8" w:rsidRPr="00D04B88">
        <w:rPr>
          <w:rFonts w:ascii="Times New Roman" w:hAnsi="Times New Roman" w:cs="Times New Roman"/>
          <w:noProof/>
          <w:lang w:val="mt-MT"/>
        </w:rPr>
        <w:t>kien</w:t>
      </w:r>
      <w:r w:rsidR="009446CF" w:rsidRPr="00D04B88">
        <w:rPr>
          <w:rFonts w:ascii="Times New Roman" w:hAnsi="Times New Roman" w:cs="Times New Roman"/>
          <w:noProof/>
          <w:lang w:val="mt-MT"/>
        </w:rPr>
        <w:t>e</w:t>
      </w:r>
      <w:r w:rsidR="009D55E8" w:rsidRPr="00D04B88">
        <w:rPr>
          <w:rFonts w:ascii="Times New Roman" w:hAnsi="Times New Roman" w:cs="Times New Roman"/>
          <w:noProof/>
          <w:lang w:val="mt-MT"/>
        </w:rPr>
        <w:t>t għadha lanqas teżist</w:t>
      </w:r>
      <w:r w:rsidR="00B51537" w:rsidRPr="00D04B88">
        <w:rPr>
          <w:rFonts w:ascii="Times New Roman" w:hAnsi="Times New Roman" w:cs="Times New Roman"/>
          <w:noProof/>
          <w:lang w:val="mt-MT"/>
        </w:rPr>
        <w:t>i kif nafuha llum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. Fil-fatt dan is-servizz ilu li twaqqaf </w:t>
      </w:r>
      <w:r w:rsidR="00B51537" w:rsidRPr="00D04B88">
        <w:rPr>
          <w:rFonts w:ascii="Times New Roman" w:hAnsi="Times New Roman" w:cs="Times New Roman"/>
          <w:noProof/>
          <w:lang w:val="mt-MT"/>
        </w:rPr>
        <w:t xml:space="preserve">‘il fuq minn 20 sena. </w:t>
      </w:r>
      <w:r w:rsidR="00E85AE9" w:rsidRPr="00D04B88">
        <w:rPr>
          <w:rFonts w:ascii="Times New Roman" w:hAnsi="Times New Roman" w:cs="Times New Roman"/>
          <w:noProof/>
          <w:lang w:val="mt-MT"/>
        </w:rPr>
        <w:t>I</w:t>
      </w:r>
      <w:r w:rsidR="0063622B" w:rsidRPr="00D04B88">
        <w:rPr>
          <w:rFonts w:ascii="Times New Roman" w:hAnsi="Times New Roman" w:cs="Times New Roman"/>
          <w:noProof/>
          <w:lang w:val="mt-MT"/>
        </w:rPr>
        <w:t>t-terminu ta’ parental alienatio</w:t>
      </w:r>
      <w:r w:rsidR="009C439B" w:rsidRPr="00D04B88">
        <w:rPr>
          <w:rFonts w:ascii="Times New Roman" w:hAnsi="Times New Roman" w:cs="Times New Roman"/>
          <w:noProof/>
          <w:lang w:val="mt-MT"/>
        </w:rPr>
        <w:t>n</w:t>
      </w:r>
      <w:r w:rsidR="00E85AE9" w:rsidRPr="00D04B88">
        <w:rPr>
          <w:rFonts w:ascii="Times New Roman" w:hAnsi="Times New Roman" w:cs="Times New Roman"/>
          <w:noProof/>
          <w:lang w:val="mt-MT"/>
        </w:rPr>
        <w:t>,</w:t>
      </w:r>
      <w:r w:rsidR="009C439B" w:rsidRPr="00D04B88">
        <w:rPr>
          <w:rFonts w:ascii="Times New Roman" w:hAnsi="Times New Roman" w:cs="Times New Roman"/>
          <w:noProof/>
          <w:lang w:val="mt-MT"/>
        </w:rPr>
        <w:t xml:space="preserve"> għalkemm qed insemmuh ħafna </w:t>
      </w:r>
      <w:r w:rsidR="00E53AEB" w:rsidRPr="00D04B88">
        <w:rPr>
          <w:rFonts w:ascii="Times New Roman" w:hAnsi="Times New Roman" w:cs="Times New Roman"/>
          <w:noProof/>
          <w:lang w:val="mt-MT"/>
        </w:rPr>
        <w:t xml:space="preserve">aktar 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b’mod wiesa’, </w:t>
      </w:r>
      <w:r w:rsidR="008154E7" w:rsidRPr="00D04B88">
        <w:rPr>
          <w:rFonts w:ascii="Times New Roman" w:hAnsi="Times New Roman" w:cs="Times New Roman"/>
          <w:noProof/>
          <w:lang w:val="mt-MT"/>
        </w:rPr>
        <w:t>mhuwiex k</w:t>
      </w:r>
      <w:r w:rsidR="00E85AE9" w:rsidRPr="00D04B88">
        <w:rPr>
          <w:rFonts w:ascii="Times New Roman" w:hAnsi="Times New Roman" w:cs="Times New Roman"/>
          <w:noProof/>
          <w:lang w:val="mt-MT"/>
        </w:rPr>
        <w:t>u</w:t>
      </w:r>
      <w:r w:rsidR="008154E7" w:rsidRPr="00D04B88">
        <w:rPr>
          <w:rFonts w:ascii="Times New Roman" w:hAnsi="Times New Roman" w:cs="Times New Roman"/>
          <w:noProof/>
          <w:lang w:val="mt-MT"/>
        </w:rPr>
        <w:t xml:space="preserve">nċett li m’aħniex familjari miegħu. </w:t>
      </w:r>
    </w:p>
    <w:p w14:paraId="61EB156B" w14:textId="77777777" w:rsidR="00713A86" w:rsidRPr="00D04B88" w:rsidRDefault="00713A86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CB36758" w14:textId="49CC36A8" w:rsidR="00713A86" w:rsidRPr="00D04B88" w:rsidRDefault="00713A86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Bħala Direttorat maqsum f’żewġ servizzi partikolari</w:t>
      </w:r>
      <w:r w:rsidR="00E85AE9" w:rsidRPr="00D04B88">
        <w:rPr>
          <w:rFonts w:ascii="Times New Roman" w:hAnsi="Times New Roman" w:cs="Times New Roman"/>
          <w:noProof/>
          <w:lang w:val="mt-MT"/>
        </w:rPr>
        <w:t>;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85AE9" w:rsidRPr="00D04B88">
        <w:rPr>
          <w:rFonts w:ascii="Times New Roman" w:hAnsi="Times New Roman" w:cs="Times New Roman"/>
          <w:noProof/>
          <w:lang w:val="mt-MT"/>
        </w:rPr>
        <w:t>iċ-</w:t>
      </w:r>
      <w:r w:rsidR="006C32C0" w:rsidRPr="00D04B88">
        <w:rPr>
          <w:rFonts w:ascii="Times New Roman" w:hAnsi="Times New Roman" w:cs="Times New Roman"/>
          <w:noProof/>
          <w:lang w:val="mt-MT"/>
        </w:rPr>
        <w:t>Child Protection Services u l-Court Services</w:t>
      </w:r>
      <w:r w:rsidR="009A1F26" w:rsidRPr="00D04B88">
        <w:rPr>
          <w:rFonts w:ascii="Times New Roman" w:hAnsi="Times New Roman" w:cs="Times New Roman"/>
          <w:noProof/>
          <w:lang w:val="mt-MT"/>
        </w:rPr>
        <w:t xml:space="preserve">. </w:t>
      </w:r>
      <w:r w:rsidR="00E85AE9" w:rsidRPr="00D04B88">
        <w:rPr>
          <w:rFonts w:ascii="Times New Roman" w:hAnsi="Times New Roman" w:cs="Times New Roman"/>
          <w:noProof/>
          <w:lang w:val="mt-MT"/>
        </w:rPr>
        <w:t>B</w:t>
      </w:r>
      <w:r w:rsidR="009A1F26" w:rsidRPr="00D04B88">
        <w:rPr>
          <w:rFonts w:ascii="Times New Roman" w:hAnsi="Times New Roman" w:cs="Times New Roman"/>
          <w:noProof/>
          <w:lang w:val="mt-MT"/>
        </w:rPr>
        <w:t>ħala Direttorat, bejn wieħed u ieħo</w:t>
      </w:r>
      <w:r w:rsidR="004673E8" w:rsidRPr="00D04B88">
        <w:rPr>
          <w:rFonts w:ascii="Times New Roman" w:hAnsi="Times New Roman" w:cs="Times New Roman"/>
          <w:noProof/>
          <w:lang w:val="mt-MT"/>
        </w:rPr>
        <w:t>r</w:t>
      </w:r>
      <w:r w:rsidR="009A1F26" w:rsidRPr="00D04B88">
        <w:rPr>
          <w:rFonts w:ascii="Times New Roman" w:hAnsi="Times New Roman" w:cs="Times New Roman"/>
          <w:noProof/>
          <w:lang w:val="mt-MT"/>
        </w:rPr>
        <w:t xml:space="preserve">, nirċievu </w:t>
      </w:r>
      <w:r w:rsidR="00470E55" w:rsidRPr="00D04B88">
        <w:rPr>
          <w:rFonts w:ascii="Times New Roman" w:hAnsi="Times New Roman" w:cs="Times New Roman"/>
          <w:noProof/>
          <w:lang w:val="mt-MT"/>
        </w:rPr>
        <w:t>madwar 200 rapport fix-xahar</w:t>
      </w:r>
      <w:r w:rsidR="00E85AE9" w:rsidRPr="00D04B88">
        <w:rPr>
          <w:rFonts w:ascii="Times New Roman" w:hAnsi="Times New Roman" w:cs="Times New Roman"/>
          <w:noProof/>
          <w:lang w:val="mt-MT"/>
        </w:rPr>
        <w:t>. Issa</w:t>
      </w:r>
      <w:r w:rsidR="0025080F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470E55" w:rsidRPr="00D04B88">
        <w:rPr>
          <w:rFonts w:ascii="Times New Roman" w:hAnsi="Times New Roman" w:cs="Times New Roman"/>
          <w:noProof/>
          <w:lang w:val="mt-MT"/>
        </w:rPr>
        <w:t>minn dawn ir-rapport</w:t>
      </w:r>
      <w:r w:rsidR="008569AA" w:rsidRPr="00D04B88">
        <w:rPr>
          <w:rFonts w:ascii="Times New Roman" w:hAnsi="Times New Roman" w:cs="Times New Roman"/>
          <w:noProof/>
          <w:lang w:val="mt-MT"/>
        </w:rPr>
        <w:t>i,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569AA" w:rsidRPr="00D04B88">
        <w:rPr>
          <w:rFonts w:ascii="Times New Roman" w:hAnsi="Times New Roman" w:cs="Times New Roman"/>
          <w:noProof/>
          <w:lang w:val="mt-MT"/>
        </w:rPr>
        <w:t>b</w:t>
      </w:r>
      <w:r w:rsidR="004673E8" w:rsidRPr="00D04B88">
        <w:rPr>
          <w:rFonts w:ascii="Times New Roman" w:hAnsi="Times New Roman" w:cs="Times New Roman"/>
          <w:noProof/>
          <w:lang w:val="mt-MT"/>
        </w:rPr>
        <w:t>ej</w:t>
      </w:r>
      <w:r w:rsidR="008569AA" w:rsidRPr="00D04B88">
        <w:rPr>
          <w:rFonts w:ascii="Times New Roman" w:hAnsi="Times New Roman" w:cs="Times New Roman"/>
          <w:noProof/>
          <w:lang w:val="mt-MT"/>
        </w:rPr>
        <w:t>n</w:t>
      </w:r>
      <w:r w:rsidR="004673E8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569AA" w:rsidRPr="00D04B88">
        <w:rPr>
          <w:rFonts w:ascii="Times New Roman" w:hAnsi="Times New Roman" w:cs="Times New Roman"/>
          <w:noProof/>
          <w:lang w:val="mt-MT"/>
        </w:rPr>
        <w:t>wieħed u ieħor,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 għandek </w:t>
      </w:r>
      <w:r w:rsidR="008569AA" w:rsidRPr="00D04B88">
        <w:rPr>
          <w:rFonts w:ascii="Times New Roman" w:hAnsi="Times New Roman" w:cs="Times New Roman"/>
          <w:noProof/>
          <w:lang w:val="mt-MT"/>
        </w:rPr>
        <w:t xml:space="preserve">20% </w:t>
      </w:r>
      <w:r w:rsidR="00E85AE9" w:rsidRPr="00D04B88">
        <w:rPr>
          <w:rFonts w:ascii="Times New Roman" w:hAnsi="Times New Roman" w:cs="Times New Roman"/>
          <w:noProof/>
          <w:lang w:val="mt-MT"/>
        </w:rPr>
        <w:t>minnhom li</w:t>
      </w:r>
      <w:r w:rsidR="008569AA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F7360E" w:rsidRPr="00D04B88">
        <w:rPr>
          <w:rFonts w:ascii="Times New Roman" w:hAnsi="Times New Roman" w:cs="Times New Roman"/>
          <w:noProof/>
          <w:lang w:val="mt-MT"/>
        </w:rPr>
        <w:t xml:space="preserve">jiġu referred </w:t>
      </w:r>
      <w:r w:rsidR="008569AA" w:rsidRPr="00D04B88">
        <w:rPr>
          <w:rFonts w:ascii="Times New Roman" w:hAnsi="Times New Roman" w:cs="Times New Roman"/>
          <w:noProof/>
          <w:lang w:val="mt-MT"/>
        </w:rPr>
        <w:t xml:space="preserve">direttament </w:t>
      </w:r>
      <w:r w:rsidR="004C55FD" w:rsidRPr="00D04B88">
        <w:rPr>
          <w:rFonts w:ascii="Times New Roman" w:hAnsi="Times New Roman" w:cs="Times New Roman"/>
          <w:noProof/>
          <w:lang w:val="mt-MT"/>
        </w:rPr>
        <w:t xml:space="preserve">mill-Qorti tal-Familja. Fil-maġġoranza tal-każijiet </w:t>
      </w:r>
      <w:r w:rsidR="008138BF" w:rsidRPr="00D04B88">
        <w:rPr>
          <w:rFonts w:ascii="Times New Roman" w:hAnsi="Times New Roman" w:cs="Times New Roman"/>
          <w:noProof/>
          <w:lang w:val="mt-MT"/>
        </w:rPr>
        <w:t>li naħdmu magħhom nin</w:t>
      </w:r>
      <w:r w:rsidR="0025080F" w:rsidRPr="00D04B88">
        <w:rPr>
          <w:rFonts w:ascii="Times New Roman" w:hAnsi="Times New Roman" w:cs="Times New Roman"/>
          <w:noProof/>
          <w:lang w:val="mt-MT"/>
        </w:rPr>
        <w:t>n</w:t>
      </w:r>
      <w:r w:rsidR="008138BF" w:rsidRPr="00D04B88">
        <w:rPr>
          <w:rFonts w:ascii="Times New Roman" w:hAnsi="Times New Roman" w:cs="Times New Roman"/>
          <w:noProof/>
          <w:lang w:val="mt-MT"/>
        </w:rPr>
        <w:t xml:space="preserve">otaw li hemm </w:t>
      </w:r>
      <w:r w:rsidR="00E85AE9" w:rsidRPr="00D04B88">
        <w:rPr>
          <w:rFonts w:ascii="Times New Roman" w:hAnsi="Times New Roman" w:cs="Times New Roman"/>
          <w:noProof/>
          <w:lang w:val="mt-MT"/>
        </w:rPr>
        <w:t xml:space="preserve">imġieba li aħna nsejħulha </w:t>
      </w:r>
      <w:r w:rsidR="00E312F4" w:rsidRPr="00D04B88">
        <w:rPr>
          <w:rFonts w:ascii="Times New Roman" w:hAnsi="Times New Roman" w:cs="Times New Roman"/>
          <w:noProof/>
          <w:lang w:val="mt-MT"/>
        </w:rPr>
        <w:t xml:space="preserve">alienating. U dawn narawhom </w:t>
      </w:r>
      <w:r w:rsidR="007F673F" w:rsidRPr="00D04B88">
        <w:rPr>
          <w:rFonts w:ascii="Times New Roman" w:hAnsi="Times New Roman" w:cs="Times New Roman"/>
          <w:noProof/>
          <w:lang w:val="mt-MT"/>
        </w:rPr>
        <w:t xml:space="preserve">fis-seħħ anke meta l-familja </w:t>
      </w:r>
      <w:r w:rsidR="00D541EA" w:rsidRPr="00D04B88">
        <w:rPr>
          <w:rFonts w:ascii="Times New Roman" w:hAnsi="Times New Roman" w:cs="Times New Roman"/>
          <w:noProof/>
          <w:lang w:val="mt-MT"/>
        </w:rPr>
        <w:t>tkun għadha intatta</w:t>
      </w:r>
      <w:r w:rsidR="00E312F4" w:rsidRPr="00D04B88">
        <w:rPr>
          <w:rFonts w:ascii="Times New Roman" w:hAnsi="Times New Roman" w:cs="Times New Roman"/>
          <w:noProof/>
          <w:lang w:val="mt-MT"/>
        </w:rPr>
        <w:t>.</w:t>
      </w:r>
      <w:r w:rsidR="0025080F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312F4" w:rsidRPr="00D04B88">
        <w:rPr>
          <w:rFonts w:ascii="Times New Roman" w:hAnsi="Times New Roman" w:cs="Times New Roman"/>
          <w:noProof/>
          <w:lang w:val="mt-MT"/>
        </w:rPr>
        <w:t>J</w:t>
      </w:r>
      <w:r w:rsidR="00E85153" w:rsidRPr="00D04B88">
        <w:rPr>
          <w:rFonts w:ascii="Times New Roman" w:hAnsi="Times New Roman" w:cs="Times New Roman"/>
          <w:noProof/>
          <w:lang w:val="mt-MT"/>
        </w:rPr>
        <w:t>iġifieri parental alienation mhijiex biss k</w:t>
      </w:r>
      <w:r w:rsidR="00E312F4" w:rsidRPr="00D04B88">
        <w:rPr>
          <w:rFonts w:ascii="Times New Roman" w:hAnsi="Times New Roman" w:cs="Times New Roman"/>
          <w:noProof/>
          <w:lang w:val="mt-MT"/>
        </w:rPr>
        <w:t>u</w:t>
      </w:r>
      <w:r w:rsidR="00E85153" w:rsidRPr="00D04B88">
        <w:rPr>
          <w:rFonts w:ascii="Times New Roman" w:hAnsi="Times New Roman" w:cs="Times New Roman"/>
          <w:noProof/>
          <w:lang w:val="mt-MT"/>
        </w:rPr>
        <w:t>nċett marbu</w:t>
      </w:r>
      <w:r w:rsidR="00DA3062" w:rsidRPr="00D04B88">
        <w:rPr>
          <w:rFonts w:ascii="Times New Roman" w:hAnsi="Times New Roman" w:cs="Times New Roman"/>
          <w:noProof/>
          <w:lang w:val="mt-MT"/>
        </w:rPr>
        <w:t xml:space="preserve">t </w:t>
      </w:r>
      <w:r w:rsidR="00E312F4" w:rsidRPr="00D04B88">
        <w:rPr>
          <w:rFonts w:ascii="Times New Roman" w:hAnsi="Times New Roman" w:cs="Times New Roman"/>
          <w:noProof/>
          <w:lang w:val="mt-MT"/>
        </w:rPr>
        <w:t>ma’ każijiet fejn għandek is-</w:t>
      </w:r>
      <w:r w:rsidR="00DA3062" w:rsidRPr="00D04B88">
        <w:rPr>
          <w:rFonts w:ascii="Times New Roman" w:hAnsi="Times New Roman" w:cs="Times New Roman"/>
          <w:noProof/>
          <w:lang w:val="mt-MT"/>
        </w:rPr>
        <w:t>separazzjoni imma n</w:t>
      </w:r>
      <w:r w:rsidR="00E312F4" w:rsidRPr="00D04B88">
        <w:rPr>
          <w:rFonts w:ascii="Times New Roman" w:hAnsi="Times New Roman" w:cs="Times New Roman"/>
          <w:noProof/>
          <w:lang w:val="mt-MT"/>
        </w:rPr>
        <w:t xml:space="preserve">arawh ukoll minn qabel. </w:t>
      </w:r>
    </w:p>
    <w:p w14:paraId="362A1109" w14:textId="77777777" w:rsidR="00CF66AF" w:rsidRPr="00D04B88" w:rsidRDefault="00CF66AF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8A44845" w14:textId="426FBA7A" w:rsidR="006116B8" w:rsidRPr="00D04B88" w:rsidRDefault="00CF66AF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Bħala Direttorat </w:t>
      </w:r>
      <w:r w:rsidR="00ED4711" w:rsidRPr="00D04B88">
        <w:rPr>
          <w:rFonts w:ascii="Times New Roman" w:hAnsi="Times New Roman" w:cs="Times New Roman"/>
          <w:noProof/>
          <w:lang w:val="mt-MT"/>
        </w:rPr>
        <w:t>nikkon</w:t>
      </w:r>
      <w:r w:rsidR="00E312F4" w:rsidRPr="00D04B88">
        <w:rPr>
          <w:rFonts w:ascii="Times New Roman" w:hAnsi="Times New Roman" w:cs="Times New Roman"/>
          <w:noProof/>
          <w:lang w:val="mt-MT"/>
        </w:rPr>
        <w:t>s</w:t>
      </w:r>
      <w:r w:rsidR="00ED4711" w:rsidRPr="00D04B88">
        <w:rPr>
          <w:rFonts w:ascii="Times New Roman" w:hAnsi="Times New Roman" w:cs="Times New Roman"/>
          <w:noProof/>
          <w:lang w:val="mt-MT"/>
        </w:rPr>
        <w:t>idraw il-parental alienation b</w:t>
      </w:r>
      <w:r w:rsidR="002F16F2" w:rsidRPr="00D04B88">
        <w:rPr>
          <w:rFonts w:ascii="Times New Roman" w:hAnsi="Times New Roman" w:cs="Times New Roman"/>
          <w:noProof/>
          <w:lang w:val="mt-MT"/>
        </w:rPr>
        <w:t>ħ</w:t>
      </w:r>
      <w:r w:rsidR="00ED4711" w:rsidRPr="00D04B88">
        <w:rPr>
          <w:rFonts w:ascii="Times New Roman" w:hAnsi="Times New Roman" w:cs="Times New Roman"/>
          <w:noProof/>
          <w:lang w:val="mt-MT"/>
        </w:rPr>
        <w:t>ala abb</w:t>
      </w:r>
      <w:r w:rsidR="002F16F2" w:rsidRPr="00D04B88">
        <w:rPr>
          <w:rFonts w:ascii="Times New Roman" w:hAnsi="Times New Roman" w:cs="Times New Roman"/>
          <w:noProof/>
          <w:lang w:val="mt-MT"/>
        </w:rPr>
        <w:t>uż</w:t>
      </w:r>
      <w:r w:rsidR="00E312F4" w:rsidRPr="00D04B88">
        <w:rPr>
          <w:rFonts w:ascii="Times New Roman" w:hAnsi="Times New Roman" w:cs="Times New Roman"/>
          <w:noProof/>
          <w:lang w:val="mt-MT"/>
        </w:rPr>
        <w:t>,</w:t>
      </w:r>
      <w:r w:rsidR="00ED4711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35DCB" w:rsidRPr="00D04B88">
        <w:rPr>
          <w:rFonts w:ascii="Times New Roman" w:hAnsi="Times New Roman" w:cs="Times New Roman"/>
          <w:noProof/>
          <w:lang w:val="mt-MT"/>
        </w:rPr>
        <w:t>u ninvestigawh bħala abb</w:t>
      </w:r>
      <w:r w:rsidR="002F16F2" w:rsidRPr="00D04B88">
        <w:rPr>
          <w:rFonts w:ascii="Times New Roman" w:hAnsi="Times New Roman" w:cs="Times New Roman"/>
          <w:noProof/>
          <w:lang w:val="mt-MT"/>
        </w:rPr>
        <w:t>uż</w:t>
      </w:r>
      <w:r w:rsidR="00835DCB" w:rsidRPr="00D04B88">
        <w:rPr>
          <w:rFonts w:ascii="Times New Roman" w:hAnsi="Times New Roman" w:cs="Times New Roman"/>
          <w:noProof/>
          <w:lang w:val="mt-MT"/>
        </w:rPr>
        <w:t>. Fil-</w:t>
      </w:r>
      <w:r w:rsidR="009A5516" w:rsidRPr="00D04B88">
        <w:rPr>
          <w:rFonts w:ascii="Times New Roman" w:hAnsi="Times New Roman" w:cs="Times New Roman"/>
          <w:noProof/>
          <w:lang w:val="mt-MT"/>
        </w:rPr>
        <w:t>m</w:t>
      </w:r>
      <w:r w:rsidR="00835DCB" w:rsidRPr="00D04B88">
        <w:rPr>
          <w:rFonts w:ascii="Times New Roman" w:hAnsi="Times New Roman" w:cs="Times New Roman"/>
          <w:noProof/>
          <w:lang w:val="mt-MT"/>
        </w:rPr>
        <w:t>aġġor parti tal-ka</w:t>
      </w:r>
      <w:r w:rsidR="002204C1" w:rsidRPr="00D04B88">
        <w:rPr>
          <w:rFonts w:ascii="Times New Roman" w:hAnsi="Times New Roman" w:cs="Times New Roman"/>
          <w:noProof/>
          <w:lang w:val="mt-MT"/>
        </w:rPr>
        <w:t>ż</w:t>
      </w:r>
      <w:r w:rsidR="00835DCB" w:rsidRPr="00D04B88">
        <w:rPr>
          <w:rFonts w:ascii="Times New Roman" w:hAnsi="Times New Roman" w:cs="Times New Roman"/>
          <w:noProof/>
          <w:lang w:val="mt-MT"/>
        </w:rPr>
        <w:t xml:space="preserve">ijiet tkun biss alienating </w:t>
      </w:r>
      <w:r w:rsidR="0052761D" w:rsidRPr="00D04B88">
        <w:rPr>
          <w:rFonts w:ascii="Times New Roman" w:hAnsi="Times New Roman" w:cs="Times New Roman"/>
          <w:noProof/>
          <w:lang w:val="mt-MT"/>
        </w:rPr>
        <w:t>behaviour</w:t>
      </w:r>
      <w:r w:rsidR="00E312F4" w:rsidRPr="00D04B88">
        <w:rPr>
          <w:rFonts w:ascii="Times New Roman" w:hAnsi="Times New Roman" w:cs="Times New Roman"/>
          <w:noProof/>
          <w:lang w:val="mt-MT"/>
        </w:rPr>
        <w:t>,</w:t>
      </w:r>
      <w:r w:rsidR="0052761D" w:rsidRPr="00D04B88">
        <w:rPr>
          <w:rFonts w:ascii="Times New Roman" w:hAnsi="Times New Roman" w:cs="Times New Roman"/>
          <w:noProof/>
          <w:lang w:val="mt-MT"/>
        </w:rPr>
        <w:t xml:space="preserve"> imma dawn l-aħħar snin rajna inċidenza </w:t>
      </w:r>
      <w:r w:rsidR="00420625" w:rsidRPr="00D04B88">
        <w:rPr>
          <w:rFonts w:ascii="Times New Roman" w:hAnsi="Times New Roman" w:cs="Times New Roman"/>
          <w:noProof/>
          <w:lang w:val="mt-MT"/>
        </w:rPr>
        <w:t>konsistenti,</w:t>
      </w:r>
      <w:r w:rsidR="005541B8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312F4" w:rsidRPr="00D04B88">
        <w:rPr>
          <w:rFonts w:ascii="Times New Roman" w:hAnsi="Times New Roman" w:cs="Times New Roman"/>
          <w:noProof/>
          <w:lang w:val="mt-MT"/>
        </w:rPr>
        <w:t xml:space="preserve">li </w:t>
      </w:r>
      <w:r w:rsidR="00420625" w:rsidRPr="00D04B88">
        <w:rPr>
          <w:rFonts w:ascii="Times New Roman" w:hAnsi="Times New Roman" w:cs="Times New Roman"/>
          <w:noProof/>
          <w:lang w:val="mt-MT"/>
        </w:rPr>
        <w:t xml:space="preserve">dejjem </w:t>
      </w:r>
      <w:r w:rsidR="00C74AAB" w:rsidRPr="00D04B88">
        <w:rPr>
          <w:rFonts w:ascii="Times New Roman" w:hAnsi="Times New Roman" w:cs="Times New Roman"/>
          <w:noProof/>
          <w:lang w:val="mt-MT"/>
        </w:rPr>
        <w:t>q</w:t>
      </w:r>
      <w:r w:rsidR="00E312F4" w:rsidRPr="00D04B88">
        <w:rPr>
          <w:rFonts w:ascii="Times New Roman" w:hAnsi="Times New Roman" w:cs="Times New Roman"/>
          <w:noProof/>
          <w:lang w:val="mt-MT"/>
        </w:rPr>
        <w:t>iegħda</w:t>
      </w:r>
      <w:r w:rsidR="00C74AAB" w:rsidRPr="00D04B88">
        <w:rPr>
          <w:rFonts w:ascii="Times New Roman" w:hAnsi="Times New Roman" w:cs="Times New Roman"/>
          <w:noProof/>
          <w:lang w:val="mt-MT"/>
        </w:rPr>
        <w:t xml:space="preserve"> togħla</w:t>
      </w:r>
      <w:r w:rsidR="00E312F4" w:rsidRPr="00D04B88">
        <w:rPr>
          <w:rFonts w:ascii="Times New Roman" w:hAnsi="Times New Roman" w:cs="Times New Roman"/>
          <w:noProof/>
          <w:lang w:val="mt-MT"/>
        </w:rPr>
        <w:t>, ta’</w:t>
      </w:r>
      <w:r w:rsidR="00C74AAB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9D591C" w:rsidRPr="00D04B88">
        <w:rPr>
          <w:rFonts w:ascii="Times New Roman" w:hAnsi="Times New Roman" w:cs="Times New Roman"/>
          <w:noProof/>
          <w:lang w:val="mt-MT"/>
        </w:rPr>
        <w:t xml:space="preserve">full blown </w:t>
      </w:r>
      <w:r w:rsidR="00144BCA" w:rsidRPr="00D04B88">
        <w:rPr>
          <w:rFonts w:ascii="Times New Roman" w:hAnsi="Times New Roman" w:cs="Times New Roman"/>
          <w:noProof/>
          <w:lang w:val="mt-MT"/>
        </w:rPr>
        <w:t xml:space="preserve">parental alienation. </w:t>
      </w:r>
      <w:r w:rsidR="00670337" w:rsidRPr="00D04B88">
        <w:rPr>
          <w:rFonts w:ascii="Times New Roman" w:hAnsi="Times New Roman" w:cs="Times New Roman"/>
          <w:noProof/>
          <w:lang w:val="mt-MT"/>
        </w:rPr>
        <w:t xml:space="preserve">Hawnhekk nixtieq </w:t>
      </w:r>
      <w:r w:rsidR="00053F36" w:rsidRPr="00D04B88">
        <w:rPr>
          <w:rFonts w:ascii="Times New Roman" w:hAnsi="Times New Roman" w:cs="Times New Roman"/>
          <w:noProof/>
          <w:lang w:val="mt-MT"/>
        </w:rPr>
        <w:t xml:space="preserve">inħalli f’idejn il-kollegi </w:t>
      </w:r>
      <w:r w:rsidR="00E312F4" w:rsidRPr="00D04B88">
        <w:rPr>
          <w:rFonts w:ascii="Times New Roman" w:hAnsi="Times New Roman" w:cs="Times New Roman"/>
          <w:noProof/>
          <w:lang w:val="mt-MT"/>
        </w:rPr>
        <w:t xml:space="preserve">tiegħi </w:t>
      </w:r>
      <w:r w:rsidR="00053F36" w:rsidRPr="00D04B88">
        <w:rPr>
          <w:rFonts w:ascii="Times New Roman" w:hAnsi="Times New Roman" w:cs="Times New Roman"/>
          <w:noProof/>
          <w:lang w:val="mt-MT"/>
        </w:rPr>
        <w:t xml:space="preserve">li huma esperti </w:t>
      </w:r>
      <w:r w:rsidR="009B1F1E" w:rsidRPr="00D04B88">
        <w:rPr>
          <w:rFonts w:ascii="Times New Roman" w:hAnsi="Times New Roman" w:cs="Times New Roman"/>
          <w:noProof/>
          <w:lang w:val="mt-MT"/>
        </w:rPr>
        <w:t>fis-suġġett,</w:t>
      </w:r>
      <w:r w:rsidR="00E312F4" w:rsidRPr="00D04B88">
        <w:rPr>
          <w:rFonts w:ascii="Times New Roman" w:hAnsi="Times New Roman" w:cs="Times New Roman"/>
          <w:noProof/>
          <w:lang w:val="mt-MT"/>
        </w:rPr>
        <w:t xml:space="preserve"> u </w:t>
      </w:r>
      <w:r w:rsidR="009B1F1E" w:rsidRPr="00D04B88">
        <w:rPr>
          <w:rFonts w:ascii="Times New Roman" w:hAnsi="Times New Roman" w:cs="Times New Roman"/>
          <w:noProof/>
          <w:lang w:val="mt-MT"/>
        </w:rPr>
        <w:t xml:space="preserve">li ħadmu </w:t>
      </w:r>
      <w:r w:rsidR="00965460" w:rsidRPr="00D04B88">
        <w:rPr>
          <w:rFonts w:ascii="Times New Roman" w:hAnsi="Times New Roman" w:cs="Times New Roman"/>
          <w:noProof/>
          <w:lang w:val="mt-MT"/>
        </w:rPr>
        <w:t>għ</w:t>
      </w:r>
      <w:r w:rsidR="005D3D05" w:rsidRPr="00D04B88">
        <w:rPr>
          <w:rFonts w:ascii="Times New Roman" w:hAnsi="Times New Roman" w:cs="Times New Roman"/>
          <w:noProof/>
          <w:lang w:val="mt-MT"/>
        </w:rPr>
        <w:t>a</w:t>
      </w:r>
      <w:r w:rsidR="00965460" w:rsidRPr="00D04B88">
        <w:rPr>
          <w:rFonts w:ascii="Times New Roman" w:hAnsi="Times New Roman" w:cs="Times New Roman"/>
          <w:noProof/>
          <w:lang w:val="mt-MT"/>
        </w:rPr>
        <w:t xml:space="preserve">l diversi snin </w:t>
      </w:r>
      <w:r w:rsidR="00216B40" w:rsidRPr="00D04B88">
        <w:rPr>
          <w:rFonts w:ascii="Times New Roman" w:hAnsi="Times New Roman" w:cs="Times New Roman"/>
          <w:noProof/>
          <w:lang w:val="mt-MT"/>
        </w:rPr>
        <w:t>f’dan</w:t>
      </w:r>
      <w:r w:rsidR="00E312F4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216B40" w:rsidRPr="00D04B88">
        <w:rPr>
          <w:rFonts w:ascii="Times New Roman" w:hAnsi="Times New Roman" w:cs="Times New Roman"/>
          <w:noProof/>
          <w:lang w:val="mt-MT"/>
        </w:rPr>
        <w:t>il-qasam</w:t>
      </w:r>
      <w:r w:rsidR="00E312F4" w:rsidRPr="00D04B88">
        <w:rPr>
          <w:rFonts w:ascii="Times New Roman" w:hAnsi="Times New Roman" w:cs="Times New Roman"/>
          <w:noProof/>
          <w:lang w:val="mt-MT"/>
        </w:rPr>
        <w:t>,</w:t>
      </w:r>
      <w:r w:rsidR="00216B4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312F4" w:rsidRPr="00D04B88">
        <w:rPr>
          <w:rFonts w:ascii="Times New Roman" w:hAnsi="Times New Roman" w:cs="Times New Roman"/>
          <w:noProof/>
          <w:lang w:val="mt-MT"/>
        </w:rPr>
        <w:t>sa</w:t>
      </w:r>
      <w:r w:rsidR="00216B40" w:rsidRPr="00D04B88">
        <w:rPr>
          <w:rFonts w:ascii="Times New Roman" w:hAnsi="Times New Roman" w:cs="Times New Roman"/>
          <w:noProof/>
          <w:lang w:val="mt-MT"/>
        </w:rPr>
        <w:t xml:space="preserve">biex </w:t>
      </w:r>
      <w:r w:rsidR="00E312F4" w:rsidRPr="00D04B88">
        <w:rPr>
          <w:rFonts w:ascii="Times New Roman" w:hAnsi="Times New Roman" w:cs="Times New Roman"/>
          <w:noProof/>
          <w:lang w:val="mt-MT"/>
        </w:rPr>
        <w:t xml:space="preserve">iwasslu ftit xi tgħid ir-riċerka, </w:t>
      </w:r>
      <w:r w:rsidR="007D7358" w:rsidRPr="00D04B88">
        <w:rPr>
          <w:rFonts w:ascii="Times New Roman" w:hAnsi="Times New Roman" w:cs="Times New Roman"/>
          <w:noProof/>
          <w:lang w:val="mt-MT"/>
        </w:rPr>
        <w:t xml:space="preserve">ma’ xiex </w:t>
      </w:r>
      <w:r w:rsidR="00E312F4" w:rsidRPr="00D04B88">
        <w:rPr>
          <w:rFonts w:ascii="Times New Roman" w:hAnsi="Times New Roman" w:cs="Times New Roman"/>
          <w:noProof/>
          <w:lang w:val="mt-MT"/>
        </w:rPr>
        <w:t>i</w:t>
      </w:r>
      <w:r w:rsidR="007D7358" w:rsidRPr="00D04B88">
        <w:rPr>
          <w:rFonts w:ascii="Times New Roman" w:hAnsi="Times New Roman" w:cs="Times New Roman"/>
          <w:noProof/>
          <w:lang w:val="mt-MT"/>
        </w:rPr>
        <w:t xml:space="preserve">nħabbtu wiċċna bħala </w:t>
      </w:r>
      <w:r w:rsidR="007D7358" w:rsidRPr="00D04B88">
        <w:rPr>
          <w:rFonts w:ascii="Times New Roman" w:hAnsi="Times New Roman" w:cs="Times New Roman"/>
          <w:noProof/>
          <w:lang w:val="mt-MT"/>
        </w:rPr>
        <w:lastRenderedPageBreak/>
        <w:t xml:space="preserve">Direttorat </w:t>
      </w:r>
      <w:r w:rsidR="001D674E" w:rsidRPr="00D04B88">
        <w:rPr>
          <w:rFonts w:ascii="Times New Roman" w:hAnsi="Times New Roman" w:cs="Times New Roman"/>
          <w:noProof/>
          <w:lang w:val="mt-MT"/>
        </w:rPr>
        <w:t>u ċ-challenges u r-rakkomandazzjonij</w:t>
      </w:r>
      <w:r w:rsidR="004B3B4B" w:rsidRPr="00D04B88">
        <w:rPr>
          <w:rFonts w:ascii="Times New Roman" w:hAnsi="Times New Roman" w:cs="Times New Roman"/>
          <w:noProof/>
          <w:lang w:val="mt-MT"/>
        </w:rPr>
        <w:t>ie</w:t>
      </w:r>
      <w:r w:rsidR="001D674E" w:rsidRPr="00D04B88">
        <w:rPr>
          <w:rFonts w:ascii="Times New Roman" w:hAnsi="Times New Roman" w:cs="Times New Roman"/>
          <w:noProof/>
          <w:lang w:val="mt-MT"/>
        </w:rPr>
        <w:t xml:space="preserve">t </w:t>
      </w:r>
      <w:r w:rsidR="004B3B4B" w:rsidRPr="00D04B88">
        <w:rPr>
          <w:rFonts w:ascii="Times New Roman" w:hAnsi="Times New Roman" w:cs="Times New Roman"/>
          <w:noProof/>
          <w:lang w:val="mt-MT"/>
        </w:rPr>
        <w:t xml:space="preserve">tagħna </w:t>
      </w:r>
      <w:r w:rsidR="00EF5EC7" w:rsidRPr="00D04B88">
        <w:rPr>
          <w:rFonts w:ascii="Times New Roman" w:hAnsi="Times New Roman" w:cs="Times New Roman"/>
          <w:noProof/>
          <w:lang w:val="mt-MT"/>
        </w:rPr>
        <w:t>bħala Direttora</w:t>
      </w:r>
      <w:r w:rsidR="00202EA8" w:rsidRPr="00D04B88">
        <w:rPr>
          <w:rFonts w:ascii="Times New Roman" w:hAnsi="Times New Roman" w:cs="Times New Roman"/>
          <w:noProof/>
          <w:lang w:val="mt-MT"/>
        </w:rPr>
        <w:t>t</w:t>
      </w:r>
      <w:r w:rsidR="006116B8" w:rsidRPr="00D04B88">
        <w:rPr>
          <w:rFonts w:ascii="Times New Roman" w:hAnsi="Times New Roman" w:cs="Times New Roman"/>
          <w:noProof/>
          <w:lang w:val="mt-MT"/>
        </w:rPr>
        <w:t xml:space="preserve">. </w:t>
      </w:r>
    </w:p>
    <w:p w14:paraId="3B654A89" w14:textId="77777777" w:rsidR="006116B8" w:rsidRPr="00D04B88" w:rsidRDefault="006116B8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39CEEE8" w14:textId="01902E07" w:rsidR="00202EA8" w:rsidRPr="00D04B88" w:rsidRDefault="006116B8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IS-SINJ</w:t>
      </w:r>
      <w:r w:rsidR="00E312F4" w:rsidRPr="00D04B88">
        <w:rPr>
          <w:rFonts w:ascii="Times New Roman" w:hAnsi="Times New Roman" w:cs="Times New Roman"/>
          <w:b/>
          <w:bCs/>
          <w:noProof/>
          <w:lang w:val="mt-MT"/>
        </w:rPr>
        <w:t>URA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202EA8" w:rsidRPr="00D04B88">
        <w:rPr>
          <w:rFonts w:ascii="Times New Roman" w:hAnsi="Times New Roman" w:cs="Times New Roman"/>
          <w:b/>
          <w:bCs/>
          <w:noProof/>
          <w:lang w:val="mt-MT"/>
        </w:rPr>
        <w:t>DANIEL</w:t>
      </w:r>
      <w:r w:rsidR="0085271F" w:rsidRPr="00D04B88">
        <w:rPr>
          <w:rFonts w:ascii="Times New Roman" w:hAnsi="Times New Roman" w:cs="Times New Roman"/>
          <w:b/>
          <w:bCs/>
          <w:noProof/>
          <w:lang w:val="mt-MT"/>
        </w:rPr>
        <w:t>A DARMANIN</w:t>
      </w:r>
      <w:r w:rsidR="005541B8" w:rsidRPr="00D04B88">
        <w:rPr>
          <w:rFonts w:ascii="Times New Roman" w:hAnsi="Times New Roman" w:cs="Times New Roman"/>
          <w:b/>
          <w:bCs/>
          <w:noProof/>
          <w:lang w:val="mt-MT"/>
        </w:rPr>
        <w:t xml:space="preserve"> </w:t>
      </w:r>
      <w:r w:rsidR="0085271F" w:rsidRPr="00D04B88">
        <w:rPr>
          <w:rFonts w:ascii="Times New Roman" w:hAnsi="Times New Roman" w:cs="Times New Roman"/>
          <w:b/>
          <w:bCs/>
          <w:noProof/>
          <w:lang w:val="mt-MT"/>
        </w:rPr>
        <w:t>(</w:t>
      </w:r>
      <w:r w:rsidR="005D3D05" w:rsidRPr="00D04B88">
        <w:rPr>
          <w:rFonts w:ascii="Times New Roman" w:hAnsi="Times New Roman" w:cs="Times New Roman"/>
          <w:b/>
          <w:bCs/>
          <w:noProof/>
          <w:lang w:val="mt-MT"/>
        </w:rPr>
        <w:t>M</w:t>
      </w:r>
      <w:r w:rsidR="0085271F" w:rsidRPr="00D04B88">
        <w:rPr>
          <w:rFonts w:ascii="Times New Roman" w:hAnsi="Times New Roman" w:cs="Times New Roman"/>
          <w:b/>
          <w:bCs/>
          <w:noProof/>
          <w:lang w:val="mt-MT"/>
        </w:rPr>
        <w:t>anager fid-Direttora</w:t>
      </w:r>
      <w:r w:rsidR="00086B99" w:rsidRPr="00D04B88">
        <w:rPr>
          <w:rFonts w:ascii="Times New Roman" w:hAnsi="Times New Roman" w:cs="Times New Roman"/>
          <w:b/>
          <w:bCs/>
          <w:noProof/>
          <w:lang w:val="mt-MT"/>
        </w:rPr>
        <w:t>t taċ-Child Protectio</w:t>
      </w:r>
      <w:r w:rsidR="00BB69C9" w:rsidRPr="00D04B88">
        <w:rPr>
          <w:rFonts w:ascii="Times New Roman" w:hAnsi="Times New Roman" w:cs="Times New Roman"/>
          <w:b/>
          <w:bCs/>
          <w:noProof/>
          <w:lang w:val="mt-MT"/>
        </w:rPr>
        <w:t>n fi ħdan l-FSWS):</w:t>
      </w:r>
      <w:r w:rsidR="00BB69C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C5FD9" w:rsidRPr="00D04B88">
        <w:rPr>
          <w:rFonts w:ascii="Times New Roman" w:hAnsi="Times New Roman" w:cs="Times New Roman"/>
          <w:noProof/>
          <w:lang w:val="mt-MT"/>
        </w:rPr>
        <w:t>A</w:t>
      </w:r>
      <w:r w:rsidR="00934CE3" w:rsidRPr="00D04B88">
        <w:rPr>
          <w:rFonts w:ascii="Times New Roman" w:hAnsi="Times New Roman" w:cs="Times New Roman"/>
          <w:noProof/>
          <w:lang w:val="mt-MT"/>
        </w:rPr>
        <w:t xml:space="preserve">ħna </w:t>
      </w:r>
      <w:r w:rsidR="00A13AAF" w:rsidRPr="00D04B88">
        <w:rPr>
          <w:rFonts w:ascii="Times New Roman" w:hAnsi="Times New Roman" w:cs="Times New Roman"/>
          <w:noProof/>
          <w:lang w:val="mt-MT"/>
        </w:rPr>
        <w:t xml:space="preserve">ilna aktar minn 20 </w:t>
      </w:r>
      <w:r w:rsidR="00DC5FD9" w:rsidRPr="00D04B88">
        <w:rPr>
          <w:rFonts w:ascii="Times New Roman" w:hAnsi="Times New Roman" w:cs="Times New Roman"/>
          <w:noProof/>
          <w:lang w:val="mt-MT"/>
        </w:rPr>
        <w:t>sena</w:t>
      </w:r>
      <w:r w:rsidR="004B7E23" w:rsidRPr="00D04B88">
        <w:rPr>
          <w:rFonts w:ascii="Times New Roman" w:hAnsi="Times New Roman" w:cs="Times New Roman"/>
          <w:noProof/>
          <w:lang w:val="mt-MT"/>
        </w:rPr>
        <w:t xml:space="preserve"> nagħmlu dan ix-xogħo</w:t>
      </w:r>
      <w:r w:rsidR="003A32BA" w:rsidRPr="00D04B88">
        <w:rPr>
          <w:rFonts w:ascii="Times New Roman" w:hAnsi="Times New Roman" w:cs="Times New Roman"/>
          <w:noProof/>
          <w:lang w:val="mt-MT"/>
        </w:rPr>
        <w:t xml:space="preserve">l </w:t>
      </w:r>
      <w:r w:rsidR="00A636D2" w:rsidRPr="00D04B88">
        <w:rPr>
          <w:rFonts w:ascii="Times New Roman" w:hAnsi="Times New Roman" w:cs="Times New Roman"/>
          <w:noProof/>
          <w:lang w:val="mt-MT"/>
        </w:rPr>
        <w:t>mal-Qrati</w:t>
      </w:r>
      <w:r w:rsidR="00DC5FD9" w:rsidRPr="00D04B88">
        <w:rPr>
          <w:rFonts w:ascii="Times New Roman" w:hAnsi="Times New Roman" w:cs="Times New Roman"/>
          <w:noProof/>
          <w:lang w:val="mt-MT"/>
        </w:rPr>
        <w:t>,</w:t>
      </w:r>
      <w:r w:rsidR="00A636D2" w:rsidRPr="00D04B88">
        <w:rPr>
          <w:rFonts w:ascii="Times New Roman" w:hAnsi="Times New Roman" w:cs="Times New Roman"/>
          <w:noProof/>
          <w:lang w:val="mt-MT"/>
        </w:rPr>
        <w:t xml:space="preserve"> u dak i</w:t>
      </w:r>
      <w:r w:rsidR="009A7811" w:rsidRPr="00D04B88">
        <w:rPr>
          <w:rFonts w:ascii="Times New Roman" w:hAnsi="Times New Roman" w:cs="Times New Roman"/>
          <w:noProof/>
          <w:lang w:val="mt-MT"/>
        </w:rPr>
        <w:t>ż</w:t>
      </w:r>
      <w:r w:rsidR="00A636D2" w:rsidRPr="00D04B88">
        <w:rPr>
          <w:rFonts w:ascii="Times New Roman" w:hAnsi="Times New Roman" w:cs="Times New Roman"/>
          <w:noProof/>
          <w:lang w:val="mt-MT"/>
        </w:rPr>
        <w:t>-</w:t>
      </w:r>
      <w:r w:rsidR="009A7811" w:rsidRPr="00D04B88">
        <w:rPr>
          <w:rFonts w:ascii="Times New Roman" w:hAnsi="Times New Roman" w:cs="Times New Roman"/>
          <w:noProof/>
          <w:lang w:val="mt-MT"/>
        </w:rPr>
        <w:t>ż</w:t>
      </w:r>
      <w:r w:rsidR="00A636D2" w:rsidRPr="00D04B88">
        <w:rPr>
          <w:rFonts w:ascii="Times New Roman" w:hAnsi="Times New Roman" w:cs="Times New Roman"/>
          <w:noProof/>
          <w:lang w:val="mt-MT"/>
        </w:rPr>
        <w:t>mie</w:t>
      </w:r>
      <w:r w:rsidR="008A5785" w:rsidRPr="00D04B88">
        <w:rPr>
          <w:rFonts w:ascii="Times New Roman" w:hAnsi="Times New Roman" w:cs="Times New Roman"/>
          <w:noProof/>
          <w:lang w:val="mt-MT"/>
        </w:rPr>
        <w:t>n ma kel</w:t>
      </w:r>
      <w:r w:rsidR="00DC5FD9" w:rsidRPr="00D04B88">
        <w:rPr>
          <w:rFonts w:ascii="Times New Roman" w:hAnsi="Times New Roman" w:cs="Times New Roman"/>
          <w:noProof/>
          <w:lang w:val="mt-MT"/>
        </w:rPr>
        <w:t>l</w:t>
      </w:r>
      <w:r w:rsidR="008A5785" w:rsidRPr="00D04B88">
        <w:rPr>
          <w:rFonts w:ascii="Times New Roman" w:hAnsi="Times New Roman" w:cs="Times New Roman"/>
          <w:noProof/>
          <w:lang w:val="mt-MT"/>
        </w:rPr>
        <w:t>niex din</w:t>
      </w:r>
      <w:r w:rsidR="009A7811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A5785" w:rsidRPr="00D04B88">
        <w:rPr>
          <w:rFonts w:ascii="Times New Roman" w:hAnsi="Times New Roman" w:cs="Times New Roman"/>
          <w:noProof/>
          <w:lang w:val="mt-MT"/>
        </w:rPr>
        <w:t xml:space="preserve">ir-riċerka. Ir-riċerka fuq </w:t>
      </w:r>
      <w:r w:rsidR="00DC5FD9" w:rsidRPr="00D04B88">
        <w:rPr>
          <w:rFonts w:ascii="Times New Roman" w:hAnsi="Times New Roman" w:cs="Times New Roman"/>
          <w:noProof/>
          <w:lang w:val="mt-MT"/>
        </w:rPr>
        <w:t>il-</w:t>
      </w:r>
      <w:r w:rsidR="008A5785" w:rsidRPr="00D04B88">
        <w:rPr>
          <w:rFonts w:ascii="Times New Roman" w:hAnsi="Times New Roman" w:cs="Times New Roman"/>
          <w:noProof/>
          <w:lang w:val="mt-MT"/>
        </w:rPr>
        <w:t xml:space="preserve">parental alienation </w:t>
      </w:r>
      <w:r w:rsidR="00F872B0" w:rsidRPr="00D04B88">
        <w:rPr>
          <w:rFonts w:ascii="Times New Roman" w:hAnsi="Times New Roman" w:cs="Times New Roman"/>
          <w:noProof/>
          <w:lang w:val="mt-MT"/>
        </w:rPr>
        <w:t xml:space="preserve">hija 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xi ħaġa </w:t>
      </w:r>
      <w:r w:rsidR="00F872B0" w:rsidRPr="00D04B88">
        <w:rPr>
          <w:rFonts w:ascii="Times New Roman" w:hAnsi="Times New Roman" w:cs="Times New Roman"/>
          <w:noProof/>
          <w:lang w:val="mt-MT"/>
        </w:rPr>
        <w:t>reċenti,</w:t>
      </w:r>
      <w:r w:rsidR="005541B8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jiġifieri dak iż-żmien </w:t>
      </w:r>
      <w:r w:rsidR="00F872B0" w:rsidRPr="00D04B88">
        <w:rPr>
          <w:rFonts w:ascii="Times New Roman" w:hAnsi="Times New Roman" w:cs="Times New Roman"/>
          <w:noProof/>
          <w:lang w:val="mt-MT"/>
        </w:rPr>
        <w:t xml:space="preserve">ma kellneix din l-għodda li qegħdin nużaw </w:t>
      </w:r>
      <w:r w:rsidR="002D25CC" w:rsidRPr="00D04B88">
        <w:rPr>
          <w:rFonts w:ascii="Times New Roman" w:hAnsi="Times New Roman" w:cs="Times New Roman"/>
          <w:noProof/>
          <w:lang w:val="mt-MT"/>
        </w:rPr>
        <w:t>illum</w:t>
      </w:r>
      <w:r w:rsidR="00DC5FD9" w:rsidRPr="00D04B88">
        <w:rPr>
          <w:rFonts w:ascii="Times New Roman" w:hAnsi="Times New Roman" w:cs="Times New Roman"/>
          <w:noProof/>
          <w:lang w:val="mt-MT"/>
        </w:rPr>
        <w:t>,</w:t>
      </w:r>
      <w:r w:rsidR="002D25CC" w:rsidRPr="00D04B88">
        <w:rPr>
          <w:rFonts w:ascii="Times New Roman" w:hAnsi="Times New Roman" w:cs="Times New Roman"/>
          <w:noProof/>
          <w:lang w:val="mt-MT"/>
        </w:rPr>
        <w:t xml:space="preserve"> li nsejħulha l-five factor model u 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li </w:t>
      </w:r>
      <w:r w:rsidR="002D25CC" w:rsidRPr="00D04B88">
        <w:rPr>
          <w:rFonts w:ascii="Times New Roman" w:hAnsi="Times New Roman" w:cs="Times New Roman"/>
          <w:noProof/>
          <w:lang w:val="mt-MT"/>
        </w:rPr>
        <w:t xml:space="preserve">forsi jkolli ftit ċans </w:t>
      </w:r>
      <w:r w:rsidR="0066345A" w:rsidRPr="00D04B88">
        <w:rPr>
          <w:rFonts w:ascii="Times New Roman" w:hAnsi="Times New Roman" w:cs="Times New Roman"/>
          <w:noProof/>
          <w:lang w:val="mt-MT"/>
        </w:rPr>
        <w:t xml:space="preserve">nispjegalkom </w:t>
      </w:r>
      <w:r w:rsidR="00DC5FD9" w:rsidRPr="00D04B88">
        <w:rPr>
          <w:rFonts w:ascii="Times New Roman" w:hAnsi="Times New Roman" w:cs="Times New Roman"/>
          <w:noProof/>
          <w:lang w:val="mt-MT"/>
        </w:rPr>
        <w:t>x’inhi. P</w:t>
      </w:r>
      <w:r w:rsidR="0066345A" w:rsidRPr="00D04B88">
        <w:rPr>
          <w:rFonts w:ascii="Times New Roman" w:hAnsi="Times New Roman" w:cs="Times New Roman"/>
          <w:noProof/>
          <w:lang w:val="mt-MT"/>
        </w:rPr>
        <w:t>erò kon</w:t>
      </w:r>
      <w:r w:rsidR="0087214D" w:rsidRPr="00D04B88">
        <w:rPr>
          <w:rFonts w:ascii="Times New Roman" w:hAnsi="Times New Roman" w:cs="Times New Roman"/>
          <w:noProof/>
          <w:lang w:val="mt-MT"/>
        </w:rPr>
        <w:t>n</w:t>
      </w:r>
      <w:r w:rsidR="0066345A" w:rsidRPr="00D04B88">
        <w:rPr>
          <w:rFonts w:ascii="Times New Roman" w:hAnsi="Times New Roman" w:cs="Times New Roman"/>
          <w:noProof/>
          <w:lang w:val="mt-MT"/>
        </w:rPr>
        <w:t>a</w:t>
      </w:r>
      <w:r w:rsidR="0087214D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66345A" w:rsidRPr="00D04B88">
        <w:rPr>
          <w:rFonts w:ascii="Times New Roman" w:hAnsi="Times New Roman" w:cs="Times New Roman"/>
          <w:noProof/>
          <w:lang w:val="mt-MT"/>
        </w:rPr>
        <w:t>diġ</w:t>
      </w:r>
      <w:r w:rsidR="0087214D" w:rsidRPr="00D04B88">
        <w:rPr>
          <w:rFonts w:ascii="Times New Roman" w:hAnsi="Times New Roman" w:cs="Times New Roman"/>
          <w:noProof/>
          <w:lang w:val="mt-MT"/>
        </w:rPr>
        <w:t xml:space="preserve">à 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qed </w:t>
      </w:r>
      <w:r w:rsidR="00F26276" w:rsidRPr="00D04B88">
        <w:rPr>
          <w:rFonts w:ascii="Times New Roman" w:hAnsi="Times New Roman" w:cs="Times New Roman"/>
          <w:noProof/>
          <w:lang w:val="mt-MT"/>
        </w:rPr>
        <w:t>ni</w:t>
      </w:r>
      <w:r w:rsidR="00DC5FD9" w:rsidRPr="00D04B88">
        <w:rPr>
          <w:rFonts w:ascii="Times New Roman" w:hAnsi="Times New Roman" w:cs="Times New Roman"/>
          <w:noProof/>
          <w:lang w:val="mt-MT"/>
        </w:rPr>
        <w:t>n</w:t>
      </w:r>
      <w:r w:rsidR="00F26276" w:rsidRPr="00D04B88">
        <w:rPr>
          <w:rFonts w:ascii="Times New Roman" w:hAnsi="Times New Roman" w:cs="Times New Roman"/>
          <w:noProof/>
          <w:lang w:val="mt-MT"/>
        </w:rPr>
        <w:t xml:space="preserve">notaw ħafna tfal li jgħidu li, pereżempju, 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missierhom jagħmel kollox tajjeb u ommhom kollox </w:t>
      </w:r>
      <w:r w:rsidR="00612F9D" w:rsidRPr="00D04B88">
        <w:rPr>
          <w:rFonts w:ascii="Times New Roman" w:hAnsi="Times New Roman" w:cs="Times New Roman"/>
          <w:noProof/>
          <w:lang w:val="mt-MT"/>
        </w:rPr>
        <w:t xml:space="preserve">ħażin, jew bil-kontra. </w:t>
      </w:r>
      <w:r w:rsidR="0009373C" w:rsidRPr="00D04B88">
        <w:rPr>
          <w:rFonts w:ascii="Times New Roman" w:hAnsi="Times New Roman" w:cs="Times New Roman"/>
          <w:noProof/>
          <w:lang w:val="mt-MT"/>
        </w:rPr>
        <w:t>F’din</w:t>
      </w:r>
      <w:r w:rsidR="002C6652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09373C" w:rsidRPr="00D04B88">
        <w:rPr>
          <w:rFonts w:ascii="Times New Roman" w:hAnsi="Times New Roman" w:cs="Times New Roman"/>
          <w:noProof/>
          <w:lang w:val="mt-MT"/>
        </w:rPr>
        <w:t>is-sitwazzjoni l-Qorti</w:t>
      </w:r>
      <w:r w:rsidR="00DC5FD9" w:rsidRPr="00D04B88">
        <w:rPr>
          <w:rFonts w:ascii="Times New Roman" w:hAnsi="Times New Roman" w:cs="Times New Roman"/>
          <w:noProof/>
          <w:lang w:val="mt-MT"/>
        </w:rPr>
        <w:t>,</w:t>
      </w:r>
      <w:r w:rsidR="0009373C" w:rsidRPr="00D04B88">
        <w:rPr>
          <w:rFonts w:ascii="Times New Roman" w:hAnsi="Times New Roman" w:cs="Times New Roman"/>
          <w:noProof/>
          <w:lang w:val="mt-MT"/>
        </w:rPr>
        <w:t xml:space="preserve"> ħafna drabi</w:t>
      </w:r>
      <w:r w:rsidR="00DC5FD9" w:rsidRPr="00D04B88">
        <w:rPr>
          <w:rFonts w:ascii="Times New Roman" w:hAnsi="Times New Roman" w:cs="Times New Roman"/>
          <w:noProof/>
          <w:lang w:val="mt-MT"/>
        </w:rPr>
        <w:t>,</w:t>
      </w:r>
      <w:r w:rsidR="0009373C" w:rsidRPr="00D04B88">
        <w:rPr>
          <w:rFonts w:ascii="Times New Roman" w:hAnsi="Times New Roman" w:cs="Times New Roman"/>
          <w:noProof/>
          <w:lang w:val="mt-MT"/>
        </w:rPr>
        <w:t xml:space="preserve"> ki</w:t>
      </w:r>
      <w:r w:rsidR="002C6652" w:rsidRPr="00D04B88">
        <w:rPr>
          <w:rFonts w:ascii="Times New Roman" w:hAnsi="Times New Roman" w:cs="Times New Roman"/>
          <w:noProof/>
          <w:lang w:val="mt-MT"/>
        </w:rPr>
        <w:t>e</w:t>
      </w:r>
      <w:r w:rsidR="0009373C" w:rsidRPr="00D04B88">
        <w:rPr>
          <w:rFonts w:ascii="Times New Roman" w:hAnsi="Times New Roman" w:cs="Times New Roman"/>
          <w:noProof/>
          <w:lang w:val="mt-MT"/>
        </w:rPr>
        <w:t xml:space="preserve">net </w:t>
      </w:r>
      <w:r w:rsidR="00975C92" w:rsidRPr="00D04B88">
        <w:rPr>
          <w:rFonts w:ascii="Times New Roman" w:hAnsi="Times New Roman" w:cs="Times New Roman"/>
          <w:noProof/>
          <w:lang w:val="mt-MT"/>
        </w:rPr>
        <w:t xml:space="preserve">tkun 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kawta ħafna għax ma konniex </w:t>
      </w:r>
      <w:r w:rsidR="00913A74" w:rsidRPr="00D04B88">
        <w:rPr>
          <w:rFonts w:ascii="Times New Roman" w:hAnsi="Times New Roman" w:cs="Times New Roman"/>
          <w:noProof/>
          <w:lang w:val="mt-MT"/>
        </w:rPr>
        <w:t xml:space="preserve">nafu </w:t>
      </w:r>
      <w:r w:rsidR="00656B8A" w:rsidRPr="00D04B88">
        <w:rPr>
          <w:rFonts w:ascii="Times New Roman" w:hAnsi="Times New Roman" w:cs="Times New Roman"/>
          <w:noProof/>
          <w:lang w:val="mt-MT"/>
        </w:rPr>
        <w:t>eżatt x’inhi din</w:t>
      </w:r>
      <w:r w:rsidR="002C6652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656B8A" w:rsidRPr="00D04B88">
        <w:rPr>
          <w:rFonts w:ascii="Times New Roman" w:hAnsi="Times New Roman" w:cs="Times New Roman"/>
          <w:noProof/>
          <w:lang w:val="mt-MT"/>
        </w:rPr>
        <w:t>il-parental alienation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 u għax ma kellniex </w:t>
      </w:r>
      <w:r w:rsidR="003A74A4" w:rsidRPr="00D04B88">
        <w:rPr>
          <w:rFonts w:ascii="Times New Roman" w:hAnsi="Times New Roman" w:cs="Times New Roman"/>
          <w:noProof/>
          <w:lang w:val="mt-MT"/>
        </w:rPr>
        <w:t>din ir-riċerka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. U kienet toqgħod attenta ħafna li nisimgħu </w:t>
      </w:r>
      <w:r w:rsidR="00BD596A" w:rsidRPr="00D04B88">
        <w:rPr>
          <w:rFonts w:ascii="Times New Roman" w:hAnsi="Times New Roman" w:cs="Times New Roman"/>
          <w:noProof/>
          <w:lang w:val="mt-MT"/>
        </w:rPr>
        <w:t xml:space="preserve">l-vuċi tat-tfal. </w:t>
      </w:r>
      <w:r w:rsidR="00DC5FD9" w:rsidRPr="00D04B88">
        <w:rPr>
          <w:rFonts w:ascii="Times New Roman" w:hAnsi="Times New Roman" w:cs="Times New Roman"/>
          <w:noProof/>
          <w:lang w:val="mt-MT"/>
        </w:rPr>
        <w:t xml:space="preserve">U fuq din se nitkellmu ftit aktar ukoll. </w:t>
      </w:r>
    </w:p>
    <w:p w14:paraId="1255CB27" w14:textId="77777777" w:rsidR="00890B36" w:rsidRPr="00D04B88" w:rsidRDefault="00890B36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28BC899" w14:textId="13426576" w:rsidR="008E3F6B" w:rsidRPr="00D04B88" w:rsidRDefault="00890B36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Illum il-ġurnata għandna </w:t>
      </w:r>
      <w:r w:rsidR="003C6E0A" w:rsidRPr="00D04B88">
        <w:rPr>
          <w:rFonts w:ascii="Times New Roman" w:hAnsi="Times New Roman" w:cs="Times New Roman"/>
          <w:noProof/>
          <w:lang w:val="mt-MT"/>
        </w:rPr>
        <w:t>ħafna aktar riċerk</w:t>
      </w:r>
      <w:r w:rsidR="00C768F5" w:rsidRPr="00D04B88">
        <w:rPr>
          <w:rFonts w:ascii="Times New Roman" w:hAnsi="Times New Roman" w:cs="Times New Roman"/>
          <w:noProof/>
          <w:lang w:val="mt-MT"/>
        </w:rPr>
        <w:t xml:space="preserve">a. </w:t>
      </w:r>
      <w:r w:rsidR="003A4164" w:rsidRPr="00D04B88">
        <w:rPr>
          <w:rFonts w:ascii="Times New Roman" w:hAnsi="Times New Roman" w:cs="Times New Roman"/>
          <w:noProof/>
          <w:lang w:val="mt-MT"/>
        </w:rPr>
        <w:t>B</w:t>
      </w:r>
      <w:r w:rsidR="00C768F5" w:rsidRPr="00D04B88">
        <w:rPr>
          <w:rFonts w:ascii="Times New Roman" w:hAnsi="Times New Roman" w:cs="Times New Roman"/>
          <w:noProof/>
          <w:lang w:val="mt-MT"/>
        </w:rPr>
        <w:t>ħala Fondazzjoni</w:t>
      </w:r>
      <w:r w:rsidR="003A4164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6C7459" w:rsidRPr="00D04B88">
        <w:rPr>
          <w:rFonts w:ascii="Times New Roman" w:hAnsi="Times New Roman" w:cs="Times New Roman"/>
          <w:noProof/>
          <w:lang w:val="mt-MT"/>
        </w:rPr>
        <w:t>bqajna n</w:t>
      </w:r>
      <w:r w:rsidR="005C2C66" w:rsidRPr="00D04B88">
        <w:rPr>
          <w:rFonts w:ascii="Times New Roman" w:hAnsi="Times New Roman" w:cs="Times New Roman"/>
          <w:noProof/>
          <w:lang w:val="mt-MT"/>
        </w:rPr>
        <w:t>ż</w:t>
      </w:r>
      <w:r w:rsidR="006C7459" w:rsidRPr="00D04B88">
        <w:rPr>
          <w:rFonts w:ascii="Times New Roman" w:hAnsi="Times New Roman" w:cs="Times New Roman"/>
          <w:noProof/>
          <w:lang w:val="mt-MT"/>
        </w:rPr>
        <w:t>ommu abreast mar-riċerka u qegħdin ni</w:t>
      </w:r>
      <w:r w:rsidR="003A4164" w:rsidRPr="00D04B88">
        <w:rPr>
          <w:rFonts w:ascii="Times New Roman" w:hAnsi="Times New Roman" w:cs="Times New Roman"/>
          <w:noProof/>
          <w:lang w:val="mt-MT"/>
        </w:rPr>
        <w:t>n</w:t>
      </w:r>
      <w:r w:rsidR="006C7459" w:rsidRPr="00D04B88">
        <w:rPr>
          <w:rFonts w:ascii="Times New Roman" w:hAnsi="Times New Roman" w:cs="Times New Roman"/>
          <w:noProof/>
          <w:lang w:val="mt-MT"/>
        </w:rPr>
        <w:t xml:space="preserve">notaw </w:t>
      </w:r>
      <w:r w:rsidR="00034037" w:rsidRPr="00D04B88">
        <w:rPr>
          <w:rFonts w:ascii="Times New Roman" w:hAnsi="Times New Roman" w:cs="Times New Roman"/>
          <w:noProof/>
          <w:lang w:val="mt-MT"/>
        </w:rPr>
        <w:t>li issa</w:t>
      </w:r>
      <w:r w:rsidR="003A4164" w:rsidRPr="00D04B88">
        <w:rPr>
          <w:rFonts w:ascii="Times New Roman" w:hAnsi="Times New Roman" w:cs="Times New Roman"/>
          <w:noProof/>
          <w:lang w:val="mt-MT"/>
        </w:rPr>
        <w:t>,</w:t>
      </w:r>
      <w:r w:rsidR="00034037" w:rsidRPr="00D04B88">
        <w:rPr>
          <w:rFonts w:ascii="Times New Roman" w:hAnsi="Times New Roman" w:cs="Times New Roman"/>
          <w:noProof/>
          <w:lang w:val="mt-MT"/>
        </w:rPr>
        <w:t xml:space="preserve"> tant qegħdin nisimgħu fuq parental alienation</w:t>
      </w:r>
      <w:r w:rsidR="003A4164" w:rsidRPr="00D04B88">
        <w:rPr>
          <w:rFonts w:ascii="Times New Roman" w:hAnsi="Times New Roman" w:cs="Times New Roman"/>
          <w:noProof/>
          <w:lang w:val="mt-MT"/>
        </w:rPr>
        <w:t>, li xi kultant din il-buzzword saret tintuża</w:t>
      </w:r>
      <w:r w:rsidR="00C853A7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3A4164" w:rsidRPr="00D04B88">
        <w:rPr>
          <w:rFonts w:ascii="Times New Roman" w:hAnsi="Times New Roman" w:cs="Times New Roman"/>
          <w:noProof/>
          <w:lang w:val="mt-MT"/>
        </w:rPr>
        <w:t>minn</w:t>
      </w:r>
      <w:r w:rsidR="00C853A7" w:rsidRPr="00D04B88">
        <w:rPr>
          <w:rFonts w:ascii="Times New Roman" w:hAnsi="Times New Roman" w:cs="Times New Roman"/>
          <w:noProof/>
          <w:lang w:val="mt-MT"/>
        </w:rPr>
        <w:t xml:space="preserve"> kulħad</w:t>
      </w:r>
      <w:r w:rsidR="005D3D05" w:rsidRPr="00D04B88">
        <w:rPr>
          <w:rFonts w:ascii="Times New Roman" w:hAnsi="Times New Roman" w:cs="Times New Roman"/>
          <w:noProof/>
          <w:lang w:val="mt-MT"/>
        </w:rPr>
        <w:t>d</w:t>
      </w:r>
      <w:r w:rsidR="003A4164" w:rsidRPr="00D04B88">
        <w:rPr>
          <w:rFonts w:ascii="Times New Roman" w:hAnsi="Times New Roman" w:cs="Times New Roman"/>
          <w:noProof/>
          <w:lang w:val="mt-MT"/>
        </w:rPr>
        <w:t>,</w:t>
      </w:r>
      <w:r w:rsidR="00C853A7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C1A55" w:rsidRPr="00D04B88">
        <w:rPr>
          <w:rFonts w:ascii="Times New Roman" w:hAnsi="Times New Roman" w:cs="Times New Roman"/>
          <w:noProof/>
          <w:lang w:val="mt-MT"/>
        </w:rPr>
        <w:t xml:space="preserve">u kulħadd qed jallega </w:t>
      </w:r>
      <w:r w:rsidR="003A4164" w:rsidRPr="00D04B88">
        <w:rPr>
          <w:rFonts w:ascii="Times New Roman" w:hAnsi="Times New Roman" w:cs="Times New Roman"/>
          <w:noProof/>
          <w:lang w:val="mt-MT"/>
        </w:rPr>
        <w:t xml:space="preserve">li qed issir </w:t>
      </w:r>
      <w:r w:rsidR="008C1A55" w:rsidRPr="00D04B88">
        <w:rPr>
          <w:rFonts w:ascii="Times New Roman" w:hAnsi="Times New Roman" w:cs="Times New Roman"/>
          <w:noProof/>
          <w:lang w:val="mt-MT"/>
        </w:rPr>
        <w:t>parental alienation</w:t>
      </w:r>
      <w:r w:rsidR="00516EB0" w:rsidRPr="00D04B88">
        <w:rPr>
          <w:rFonts w:ascii="Times New Roman" w:hAnsi="Times New Roman" w:cs="Times New Roman"/>
          <w:noProof/>
          <w:lang w:val="mt-MT"/>
        </w:rPr>
        <w:t xml:space="preserve"> meta</w:t>
      </w:r>
      <w:r w:rsidR="00C8528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516EB0" w:rsidRPr="00D04B88">
        <w:rPr>
          <w:rFonts w:ascii="Times New Roman" w:hAnsi="Times New Roman" w:cs="Times New Roman"/>
          <w:noProof/>
          <w:lang w:val="mt-MT"/>
        </w:rPr>
        <w:t>ovvjamen</w:t>
      </w:r>
      <w:r w:rsidR="00C8528C" w:rsidRPr="00D04B88">
        <w:rPr>
          <w:rFonts w:ascii="Times New Roman" w:hAnsi="Times New Roman" w:cs="Times New Roman"/>
          <w:noProof/>
          <w:lang w:val="mt-MT"/>
        </w:rPr>
        <w:t>t</w:t>
      </w:r>
      <w:r w:rsidR="00516EB0" w:rsidRPr="00D04B88">
        <w:rPr>
          <w:rFonts w:ascii="Times New Roman" w:hAnsi="Times New Roman" w:cs="Times New Roman"/>
          <w:noProof/>
          <w:lang w:val="mt-MT"/>
        </w:rPr>
        <w:t xml:space="preserve"> nafu li </w:t>
      </w:r>
      <w:r w:rsidR="00C26DCF" w:rsidRPr="00D04B88">
        <w:rPr>
          <w:rFonts w:ascii="Times New Roman" w:hAnsi="Times New Roman" w:cs="Times New Roman"/>
          <w:noProof/>
          <w:lang w:val="mt-MT"/>
        </w:rPr>
        <w:t>mhux kull sitwazzjoni hija</w:t>
      </w:r>
      <w:r w:rsidR="003A4164" w:rsidRPr="00D04B88">
        <w:rPr>
          <w:rFonts w:ascii="Times New Roman" w:hAnsi="Times New Roman" w:cs="Times New Roman"/>
          <w:noProof/>
          <w:lang w:val="mt-MT"/>
        </w:rPr>
        <w:t xml:space="preserve"> tali</w:t>
      </w:r>
      <w:r w:rsidR="00BA7C1F" w:rsidRPr="00D04B88">
        <w:rPr>
          <w:rFonts w:ascii="Times New Roman" w:hAnsi="Times New Roman" w:cs="Times New Roman"/>
          <w:noProof/>
          <w:lang w:val="mt-MT"/>
        </w:rPr>
        <w:t xml:space="preserve">. </w:t>
      </w:r>
      <w:r w:rsidR="00150E83" w:rsidRPr="00D04B88">
        <w:rPr>
          <w:rFonts w:ascii="Times New Roman" w:hAnsi="Times New Roman" w:cs="Times New Roman"/>
          <w:noProof/>
          <w:lang w:val="mt-MT"/>
        </w:rPr>
        <w:t xml:space="preserve">Naħseb li jkun tajjeb li nibdew </w:t>
      </w:r>
      <w:r w:rsidR="00D85632" w:rsidRPr="00D04B88">
        <w:rPr>
          <w:rFonts w:ascii="Times New Roman" w:hAnsi="Times New Roman" w:cs="Times New Roman"/>
          <w:noProof/>
          <w:lang w:val="mt-MT"/>
        </w:rPr>
        <w:t>bi</w:t>
      </w:r>
      <w:r w:rsidR="00240D03" w:rsidRPr="00D04B88">
        <w:rPr>
          <w:rFonts w:ascii="Times New Roman" w:hAnsi="Times New Roman" w:cs="Times New Roman"/>
          <w:noProof/>
          <w:lang w:val="mt-MT"/>
        </w:rPr>
        <w:t>l</w:t>
      </w:r>
      <w:r w:rsidR="00D85632" w:rsidRPr="00D04B88">
        <w:rPr>
          <w:rFonts w:ascii="Times New Roman" w:hAnsi="Times New Roman" w:cs="Times New Roman"/>
          <w:noProof/>
          <w:lang w:val="mt-MT"/>
        </w:rPr>
        <w:t xml:space="preserve">li nispjegaw id-differenza bejn </w:t>
      </w:r>
      <w:r w:rsidR="009979E7" w:rsidRPr="00D04B88">
        <w:rPr>
          <w:rFonts w:ascii="Times New Roman" w:hAnsi="Times New Roman" w:cs="Times New Roman"/>
          <w:noProof/>
          <w:lang w:val="mt-MT"/>
        </w:rPr>
        <w:t xml:space="preserve">alienating behaviour u </w:t>
      </w:r>
      <w:r w:rsidR="00CD5A6C" w:rsidRPr="00D04B88">
        <w:rPr>
          <w:rFonts w:ascii="Times New Roman" w:hAnsi="Times New Roman" w:cs="Times New Roman"/>
          <w:noProof/>
          <w:lang w:val="mt-MT"/>
        </w:rPr>
        <w:t xml:space="preserve">parental alienation. </w:t>
      </w:r>
      <w:r w:rsidR="00240D03" w:rsidRPr="00D04B88">
        <w:rPr>
          <w:rFonts w:ascii="Times New Roman" w:hAnsi="Times New Roman" w:cs="Times New Roman"/>
          <w:noProof/>
          <w:lang w:val="mt-MT"/>
        </w:rPr>
        <w:t>I</w:t>
      </w:r>
      <w:r w:rsidR="005528C5" w:rsidRPr="00D04B88">
        <w:rPr>
          <w:rFonts w:ascii="Times New Roman" w:hAnsi="Times New Roman" w:cs="Times New Roman"/>
          <w:noProof/>
          <w:lang w:val="mt-MT"/>
        </w:rPr>
        <w:t xml:space="preserve">r-riċerka u </w:t>
      </w:r>
      <w:r w:rsidR="0089669E" w:rsidRPr="00D04B88">
        <w:rPr>
          <w:rFonts w:ascii="Times New Roman" w:hAnsi="Times New Roman" w:cs="Times New Roman"/>
          <w:noProof/>
          <w:lang w:val="mt-MT"/>
        </w:rPr>
        <w:t>anke l</w:t>
      </w:r>
      <w:r w:rsidR="005528C5" w:rsidRPr="00D04B88">
        <w:rPr>
          <w:rFonts w:ascii="Times New Roman" w:hAnsi="Times New Roman" w:cs="Times New Roman"/>
          <w:noProof/>
          <w:lang w:val="mt-MT"/>
        </w:rPr>
        <w:t xml:space="preserve">-esperjenza </w:t>
      </w:r>
      <w:r w:rsidR="004C5119" w:rsidRPr="00D04B88">
        <w:rPr>
          <w:rFonts w:ascii="Times New Roman" w:hAnsi="Times New Roman" w:cs="Times New Roman"/>
          <w:noProof/>
          <w:lang w:val="mt-MT"/>
        </w:rPr>
        <w:t xml:space="preserve">juruna li </w:t>
      </w:r>
      <w:r w:rsidR="00240D03" w:rsidRPr="00D04B88">
        <w:rPr>
          <w:rFonts w:ascii="Times New Roman" w:hAnsi="Times New Roman" w:cs="Times New Roman"/>
          <w:noProof/>
          <w:lang w:val="mt-MT"/>
        </w:rPr>
        <w:t>f’</w:t>
      </w:r>
      <w:r w:rsidR="00D45B8B" w:rsidRPr="00D04B88">
        <w:rPr>
          <w:rFonts w:ascii="Times New Roman" w:hAnsi="Times New Roman" w:cs="Times New Roman"/>
          <w:noProof/>
          <w:lang w:val="mt-MT"/>
        </w:rPr>
        <w:t>aktar minn 90% ta</w:t>
      </w:r>
      <w:r w:rsidR="00240D03" w:rsidRPr="00D04B88">
        <w:rPr>
          <w:rFonts w:ascii="Times New Roman" w:hAnsi="Times New Roman" w:cs="Times New Roman"/>
          <w:noProof/>
          <w:lang w:val="mt-MT"/>
        </w:rPr>
        <w:t>l-</w:t>
      </w:r>
      <w:r w:rsidR="00D45B8B" w:rsidRPr="00D04B88">
        <w:rPr>
          <w:rFonts w:ascii="Times New Roman" w:hAnsi="Times New Roman" w:cs="Times New Roman"/>
          <w:noProof/>
          <w:lang w:val="mt-MT"/>
        </w:rPr>
        <w:t>k</w:t>
      </w:r>
      <w:r w:rsidR="0089669E" w:rsidRPr="00D04B88">
        <w:rPr>
          <w:rFonts w:ascii="Times New Roman" w:hAnsi="Times New Roman" w:cs="Times New Roman"/>
          <w:noProof/>
          <w:lang w:val="mt-MT"/>
        </w:rPr>
        <w:t>aż</w:t>
      </w:r>
      <w:r w:rsidR="00D45B8B" w:rsidRPr="00D04B88">
        <w:rPr>
          <w:rFonts w:ascii="Times New Roman" w:hAnsi="Times New Roman" w:cs="Times New Roman"/>
          <w:noProof/>
          <w:lang w:val="mt-MT"/>
        </w:rPr>
        <w:t xml:space="preserve">ijiet ta’ separazzjoni </w:t>
      </w:r>
      <w:r w:rsidR="006C1131" w:rsidRPr="00D04B88">
        <w:rPr>
          <w:rFonts w:ascii="Times New Roman" w:hAnsi="Times New Roman" w:cs="Times New Roman"/>
          <w:noProof/>
          <w:lang w:val="mt-MT"/>
        </w:rPr>
        <w:t>jkun hemm alienating behaviour</w:t>
      </w:r>
      <w:r w:rsidR="00240D03" w:rsidRPr="00D04B88">
        <w:rPr>
          <w:rFonts w:ascii="Times New Roman" w:hAnsi="Times New Roman" w:cs="Times New Roman"/>
          <w:noProof/>
          <w:lang w:val="mt-MT"/>
        </w:rPr>
        <w:t>,</w:t>
      </w:r>
      <w:r w:rsidR="006C1131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9669E" w:rsidRPr="00D04B88">
        <w:rPr>
          <w:rFonts w:ascii="Times New Roman" w:hAnsi="Times New Roman" w:cs="Times New Roman"/>
          <w:noProof/>
          <w:lang w:val="mt-MT"/>
        </w:rPr>
        <w:t xml:space="preserve">fejn </w:t>
      </w:r>
      <w:r w:rsidR="006C1131" w:rsidRPr="00D04B88">
        <w:rPr>
          <w:rFonts w:ascii="Times New Roman" w:hAnsi="Times New Roman" w:cs="Times New Roman"/>
          <w:noProof/>
          <w:lang w:val="mt-MT"/>
        </w:rPr>
        <w:t xml:space="preserve">xi ħadd mill-partijiet jibda </w:t>
      </w:r>
      <w:r w:rsidR="00F26A99" w:rsidRPr="00D04B88">
        <w:rPr>
          <w:rFonts w:ascii="Times New Roman" w:hAnsi="Times New Roman" w:cs="Times New Roman"/>
          <w:noProof/>
          <w:lang w:val="mt-MT"/>
        </w:rPr>
        <w:t>j</w:t>
      </w:r>
      <w:r w:rsidR="0089669E" w:rsidRPr="00D04B88">
        <w:rPr>
          <w:rFonts w:ascii="Times New Roman" w:hAnsi="Times New Roman" w:cs="Times New Roman"/>
          <w:noProof/>
          <w:lang w:val="mt-MT"/>
        </w:rPr>
        <w:t>għa</w:t>
      </w:r>
      <w:r w:rsidR="00F26A99" w:rsidRPr="00D04B88">
        <w:rPr>
          <w:rFonts w:ascii="Times New Roman" w:hAnsi="Times New Roman" w:cs="Times New Roman"/>
          <w:noProof/>
          <w:lang w:val="mt-MT"/>
        </w:rPr>
        <w:t>ddi ċerti kummenti</w:t>
      </w:r>
      <w:r w:rsidR="00240D03" w:rsidRPr="00D04B88">
        <w:rPr>
          <w:rFonts w:ascii="Times New Roman" w:hAnsi="Times New Roman" w:cs="Times New Roman"/>
          <w:noProof/>
          <w:lang w:val="mt-MT"/>
        </w:rPr>
        <w:t xml:space="preserve"> fuq il-ġenitur l-ieħor quddiem it-tfal. </w:t>
      </w:r>
      <w:r w:rsidR="003964B8" w:rsidRPr="00D04B88">
        <w:rPr>
          <w:rFonts w:ascii="Times New Roman" w:hAnsi="Times New Roman" w:cs="Times New Roman"/>
          <w:noProof/>
          <w:lang w:val="mt-MT"/>
        </w:rPr>
        <w:t xml:space="preserve">Ħafna drabi din tiġri wkoll meta </w:t>
      </w:r>
      <w:r w:rsidR="00250914" w:rsidRPr="00D04B88">
        <w:rPr>
          <w:rFonts w:ascii="Times New Roman" w:hAnsi="Times New Roman" w:cs="Times New Roman"/>
          <w:noProof/>
          <w:lang w:val="mt-MT"/>
        </w:rPr>
        <w:t>ż-żweġiji</w:t>
      </w:r>
      <w:r w:rsidR="00240D03" w:rsidRPr="00D04B88">
        <w:rPr>
          <w:rFonts w:ascii="Times New Roman" w:hAnsi="Times New Roman" w:cs="Times New Roman"/>
          <w:noProof/>
          <w:lang w:val="mt-MT"/>
        </w:rPr>
        <w:t>e</w:t>
      </w:r>
      <w:r w:rsidR="00250914" w:rsidRPr="00D04B88">
        <w:rPr>
          <w:rFonts w:ascii="Times New Roman" w:hAnsi="Times New Roman" w:cs="Times New Roman"/>
          <w:noProof/>
          <w:lang w:val="mt-MT"/>
        </w:rPr>
        <w:t xml:space="preserve">t ikunu għadhom </w:t>
      </w:r>
      <w:r w:rsidR="000A42FC" w:rsidRPr="00D04B88">
        <w:rPr>
          <w:rFonts w:ascii="Times New Roman" w:hAnsi="Times New Roman" w:cs="Times New Roman"/>
          <w:noProof/>
          <w:lang w:val="mt-MT"/>
        </w:rPr>
        <w:t>intatti,</w:t>
      </w:r>
      <w:r w:rsidR="00C8528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0A42FC" w:rsidRPr="00D04B88">
        <w:rPr>
          <w:rFonts w:ascii="Times New Roman" w:hAnsi="Times New Roman" w:cs="Times New Roman"/>
          <w:noProof/>
          <w:lang w:val="mt-MT"/>
        </w:rPr>
        <w:t>meta r-</w:t>
      </w:r>
      <w:r w:rsidR="0089669E" w:rsidRPr="00D04B88">
        <w:rPr>
          <w:rFonts w:ascii="Times New Roman" w:hAnsi="Times New Roman" w:cs="Times New Roman"/>
          <w:noProof/>
          <w:lang w:val="mt-MT"/>
        </w:rPr>
        <w:t>r</w:t>
      </w:r>
      <w:r w:rsidR="000A42FC" w:rsidRPr="00D04B88">
        <w:rPr>
          <w:rFonts w:ascii="Times New Roman" w:hAnsi="Times New Roman" w:cs="Times New Roman"/>
          <w:noProof/>
          <w:lang w:val="mt-MT"/>
        </w:rPr>
        <w:t>elazzjoni tkun għadha tajba</w:t>
      </w:r>
      <w:r w:rsidR="00240D03" w:rsidRPr="00D04B88">
        <w:rPr>
          <w:rFonts w:ascii="Times New Roman" w:hAnsi="Times New Roman" w:cs="Times New Roman"/>
          <w:noProof/>
          <w:lang w:val="mt-MT"/>
        </w:rPr>
        <w:t>. J</w:t>
      </w:r>
      <w:r w:rsidR="000A42FC" w:rsidRPr="00D04B88">
        <w:rPr>
          <w:rFonts w:ascii="Times New Roman" w:hAnsi="Times New Roman" w:cs="Times New Roman"/>
          <w:noProof/>
          <w:lang w:val="mt-MT"/>
        </w:rPr>
        <w:t>iġifieri pa</w:t>
      </w:r>
      <w:r w:rsidR="0089669E" w:rsidRPr="00D04B88">
        <w:rPr>
          <w:rFonts w:ascii="Times New Roman" w:hAnsi="Times New Roman" w:cs="Times New Roman"/>
          <w:noProof/>
          <w:lang w:val="mt-MT"/>
        </w:rPr>
        <w:t>r</w:t>
      </w:r>
      <w:r w:rsidR="000A42FC" w:rsidRPr="00D04B88">
        <w:rPr>
          <w:rFonts w:ascii="Times New Roman" w:hAnsi="Times New Roman" w:cs="Times New Roman"/>
          <w:noProof/>
          <w:lang w:val="mt-MT"/>
        </w:rPr>
        <w:t xml:space="preserve">ental alienation </w:t>
      </w:r>
      <w:r w:rsidR="005255B7" w:rsidRPr="00D04B88">
        <w:rPr>
          <w:rFonts w:ascii="Times New Roman" w:hAnsi="Times New Roman" w:cs="Times New Roman"/>
          <w:noProof/>
          <w:lang w:val="mt-MT"/>
        </w:rPr>
        <w:t>tibda ħafna qabel is-separazzjoni</w:t>
      </w:r>
      <w:r w:rsidR="00240D03" w:rsidRPr="00D04B88">
        <w:rPr>
          <w:rFonts w:ascii="Times New Roman" w:hAnsi="Times New Roman" w:cs="Times New Roman"/>
          <w:noProof/>
          <w:lang w:val="mt-MT"/>
        </w:rPr>
        <w:t>,</w:t>
      </w:r>
      <w:r w:rsidR="005255B7" w:rsidRPr="00D04B88">
        <w:rPr>
          <w:rFonts w:ascii="Times New Roman" w:hAnsi="Times New Roman" w:cs="Times New Roman"/>
          <w:noProof/>
          <w:lang w:val="mt-MT"/>
        </w:rPr>
        <w:t xml:space="preserve"> u ma ssirx biss mil</w:t>
      </w:r>
      <w:r w:rsidR="00240D03" w:rsidRPr="00D04B88">
        <w:rPr>
          <w:rFonts w:ascii="Times New Roman" w:hAnsi="Times New Roman" w:cs="Times New Roman"/>
          <w:noProof/>
          <w:lang w:val="mt-MT"/>
        </w:rPr>
        <w:t>l</w:t>
      </w:r>
      <w:r w:rsidR="005255B7" w:rsidRPr="00D04B88">
        <w:rPr>
          <w:rFonts w:ascii="Times New Roman" w:hAnsi="Times New Roman" w:cs="Times New Roman"/>
          <w:noProof/>
          <w:lang w:val="mt-MT"/>
        </w:rPr>
        <w:t xml:space="preserve">-ġenituri imma ssir ukoll min-nanniet, </w:t>
      </w:r>
      <w:r w:rsidR="00816632" w:rsidRPr="00D04B88">
        <w:rPr>
          <w:rFonts w:ascii="Times New Roman" w:hAnsi="Times New Roman" w:cs="Times New Roman"/>
          <w:noProof/>
          <w:lang w:val="mt-MT"/>
        </w:rPr>
        <w:t>miz-zijiet</w:t>
      </w:r>
      <w:r w:rsidR="00240D03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C8528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16632" w:rsidRPr="00D04B88">
        <w:rPr>
          <w:rFonts w:ascii="Times New Roman" w:hAnsi="Times New Roman" w:cs="Times New Roman"/>
          <w:noProof/>
          <w:lang w:val="mt-MT"/>
        </w:rPr>
        <w:t>mill-partners,</w:t>
      </w:r>
      <w:r w:rsidR="00240D0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16632" w:rsidRPr="00D04B88">
        <w:rPr>
          <w:rFonts w:ascii="Times New Roman" w:hAnsi="Times New Roman" w:cs="Times New Roman"/>
          <w:noProof/>
          <w:lang w:val="mt-MT"/>
        </w:rPr>
        <w:t xml:space="preserve">jiġifieri </w:t>
      </w:r>
      <w:r w:rsidR="00240D03" w:rsidRPr="00D04B88">
        <w:rPr>
          <w:rFonts w:ascii="Times New Roman" w:hAnsi="Times New Roman" w:cs="Times New Roman"/>
          <w:noProof/>
          <w:lang w:val="mt-MT"/>
        </w:rPr>
        <w:t>min-</w:t>
      </w:r>
      <w:r w:rsidR="00816632" w:rsidRPr="00D04B88">
        <w:rPr>
          <w:rFonts w:ascii="Times New Roman" w:hAnsi="Times New Roman" w:cs="Times New Roman"/>
          <w:noProof/>
          <w:lang w:val="mt-MT"/>
        </w:rPr>
        <w:t xml:space="preserve">nies li jkollhom </w:t>
      </w:r>
      <w:r w:rsidR="003325FB" w:rsidRPr="00D04B88">
        <w:rPr>
          <w:rFonts w:ascii="Times New Roman" w:hAnsi="Times New Roman" w:cs="Times New Roman"/>
          <w:noProof/>
          <w:lang w:val="mt-MT"/>
        </w:rPr>
        <w:t>effett fuq il-ħajja tat-</w:t>
      </w:r>
      <w:r w:rsidR="00655D75" w:rsidRPr="00D04B88">
        <w:rPr>
          <w:rFonts w:ascii="Times New Roman" w:hAnsi="Times New Roman" w:cs="Times New Roman"/>
          <w:noProof/>
          <w:lang w:val="mt-MT"/>
        </w:rPr>
        <w:t>t</w:t>
      </w:r>
      <w:r w:rsidR="003325FB" w:rsidRPr="00D04B88">
        <w:rPr>
          <w:rFonts w:ascii="Times New Roman" w:hAnsi="Times New Roman" w:cs="Times New Roman"/>
          <w:noProof/>
          <w:lang w:val="mt-MT"/>
        </w:rPr>
        <w:t>fal</w:t>
      </w:r>
      <w:r w:rsidR="00240D03" w:rsidRPr="00D04B88">
        <w:rPr>
          <w:rFonts w:ascii="Times New Roman" w:hAnsi="Times New Roman" w:cs="Times New Roman"/>
          <w:noProof/>
          <w:lang w:val="mt-MT"/>
        </w:rPr>
        <w:t>.</w:t>
      </w:r>
      <w:r w:rsidR="003325FB" w:rsidRPr="00D04B88">
        <w:rPr>
          <w:rFonts w:ascii="Times New Roman" w:hAnsi="Times New Roman" w:cs="Times New Roman"/>
          <w:noProof/>
          <w:lang w:val="mt-MT"/>
        </w:rPr>
        <w:t xml:space="preserve"> </w:t>
      </w:r>
    </w:p>
    <w:p w14:paraId="2BB051BA" w14:textId="77777777" w:rsidR="008E3F6B" w:rsidRPr="00D04B88" w:rsidRDefault="008E3F6B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464DECB" w14:textId="753B2C11" w:rsidR="008E3F6B" w:rsidRPr="00D04B88" w:rsidRDefault="00E8284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L</w:t>
      </w:r>
      <w:r w:rsidR="008E3F6B" w:rsidRPr="00D04B88">
        <w:rPr>
          <w:rFonts w:ascii="Times New Roman" w:hAnsi="Times New Roman" w:cs="Times New Roman"/>
          <w:noProof/>
          <w:lang w:val="mt-MT"/>
        </w:rPr>
        <w:t xml:space="preserve">-alienating behaviour tiġi żviluppata f’parental </w:t>
      </w:r>
      <w:r w:rsidR="009725A3" w:rsidRPr="00D04B88">
        <w:rPr>
          <w:rFonts w:ascii="Times New Roman" w:hAnsi="Times New Roman" w:cs="Times New Roman"/>
          <w:noProof/>
          <w:lang w:val="mt-MT"/>
        </w:rPr>
        <w:t xml:space="preserve">alienation </w:t>
      </w:r>
      <w:r w:rsidR="00D15286" w:rsidRPr="00D04B88">
        <w:rPr>
          <w:rFonts w:ascii="Times New Roman" w:hAnsi="Times New Roman" w:cs="Times New Roman"/>
          <w:noProof/>
          <w:lang w:val="mt-MT"/>
        </w:rPr>
        <w:t xml:space="preserve">meta t-tfal </w:t>
      </w:r>
      <w:r w:rsidR="00F75567" w:rsidRPr="00D04B88">
        <w:rPr>
          <w:rFonts w:ascii="Times New Roman" w:hAnsi="Times New Roman" w:cs="Times New Roman"/>
          <w:noProof/>
          <w:lang w:val="mt-MT"/>
        </w:rPr>
        <w:t>jirrea</w:t>
      </w:r>
      <w:r w:rsidRPr="00D04B88">
        <w:rPr>
          <w:rFonts w:ascii="Times New Roman" w:hAnsi="Times New Roman" w:cs="Times New Roman"/>
          <w:noProof/>
          <w:lang w:val="mt-MT"/>
        </w:rPr>
        <w:t>ġ</w:t>
      </w:r>
      <w:r w:rsidR="00F75567" w:rsidRPr="00D04B88">
        <w:rPr>
          <w:rFonts w:ascii="Times New Roman" w:hAnsi="Times New Roman" w:cs="Times New Roman"/>
          <w:noProof/>
          <w:lang w:val="mt-MT"/>
        </w:rPr>
        <w:t xml:space="preserve">ġixxu </w:t>
      </w:r>
      <w:r w:rsidR="00325CE3" w:rsidRPr="00D04B88">
        <w:rPr>
          <w:rFonts w:ascii="Times New Roman" w:hAnsi="Times New Roman" w:cs="Times New Roman"/>
          <w:noProof/>
          <w:lang w:val="mt-MT"/>
        </w:rPr>
        <w:t xml:space="preserve">għaliha għax jista’ jkun li </w:t>
      </w:r>
      <w:r w:rsidRPr="00D04B88">
        <w:rPr>
          <w:rFonts w:ascii="Times New Roman" w:hAnsi="Times New Roman" w:cs="Times New Roman"/>
          <w:noProof/>
          <w:lang w:val="mt-MT"/>
        </w:rPr>
        <w:t>t</w:t>
      </w:r>
      <w:r w:rsidR="007523D3" w:rsidRPr="00D04B88">
        <w:rPr>
          <w:rFonts w:ascii="Times New Roman" w:hAnsi="Times New Roman" w:cs="Times New Roman"/>
          <w:noProof/>
          <w:lang w:val="mt-MT"/>
        </w:rPr>
        <w:t xml:space="preserve">-tfal tant għandhom relazzjoni b’saħħitha mal-ġenitur li inti qed tagħmel l-aljenazzjoni </w:t>
      </w:r>
      <w:r w:rsidR="002705D0" w:rsidRPr="00D04B88">
        <w:rPr>
          <w:rFonts w:ascii="Times New Roman" w:hAnsi="Times New Roman" w:cs="Times New Roman"/>
          <w:noProof/>
          <w:lang w:val="mt-MT"/>
        </w:rPr>
        <w:t xml:space="preserve">fil-konfront </w:t>
      </w:r>
      <w:r w:rsidR="007D3698" w:rsidRPr="00D04B88">
        <w:rPr>
          <w:rFonts w:ascii="Times New Roman" w:hAnsi="Times New Roman" w:cs="Times New Roman"/>
          <w:noProof/>
          <w:lang w:val="mt-MT"/>
        </w:rPr>
        <w:t>tiegħu jew tagħha</w:t>
      </w:r>
      <w:r w:rsidRPr="00D04B88">
        <w:rPr>
          <w:rFonts w:ascii="Times New Roman" w:hAnsi="Times New Roman" w:cs="Times New Roman"/>
          <w:noProof/>
          <w:lang w:val="mt-MT"/>
        </w:rPr>
        <w:t>,</w:t>
      </w:r>
      <w:r w:rsidR="007D3698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792A61" w:rsidRPr="00D04B88">
        <w:rPr>
          <w:rFonts w:ascii="Times New Roman" w:hAnsi="Times New Roman" w:cs="Times New Roman"/>
          <w:noProof/>
          <w:lang w:val="mt-MT"/>
        </w:rPr>
        <w:t>li ma jirnexxilekx taljenahom</w:t>
      </w:r>
      <w:r w:rsidRPr="00D04B88">
        <w:rPr>
          <w:rFonts w:ascii="Times New Roman" w:hAnsi="Times New Roman" w:cs="Times New Roman"/>
          <w:noProof/>
          <w:lang w:val="mt-MT"/>
        </w:rPr>
        <w:t>,</w:t>
      </w:r>
      <w:r w:rsidR="0043133B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86513" w:rsidRPr="00D04B88">
        <w:rPr>
          <w:rFonts w:ascii="Times New Roman" w:hAnsi="Times New Roman" w:cs="Times New Roman"/>
          <w:noProof/>
          <w:lang w:val="mt-MT"/>
        </w:rPr>
        <w:t>u a</w:t>
      </w:r>
      <w:r w:rsidR="0043133B" w:rsidRPr="00D04B88">
        <w:rPr>
          <w:rFonts w:ascii="Times New Roman" w:hAnsi="Times New Roman" w:cs="Times New Roman"/>
          <w:noProof/>
          <w:lang w:val="mt-MT"/>
        </w:rPr>
        <w:t>llura nirreferu għaliha bħala parental alienation meta t-tfal li</w:t>
      </w:r>
      <w:r w:rsidRPr="00D04B88">
        <w:rPr>
          <w:rFonts w:ascii="Times New Roman" w:hAnsi="Times New Roman" w:cs="Times New Roman"/>
          <w:noProof/>
          <w:lang w:val="mt-MT"/>
        </w:rPr>
        <w:t>t</w:t>
      </w:r>
      <w:r w:rsidR="0043133B" w:rsidRPr="00D04B88">
        <w:rPr>
          <w:rFonts w:ascii="Times New Roman" w:hAnsi="Times New Roman" w:cs="Times New Roman"/>
          <w:noProof/>
          <w:lang w:val="mt-MT"/>
        </w:rPr>
        <w:t xml:space="preserve">teralment </w:t>
      </w:r>
      <w:r w:rsidR="007E341F" w:rsidRPr="00D04B88">
        <w:rPr>
          <w:rFonts w:ascii="Times New Roman" w:hAnsi="Times New Roman" w:cs="Times New Roman"/>
          <w:noProof/>
          <w:lang w:val="mt-MT"/>
        </w:rPr>
        <w:t xml:space="preserve">qegħdin jiġu influwenzati b’dik l-aljenazzjoni. </w:t>
      </w:r>
      <w:r w:rsidR="00F348FA" w:rsidRPr="00D04B88">
        <w:rPr>
          <w:rFonts w:ascii="Times New Roman" w:hAnsi="Times New Roman" w:cs="Times New Roman"/>
          <w:noProof/>
          <w:lang w:val="mt-MT"/>
        </w:rPr>
        <w:t>Ma jfissirx li l-</w:t>
      </w:r>
      <w:r w:rsidR="00B6582B" w:rsidRPr="00D04B88">
        <w:rPr>
          <w:rFonts w:ascii="Times New Roman" w:hAnsi="Times New Roman" w:cs="Times New Roman"/>
          <w:noProof/>
          <w:lang w:val="mt-MT"/>
        </w:rPr>
        <w:t>alienating behaviour hija</w:t>
      </w:r>
      <w:r w:rsidR="00E8651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B6582B" w:rsidRPr="00D04B88">
        <w:rPr>
          <w:rFonts w:ascii="Times New Roman" w:hAnsi="Times New Roman" w:cs="Times New Roman"/>
          <w:noProof/>
          <w:lang w:val="mt-MT"/>
        </w:rPr>
        <w:t>tajb</w:t>
      </w:r>
      <w:r w:rsidR="00E106FB" w:rsidRPr="00D04B88">
        <w:rPr>
          <w:rFonts w:ascii="Times New Roman" w:hAnsi="Times New Roman" w:cs="Times New Roman"/>
          <w:noProof/>
          <w:lang w:val="mt-MT"/>
        </w:rPr>
        <w:t xml:space="preserve">a għax </w:t>
      </w:r>
      <w:r w:rsidRPr="00D04B88">
        <w:rPr>
          <w:rFonts w:ascii="Times New Roman" w:hAnsi="Times New Roman" w:cs="Times New Roman"/>
          <w:noProof/>
          <w:lang w:val="mt-MT"/>
        </w:rPr>
        <w:t xml:space="preserve">dik </w:t>
      </w:r>
      <w:r w:rsidR="00E106FB" w:rsidRPr="00D04B88">
        <w:rPr>
          <w:rFonts w:ascii="Times New Roman" w:hAnsi="Times New Roman" w:cs="Times New Roman"/>
          <w:noProof/>
          <w:lang w:val="mt-MT"/>
        </w:rPr>
        <w:t>hija l-ewwel pass għall-</w:t>
      </w:r>
      <w:r w:rsidR="00E106FB" w:rsidRPr="00D04B88">
        <w:rPr>
          <w:rFonts w:ascii="Times New Roman" w:hAnsi="Times New Roman" w:cs="Times New Roman"/>
          <w:noProof/>
          <w:lang w:val="mt-MT"/>
        </w:rPr>
        <w:t>parental alienation</w:t>
      </w:r>
      <w:r w:rsidRPr="00D04B88">
        <w:rPr>
          <w:rFonts w:ascii="Times New Roman" w:hAnsi="Times New Roman" w:cs="Times New Roman"/>
          <w:noProof/>
          <w:lang w:val="mt-MT"/>
        </w:rPr>
        <w:t xml:space="preserve">. Madankollu tajjeb li nifhmu </w:t>
      </w:r>
      <w:r w:rsidR="00D61C6D" w:rsidRPr="00D04B88">
        <w:rPr>
          <w:rFonts w:ascii="Times New Roman" w:hAnsi="Times New Roman" w:cs="Times New Roman"/>
          <w:noProof/>
          <w:lang w:val="mt-MT"/>
        </w:rPr>
        <w:t>d-differenza bejn</w:t>
      </w:r>
      <w:r w:rsidR="00E8651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61C6D" w:rsidRPr="00D04B88">
        <w:rPr>
          <w:rFonts w:ascii="Times New Roman" w:hAnsi="Times New Roman" w:cs="Times New Roman"/>
          <w:noProof/>
          <w:lang w:val="mt-MT"/>
        </w:rPr>
        <w:t>wa</w:t>
      </w:r>
      <w:r w:rsidRPr="00D04B88">
        <w:rPr>
          <w:rFonts w:ascii="Times New Roman" w:hAnsi="Times New Roman" w:cs="Times New Roman"/>
          <w:noProof/>
          <w:lang w:val="mt-MT"/>
        </w:rPr>
        <w:t>ħ</w:t>
      </w:r>
      <w:r w:rsidR="00D61C6D" w:rsidRPr="00D04B88">
        <w:rPr>
          <w:rFonts w:ascii="Times New Roman" w:hAnsi="Times New Roman" w:cs="Times New Roman"/>
          <w:noProof/>
          <w:lang w:val="mt-MT"/>
        </w:rPr>
        <w:t xml:space="preserve">da u l-oħra. </w:t>
      </w:r>
    </w:p>
    <w:p w14:paraId="6A32AF08" w14:textId="77777777" w:rsidR="00373A6C" w:rsidRPr="00D04B88" w:rsidRDefault="00373A6C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9036F41" w14:textId="206F3DE6" w:rsidR="00373A6C" w:rsidRPr="00D04B88" w:rsidRDefault="00373A6C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It-tieni ħaġa li xtaqt nikkjarifika hija d-differenza </w:t>
      </w:r>
      <w:r w:rsidR="00E86513" w:rsidRPr="00D04B88">
        <w:rPr>
          <w:rFonts w:ascii="Times New Roman" w:hAnsi="Times New Roman" w:cs="Times New Roman"/>
          <w:noProof/>
          <w:lang w:val="mt-MT"/>
        </w:rPr>
        <w:t xml:space="preserve">bejn </w:t>
      </w:r>
      <w:r w:rsidRPr="00D04B88">
        <w:rPr>
          <w:rFonts w:ascii="Times New Roman" w:hAnsi="Times New Roman" w:cs="Times New Roman"/>
          <w:noProof/>
          <w:lang w:val="mt-MT"/>
        </w:rPr>
        <w:t xml:space="preserve">parental alienation u </w:t>
      </w:r>
      <w:r w:rsidR="003F243E" w:rsidRPr="00D04B88">
        <w:rPr>
          <w:rFonts w:ascii="Times New Roman" w:hAnsi="Times New Roman" w:cs="Times New Roman"/>
          <w:noProof/>
          <w:lang w:val="mt-MT"/>
        </w:rPr>
        <w:t>l-</w:t>
      </w:r>
      <w:r w:rsidR="00FA0038" w:rsidRPr="00D04B88">
        <w:rPr>
          <w:rFonts w:ascii="Times New Roman" w:hAnsi="Times New Roman" w:cs="Times New Roman"/>
          <w:noProof/>
          <w:lang w:val="mt-MT"/>
        </w:rPr>
        <w:t xml:space="preserve">estrangement. Ir-riċerka turina li </w:t>
      </w:r>
      <w:r w:rsidR="003F243E" w:rsidRPr="00D04B88">
        <w:rPr>
          <w:rFonts w:ascii="Times New Roman" w:hAnsi="Times New Roman" w:cs="Times New Roman"/>
          <w:noProof/>
          <w:lang w:val="mt-MT"/>
        </w:rPr>
        <w:t>l-</w:t>
      </w:r>
      <w:r w:rsidR="003D54B8" w:rsidRPr="00D04B88">
        <w:rPr>
          <w:rFonts w:ascii="Times New Roman" w:hAnsi="Times New Roman" w:cs="Times New Roman"/>
          <w:noProof/>
          <w:lang w:val="mt-MT"/>
        </w:rPr>
        <w:t xml:space="preserve">estrangement </w:t>
      </w:r>
      <w:r w:rsidR="002E2509" w:rsidRPr="00D04B88">
        <w:rPr>
          <w:rFonts w:ascii="Times New Roman" w:hAnsi="Times New Roman" w:cs="Times New Roman"/>
          <w:noProof/>
          <w:lang w:val="mt-MT"/>
        </w:rPr>
        <w:t xml:space="preserve">hija sitwazzjoni fejn it-tfal </w:t>
      </w:r>
      <w:r w:rsidR="00651571" w:rsidRPr="00D04B88">
        <w:rPr>
          <w:rFonts w:ascii="Times New Roman" w:hAnsi="Times New Roman" w:cs="Times New Roman"/>
          <w:noProof/>
          <w:lang w:val="mt-MT"/>
        </w:rPr>
        <w:t>qegħdin</w:t>
      </w:r>
      <w:r w:rsidR="0076642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651571" w:rsidRPr="00D04B88">
        <w:rPr>
          <w:rFonts w:ascii="Times New Roman" w:hAnsi="Times New Roman" w:cs="Times New Roman"/>
          <w:noProof/>
          <w:lang w:val="mt-MT"/>
        </w:rPr>
        <w:t xml:space="preserve">jgħidu li </w:t>
      </w:r>
      <w:r w:rsidR="0049768E" w:rsidRPr="00D04B88">
        <w:rPr>
          <w:rFonts w:ascii="Times New Roman" w:hAnsi="Times New Roman" w:cs="Times New Roman"/>
          <w:noProof/>
          <w:lang w:val="mt-MT"/>
        </w:rPr>
        <w:t xml:space="preserve">ma jridux kuntatt ma’ xi ħadd mill-ġenituri </w:t>
      </w:r>
      <w:r w:rsidR="003F243E" w:rsidRPr="00D04B88">
        <w:rPr>
          <w:rFonts w:ascii="Times New Roman" w:hAnsi="Times New Roman" w:cs="Times New Roman"/>
          <w:noProof/>
          <w:lang w:val="mt-MT"/>
        </w:rPr>
        <w:t xml:space="preserve">tagħhom </w:t>
      </w:r>
      <w:r w:rsidR="0049768E" w:rsidRPr="00D04B88">
        <w:rPr>
          <w:rFonts w:ascii="Times New Roman" w:hAnsi="Times New Roman" w:cs="Times New Roman"/>
          <w:noProof/>
          <w:lang w:val="mt-MT"/>
        </w:rPr>
        <w:t>minħabba li forsi kien hemm abb</w:t>
      </w:r>
      <w:r w:rsidR="00766423" w:rsidRPr="00D04B88">
        <w:rPr>
          <w:rFonts w:ascii="Times New Roman" w:hAnsi="Times New Roman" w:cs="Times New Roman"/>
          <w:noProof/>
          <w:lang w:val="mt-MT"/>
        </w:rPr>
        <w:t>uż</w:t>
      </w:r>
      <w:r w:rsidR="003F243E" w:rsidRPr="00D04B88">
        <w:rPr>
          <w:rFonts w:ascii="Times New Roman" w:hAnsi="Times New Roman" w:cs="Times New Roman"/>
          <w:noProof/>
          <w:lang w:val="mt-MT"/>
        </w:rPr>
        <w:t xml:space="preserve"> jew għax</w:t>
      </w:r>
      <w:r w:rsidR="00EA04A5" w:rsidRPr="00D04B88">
        <w:rPr>
          <w:rFonts w:ascii="Times New Roman" w:hAnsi="Times New Roman" w:cs="Times New Roman"/>
          <w:noProof/>
          <w:lang w:val="mt-MT"/>
        </w:rPr>
        <w:t xml:space="preserve"> forsi dan il-ġenit</w:t>
      </w:r>
      <w:r w:rsidR="00EE0410" w:rsidRPr="00D04B88">
        <w:rPr>
          <w:rFonts w:ascii="Times New Roman" w:hAnsi="Times New Roman" w:cs="Times New Roman"/>
          <w:noProof/>
          <w:lang w:val="mt-MT"/>
        </w:rPr>
        <w:t xml:space="preserve">ur </w:t>
      </w:r>
      <w:r w:rsidR="00EA04A5" w:rsidRPr="00D04B88">
        <w:rPr>
          <w:rFonts w:ascii="Times New Roman" w:hAnsi="Times New Roman" w:cs="Times New Roman"/>
          <w:noProof/>
          <w:lang w:val="mt-MT"/>
        </w:rPr>
        <w:t>qatt ma kien involut</w:t>
      </w:r>
      <w:r w:rsidR="00C8528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A04A5" w:rsidRPr="00D04B88">
        <w:rPr>
          <w:rFonts w:ascii="Times New Roman" w:hAnsi="Times New Roman" w:cs="Times New Roman"/>
          <w:noProof/>
          <w:lang w:val="mt-MT"/>
        </w:rPr>
        <w:t xml:space="preserve">fil-ħajja </w:t>
      </w:r>
      <w:r w:rsidR="003F243E" w:rsidRPr="00D04B88">
        <w:rPr>
          <w:rFonts w:ascii="Times New Roman" w:hAnsi="Times New Roman" w:cs="Times New Roman"/>
          <w:noProof/>
          <w:lang w:val="mt-MT"/>
        </w:rPr>
        <w:t xml:space="preserve">tagħhom. U allura hemmhekk </w:t>
      </w:r>
      <w:r w:rsidR="00C85549" w:rsidRPr="00D04B88">
        <w:rPr>
          <w:rFonts w:ascii="Times New Roman" w:hAnsi="Times New Roman" w:cs="Times New Roman"/>
          <w:noProof/>
          <w:lang w:val="mt-MT"/>
        </w:rPr>
        <w:t xml:space="preserve">it-tfal </w:t>
      </w:r>
      <w:r w:rsidR="00141D39" w:rsidRPr="00D04B88">
        <w:rPr>
          <w:rFonts w:ascii="Times New Roman" w:hAnsi="Times New Roman" w:cs="Times New Roman"/>
          <w:noProof/>
          <w:lang w:val="mt-MT"/>
        </w:rPr>
        <w:t xml:space="preserve">għandhom raġuni valida għalfejn qed jirrifjutaw </w:t>
      </w:r>
      <w:r w:rsidR="003F243E" w:rsidRPr="00D04B88">
        <w:rPr>
          <w:rFonts w:ascii="Times New Roman" w:hAnsi="Times New Roman" w:cs="Times New Roman"/>
          <w:noProof/>
          <w:lang w:val="mt-MT"/>
        </w:rPr>
        <w:t>il-</w:t>
      </w:r>
      <w:r w:rsidR="00141D39" w:rsidRPr="00D04B88">
        <w:rPr>
          <w:rFonts w:ascii="Times New Roman" w:hAnsi="Times New Roman" w:cs="Times New Roman"/>
          <w:noProof/>
          <w:lang w:val="mt-MT"/>
        </w:rPr>
        <w:t>kuntatt</w:t>
      </w:r>
      <w:r w:rsidR="003F243E" w:rsidRPr="00D04B88">
        <w:rPr>
          <w:rFonts w:ascii="Times New Roman" w:hAnsi="Times New Roman" w:cs="Times New Roman"/>
          <w:noProof/>
          <w:lang w:val="mt-MT"/>
        </w:rPr>
        <w:t>.</w:t>
      </w:r>
      <w:r w:rsidR="00141D3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3F243E" w:rsidRPr="00D04B88">
        <w:rPr>
          <w:rFonts w:ascii="Times New Roman" w:hAnsi="Times New Roman" w:cs="Times New Roman"/>
          <w:noProof/>
          <w:lang w:val="mt-MT"/>
        </w:rPr>
        <w:t>M</w:t>
      </w:r>
      <w:r w:rsidR="00141D39" w:rsidRPr="00D04B88">
        <w:rPr>
          <w:rFonts w:ascii="Times New Roman" w:hAnsi="Times New Roman" w:cs="Times New Roman"/>
          <w:noProof/>
          <w:lang w:val="mt-MT"/>
        </w:rPr>
        <w:t xml:space="preserve">entri </w:t>
      </w:r>
      <w:r w:rsidR="00DD3EFD" w:rsidRPr="00D04B88">
        <w:rPr>
          <w:rFonts w:ascii="Times New Roman" w:hAnsi="Times New Roman" w:cs="Times New Roman"/>
          <w:noProof/>
          <w:lang w:val="mt-MT"/>
        </w:rPr>
        <w:t xml:space="preserve">f’parental alienation </w:t>
      </w:r>
      <w:r w:rsidR="00074FBA" w:rsidRPr="00D04B88">
        <w:rPr>
          <w:rFonts w:ascii="Times New Roman" w:hAnsi="Times New Roman" w:cs="Times New Roman"/>
          <w:noProof/>
          <w:lang w:val="mt-MT"/>
        </w:rPr>
        <w:t xml:space="preserve">m’hemmx raġuni valida ħlief </w:t>
      </w:r>
      <w:r w:rsidR="0033314C" w:rsidRPr="00D04B88">
        <w:rPr>
          <w:rFonts w:ascii="Times New Roman" w:hAnsi="Times New Roman" w:cs="Times New Roman"/>
          <w:noProof/>
          <w:lang w:val="mt-MT"/>
        </w:rPr>
        <w:t>għax</w:t>
      </w:r>
      <w:r w:rsidR="003F243E" w:rsidRPr="00D04B88">
        <w:rPr>
          <w:rFonts w:ascii="Times New Roman" w:hAnsi="Times New Roman" w:cs="Times New Roman"/>
          <w:noProof/>
          <w:lang w:val="mt-MT"/>
        </w:rPr>
        <w:t xml:space="preserve"> ikunu</w:t>
      </w:r>
      <w:r w:rsidR="0033314C" w:rsidRPr="00D04B88">
        <w:rPr>
          <w:rFonts w:ascii="Times New Roman" w:hAnsi="Times New Roman" w:cs="Times New Roman"/>
          <w:noProof/>
          <w:lang w:val="mt-MT"/>
        </w:rPr>
        <w:t xml:space="preserve"> ġew influwenzati u aljenati minn dak il-ġenitur. </w:t>
      </w:r>
    </w:p>
    <w:p w14:paraId="0BB2D0B2" w14:textId="77777777" w:rsidR="004A4512" w:rsidRPr="00D04B88" w:rsidRDefault="004A451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4CBD8C9" w14:textId="62B21DA2" w:rsidR="004A4512" w:rsidRPr="00D04B88" w:rsidRDefault="004A4512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Kif kont qed ngħid</w:t>
      </w:r>
      <w:r w:rsidR="003F243E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Pr="00D04B88">
        <w:rPr>
          <w:rFonts w:ascii="Times New Roman" w:hAnsi="Times New Roman" w:cs="Times New Roman"/>
          <w:noProof/>
          <w:lang w:val="mt-MT"/>
        </w:rPr>
        <w:t xml:space="preserve">illum il-ġurnata għandna the five factor model li huwa </w:t>
      </w:r>
      <w:r w:rsidR="00851913" w:rsidRPr="00D04B88">
        <w:rPr>
          <w:rFonts w:ascii="Times New Roman" w:hAnsi="Times New Roman" w:cs="Times New Roman"/>
          <w:noProof/>
          <w:lang w:val="mt-MT"/>
        </w:rPr>
        <w:t>għodda li hija evidence base</w:t>
      </w:r>
      <w:r w:rsidR="008017ED" w:rsidRPr="00D04B88">
        <w:rPr>
          <w:rFonts w:ascii="Times New Roman" w:hAnsi="Times New Roman" w:cs="Times New Roman"/>
          <w:noProof/>
          <w:lang w:val="mt-MT"/>
        </w:rPr>
        <w:t xml:space="preserve">d u hija pjuttost reċenti bħala għodda. Ġiet </w:t>
      </w:r>
      <w:r w:rsidR="001C1C23" w:rsidRPr="00D04B88">
        <w:rPr>
          <w:rFonts w:ascii="Times New Roman" w:hAnsi="Times New Roman" w:cs="Times New Roman"/>
          <w:noProof/>
          <w:lang w:val="mt-MT"/>
        </w:rPr>
        <w:t>i</w:t>
      </w:r>
      <w:r w:rsidR="006F1C1D" w:rsidRPr="00D04B88">
        <w:rPr>
          <w:rFonts w:ascii="Times New Roman" w:hAnsi="Times New Roman" w:cs="Times New Roman"/>
          <w:noProof/>
          <w:lang w:val="mt-MT"/>
        </w:rPr>
        <w:t>mwaqqfa fl-2020,</w:t>
      </w:r>
      <w:r w:rsidR="001C1C2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6F1C1D" w:rsidRPr="00D04B88">
        <w:rPr>
          <w:rFonts w:ascii="Times New Roman" w:hAnsi="Times New Roman" w:cs="Times New Roman"/>
          <w:noProof/>
          <w:lang w:val="mt-MT"/>
        </w:rPr>
        <w:t>jiġifieri qegħdin nitkellmu fuq xi ħaġa veramen</w:t>
      </w:r>
      <w:r w:rsidR="001C1C23" w:rsidRPr="00D04B88">
        <w:rPr>
          <w:rFonts w:ascii="Times New Roman" w:hAnsi="Times New Roman" w:cs="Times New Roman"/>
          <w:noProof/>
          <w:lang w:val="mt-MT"/>
        </w:rPr>
        <w:t>t</w:t>
      </w:r>
      <w:r w:rsidR="006F1C1D" w:rsidRPr="00D04B88">
        <w:rPr>
          <w:rFonts w:ascii="Times New Roman" w:hAnsi="Times New Roman" w:cs="Times New Roman"/>
          <w:noProof/>
          <w:lang w:val="mt-MT"/>
        </w:rPr>
        <w:t xml:space="preserve"> reċenti. Kienet mibnija fuq </w:t>
      </w:r>
      <w:r w:rsidR="004961C8" w:rsidRPr="00D04B88">
        <w:rPr>
          <w:rFonts w:ascii="Times New Roman" w:hAnsi="Times New Roman" w:cs="Times New Roman"/>
          <w:noProof/>
          <w:lang w:val="mt-MT"/>
        </w:rPr>
        <w:t>riċerka li sar</w:t>
      </w:r>
      <w:r w:rsidR="001C1C23" w:rsidRPr="00D04B88">
        <w:rPr>
          <w:rFonts w:ascii="Times New Roman" w:hAnsi="Times New Roman" w:cs="Times New Roman"/>
          <w:noProof/>
          <w:lang w:val="mt-MT"/>
        </w:rPr>
        <w:t>e</w:t>
      </w:r>
      <w:r w:rsidR="004961C8" w:rsidRPr="00D04B88">
        <w:rPr>
          <w:rFonts w:ascii="Times New Roman" w:hAnsi="Times New Roman" w:cs="Times New Roman"/>
          <w:noProof/>
          <w:lang w:val="mt-MT"/>
        </w:rPr>
        <w:t xml:space="preserve">t minn qabel. </w:t>
      </w:r>
      <w:r w:rsidR="00DC6281" w:rsidRPr="00D04B88">
        <w:rPr>
          <w:rFonts w:ascii="Times New Roman" w:hAnsi="Times New Roman" w:cs="Times New Roman"/>
          <w:noProof/>
          <w:lang w:val="mt-MT"/>
        </w:rPr>
        <w:t xml:space="preserve">Jekk ikolli ftit ċans nidħol </w:t>
      </w:r>
      <w:r w:rsidR="000909CE" w:rsidRPr="00D04B88">
        <w:rPr>
          <w:rFonts w:ascii="Times New Roman" w:hAnsi="Times New Roman" w:cs="Times New Roman"/>
          <w:noProof/>
          <w:lang w:val="mt-MT"/>
        </w:rPr>
        <w:t xml:space="preserve">ftit fuqhom </w:t>
      </w:r>
      <w:r w:rsidR="001C1C23" w:rsidRPr="00D04B88">
        <w:rPr>
          <w:rFonts w:ascii="Times New Roman" w:hAnsi="Times New Roman" w:cs="Times New Roman"/>
          <w:noProof/>
          <w:lang w:val="mt-MT"/>
        </w:rPr>
        <w:t xml:space="preserve">ukoll. </w:t>
      </w:r>
      <w:r w:rsidR="00101D66" w:rsidRPr="00D04B88">
        <w:rPr>
          <w:rFonts w:ascii="Times New Roman" w:hAnsi="Times New Roman" w:cs="Times New Roman"/>
          <w:noProof/>
          <w:lang w:val="mt-MT"/>
        </w:rPr>
        <w:t xml:space="preserve">L-ewwel fattur huwa </w:t>
      </w:r>
      <w:r w:rsidR="003A50ED" w:rsidRPr="00D04B88">
        <w:rPr>
          <w:rFonts w:ascii="Times New Roman" w:hAnsi="Times New Roman" w:cs="Times New Roman"/>
          <w:noProof/>
          <w:lang w:val="mt-MT"/>
        </w:rPr>
        <w:t xml:space="preserve">li għandek tifel </w:t>
      </w:r>
      <w:r w:rsidR="00866699" w:rsidRPr="00D04B88">
        <w:rPr>
          <w:rFonts w:ascii="Times New Roman" w:hAnsi="Times New Roman" w:cs="Times New Roman"/>
          <w:noProof/>
          <w:lang w:val="mt-MT"/>
        </w:rPr>
        <w:t>li qed jirrifjuta li jkollu kuntatt ma’ dan il-ġenitu</w:t>
      </w:r>
      <w:r w:rsidR="00DF0856" w:rsidRPr="00D04B88">
        <w:rPr>
          <w:rFonts w:ascii="Times New Roman" w:hAnsi="Times New Roman" w:cs="Times New Roman"/>
          <w:noProof/>
          <w:lang w:val="mt-MT"/>
        </w:rPr>
        <w:t>r. It-tieni fattur huwa l-</w:t>
      </w:r>
      <w:r w:rsidR="005A19A8" w:rsidRPr="00D04B88">
        <w:rPr>
          <w:rFonts w:ascii="Times New Roman" w:hAnsi="Times New Roman" w:cs="Times New Roman"/>
          <w:noProof/>
          <w:lang w:val="mt-MT"/>
        </w:rPr>
        <w:t>preżenza ta’ relazzjon</w:t>
      </w:r>
      <w:r w:rsidR="003E4D8C" w:rsidRPr="00D04B88">
        <w:rPr>
          <w:rFonts w:ascii="Times New Roman" w:hAnsi="Times New Roman" w:cs="Times New Roman"/>
          <w:noProof/>
          <w:lang w:val="mt-MT"/>
        </w:rPr>
        <w:t xml:space="preserve">i pożittiva qabel. Issa ħafna drabi </w:t>
      </w:r>
      <w:r w:rsidR="001C1C23" w:rsidRPr="00D04B88">
        <w:rPr>
          <w:rFonts w:ascii="Times New Roman" w:hAnsi="Times New Roman" w:cs="Times New Roman"/>
          <w:noProof/>
          <w:lang w:val="mt-MT"/>
        </w:rPr>
        <w:t>meta lit-tfal tgħidilhom li qabel mal-ġenituri tagħhom infirdu huma kellhom relazzjoni tajba magħhom</w:t>
      </w:r>
      <w:r w:rsidR="00F062D2" w:rsidRPr="00D04B88">
        <w:rPr>
          <w:rFonts w:ascii="Times New Roman" w:hAnsi="Times New Roman" w:cs="Times New Roman"/>
          <w:noProof/>
          <w:lang w:val="mt-MT"/>
        </w:rPr>
        <w:t>,</w:t>
      </w:r>
      <w:r w:rsidR="001C1C23" w:rsidRPr="00D04B88">
        <w:rPr>
          <w:rFonts w:ascii="Times New Roman" w:hAnsi="Times New Roman" w:cs="Times New Roman"/>
          <w:noProof/>
          <w:lang w:val="mt-MT"/>
        </w:rPr>
        <w:t xml:space="preserve"> u turihom anke ritratti tagħhom flimkien mal-ġenituri, i</w:t>
      </w:r>
      <w:r w:rsidR="00B40521" w:rsidRPr="00D04B88">
        <w:rPr>
          <w:rFonts w:ascii="Times New Roman" w:hAnsi="Times New Roman" w:cs="Times New Roman"/>
          <w:noProof/>
          <w:lang w:val="mt-MT"/>
        </w:rPr>
        <w:t xml:space="preserve">t-tfal </w:t>
      </w:r>
      <w:r w:rsidR="001C1C23" w:rsidRPr="00D04B88">
        <w:rPr>
          <w:rFonts w:ascii="Times New Roman" w:hAnsi="Times New Roman" w:cs="Times New Roman"/>
          <w:noProof/>
          <w:lang w:val="mt-MT"/>
        </w:rPr>
        <w:t>iwieġbu li hemmhekk kienu qegħdin jirreċtaw! Jekk turihom ritratt fejn huma kienu jidhru kuntenti mal-ġenitur li qed jiġi aljenat, it-tfal jgħid</w:t>
      </w:r>
      <w:r w:rsidR="00F062D2" w:rsidRPr="00D04B88">
        <w:rPr>
          <w:rFonts w:ascii="Times New Roman" w:hAnsi="Times New Roman" w:cs="Times New Roman"/>
          <w:noProof/>
          <w:lang w:val="mt-MT"/>
        </w:rPr>
        <w:t>u</w:t>
      </w:r>
      <w:r w:rsidR="001C1C23" w:rsidRPr="00D04B88">
        <w:rPr>
          <w:rFonts w:ascii="Times New Roman" w:hAnsi="Times New Roman" w:cs="Times New Roman"/>
          <w:noProof/>
          <w:lang w:val="mt-MT"/>
        </w:rPr>
        <w:t xml:space="preserve">lek li dak mhux veru huma imma kienu qegħdin jirreċtaw li huma kuntenti.   </w:t>
      </w:r>
    </w:p>
    <w:p w14:paraId="1B6809E8" w14:textId="77777777" w:rsidR="00FB3881" w:rsidRPr="00D04B88" w:rsidRDefault="00FB3881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4F7EAF3" w14:textId="7EB46EC2" w:rsidR="00591BAA" w:rsidRPr="00D04B88" w:rsidRDefault="00FB3881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It-tielet</w:t>
      </w:r>
      <w:r w:rsidR="00C8528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Pr="00D04B88">
        <w:rPr>
          <w:rFonts w:ascii="Times New Roman" w:hAnsi="Times New Roman" w:cs="Times New Roman"/>
          <w:noProof/>
          <w:lang w:val="mt-MT"/>
        </w:rPr>
        <w:t>fattur huwa the absence of abuse. Kif għedt qabel,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7B0947" w:rsidRPr="00D04B88">
        <w:rPr>
          <w:rFonts w:ascii="Times New Roman" w:hAnsi="Times New Roman" w:cs="Times New Roman"/>
          <w:noProof/>
          <w:lang w:val="mt-MT"/>
        </w:rPr>
        <w:t xml:space="preserve">jekk kien hemm abbuż, it-tfal għandhom raġuni valida </w:t>
      </w:r>
      <w:r w:rsidR="004A43F4" w:rsidRPr="00D04B88">
        <w:rPr>
          <w:rFonts w:ascii="Times New Roman" w:hAnsi="Times New Roman" w:cs="Times New Roman"/>
          <w:noProof/>
          <w:lang w:val="mt-MT"/>
        </w:rPr>
        <w:t xml:space="preserve">għalfejn qegħdin jirrifjutaw </w:t>
      </w:r>
      <w:r w:rsidR="00925B40" w:rsidRPr="00D04B88">
        <w:rPr>
          <w:rFonts w:ascii="Times New Roman" w:hAnsi="Times New Roman" w:cs="Times New Roman"/>
          <w:noProof/>
          <w:lang w:val="mt-MT"/>
        </w:rPr>
        <w:t>kuntatt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 ma’ dak il-ġenitur. F</w:t>
      </w:r>
      <w:r w:rsidR="00380E3E" w:rsidRPr="00D04B88">
        <w:rPr>
          <w:rFonts w:ascii="Times New Roman" w:hAnsi="Times New Roman" w:cs="Times New Roman"/>
          <w:noProof/>
          <w:lang w:val="mt-MT"/>
        </w:rPr>
        <w:t>orsi qed jibżgħ</w:t>
      </w:r>
      <w:r w:rsidR="00C7304E" w:rsidRPr="00D04B88">
        <w:rPr>
          <w:rFonts w:ascii="Times New Roman" w:hAnsi="Times New Roman" w:cs="Times New Roman"/>
          <w:noProof/>
          <w:lang w:val="mt-MT"/>
        </w:rPr>
        <w:t xml:space="preserve">u, forsi jiftakru </w:t>
      </w:r>
      <w:r w:rsidR="00DD04D0" w:rsidRPr="00D04B88">
        <w:rPr>
          <w:rFonts w:ascii="Times New Roman" w:hAnsi="Times New Roman" w:cs="Times New Roman"/>
          <w:noProof/>
          <w:lang w:val="mt-MT"/>
        </w:rPr>
        <w:t>li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 missierhom jew ommhom </w:t>
      </w:r>
      <w:r w:rsidR="00DD04D0" w:rsidRPr="00D04B88">
        <w:rPr>
          <w:rFonts w:ascii="Times New Roman" w:hAnsi="Times New Roman" w:cs="Times New Roman"/>
          <w:noProof/>
          <w:lang w:val="mt-MT"/>
        </w:rPr>
        <w:t xml:space="preserve">refgħu </w:t>
      </w:r>
      <w:r w:rsidR="007C12B0" w:rsidRPr="00D04B88">
        <w:rPr>
          <w:rFonts w:ascii="Times New Roman" w:hAnsi="Times New Roman" w:cs="Times New Roman"/>
          <w:noProof/>
          <w:lang w:val="mt-MT"/>
        </w:rPr>
        <w:t>j</w:t>
      </w:r>
      <w:r w:rsidR="00DD04D0" w:rsidRPr="00D04B88">
        <w:rPr>
          <w:rFonts w:ascii="Times New Roman" w:hAnsi="Times New Roman" w:cs="Times New Roman"/>
          <w:noProof/>
          <w:lang w:val="mt-MT"/>
        </w:rPr>
        <w:t>dejhom</w:t>
      </w:r>
      <w:r w:rsidR="00AF55A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D04D0" w:rsidRPr="00D04B88">
        <w:rPr>
          <w:rFonts w:ascii="Times New Roman" w:hAnsi="Times New Roman" w:cs="Times New Roman"/>
          <w:noProof/>
          <w:lang w:val="mt-MT"/>
        </w:rPr>
        <w:t>fuq</w:t>
      </w:r>
      <w:r w:rsidR="00F0110A" w:rsidRPr="00D04B88">
        <w:rPr>
          <w:rFonts w:ascii="Times New Roman" w:hAnsi="Times New Roman" w:cs="Times New Roman"/>
          <w:noProof/>
          <w:lang w:val="mt-MT"/>
        </w:rPr>
        <w:t>hom</w:t>
      </w:r>
      <w:r w:rsidR="00DD04D0" w:rsidRPr="00D04B88">
        <w:rPr>
          <w:rFonts w:ascii="Times New Roman" w:hAnsi="Times New Roman" w:cs="Times New Roman"/>
          <w:noProof/>
          <w:lang w:val="mt-MT"/>
        </w:rPr>
        <w:t>,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D04D0" w:rsidRPr="00D04B88">
        <w:rPr>
          <w:rFonts w:ascii="Times New Roman" w:hAnsi="Times New Roman" w:cs="Times New Roman"/>
          <w:noProof/>
          <w:lang w:val="mt-MT"/>
        </w:rPr>
        <w:t>jew fuq il-ġenitur l-ieħo</w:t>
      </w:r>
      <w:r w:rsidR="00E23035" w:rsidRPr="00D04B88">
        <w:rPr>
          <w:rFonts w:ascii="Times New Roman" w:hAnsi="Times New Roman" w:cs="Times New Roman"/>
          <w:noProof/>
          <w:lang w:val="mt-MT"/>
        </w:rPr>
        <w:t>r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. U allura rridu </w:t>
      </w:r>
      <w:r w:rsidR="00E23035" w:rsidRPr="00D04B88">
        <w:rPr>
          <w:rFonts w:ascii="Times New Roman" w:hAnsi="Times New Roman" w:cs="Times New Roman"/>
          <w:noProof/>
          <w:lang w:val="mt-MT"/>
        </w:rPr>
        <w:t>naraw li ma kienx</w:t>
      </w:r>
      <w:r w:rsidR="0089544E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23035" w:rsidRPr="00D04B88">
        <w:rPr>
          <w:rFonts w:ascii="Times New Roman" w:hAnsi="Times New Roman" w:cs="Times New Roman"/>
          <w:noProof/>
          <w:lang w:val="mt-MT"/>
        </w:rPr>
        <w:t>hemm abbuż u rridu ninvestigaw</w:t>
      </w:r>
      <w:r w:rsidR="00F1145F" w:rsidRPr="00D04B88">
        <w:rPr>
          <w:rFonts w:ascii="Times New Roman" w:hAnsi="Times New Roman" w:cs="Times New Roman"/>
          <w:noProof/>
          <w:lang w:val="mt-MT"/>
        </w:rPr>
        <w:t xml:space="preserve"> aħna bħala Child Protection. Ir-raba’ fattur </w:t>
      </w:r>
      <w:r w:rsidR="000E243C" w:rsidRPr="00D04B88">
        <w:rPr>
          <w:rFonts w:ascii="Times New Roman" w:hAnsi="Times New Roman" w:cs="Times New Roman"/>
          <w:noProof/>
          <w:lang w:val="mt-MT"/>
        </w:rPr>
        <w:t xml:space="preserve">hemm 17-il tip ta’ </w:t>
      </w:r>
      <w:r w:rsidR="009A434F" w:rsidRPr="00D04B88">
        <w:rPr>
          <w:rFonts w:ascii="Times New Roman" w:hAnsi="Times New Roman" w:cs="Times New Roman"/>
          <w:noProof/>
          <w:lang w:val="mt-MT"/>
        </w:rPr>
        <w:t xml:space="preserve">alienating behaviour li jagħmlu l-ġenituri </w:t>
      </w:r>
      <w:r w:rsidR="005472F8" w:rsidRPr="00D04B88">
        <w:rPr>
          <w:rFonts w:ascii="Times New Roman" w:hAnsi="Times New Roman" w:cs="Times New Roman"/>
          <w:noProof/>
          <w:lang w:val="mt-MT"/>
        </w:rPr>
        <w:t>li</w:t>
      </w:r>
      <w:r w:rsidR="0089544E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5472F8" w:rsidRPr="00D04B88">
        <w:rPr>
          <w:rFonts w:ascii="Times New Roman" w:hAnsi="Times New Roman" w:cs="Times New Roman"/>
          <w:noProof/>
          <w:lang w:val="mt-MT"/>
        </w:rPr>
        <w:t xml:space="preserve">jaljenaw. </w:t>
      </w:r>
      <w:r w:rsidR="005959AF" w:rsidRPr="00D04B88">
        <w:rPr>
          <w:rFonts w:ascii="Times New Roman" w:hAnsi="Times New Roman" w:cs="Times New Roman"/>
          <w:noProof/>
          <w:lang w:val="mt-MT"/>
        </w:rPr>
        <w:t>Pereżempju, jirreferu għall-</w:t>
      </w:r>
      <w:r w:rsidR="007C12B0" w:rsidRPr="00D04B88">
        <w:rPr>
          <w:rFonts w:ascii="Times New Roman" w:hAnsi="Times New Roman" w:cs="Times New Roman"/>
          <w:noProof/>
          <w:lang w:val="mt-MT"/>
        </w:rPr>
        <w:t>missier jew għall-omm b’isimhom</w:t>
      </w:r>
      <w:r w:rsidR="00CA745B" w:rsidRPr="00D04B88">
        <w:rPr>
          <w:rFonts w:ascii="Times New Roman" w:hAnsi="Times New Roman" w:cs="Times New Roman"/>
          <w:noProof/>
          <w:lang w:val="mt-MT"/>
        </w:rPr>
        <w:t>,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CA745B" w:rsidRPr="00D04B88">
        <w:rPr>
          <w:rFonts w:ascii="Times New Roman" w:hAnsi="Times New Roman" w:cs="Times New Roman"/>
          <w:noProof/>
          <w:lang w:val="mt-MT"/>
        </w:rPr>
        <w:t xml:space="preserve">li din il-persuna 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mhijiex importanti, li f’daqqa </w:t>
      </w:r>
      <w:r w:rsidR="0076182C" w:rsidRPr="00D04B88">
        <w:rPr>
          <w:rFonts w:ascii="Times New Roman" w:hAnsi="Times New Roman" w:cs="Times New Roman"/>
          <w:noProof/>
          <w:lang w:val="mt-MT"/>
        </w:rPr>
        <w:t xml:space="preserve">waħda 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l-partner </w:t>
      </w:r>
      <w:r w:rsidR="0076182C" w:rsidRPr="00D04B88">
        <w:rPr>
          <w:rFonts w:ascii="Times New Roman" w:hAnsi="Times New Roman" w:cs="Times New Roman"/>
          <w:noProof/>
          <w:lang w:val="mt-MT"/>
        </w:rPr>
        <w:t xml:space="preserve">tal-alienator sar id-daddy jew </w:t>
      </w:r>
      <w:r w:rsidR="008F622D" w:rsidRPr="00D04B88">
        <w:rPr>
          <w:rFonts w:ascii="Times New Roman" w:hAnsi="Times New Roman" w:cs="Times New Roman"/>
          <w:noProof/>
          <w:lang w:val="mt-MT"/>
        </w:rPr>
        <w:t xml:space="preserve">saret il-mummy, li naqtgħu r-ritratti kollha </w:t>
      </w:r>
      <w:r w:rsidR="005818E5" w:rsidRPr="00D04B88">
        <w:rPr>
          <w:rFonts w:ascii="Times New Roman" w:hAnsi="Times New Roman" w:cs="Times New Roman"/>
          <w:noProof/>
          <w:lang w:val="mt-MT"/>
        </w:rPr>
        <w:t>mill-ħajja tat-tifel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 jew tat-tifla, u</w:t>
      </w:r>
      <w:r w:rsidR="00C8528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5818E5" w:rsidRPr="00D04B88">
        <w:rPr>
          <w:rFonts w:ascii="Times New Roman" w:hAnsi="Times New Roman" w:cs="Times New Roman"/>
          <w:noProof/>
          <w:lang w:val="mt-MT"/>
        </w:rPr>
        <w:t xml:space="preserve">li nitolbu </w:t>
      </w:r>
      <w:r w:rsidR="003E7596" w:rsidRPr="00D04B88">
        <w:rPr>
          <w:rFonts w:ascii="Times New Roman" w:hAnsi="Times New Roman" w:cs="Times New Roman"/>
          <w:noProof/>
          <w:lang w:val="mt-MT"/>
        </w:rPr>
        <w:t xml:space="preserve">lit-tfal </w:t>
      </w:r>
      <w:r w:rsidR="007C12B0" w:rsidRPr="00D04B88">
        <w:rPr>
          <w:rFonts w:ascii="Times New Roman" w:hAnsi="Times New Roman" w:cs="Times New Roman"/>
          <w:noProof/>
          <w:lang w:val="mt-MT"/>
        </w:rPr>
        <w:t>biex jispijjaw fuq il-ġenitur</w:t>
      </w:r>
      <w:r w:rsidR="003E7596" w:rsidRPr="00D04B88">
        <w:rPr>
          <w:rFonts w:ascii="Times New Roman" w:hAnsi="Times New Roman" w:cs="Times New Roman"/>
          <w:noProof/>
          <w:lang w:val="mt-MT"/>
        </w:rPr>
        <w:t xml:space="preserve">. Pereżempju, 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jgħidulhom irrekordja lil missierek meta </w:t>
      </w:r>
      <w:r w:rsidR="00A325F2" w:rsidRPr="00D04B88">
        <w:rPr>
          <w:rFonts w:ascii="Times New Roman" w:hAnsi="Times New Roman" w:cs="Times New Roman"/>
          <w:noProof/>
          <w:lang w:val="mt-MT"/>
        </w:rPr>
        <w:t xml:space="preserve">jagħmel hekk. </w:t>
      </w:r>
      <w:r w:rsidR="00304D0E" w:rsidRPr="00D04B88">
        <w:rPr>
          <w:rFonts w:ascii="Times New Roman" w:hAnsi="Times New Roman" w:cs="Times New Roman"/>
          <w:noProof/>
          <w:lang w:val="mt-MT"/>
        </w:rPr>
        <w:t>Dan il-k</w:t>
      </w:r>
      <w:r w:rsidR="007C12B0" w:rsidRPr="00D04B88">
        <w:rPr>
          <w:rFonts w:ascii="Times New Roman" w:hAnsi="Times New Roman" w:cs="Times New Roman"/>
          <w:noProof/>
          <w:lang w:val="mt-MT"/>
        </w:rPr>
        <w:t>u</w:t>
      </w:r>
      <w:r w:rsidR="00304D0E" w:rsidRPr="00D04B88">
        <w:rPr>
          <w:rFonts w:ascii="Times New Roman" w:hAnsi="Times New Roman" w:cs="Times New Roman"/>
          <w:noProof/>
          <w:lang w:val="mt-MT"/>
        </w:rPr>
        <w:t xml:space="preserve">nċett </w:t>
      </w:r>
      <w:r w:rsidR="00D93E12" w:rsidRPr="00D04B88">
        <w:rPr>
          <w:rFonts w:ascii="Times New Roman" w:hAnsi="Times New Roman" w:cs="Times New Roman"/>
          <w:noProof/>
          <w:lang w:val="mt-MT"/>
        </w:rPr>
        <w:t xml:space="preserve">ta’ </w:t>
      </w:r>
      <w:r w:rsidR="00304D0E" w:rsidRPr="00D04B88">
        <w:rPr>
          <w:rFonts w:ascii="Times New Roman" w:hAnsi="Times New Roman" w:cs="Times New Roman"/>
          <w:noProof/>
          <w:lang w:val="mt-MT"/>
        </w:rPr>
        <w:t xml:space="preserve">ħafna recordings </w:t>
      </w:r>
      <w:r w:rsidR="00C93070" w:rsidRPr="00D04B88">
        <w:rPr>
          <w:rFonts w:ascii="Times New Roman" w:hAnsi="Times New Roman" w:cs="Times New Roman"/>
          <w:noProof/>
          <w:lang w:val="mt-MT"/>
        </w:rPr>
        <w:t>qegħ</w:t>
      </w:r>
      <w:r w:rsidR="00D93E12" w:rsidRPr="00D04B88">
        <w:rPr>
          <w:rFonts w:ascii="Times New Roman" w:hAnsi="Times New Roman" w:cs="Times New Roman"/>
          <w:noProof/>
          <w:lang w:val="mt-MT"/>
        </w:rPr>
        <w:t xml:space="preserve">din </w:t>
      </w:r>
      <w:r w:rsidR="00C93070" w:rsidRPr="00D04B88">
        <w:rPr>
          <w:rFonts w:ascii="Times New Roman" w:hAnsi="Times New Roman" w:cs="Times New Roman"/>
          <w:noProof/>
          <w:lang w:val="mt-MT"/>
        </w:rPr>
        <w:t>narawh ħafna</w:t>
      </w:r>
      <w:r w:rsidR="007C12B0" w:rsidRPr="00D04B88">
        <w:rPr>
          <w:rFonts w:ascii="Times New Roman" w:hAnsi="Times New Roman" w:cs="Times New Roman"/>
          <w:noProof/>
          <w:lang w:val="mt-MT"/>
        </w:rPr>
        <w:t>,</w:t>
      </w:r>
      <w:r w:rsidR="00C9307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7C12B0" w:rsidRPr="00D04B88">
        <w:rPr>
          <w:rFonts w:ascii="Times New Roman" w:hAnsi="Times New Roman" w:cs="Times New Roman"/>
          <w:noProof/>
          <w:lang w:val="mt-MT"/>
        </w:rPr>
        <w:t xml:space="preserve">u lit-tfal qegħdin indaħħluhom </w:t>
      </w:r>
      <w:r w:rsidR="00C93070" w:rsidRPr="00D04B88">
        <w:rPr>
          <w:rFonts w:ascii="Times New Roman" w:hAnsi="Times New Roman" w:cs="Times New Roman"/>
          <w:noProof/>
          <w:lang w:val="mt-MT"/>
        </w:rPr>
        <w:t xml:space="preserve">bejn il-ġenituri. 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 </w:t>
      </w:r>
    </w:p>
    <w:p w14:paraId="40F66F3C" w14:textId="73AAC30C" w:rsidR="009E40C1" w:rsidRPr="00D04B88" w:rsidRDefault="009E40C1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lastRenderedPageBreak/>
        <w:t>Il-ħames u l-aħħar fattur hu</w:t>
      </w:r>
      <w:r w:rsidR="00C65E39" w:rsidRPr="00D04B88">
        <w:rPr>
          <w:rFonts w:ascii="Times New Roman" w:hAnsi="Times New Roman" w:cs="Times New Roman"/>
          <w:noProof/>
          <w:lang w:val="mt-MT"/>
        </w:rPr>
        <w:t>m</w:t>
      </w:r>
      <w:r w:rsidRPr="00D04B88">
        <w:rPr>
          <w:rFonts w:ascii="Times New Roman" w:hAnsi="Times New Roman" w:cs="Times New Roman"/>
          <w:noProof/>
          <w:lang w:val="mt-MT"/>
        </w:rPr>
        <w:t>a l-manifestations li</w:t>
      </w:r>
      <w:r w:rsidR="00D93E12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Pr="00D04B88">
        <w:rPr>
          <w:rFonts w:ascii="Times New Roman" w:hAnsi="Times New Roman" w:cs="Times New Roman"/>
          <w:noProof/>
          <w:lang w:val="mt-MT"/>
        </w:rPr>
        <w:t>t-</w:t>
      </w:r>
      <w:r w:rsidR="00D93E12" w:rsidRPr="00D04B88">
        <w:rPr>
          <w:rFonts w:ascii="Times New Roman" w:hAnsi="Times New Roman" w:cs="Times New Roman"/>
          <w:noProof/>
          <w:lang w:val="mt-MT"/>
        </w:rPr>
        <w:t>t</w:t>
      </w:r>
      <w:r w:rsidRPr="00D04B88">
        <w:rPr>
          <w:rFonts w:ascii="Times New Roman" w:hAnsi="Times New Roman" w:cs="Times New Roman"/>
          <w:noProof/>
          <w:lang w:val="mt-MT"/>
        </w:rPr>
        <w:t xml:space="preserve">fal juruna. </w:t>
      </w:r>
      <w:r w:rsidR="00234FD9" w:rsidRPr="00D04B88">
        <w:rPr>
          <w:rFonts w:ascii="Times New Roman" w:hAnsi="Times New Roman" w:cs="Times New Roman"/>
          <w:noProof/>
          <w:lang w:val="mt-MT"/>
        </w:rPr>
        <w:t>Jekk għandek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234FD9" w:rsidRPr="00D04B88">
        <w:rPr>
          <w:rFonts w:ascii="Times New Roman" w:hAnsi="Times New Roman" w:cs="Times New Roman"/>
          <w:noProof/>
          <w:lang w:val="mt-MT"/>
        </w:rPr>
        <w:t xml:space="preserve">mill-ewwel </w:t>
      </w:r>
      <w:r w:rsidR="000502D7" w:rsidRPr="00D04B88">
        <w:rPr>
          <w:rFonts w:ascii="Times New Roman" w:hAnsi="Times New Roman" w:cs="Times New Roman"/>
          <w:noProof/>
          <w:lang w:val="mt-MT"/>
        </w:rPr>
        <w:t>sar-raba</w:t>
      </w:r>
      <w:r w:rsidR="00C55C27" w:rsidRPr="00D04B88">
        <w:rPr>
          <w:rFonts w:ascii="Times New Roman" w:hAnsi="Times New Roman" w:cs="Times New Roman"/>
          <w:noProof/>
          <w:lang w:val="mt-MT"/>
        </w:rPr>
        <w:t>’ f</w:t>
      </w:r>
      <w:r w:rsidR="000502D7" w:rsidRPr="00D04B88">
        <w:rPr>
          <w:rFonts w:ascii="Times New Roman" w:hAnsi="Times New Roman" w:cs="Times New Roman"/>
          <w:noProof/>
          <w:lang w:val="mt-MT"/>
        </w:rPr>
        <w:t>attur, hemmhekk</w:t>
      </w:r>
      <w:r w:rsidR="00D93E12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0502D7" w:rsidRPr="00D04B88">
        <w:rPr>
          <w:rFonts w:ascii="Times New Roman" w:hAnsi="Times New Roman" w:cs="Times New Roman"/>
          <w:noProof/>
          <w:lang w:val="mt-MT"/>
        </w:rPr>
        <w:t>g</w:t>
      </w:r>
      <w:r w:rsidR="00D93E12" w:rsidRPr="00D04B88">
        <w:rPr>
          <w:rFonts w:ascii="Times New Roman" w:hAnsi="Times New Roman" w:cs="Times New Roman"/>
          <w:noProof/>
          <w:lang w:val="mt-MT"/>
        </w:rPr>
        <w:t>ħa</w:t>
      </w:r>
      <w:r w:rsidR="000502D7" w:rsidRPr="00D04B88">
        <w:rPr>
          <w:rFonts w:ascii="Times New Roman" w:hAnsi="Times New Roman" w:cs="Times New Roman"/>
          <w:noProof/>
          <w:lang w:val="mt-MT"/>
        </w:rPr>
        <w:t>n</w:t>
      </w:r>
      <w:r w:rsidR="00D93E12" w:rsidRPr="00D04B88">
        <w:rPr>
          <w:rFonts w:ascii="Times New Roman" w:hAnsi="Times New Roman" w:cs="Times New Roman"/>
          <w:noProof/>
          <w:lang w:val="mt-MT"/>
        </w:rPr>
        <w:t>d</w:t>
      </w:r>
      <w:r w:rsidR="000502D7" w:rsidRPr="00D04B88">
        <w:rPr>
          <w:rFonts w:ascii="Times New Roman" w:hAnsi="Times New Roman" w:cs="Times New Roman"/>
          <w:noProof/>
          <w:lang w:val="mt-MT"/>
        </w:rPr>
        <w:t xml:space="preserve">ek alienating behaviour. Issa biex </w:t>
      </w:r>
      <w:r w:rsidR="00D8339B" w:rsidRPr="00D04B88">
        <w:rPr>
          <w:rFonts w:ascii="Times New Roman" w:hAnsi="Times New Roman" w:cs="Times New Roman"/>
          <w:noProof/>
          <w:lang w:val="mt-MT"/>
        </w:rPr>
        <w:t>nikklassifikaw li hem</w:t>
      </w:r>
      <w:r w:rsidR="00C65E39" w:rsidRPr="00D04B88">
        <w:rPr>
          <w:rFonts w:ascii="Times New Roman" w:hAnsi="Times New Roman" w:cs="Times New Roman"/>
          <w:noProof/>
          <w:lang w:val="mt-MT"/>
        </w:rPr>
        <w:t>m</w:t>
      </w:r>
      <w:r w:rsidR="00D8339B" w:rsidRPr="00D04B88">
        <w:rPr>
          <w:rFonts w:ascii="Times New Roman" w:hAnsi="Times New Roman" w:cs="Times New Roman"/>
          <w:noProof/>
          <w:lang w:val="mt-MT"/>
        </w:rPr>
        <w:t xml:space="preserve"> parental allienation irid ikollna l-ħames fattur</w:t>
      </w:r>
      <w:r w:rsidR="00D93E12" w:rsidRPr="00D04B88">
        <w:rPr>
          <w:rFonts w:ascii="Times New Roman" w:hAnsi="Times New Roman" w:cs="Times New Roman"/>
          <w:noProof/>
          <w:lang w:val="mt-MT"/>
        </w:rPr>
        <w:t xml:space="preserve"> ukoll</w:t>
      </w:r>
      <w:r w:rsidR="00C65E39" w:rsidRPr="00D04B88">
        <w:rPr>
          <w:rFonts w:ascii="Times New Roman" w:hAnsi="Times New Roman" w:cs="Times New Roman"/>
          <w:noProof/>
          <w:lang w:val="mt-MT"/>
        </w:rPr>
        <w:t>,</w:t>
      </w:r>
      <w:r w:rsidR="00D93E12" w:rsidRPr="00D04B88">
        <w:rPr>
          <w:rFonts w:ascii="Times New Roman" w:hAnsi="Times New Roman" w:cs="Times New Roman"/>
          <w:noProof/>
          <w:lang w:val="mt-MT"/>
        </w:rPr>
        <w:t xml:space="preserve"> fejn </w:t>
      </w:r>
      <w:r w:rsidR="00ED54F4" w:rsidRPr="00D04B88">
        <w:rPr>
          <w:rFonts w:ascii="Times New Roman" w:hAnsi="Times New Roman" w:cs="Times New Roman"/>
          <w:noProof/>
          <w:lang w:val="mt-MT"/>
        </w:rPr>
        <w:t xml:space="preserve">it-tifel 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jew it-tifla qed juruna </w:t>
      </w:r>
      <w:r w:rsidR="00DC528B" w:rsidRPr="00D04B88">
        <w:rPr>
          <w:rFonts w:ascii="Times New Roman" w:hAnsi="Times New Roman" w:cs="Times New Roman"/>
          <w:noProof/>
          <w:lang w:val="mt-MT"/>
        </w:rPr>
        <w:t xml:space="preserve">li </w:t>
      </w:r>
      <w:r w:rsidR="00D93E12" w:rsidRPr="00D04B88">
        <w:rPr>
          <w:rFonts w:ascii="Times New Roman" w:hAnsi="Times New Roman" w:cs="Times New Roman"/>
          <w:noProof/>
          <w:lang w:val="mt-MT"/>
        </w:rPr>
        <w:t xml:space="preserve">huma </w:t>
      </w:r>
      <w:r w:rsidR="00DC528B" w:rsidRPr="00D04B88">
        <w:rPr>
          <w:rFonts w:ascii="Times New Roman" w:hAnsi="Times New Roman" w:cs="Times New Roman"/>
          <w:noProof/>
          <w:lang w:val="mt-MT"/>
        </w:rPr>
        <w:t>ġew aljenati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 bil-mod ta’ kif jirreaġixxu. F</w:t>
      </w:r>
      <w:r w:rsidR="0089427F" w:rsidRPr="00D04B88">
        <w:rPr>
          <w:rFonts w:ascii="Times New Roman" w:hAnsi="Times New Roman" w:cs="Times New Roman"/>
          <w:noProof/>
          <w:lang w:val="mt-MT"/>
        </w:rPr>
        <w:t>’daqqa waħda dawn it-tfal</w:t>
      </w:r>
      <w:r w:rsidR="00C65E39" w:rsidRPr="00D04B88">
        <w:rPr>
          <w:rFonts w:ascii="Times New Roman" w:hAnsi="Times New Roman" w:cs="Times New Roman"/>
          <w:noProof/>
          <w:lang w:val="mt-MT"/>
        </w:rPr>
        <w:t>,</w:t>
      </w:r>
      <w:r w:rsidR="0089427F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B94A45" w:rsidRPr="00D04B88">
        <w:rPr>
          <w:rFonts w:ascii="Times New Roman" w:hAnsi="Times New Roman" w:cs="Times New Roman"/>
          <w:noProof/>
          <w:lang w:val="mt-MT"/>
        </w:rPr>
        <w:t>f’kull sitwazzjoni</w:t>
      </w:r>
      <w:r w:rsidR="00C65E39" w:rsidRPr="00D04B88">
        <w:rPr>
          <w:rFonts w:ascii="Times New Roman" w:hAnsi="Times New Roman" w:cs="Times New Roman"/>
          <w:noProof/>
          <w:lang w:val="mt-MT"/>
        </w:rPr>
        <w:t>,</w:t>
      </w:r>
      <w:r w:rsidR="00D4013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C65E39" w:rsidRPr="00D04B88">
        <w:rPr>
          <w:rFonts w:ascii="Times New Roman" w:hAnsi="Times New Roman" w:cs="Times New Roman"/>
          <w:noProof/>
          <w:lang w:val="mt-MT"/>
        </w:rPr>
        <w:t>i</w:t>
      </w:r>
      <w:r w:rsidR="00B94A45" w:rsidRPr="00D04B88">
        <w:rPr>
          <w:rFonts w:ascii="Times New Roman" w:hAnsi="Times New Roman" w:cs="Times New Roman"/>
          <w:noProof/>
          <w:lang w:val="mt-MT"/>
        </w:rPr>
        <w:t xml:space="preserve">ridu </w:t>
      </w:r>
      <w:r w:rsidR="00D40130" w:rsidRPr="00D04B88">
        <w:rPr>
          <w:rFonts w:ascii="Times New Roman" w:hAnsi="Times New Roman" w:cs="Times New Roman"/>
          <w:noProof/>
          <w:lang w:val="mt-MT"/>
        </w:rPr>
        <w:t xml:space="preserve">jirrepetulek għalfejn 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missierhom huwa </w:t>
      </w:r>
      <w:r w:rsidR="00E13870" w:rsidRPr="00D04B88">
        <w:rPr>
          <w:rFonts w:ascii="Times New Roman" w:hAnsi="Times New Roman" w:cs="Times New Roman"/>
          <w:noProof/>
          <w:lang w:val="mt-MT"/>
        </w:rPr>
        <w:t xml:space="preserve">ħażin jew għalfejn 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ommhom hija </w:t>
      </w:r>
      <w:r w:rsidR="00E13870" w:rsidRPr="00D04B88">
        <w:rPr>
          <w:rFonts w:ascii="Times New Roman" w:hAnsi="Times New Roman" w:cs="Times New Roman"/>
          <w:noProof/>
          <w:lang w:val="mt-MT"/>
        </w:rPr>
        <w:t>ħażina</w:t>
      </w:r>
      <w:r w:rsidR="00CF4822" w:rsidRPr="00D04B88">
        <w:rPr>
          <w:rFonts w:ascii="Times New Roman" w:hAnsi="Times New Roman" w:cs="Times New Roman"/>
          <w:noProof/>
          <w:lang w:val="mt-MT"/>
        </w:rPr>
        <w:t xml:space="preserve">. </w:t>
      </w:r>
      <w:r w:rsidR="00C65E39" w:rsidRPr="00D04B88">
        <w:rPr>
          <w:rFonts w:ascii="Times New Roman" w:hAnsi="Times New Roman" w:cs="Times New Roman"/>
          <w:noProof/>
          <w:lang w:val="mt-MT"/>
        </w:rPr>
        <w:t>F</w:t>
      </w:r>
      <w:r w:rsidR="00CF4822" w:rsidRPr="00D04B88">
        <w:rPr>
          <w:rFonts w:ascii="Times New Roman" w:hAnsi="Times New Roman" w:cs="Times New Roman"/>
          <w:noProof/>
          <w:lang w:val="mt-MT"/>
        </w:rPr>
        <w:t xml:space="preserve">’daqqa </w:t>
      </w:r>
      <w:r w:rsidR="007B448A" w:rsidRPr="00D04B88">
        <w:rPr>
          <w:rFonts w:ascii="Times New Roman" w:hAnsi="Times New Roman" w:cs="Times New Roman"/>
          <w:noProof/>
          <w:lang w:val="mt-MT"/>
        </w:rPr>
        <w:t>waħd</w:t>
      </w:r>
      <w:r w:rsidR="000F2241" w:rsidRPr="00D04B88">
        <w:rPr>
          <w:rFonts w:ascii="Times New Roman" w:hAnsi="Times New Roman" w:cs="Times New Roman"/>
          <w:noProof/>
          <w:lang w:val="mt-MT"/>
        </w:rPr>
        <w:t xml:space="preserve">a </w:t>
      </w:r>
      <w:r w:rsidR="007B448A" w:rsidRPr="00D04B88">
        <w:rPr>
          <w:rFonts w:ascii="Times New Roman" w:hAnsi="Times New Roman" w:cs="Times New Roman"/>
          <w:noProof/>
          <w:lang w:val="mt-MT"/>
        </w:rPr>
        <w:t>ġe</w:t>
      </w:r>
      <w:r w:rsidR="000F2241" w:rsidRPr="00D04B88">
        <w:rPr>
          <w:rFonts w:ascii="Times New Roman" w:hAnsi="Times New Roman" w:cs="Times New Roman"/>
          <w:noProof/>
          <w:lang w:val="mt-MT"/>
        </w:rPr>
        <w:t>n</w:t>
      </w:r>
      <w:r w:rsidR="007B448A" w:rsidRPr="00D04B88">
        <w:rPr>
          <w:rFonts w:ascii="Times New Roman" w:hAnsi="Times New Roman" w:cs="Times New Roman"/>
          <w:noProof/>
          <w:lang w:val="mt-MT"/>
        </w:rPr>
        <w:t xml:space="preserve">itur minnhom sar kollox tajjeb </w:t>
      </w:r>
      <w:r w:rsidR="00B4095B" w:rsidRPr="00D04B88">
        <w:rPr>
          <w:rFonts w:ascii="Times New Roman" w:hAnsi="Times New Roman" w:cs="Times New Roman"/>
          <w:noProof/>
          <w:lang w:val="mt-MT"/>
        </w:rPr>
        <w:t xml:space="preserve">u l-ġenitur l-ieħor 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sar </w:t>
      </w:r>
      <w:r w:rsidR="00B4095B" w:rsidRPr="00D04B88">
        <w:rPr>
          <w:rFonts w:ascii="Times New Roman" w:hAnsi="Times New Roman" w:cs="Times New Roman"/>
          <w:noProof/>
          <w:lang w:val="mt-MT"/>
        </w:rPr>
        <w:t xml:space="preserve">kollox ħażin. 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Meta tistaqsihom jekk missierhom jagħmilx xi ħaġa tajba jgħidulek li le, misserhom kollox </w:t>
      </w:r>
      <w:r w:rsidR="00AC00B8" w:rsidRPr="00D04B88">
        <w:rPr>
          <w:rFonts w:ascii="Times New Roman" w:hAnsi="Times New Roman" w:cs="Times New Roman"/>
          <w:noProof/>
          <w:lang w:val="mt-MT"/>
        </w:rPr>
        <w:t>ħażi</w:t>
      </w:r>
      <w:r w:rsidR="009455D2" w:rsidRPr="00D04B88">
        <w:rPr>
          <w:rFonts w:ascii="Times New Roman" w:hAnsi="Times New Roman" w:cs="Times New Roman"/>
          <w:noProof/>
          <w:lang w:val="mt-MT"/>
        </w:rPr>
        <w:t>n</w:t>
      </w:r>
      <w:r w:rsidR="009105CC" w:rsidRPr="00D04B88">
        <w:rPr>
          <w:rFonts w:ascii="Times New Roman" w:hAnsi="Times New Roman" w:cs="Times New Roman"/>
          <w:noProof/>
          <w:lang w:val="mt-MT"/>
        </w:rPr>
        <w:t xml:space="preserve"> jag</w:t>
      </w:r>
      <w:r w:rsidR="00624B39" w:rsidRPr="00D04B88">
        <w:rPr>
          <w:rFonts w:ascii="Times New Roman" w:hAnsi="Times New Roman" w:cs="Times New Roman"/>
          <w:noProof/>
          <w:lang w:val="mt-MT"/>
        </w:rPr>
        <w:t>ħ</w:t>
      </w:r>
      <w:r w:rsidR="009105CC" w:rsidRPr="00D04B88">
        <w:rPr>
          <w:rFonts w:ascii="Times New Roman" w:hAnsi="Times New Roman" w:cs="Times New Roman"/>
          <w:noProof/>
          <w:lang w:val="mt-MT"/>
        </w:rPr>
        <w:t xml:space="preserve">mel. 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U meta tistaqishom jekk ommhom tagħmilx xi ħaġa </w:t>
      </w:r>
      <w:r w:rsidR="009105CC" w:rsidRPr="00D04B88">
        <w:rPr>
          <w:rFonts w:ascii="Times New Roman" w:hAnsi="Times New Roman" w:cs="Times New Roman"/>
          <w:noProof/>
          <w:lang w:val="mt-MT"/>
        </w:rPr>
        <w:t>ħażin</w:t>
      </w:r>
      <w:r w:rsidR="00C65E39" w:rsidRPr="00D04B88">
        <w:rPr>
          <w:rFonts w:ascii="Times New Roman" w:hAnsi="Times New Roman" w:cs="Times New Roman"/>
          <w:noProof/>
          <w:lang w:val="mt-MT"/>
        </w:rPr>
        <w:t xml:space="preserve">a jgħidulek li ommhom kollox tajjeb. </w:t>
      </w:r>
      <w:r w:rsidR="00805456" w:rsidRPr="00D04B88">
        <w:rPr>
          <w:rFonts w:ascii="Times New Roman" w:hAnsi="Times New Roman" w:cs="Times New Roman"/>
          <w:noProof/>
          <w:lang w:val="mt-MT"/>
        </w:rPr>
        <w:t>Jibdew jaraw dawn il-b</w:t>
      </w:r>
      <w:r w:rsidR="00D36380" w:rsidRPr="00D04B88">
        <w:rPr>
          <w:rFonts w:ascii="Times New Roman" w:hAnsi="Times New Roman" w:cs="Times New Roman"/>
          <w:noProof/>
          <w:lang w:val="mt-MT"/>
        </w:rPr>
        <w:t>la</w:t>
      </w:r>
      <w:r w:rsidR="00805456" w:rsidRPr="00D04B88">
        <w:rPr>
          <w:rFonts w:ascii="Times New Roman" w:hAnsi="Times New Roman" w:cs="Times New Roman"/>
          <w:noProof/>
          <w:lang w:val="mt-MT"/>
        </w:rPr>
        <w:t>ck</w:t>
      </w:r>
      <w:r w:rsidR="00D36380" w:rsidRPr="00D04B88">
        <w:rPr>
          <w:rFonts w:ascii="Times New Roman" w:hAnsi="Times New Roman" w:cs="Times New Roman"/>
          <w:noProof/>
          <w:lang w:val="mt-MT"/>
        </w:rPr>
        <w:t xml:space="preserve"> and </w:t>
      </w:r>
      <w:r w:rsidR="00805456" w:rsidRPr="00D04B88">
        <w:rPr>
          <w:rFonts w:ascii="Times New Roman" w:hAnsi="Times New Roman" w:cs="Times New Roman"/>
          <w:noProof/>
          <w:lang w:val="mt-MT"/>
        </w:rPr>
        <w:t xml:space="preserve">white scenarios. </w:t>
      </w:r>
      <w:r w:rsidR="00292823" w:rsidRPr="00D04B88">
        <w:rPr>
          <w:rFonts w:ascii="Times New Roman" w:hAnsi="Times New Roman" w:cs="Times New Roman"/>
          <w:noProof/>
          <w:lang w:val="mt-MT"/>
        </w:rPr>
        <w:t xml:space="preserve">Pereżempju, naraw ukoll </w:t>
      </w:r>
      <w:r w:rsidR="008D5A51" w:rsidRPr="00D04B88">
        <w:rPr>
          <w:rFonts w:ascii="Times New Roman" w:hAnsi="Times New Roman" w:cs="Times New Roman"/>
          <w:noProof/>
          <w:lang w:val="mt-MT"/>
        </w:rPr>
        <w:t>li t-tfal ma</w:t>
      </w:r>
      <w:r w:rsidR="00EE4297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D5A51" w:rsidRPr="00D04B88">
        <w:rPr>
          <w:rFonts w:ascii="Times New Roman" w:hAnsi="Times New Roman" w:cs="Times New Roman"/>
          <w:noProof/>
          <w:lang w:val="mt-MT"/>
        </w:rPr>
        <w:t>jħo</w:t>
      </w:r>
      <w:r w:rsidR="00624B39" w:rsidRPr="00D04B88">
        <w:rPr>
          <w:rFonts w:ascii="Times New Roman" w:hAnsi="Times New Roman" w:cs="Times New Roman"/>
          <w:noProof/>
          <w:lang w:val="mt-MT"/>
        </w:rPr>
        <w:t>s</w:t>
      </w:r>
      <w:r w:rsidR="008D5A51" w:rsidRPr="00D04B88">
        <w:rPr>
          <w:rFonts w:ascii="Times New Roman" w:hAnsi="Times New Roman" w:cs="Times New Roman"/>
          <w:noProof/>
          <w:lang w:val="mt-MT"/>
        </w:rPr>
        <w:t>suhomx guilty minħabba d</w:t>
      </w:r>
      <w:r w:rsidR="00C65E39" w:rsidRPr="00D04B88">
        <w:rPr>
          <w:rFonts w:ascii="Times New Roman" w:hAnsi="Times New Roman" w:cs="Times New Roman"/>
          <w:noProof/>
          <w:lang w:val="mt-MT"/>
        </w:rPr>
        <w:t>a</w:t>
      </w:r>
      <w:r w:rsidR="008D5A51" w:rsidRPr="00D04B88">
        <w:rPr>
          <w:rFonts w:ascii="Times New Roman" w:hAnsi="Times New Roman" w:cs="Times New Roman"/>
          <w:noProof/>
          <w:lang w:val="mt-MT"/>
        </w:rPr>
        <w:t>n il-</w:t>
      </w:r>
      <w:r w:rsidR="00724841" w:rsidRPr="00D04B88">
        <w:rPr>
          <w:rFonts w:ascii="Times New Roman" w:hAnsi="Times New Roman" w:cs="Times New Roman"/>
          <w:noProof/>
          <w:lang w:val="mt-MT"/>
        </w:rPr>
        <w:t xml:space="preserve">behaviour. Bl-istess mod </w:t>
      </w:r>
      <w:r w:rsidR="00D84E0E" w:rsidRPr="00D04B88">
        <w:rPr>
          <w:rFonts w:ascii="Times New Roman" w:hAnsi="Times New Roman" w:cs="Times New Roman"/>
          <w:noProof/>
          <w:lang w:val="mt-MT"/>
        </w:rPr>
        <w:t xml:space="preserve">naraw li t-tfal li verament </w:t>
      </w:r>
      <w:r w:rsidR="005913CE" w:rsidRPr="00D04B88">
        <w:rPr>
          <w:rFonts w:ascii="Times New Roman" w:hAnsi="Times New Roman" w:cs="Times New Roman"/>
          <w:noProof/>
          <w:lang w:val="mt-MT"/>
        </w:rPr>
        <w:t>ikunu abbużati</w:t>
      </w:r>
      <w:r w:rsidR="00B1427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703DF" w:rsidRPr="00D04B88">
        <w:rPr>
          <w:rFonts w:ascii="Times New Roman" w:hAnsi="Times New Roman" w:cs="Times New Roman"/>
          <w:noProof/>
          <w:lang w:val="mt-MT"/>
        </w:rPr>
        <w:t>mill-ġenituri tagħho</w:t>
      </w:r>
      <w:r w:rsidR="00196922" w:rsidRPr="00D04B88">
        <w:rPr>
          <w:rFonts w:ascii="Times New Roman" w:hAnsi="Times New Roman" w:cs="Times New Roman"/>
          <w:noProof/>
          <w:lang w:val="mt-MT"/>
        </w:rPr>
        <w:t>m, jagħmlulhom x’jagħmlulhom il-ġenituri</w:t>
      </w:r>
      <w:r w:rsidR="00C65E39" w:rsidRPr="00D04B88">
        <w:rPr>
          <w:rFonts w:ascii="Times New Roman" w:hAnsi="Times New Roman" w:cs="Times New Roman"/>
          <w:noProof/>
          <w:lang w:val="mt-MT"/>
        </w:rPr>
        <w:t>,</w:t>
      </w:r>
      <w:r w:rsidR="00196922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2731CE" w:rsidRPr="00D04B88">
        <w:rPr>
          <w:rFonts w:ascii="Times New Roman" w:hAnsi="Times New Roman" w:cs="Times New Roman"/>
          <w:noProof/>
          <w:lang w:val="mt-MT"/>
        </w:rPr>
        <w:t xml:space="preserve">xorta jkunu jridu kuntatt mal-ġenituri 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mentri meta għandek </w:t>
      </w:r>
      <w:r w:rsidR="002731CE" w:rsidRPr="00D04B88">
        <w:rPr>
          <w:rFonts w:ascii="Times New Roman" w:hAnsi="Times New Roman" w:cs="Times New Roman"/>
          <w:noProof/>
          <w:lang w:val="mt-MT"/>
        </w:rPr>
        <w:t>parental alienation</w:t>
      </w:r>
      <w:r w:rsidR="002A64E1" w:rsidRPr="00D04B88">
        <w:rPr>
          <w:rFonts w:ascii="Times New Roman" w:hAnsi="Times New Roman" w:cs="Times New Roman"/>
          <w:noProof/>
          <w:lang w:val="mt-MT"/>
        </w:rPr>
        <w:t>,</w:t>
      </w:r>
      <w:r w:rsidR="00A257DD" w:rsidRPr="00D04B88">
        <w:rPr>
          <w:rFonts w:ascii="Times New Roman" w:hAnsi="Times New Roman" w:cs="Times New Roman"/>
          <w:noProof/>
          <w:lang w:val="mt-MT"/>
        </w:rPr>
        <w:t xml:space="preserve"> u dak huwa identifying factor g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ħalina, </w:t>
      </w:r>
      <w:r w:rsidR="00A257DD" w:rsidRPr="00D04B88">
        <w:rPr>
          <w:rFonts w:ascii="Times New Roman" w:hAnsi="Times New Roman" w:cs="Times New Roman"/>
          <w:noProof/>
          <w:lang w:val="mt-MT"/>
        </w:rPr>
        <w:t xml:space="preserve">it-tfal ma jridu </w:t>
      </w:r>
      <w:r w:rsidR="009F3338" w:rsidRPr="00D04B88">
        <w:rPr>
          <w:rFonts w:ascii="Times New Roman" w:hAnsi="Times New Roman" w:cs="Times New Roman"/>
          <w:noProof/>
          <w:lang w:val="mt-MT"/>
        </w:rPr>
        <w:t>bl-ebda mod jisi</w:t>
      </w:r>
      <w:r w:rsidR="002A64E1" w:rsidRPr="00D04B88">
        <w:rPr>
          <w:rFonts w:ascii="Times New Roman" w:hAnsi="Times New Roman" w:cs="Times New Roman"/>
          <w:noProof/>
          <w:lang w:val="mt-MT"/>
        </w:rPr>
        <w:t>mgħu</w:t>
      </w:r>
      <w:r w:rsidR="009F3338" w:rsidRPr="00D04B88">
        <w:rPr>
          <w:rFonts w:ascii="Times New Roman" w:hAnsi="Times New Roman" w:cs="Times New Roman"/>
          <w:noProof/>
          <w:lang w:val="mt-MT"/>
        </w:rPr>
        <w:t xml:space="preserve"> li dak il-ġenitur jista’ jkollu </w:t>
      </w:r>
      <w:r w:rsidR="009A44B3" w:rsidRPr="00D04B88">
        <w:rPr>
          <w:rFonts w:ascii="Times New Roman" w:hAnsi="Times New Roman" w:cs="Times New Roman"/>
          <w:noProof/>
          <w:lang w:val="mt-MT"/>
        </w:rPr>
        <w:t>xi ħaġa tajba</w:t>
      </w:r>
      <w:r w:rsidR="0009614B" w:rsidRPr="00D04B88">
        <w:rPr>
          <w:rFonts w:ascii="Times New Roman" w:hAnsi="Times New Roman" w:cs="Times New Roman"/>
          <w:noProof/>
          <w:lang w:val="mt-MT"/>
        </w:rPr>
        <w:t xml:space="preserve">. 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 </w:t>
      </w:r>
    </w:p>
    <w:p w14:paraId="325CCB2C" w14:textId="77777777" w:rsidR="0014008F" w:rsidRPr="00D04B88" w:rsidRDefault="0014008F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E8EF434" w14:textId="77777777" w:rsidR="005405D5" w:rsidRPr="00D04B88" w:rsidRDefault="0014008F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Ħaġa oħra importanti hija </w:t>
      </w:r>
      <w:r w:rsidR="00FE0FBD" w:rsidRPr="00D04B88">
        <w:rPr>
          <w:rFonts w:ascii="Times New Roman" w:hAnsi="Times New Roman" w:cs="Times New Roman"/>
          <w:noProof/>
          <w:lang w:val="mt-MT"/>
        </w:rPr>
        <w:t>li jaqtgħu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 wkoll mill-ħajja tagħhom</w:t>
      </w:r>
      <w:r w:rsidR="00FE0FBD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2A64E1" w:rsidRPr="00D04B88">
        <w:rPr>
          <w:rFonts w:ascii="Times New Roman" w:hAnsi="Times New Roman" w:cs="Times New Roman"/>
          <w:noProof/>
          <w:lang w:val="mt-MT"/>
        </w:rPr>
        <w:t>i</w:t>
      </w:r>
      <w:r w:rsidR="00FE0FBD" w:rsidRPr="00D04B88">
        <w:rPr>
          <w:rFonts w:ascii="Times New Roman" w:hAnsi="Times New Roman" w:cs="Times New Roman"/>
          <w:noProof/>
          <w:lang w:val="mt-MT"/>
        </w:rPr>
        <w:t>l-kumplament tal-familja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. Mela jekk f’daqqa waħda l-missier sar </w:t>
      </w:r>
      <w:r w:rsidR="00FE0FBD" w:rsidRPr="00D04B88">
        <w:rPr>
          <w:rFonts w:ascii="Times New Roman" w:hAnsi="Times New Roman" w:cs="Times New Roman"/>
          <w:noProof/>
          <w:lang w:val="mt-MT"/>
        </w:rPr>
        <w:t xml:space="preserve">ħażin, </w:t>
      </w:r>
      <w:r w:rsidR="00AE0253" w:rsidRPr="00D04B88">
        <w:rPr>
          <w:rFonts w:ascii="Times New Roman" w:hAnsi="Times New Roman" w:cs="Times New Roman"/>
          <w:noProof/>
          <w:lang w:val="mt-MT"/>
        </w:rPr>
        <w:t>mela n-nanna</w:t>
      </w:r>
      <w:r w:rsidR="002A64E1" w:rsidRPr="00D04B88">
        <w:rPr>
          <w:rFonts w:ascii="Times New Roman" w:hAnsi="Times New Roman" w:cs="Times New Roman"/>
          <w:noProof/>
          <w:lang w:val="mt-MT"/>
        </w:rPr>
        <w:t>,</w:t>
      </w:r>
      <w:r w:rsidR="00AE0253" w:rsidRPr="00D04B88">
        <w:rPr>
          <w:rFonts w:ascii="Times New Roman" w:hAnsi="Times New Roman" w:cs="Times New Roman"/>
          <w:noProof/>
          <w:lang w:val="mt-MT"/>
        </w:rPr>
        <w:t xml:space="preserve"> li fi</w:t>
      </w:r>
      <w:r w:rsidR="002A64E1" w:rsidRPr="00D04B88">
        <w:rPr>
          <w:rFonts w:ascii="Times New Roman" w:hAnsi="Times New Roman" w:cs="Times New Roman"/>
          <w:noProof/>
          <w:lang w:val="mt-MT"/>
        </w:rPr>
        <w:t>l</w:t>
      </w:r>
      <w:r w:rsidR="00AE0253" w:rsidRPr="00D04B88">
        <w:rPr>
          <w:rFonts w:ascii="Times New Roman" w:hAnsi="Times New Roman" w:cs="Times New Roman"/>
          <w:noProof/>
          <w:lang w:val="mt-MT"/>
        </w:rPr>
        <w:t xml:space="preserve">li kont qed </w:t>
      </w:r>
      <w:r w:rsidR="002A64E1" w:rsidRPr="00D04B88">
        <w:rPr>
          <w:rFonts w:ascii="Times New Roman" w:hAnsi="Times New Roman" w:cs="Times New Roman"/>
          <w:noProof/>
          <w:lang w:val="mt-MT"/>
        </w:rPr>
        <w:t>t</w:t>
      </w:r>
      <w:r w:rsidR="00AE0253" w:rsidRPr="00D04B88">
        <w:rPr>
          <w:rFonts w:ascii="Times New Roman" w:hAnsi="Times New Roman" w:cs="Times New Roman"/>
          <w:noProof/>
          <w:lang w:val="mt-MT"/>
        </w:rPr>
        <w:t>kun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 għandha tmien sigħat kuljum għax forsi l-ġenituri jaħdmu u allura kienet qiegħda tieħu ħsiebek hi, saret </w:t>
      </w:r>
      <w:r w:rsidR="0022450D" w:rsidRPr="00D04B88">
        <w:rPr>
          <w:rFonts w:ascii="Times New Roman" w:hAnsi="Times New Roman" w:cs="Times New Roman"/>
          <w:noProof/>
          <w:lang w:val="mt-MT"/>
        </w:rPr>
        <w:t>ħażina wkoll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. L-istess iz-zijiet u l-kuġini. U allura </w:t>
      </w:r>
      <w:r w:rsidR="00F01876" w:rsidRPr="00D04B88">
        <w:rPr>
          <w:rFonts w:ascii="Times New Roman" w:hAnsi="Times New Roman" w:cs="Times New Roman"/>
          <w:noProof/>
          <w:lang w:val="mt-MT"/>
        </w:rPr>
        <w:t xml:space="preserve">qed naqtgħulhom </w:t>
      </w:r>
      <w:r w:rsidR="00CA6C2E" w:rsidRPr="00D04B88">
        <w:rPr>
          <w:rFonts w:ascii="Times New Roman" w:hAnsi="Times New Roman" w:cs="Times New Roman"/>
          <w:noProof/>
          <w:lang w:val="mt-MT"/>
        </w:rPr>
        <w:t>nofs ħajjithom barra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 lil dawn it-tfal</w:t>
      </w:r>
      <w:r w:rsidR="00CA6C2E" w:rsidRPr="00D04B88">
        <w:rPr>
          <w:rFonts w:ascii="Times New Roman" w:hAnsi="Times New Roman" w:cs="Times New Roman"/>
          <w:noProof/>
          <w:lang w:val="mt-MT"/>
        </w:rPr>
        <w:t>.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747F18" w:rsidRPr="00D04B88">
        <w:rPr>
          <w:rFonts w:ascii="Times New Roman" w:hAnsi="Times New Roman" w:cs="Times New Roman"/>
          <w:noProof/>
          <w:lang w:val="mt-MT"/>
        </w:rPr>
        <w:t>Hemm livelli differenti</w:t>
      </w:r>
      <w:r w:rsidR="00CA6C2E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747F18" w:rsidRPr="00D04B88">
        <w:rPr>
          <w:rFonts w:ascii="Times New Roman" w:hAnsi="Times New Roman" w:cs="Times New Roman"/>
          <w:noProof/>
          <w:lang w:val="mt-MT"/>
        </w:rPr>
        <w:t>ta’ parental alienation</w:t>
      </w:r>
      <w:r w:rsidR="00CA6525" w:rsidRPr="00D04B88">
        <w:rPr>
          <w:rFonts w:ascii="Times New Roman" w:hAnsi="Times New Roman" w:cs="Times New Roman"/>
          <w:noProof/>
          <w:lang w:val="mt-MT"/>
        </w:rPr>
        <w:t xml:space="preserve">. Kif qalet </w:t>
      </w:r>
      <w:r w:rsidR="002A64E1" w:rsidRPr="00D04B88">
        <w:rPr>
          <w:rFonts w:ascii="Times New Roman" w:hAnsi="Times New Roman" w:cs="Times New Roman"/>
          <w:noProof/>
          <w:lang w:val="mt-MT"/>
        </w:rPr>
        <w:t xml:space="preserve">is-Sinjura Mizzi aħna ninvestigaw </w:t>
      </w:r>
      <w:r w:rsidR="00890FF6" w:rsidRPr="00D04B88">
        <w:rPr>
          <w:rFonts w:ascii="Times New Roman" w:hAnsi="Times New Roman" w:cs="Times New Roman"/>
          <w:noProof/>
          <w:lang w:val="mt-MT"/>
        </w:rPr>
        <w:t>kull każ bħal kull</w:t>
      </w:r>
      <w:r w:rsidR="00C93BDB" w:rsidRPr="00D04B88">
        <w:rPr>
          <w:rFonts w:ascii="Times New Roman" w:hAnsi="Times New Roman" w:cs="Times New Roman"/>
          <w:noProof/>
          <w:lang w:val="mt-MT"/>
        </w:rPr>
        <w:t xml:space="preserve"> abbuż ieħor. </w:t>
      </w:r>
    </w:p>
    <w:p w14:paraId="55EF04C7" w14:textId="77777777" w:rsidR="005405D5" w:rsidRPr="00D04B88" w:rsidRDefault="005405D5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1363A75" w14:textId="7909A6B5" w:rsidR="00177E7D" w:rsidRPr="00D04B88" w:rsidRDefault="00C93BDB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Bħala Child Protection meta ninvestigaw każijiet ma mmorrux </w:t>
      </w:r>
      <w:r w:rsidR="0065340B" w:rsidRPr="00D04B88">
        <w:rPr>
          <w:rFonts w:ascii="Times New Roman" w:hAnsi="Times New Roman" w:cs="Times New Roman"/>
          <w:noProof/>
          <w:lang w:val="mt-MT"/>
        </w:rPr>
        <w:t xml:space="preserve">biex noħorġu t-tfal </w:t>
      </w:r>
      <w:r w:rsidR="00BC62EF" w:rsidRPr="00D04B88">
        <w:rPr>
          <w:rFonts w:ascii="Times New Roman" w:hAnsi="Times New Roman" w:cs="Times New Roman"/>
          <w:noProof/>
          <w:lang w:val="mt-MT"/>
        </w:rPr>
        <w:t>mill-familja. L-iskop tagħna mhuwiex da</w:t>
      </w:r>
      <w:r w:rsidR="005405D5" w:rsidRPr="00D04B88">
        <w:rPr>
          <w:rFonts w:ascii="Times New Roman" w:hAnsi="Times New Roman" w:cs="Times New Roman"/>
          <w:noProof/>
          <w:lang w:val="mt-MT"/>
        </w:rPr>
        <w:t xml:space="preserve">k imma l-iskop tagħna huwa li </w:t>
      </w:r>
      <w:r w:rsidR="00BC62EF" w:rsidRPr="00D04B88">
        <w:rPr>
          <w:rFonts w:ascii="Times New Roman" w:hAnsi="Times New Roman" w:cs="Times New Roman"/>
          <w:noProof/>
          <w:lang w:val="mt-MT"/>
        </w:rPr>
        <w:t>ninvestigaw u nissapportjaw lill-familj</w:t>
      </w:r>
      <w:r w:rsidR="005409C7" w:rsidRPr="00D04B88">
        <w:rPr>
          <w:rFonts w:ascii="Times New Roman" w:hAnsi="Times New Roman" w:cs="Times New Roman"/>
          <w:noProof/>
          <w:lang w:val="mt-MT"/>
        </w:rPr>
        <w:t>a</w:t>
      </w:r>
      <w:r w:rsidR="005405D5" w:rsidRPr="00D04B88">
        <w:rPr>
          <w:rFonts w:ascii="Times New Roman" w:hAnsi="Times New Roman" w:cs="Times New Roman"/>
          <w:noProof/>
          <w:lang w:val="mt-MT"/>
        </w:rPr>
        <w:t>.</w:t>
      </w:r>
      <w:r w:rsidR="005409C7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5405D5" w:rsidRPr="00D04B88">
        <w:rPr>
          <w:rFonts w:ascii="Times New Roman" w:hAnsi="Times New Roman" w:cs="Times New Roman"/>
          <w:noProof/>
          <w:lang w:val="mt-MT"/>
        </w:rPr>
        <w:t>U</w:t>
      </w:r>
      <w:r w:rsidR="005409C7" w:rsidRPr="00D04B88">
        <w:rPr>
          <w:rFonts w:ascii="Times New Roman" w:hAnsi="Times New Roman" w:cs="Times New Roman"/>
          <w:noProof/>
          <w:lang w:val="mt-MT"/>
        </w:rPr>
        <w:t xml:space="preserve"> l-istess nagħmlu f’parental alienation. Meta ni</w:t>
      </w:r>
      <w:r w:rsidR="00AF0CC7" w:rsidRPr="00D04B88">
        <w:rPr>
          <w:rFonts w:ascii="Times New Roman" w:hAnsi="Times New Roman" w:cs="Times New Roman"/>
          <w:noProof/>
          <w:lang w:val="mt-MT"/>
        </w:rPr>
        <w:t>n</w:t>
      </w:r>
      <w:r w:rsidR="005409C7" w:rsidRPr="00D04B88">
        <w:rPr>
          <w:rFonts w:ascii="Times New Roman" w:hAnsi="Times New Roman" w:cs="Times New Roman"/>
          <w:noProof/>
          <w:lang w:val="mt-MT"/>
        </w:rPr>
        <w:t>notaw li hemm parental alienation aħna nissa</w:t>
      </w:r>
      <w:r w:rsidR="00AF0CC7" w:rsidRPr="00D04B88">
        <w:rPr>
          <w:rFonts w:ascii="Times New Roman" w:hAnsi="Times New Roman" w:cs="Times New Roman"/>
          <w:noProof/>
          <w:lang w:val="mt-MT"/>
        </w:rPr>
        <w:t>p</w:t>
      </w:r>
      <w:r w:rsidR="005409C7" w:rsidRPr="00D04B88">
        <w:rPr>
          <w:rFonts w:ascii="Times New Roman" w:hAnsi="Times New Roman" w:cs="Times New Roman"/>
          <w:noProof/>
          <w:lang w:val="mt-MT"/>
        </w:rPr>
        <w:t>portjaw lill-</w:t>
      </w:r>
      <w:r w:rsidR="009C2AE9" w:rsidRPr="00D04B88">
        <w:rPr>
          <w:rFonts w:ascii="Times New Roman" w:hAnsi="Times New Roman" w:cs="Times New Roman"/>
          <w:noProof/>
          <w:lang w:val="mt-MT"/>
        </w:rPr>
        <w:t>ġenitur</w:t>
      </w:r>
      <w:r w:rsidR="006F7B74" w:rsidRPr="00D04B88">
        <w:rPr>
          <w:rFonts w:ascii="Times New Roman" w:hAnsi="Times New Roman" w:cs="Times New Roman"/>
          <w:noProof/>
          <w:lang w:val="mt-MT"/>
        </w:rPr>
        <w:t>i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 u nipprovaw nedukawhom fuq l-effetti tal-parental alienation.</w:t>
      </w:r>
      <w:r w:rsidR="00B0086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C7905" w:rsidRPr="00D04B88">
        <w:rPr>
          <w:rFonts w:ascii="Times New Roman" w:hAnsi="Times New Roman" w:cs="Times New Roman"/>
          <w:noProof/>
          <w:lang w:val="mt-MT"/>
        </w:rPr>
        <w:t>L-effetti jvarjaw</w:t>
      </w:r>
      <w:r w:rsidR="00AF0CC7" w:rsidRPr="00D04B88">
        <w:rPr>
          <w:rFonts w:ascii="Times New Roman" w:hAnsi="Times New Roman" w:cs="Times New Roman"/>
          <w:noProof/>
          <w:lang w:val="mt-MT"/>
        </w:rPr>
        <w:t>.</w:t>
      </w:r>
      <w:r w:rsidR="00DC7905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F0CC7" w:rsidRPr="00D04B88">
        <w:rPr>
          <w:rFonts w:ascii="Times New Roman" w:hAnsi="Times New Roman" w:cs="Times New Roman"/>
          <w:noProof/>
          <w:lang w:val="mt-MT"/>
        </w:rPr>
        <w:t>I</w:t>
      </w:r>
      <w:r w:rsidR="00415DC8" w:rsidRPr="00D04B88">
        <w:rPr>
          <w:rFonts w:ascii="Times New Roman" w:hAnsi="Times New Roman" w:cs="Times New Roman"/>
          <w:noProof/>
          <w:lang w:val="mt-MT"/>
        </w:rPr>
        <w:t>t-tf</w:t>
      </w:r>
      <w:r w:rsidR="00AF0CC7" w:rsidRPr="00D04B88">
        <w:rPr>
          <w:rFonts w:ascii="Times New Roman" w:hAnsi="Times New Roman" w:cs="Times New Roman"/>
          <w:noProof/>
          <w:lang w:val="mt-MT"/>
        </w:rPr>
        <w:t>a</w:t>
      </w:r>
      <w:r w:rsidR="00415DC8" w:rsidRPr="00D04B88">
        <w:rPr>
          <w:rFonts w:ascii="Times New Roman" w:hAnsi="Times New Roman" w:cs="Times New Roman"/>
          <w:noProof/>
          <w:lang w:val="mt-MT"/>
        </w:rPr>
        <w:t>l</w:t>
      </w:r>
      <w:r w:rsidR="00AF0CC7" w:rsidRPr="00D04B88">
        <w:rPr>
          <w:rFonts w:ascii="Times New Roman" w:hAnsi="Times New Roman" w:cs="Times New Roman"/>
          <w:noProof/>
          <w:lang w:val="mt-MT"/>
        </w:rPr>
        <w:t>,</w:t>
      </w:r>
      <w:r w:rsidR="00415DC8" w:rsidRPr="00D04B88">
        <w:rPr>
          <w:rFonts w:ascii="Times New Roman" w:hAnsi="Times New Roman" w:cs="Times New Roman"/>
          <w:noProof/>
          <w:lang w:val="mt-MT"/>
        </w:rPr>
        <w:t xml:space="preserve"> apparti li qed 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jitgħallmu  jigdbu, qed jitgħallmu </w:t>
      </w:r>
      <w:r w:rsidR="00EA3390" w:rsidRPr="00D04B88">
        <w:rPr>
          <w:rFonts w:ascii="Times New Roman" w:hAnsi="Times New Roman" w:cs="Times New Roman"/>
          <w:noProof/>
          <w:lang w:val="mt-MT"/>
        </w:rPr>
        <w:t>jimmanipula</w:t>
      </w:r>
      <w:r w:rsidR="00AF0CC7" w:rsidRPr="00D04B88">
        <w:rPr>
          <w:rFonts w:ascii="Times New Roman" w:hAnsi="Times New Roman" w:cs="Times New Roman"/>
          <w:noProof/>
          <w:lang w:val="mt-MT"/>
        </w:rPr>
        <w:t>w</w:t>
      </w:r>
      <w:r w:rsidR="00EA339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F0CC7" w:rsidRPr="00D04B88">
        <w:rPr>
          <w:rFonts w:ascii="Times New Roman" w:hAnsi="Times New Roman" w:cs="Times New Roman"/>
          <w:noProof/>
          <w:lang w:val="mt-MT"/>
        </w:rPr>
        <w:t>i</w:t>
      </w:r>
      <w:r w:rsidR="00EA3390" w:rsidRPr="00D04B88">
        <w:rPr>
          <w:rFonts w:ascii="Times New Roman" w:hAnsi="Times New Roman" w:cs="Times New Roman"/>
          <w:noProof/>
          <w:lang w:val="mt-MT"/>
        </w:rPr>
        <w:t>s-sitwazzjon</w:t>
      </w:r>
      <w:r w:rsidR="003A044F" w:rsidRPr="00D04B88">
        <w:rPr>
          <w:rFonts w:ascii="Times New Roman" w:hAnsi="Times New Roman" w:cs="Times New Roman"/>
          <w:noProof/>
          <w:lang w:val="mt-MT"/>
        </w:rPr>
        <w:t>i,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3A044F" w:rsidRPr="00D04B88">
        <w:rPr>
          <w:rFonts w:ascii="Times New Roman" w:hAnsi="Times New Roman" w:cs="Times New Roman"/>
          <w:noProof/>
          <w:lang w:val="mt-MT"/>
        </w:rPr>
        <w:t xml:space="preserve"> qed t</w:t>
      </w:r>
      <w:r w:rsidR="00AF0CC7" w:rsidRPr="00D04B88">
        <w:rPr>
          <w:rFonts w:ascii="Times New Roman" w:hAnsi="Times New Roman" w:cs="Times New Roman"/>
          <w:noProof/>
          <w:lang w:val="mt-MT"/>
        </w:rPr>
        <w:t>neħħilhom</w:t>
      </w:r>
      <w:r w:rsidR="003A044F" w:rsidRPr="00D04B88">
        <w:rPr>
          <w:rFonts w:ascii="Times New Roman" w:hAnsi="Times New Roman" w:cs="Times New Roman"/>
          <w:noProof/>
          <w:lang w:val="mt-MT"/>
        </w:rPr>
        <w:t xml:space="preserve"> kull tip ta’ memorja li jist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għu jibnu ma’ dak il-ġenitur. U dawn l-effetti ‘l quddiem se jevolvu </w:t>
      </w:r>
      <w:r w:rsidR="000F441A" w:rsidRPr="00D04B88">
        <w:rPr>
          <w:rFonts w:ascii="Times New Roman" w:hAnsi="Times New Roman" w:cs="Times New Roman"/>
          <w:noProof/>
          <w:lang w:val="mt-MT"/>
        </w:rPr>
        <w:t>f’sitwazzjoni fejn se jkollhom diffikultajiet fir-relazzjonijiet tagħhom</w:t>
      </w:r>
      <w:r w:rsidR="00AF0CC7" w:rsidRPr="00D04B88">
        <w:rPr>
          <w:rFonts w:ascii="Times New Roman" w:hAnsi="Times New Roman" w:cs="Times New Roman"/>
          <w:noProof/>
          <w:lang w:val="mt-MT"/>
        </w:rPr>
        <w:t>,</w:t>
      </w:r>
      <w:r w:rsidR="000F441A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F0CC7" w:rsidRPr="00D04B88">
        <w:rPr>
          <w:rFonts w:ascii="Times New Roman" w:hAnsi="Times New Roman" w:cs="Times New Roman"/>
          <w:noProof/>
          <w:lang w:val="mt-MT"/>
        </w:rPr>
        <w:t>s</w:t>
      </w:r>
      <w:r w:rsidR="000F441A" w:rsidRPr="00D04B88">
        <w:rPr>
          <w:rFonts w:ascii="Times New Roman" w:hAnsi="Times New Roman" w:cs="Times New Roman"/>
          <w:noProof/>
          <w:lang w:val="mt-MT"/>
        </w:rPr>
        <w:t xml:space="preserve">e jbati s-self esteem 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tagħhom u </w:t>
      </w:r>
      <w:r w:rsidR="000F441A" w:rsidRPr="00D04B88">
        <w:rPr>
          <w:rFonts w:ascii="Times New Roman" w:hAnsi="Times New Roman" w:cs="Times New Roman"/>
          <w:noProof/>
          <w:lang w:val="mt-MT"/>
        </w:rPr>
        <w:t xml:space="preserve">jista’ jkun </w:t>
      </w:r>
      <w:r w:rsidR="00954B97" w:rsidRPr="00D04B88">
        <w:rPr>
          <w:rFonts w:ascii="Times New Roman" w:hAnsi="Times New Roman" w:cs="Times New Roman"/>
          <w:noProof/>
          <w:lang w:val="mt-MT"/>
        </w:rPr>
        <w:t>li kollox jevolvi f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i </w:t>
      </w:r>
      <w:r w:rsidR="00954B97" w:rsidRPr="00D04B88">
        <w:rPr>
          <w:rFonts w:ascii="Times New Roman" w:hAnsi="Times New Roman" w:cs="Times New Roman"/>
          <w:noProof/>
          <w:lang w:val="mt-MT"/>
        </w:rPr>
        <w:t xml:space="preserve">problemi </w:t>
      </w:r>
      <w:r w:rsidR="00AF0E3B" w:rsidRPr="00D04B88">
        <w:rPr>
          <w:rFonts w:ascii="Times New Roman" w:hAnsi="Times New Roman" w:cs="Times New Roman"/>
          <w:noProof/>
          <w:lang w:val="mt-MT"/>
        </w:rPr>
        <w:t xml:space="preserve">ta’ substance </w:t>
      </w:r>
      <w:r w:rsidR="00AF0E3B" w:rsidRPr="00D04B88">
        <w:rPr>
          <w:rFonts w:ascii="Times New Roman" w:hAnsi="Times New Roman" w:cs="Times New Roman"/>
          <w:noProof/>
          <w:lang w:val="mt-MT"/>
        </w:rPr>
        <w:t>abuse, suwiċidji,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 eċċ.</w:t>
      </w:r>
      <w:r w:rsidR="00AF0E3B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F0CC7" w:rsidRPr="00D04B88">
        <w:rPr>
          <w:rFonts w:ascii="Times New Roman" w:hAnsi="Times New Roman" w:cs="Times New Roman"/>
          <w:noProof/>
          <w:lang w:val="mt-MT"/>
        </w:rPr>
        <w:t>J</w:t>
      </w:r>
      <w:r w:rsidR="00AF0E3B" w:rsidRPr="00D04B88">
        <w:rPr>
          <w:rFonts w:ascii="Times New Roman" w:hAnsi="Times New Roman" w:cs="Times New Roman"/>
          <w:noProof/>
          <w:lang w:val="mt-MT"/>
        </w:rPr>
        <w:t>iġifiri l-effetti jistgħu jkunu serji</w:t>
      </w:r>
      <w:r w:rsidR="00CC244D" w:rsidRPr="00D04B88">
        <w:rPr>
          <w:rFonts w:ascii="Times New Roman" w:hAnsi="Times New Roman" w:cs="Times New Roman"/>
          <w:noProof/>
          <w:lang w:val="mt-MT"/>
        </w:rPr>
        <w:t xml:space="preserve"> ħafna</w:t>
      </w:r>
      <w:r w:rsidR="00AF0CC7" w:rsidRPr="00D04B88">
        <w:rPr>
          <w:rFonts w:ascii="Times New Roman" w:hAnsi="Times New Roman" w:cs="Times New Roman"/>
          <w:noProof/>
          <w:lang w:val="mt-MT"/>
        </w:rPr>
        <w:t>!</w:t>
      </w:r>
      <w:r w:rsidR="00CC244D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171D39" w:rsidRPr="00D04B88">
        <w:rPr>
          <w:rFonts w:ascii="Times New Roman" w:hAnsi="Times New Roman" w:cs="Times New Roman"/>
          <w:noProof/>
          <w:lang w:val="mt-MT"/>
        </w:rPr>
        <w:t xml:space="preserve">Allura aħna nenfasizzaw ħafna </w:t>
      </w:r>
      <w:r w:rsidR="00114FD8" w:rsidRPr="00D04B88">
        <w:rPr>
          <w:rFonts w:ascii="Times New Roman" w:hAnsi="Times New Roman" w:cs="Times New Roman"/>
          <w:noProof/>
          <w:lang w:val="mt-MT"/>
        </w:rPr>
        <w:t xml:space="preserve">fuq l-edukazzjoni </w:t>
      </w:r>
      <w:r w:rsidR="00AF0CC7" w:rsidRPr="00D04B88">
        <w:rPr>
          <w:rFonts w:ascii="Times New Roman" w:hAnsi="Times New Roman" w:cs="Times New Roman"/>
          <w:noProof/>
          <w:lang w:val="mt-MT"/>
        </w:rPr>
        <w:t>ta</w:t>
      </w:r>
      <w:r w:rsidR="00114FD8" w:rsidRPr="00D04B88">
        <w:rPr>
          <w:rFonts w:ascii="Times New Roman" w:hAnsi="Times New Roman" w:cs="Times New Roman"/>
          <w:noProof/>
          <w:lang w:val="mt-MT"/>
        </w:rPr>
        <w:t xml:space="preserve">l-ġenituri </w:t>
      </w:r>
      <w:r w:rsidR="00AF0CC7" w:rsidRPr="00D04B88">
        <w:rPr>
          <w:rFonts w:ascii="Times New Roman" w:hAnsi="Times New Roman" w:cs="Times New Roman"/>
          <w:noProof/>
          <w:lang w:val="mt-MT"/>
        </w:rPr>
        <w:t>biex nuruhom li</w:t>
      </w:r>
      <w:r w:rsidR="00114FD8" w:rsidRPr="00D04B88">
        <w:rPr>
          <w:rFonts w:ascii="Times New Roman" w:hAnsi="Times New Roman" w:cs="Times New Roman"/>
          <w:noProof/>
          <w:lang w:val="mt-MT"/>
        </w:rPr>
        <w:t xml:space="preserve"> b’da</w:t>
      </w:r>
      <w:r w:rsidR="00AF0CC7" w:rsidRPr="00D04B88">
        <w:rPr>
          <w:rFonts w:ascii="Times New Roman" w:hAnsi="Times New Roman" w:cs="Times New Roman"/>
          <w:noProof/>
          <w:lang w:val="mt-MT"/>
        </w:rPr>
        <w:t>k</w:t>
      </w:r>
      <w:r w:rsidR="00114FD8" w:rsidRPr="00D04B88">
        <w:rPr>
          <w:rFonts w:ascii="Times New Roman" w:hAnsi="Times New Roman" w:cs="Times New Roman"/>
          <w:noProof/>
          <w:lang w:val="mt-MT"/>
        </w:rPr>
        <w:t xml:space="preserve"> li qed 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jagħmlu mhux qed ipattuha lill-ġenitur </w:t>
      </w:r>
      <w:r w:rsidR="00114FD8" w:rsidRPr="00D04B88">
        <w:rPr>
          <w:rFonts w:ascii="Times New Roman" w:hAnsi="Times New Roman" w:cs="Times New Roman"/>
          <w:noProof/>
          <w:lang w:val="mt-MT"/>
        </w:rPr>
        <w:t xml:space="preserve">l-ieħor imma </w:t>
      </w:r>
      <w:r w:rsidR="00AF0CC7" w:rsidRPr="00D04B88">
        <w:rPr>
          <w:rFonts w:ascii="Times New Roman" w:hAnsi="Times New Roman" w:cs="Times New Roman"/>
          <w:noProof/>
          <w:lang w:val="mt-MT"/>
        </w:rPr>
        <w:t xml:space="preserve">fl-aħħar mill-aħħar qed ikissru lil uliedhom.  </w:t>
      </w:r>
    </w:p>
    <w:p w14:paraId="3DF17C9D" w14:textId="7446647B" w:rsidR="00114FD8" w:rsidRPr="00D04B88" w:rsidRDefault="00114FD8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C63C917" w14:textId="77777777" w:rsidR="00330121" w:rsidRPr="00D04B88" w:rsidRDefault="00114FD8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Imbagħad m</w:t>
      </w:r>
      <w:r w:rsidR="008B58F0" w:rsidRPr="00D04B88">
        <w:rPr>
          <w:rFonts w:ascii="Times New Roman" w:hAnsi="Times New Roman" w:cs="Times New Roman"/>
          <w:noProof/>
          <w:lang w:val="mt-MT"/>
        </w:rPr>
        <w:t>et</w:t>
      </w:r>
      <w:r w:rsidRPr="00D04B88">
        <w:rPr>
          <w:rFonts w:ascii="Times New Roman" w:hAnsi="Times New Roman" w:cs="Times New Roman"/>
          <w:noProof/>
          <w:lang w:val="mt-MT"/>
        </w:rPr>
        <w:t xml:space="preserve">a jkollok sitwazzjoni </w:t>
      </w:r>
      <w:r w:rsidR="008B58F0" w:rsidRPr="00D04B88">
        <w:rPr>
          <w:rFonts w:ascii="Times New Roman" w:hAnsi="Times New Roman" w:cs="Times New Roman"/>
          <w:noProof/>
          <w:lang w:val="mt-MT"/>
        </w:rPr>
        <w:t xml:space="preserve">severa ta’ parental alienation </w:t>
      </w:r>
      <w:r w:rsidR="00CF2655" w:rsidRPr="00D04B88">
        <w:rPr>
          <w:rFonts w:ascii="Times New Roman" w:hAnsi="Times New Roman" w:cs="Times New Roman"/>
          <w:noProof/>
          <w:lang w:val="mt-MT"/>
        </w:rPr>
        <w:t xml:space="preserve">u tipprova taħdem magħhom imma </w:t>
      </w:r>
      <w:r w:rsidR="00B04254" w:rsidRPr="00D04B88">
        <w:rPr>
          <w:rFonts w:ascii="Times New Roman" w:hAnsi="Times New Roman" w:cs="Times New Roman"/>
          <w:noProof/>
          <w:lang w:val="mt-MT"/>
        </w:rPr>
        <w:t xml:space="preserve">jkun ta’ xejn, hemmhekk </w:t>
      </w:r>
      <w:r w:rsidR="00E34532" w:rsidRPr="00D04B88">
        <w:rPr>
          <w:rFonts w:ascii="Times New Roman" w:hAnsi="Times New Roman" w:cs="Times New Roman"/>
          <w:noProof/>
          <w:lang w:val="mt-MT"/>
        </w:rPr>
        <w:t xml:space="preserve">ikollna mmorru għall-reunification. Reunification </w:t>
      </w:r>
      <w:r w:rsidR="00D91D44" w:rsidRPr="00D04B88">
        <w:rPr>
          <w:rFonts w:ascii="Times New Roman" w:hAnsi="Times New Roman" w:cs="Times New Roman"/>
          <w:noProof/>
          <w:lang w:val="mt-MT"/>
        </w:rPr>
        <w:t>hija me</w:t>
      </w:r>
      <w:r w:rsidR="00C8528C" w:rsidRPr="00D04B88">
        <w:rPr>
          <w:rFonts w:ascii="Times New Roman" w:hAnsi="Times New Roman" w:cs="Times New Roman"/>
          <w:noProof/>
          <w:lang w:val="mt-MT"/>
        </w:rPr>
        <w:t>t</w:t>
      </w:r>
      <w:r w:rsidR="00D91D44" w:rsidRPr="00D04B88">
        <w:rPr>
          <w:rFonts w:ascii="Times New Roman" w:hAnsi="Times New Roman" w:cs="Times New Roman"/>
          <w:noProof/>
          <w:lang w:val="mt-MT"/>
        </w:rPr>
        <w:t xml:space="preserve">a t-tifel ikollu jittieħed mill-kura u </w:t>
      </w:r>
      <w:r w:rsidR="00B04254" w:rsidRPr="00D04B88">
        <w:rPr>
          <w:rFonts w:ascii="Times New Roman" w:hAnsi="Times New Roman" w:cs="Times New Roman"/>
          <w:noProof/>
          <w:lang w:val="mt-MT"/>
        </w:rPr>
        <w:t>l-</w:t>
      </w:r>
      <w:r w:rsidR="00D91D44" w:rsidRPr="00D04B88">
        <w:rPr>
          <w:rFonts w:ascii="Times New Roman" w:hAnsi="Times New Roman" w:cs="Times New Roman"/>
          <w:noProof/>
          <w:lang w:val="mt-MT"/>
        </w:rPr>
        <w:t>kus</w:t>
      </w:r>
      <w:r w:rsidR="0084529D" w:rsidRPr="00D04B88">
        <w:rPr>
          <w:rFonts w:ascii="Times New Roman" w:hAnsi="Times New Roman" w:cs="Times New Roman"/>
          <w:noProof/>
          <w:lang w:val="mt-MT"/>
        </w:rPr>
        <w:t>t</w:t>
      </w:r>
      <w:r w:rsidR="00D91D44" w:rsidRPr="00D04B88">
        <w:rPr>
          <w:rFonts w:ascii="Times New Roman" w:hAnsi="Times New Roman" w:cs="Times New Roman"/>
          <w:noProof/>
          <w:lang w:val="mt-MT"/>
        </w:rPr>
        <w:t>odja ta’ dak il-</w:t>
      </w:r>
      <w:r w:rsidR="0084529D" w:rsidRPr="00D04B88">
        <w:rPr>
          <w:rFonts w:ascii="Times New Roman" w:hAnsi="Times New Roman" w:cs="Times New Roman"/>
          <w:noProof/>
          <w:lang w:val="mt-MT"/>
        </w:rPr>
        <w:t xml:space="preserve">ġenitur </w:t>
      </w:r>
      <w:r w:rsidR="00D91D44" w:rsidRPr="00D04B88">
        <w:rPr>
          <w:rFonts w:ascii="Times New Roman" w:hAnsi="Times New Roman" w:cs="Times New Roman"/>
          <w:noProof/>
          <w:lang w:val="mt-MT"/>
        </w:rPr>
        <w:t xml:space="preserve">li qed </w:t>
      </w:r>
      <w:r w:rsidR="0084529D" w:rsidRPr="00D04B88">
        <w:rPr>
          <w:rFonts w:ascii="Times New Roman" w:hAnsi="Times New Roman" w:cs="Times New Roman"/>
          <w:noProof/>
          <w:lang w:val="mt-MT"/>
        </w:rPr>
        <w:t>jagħmel il-ħsara, li qed jaljena, u jimxi mal-ġe</w:t>
      </w:r>
      <w:r w:rsidR="00B04254" w:rsidRPr="00D04B88">
        <w:rPr>
          <w:rFonts w:ascii="Times New Roman" w:hAnsi="Times New Roman" w:cs="Times New Roman"/>
          <w:noProof/>
          <w:lang w:val="mt-MT"/>
        </w:rPr>
        <w:t>n</w:t>
      </w:r>
      <w:r w:rsidR="0084529D" w:rsidRPr="00D04B88">
        <w:rPr>
          <w:rFonts w:ascii="Times New Roman" w:hAnsi="Times New Roman" w:cs="Times New Roman"/>
          <w:noProof/>
          <w:lang w:val="mt-MT"/>
        </w:rPr>
        <w:t>itur l-ieħor. Din naħdmuha bil-għaqal ħafna</w:t>
      </w:r>
      <w:r w:rsidR="00B04254" w:rsidRPr="00D04B88">
        <w:rPr>
          <w:rFonts w:ascii="Times New Roman" w:hAnsi="Times New Roman" w:cs="Times New Roman"/>
          <w:noProof/>
          <w:lang w:val="mt-MT"/>
        </w:rPr>
        <w:t xml:space="preserve">. </w:t>
      </w:r>
      <w:r w:rsidR="009616D7" w:rsidRPr="00D04B88">
        <w:rPr>
          <w:rFonts w:ascii="Times New Roman" w:hAnsi="Times New Roman" w:cs="Times New Roman"/>
          <w:noProof/>
          <w:lang w:val="mt-MT"/>
        </w:rPr>
        <w:t>It-tfal nippreparawho</w:t>
      </w:r>
      <w:r w:rsidR="00186F5F" w:rsidRPr="00D04B88">
        <w:rPr>
          <w:rFonts w:ascii="Times New Roman" w:hAnsi="Times New Roman" w:cs="Times New Roman"/>
          <w:noProof/>
          <w:lang w:val="mt-MT"/>
        </w:rPr>
        <w:t>m</w:t>
      </w:r>
      <w:r w:rsidR="00B04254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186F5F" w:rsidRPr="00D04B88">
        <w:rPr>
          <w:rFonts w:ascii="Times New Roman" w:hAnsi="Times New Roman" w:cs="Times New Roman"/>
          <w:noProof/>
          <w:lang w:val="mt-MT"/>
        </w:rPr>
        <w:t xml:space="preserve"> naħdmu magħhom ank</w:t>
      </w:r>
      <w:r w:rsidR="00B04254" w:rsidRPr="00D04B88">
        <w:rPr>
          <w:rFonts w:ascii="Times New Roman" w:hAnsi="Times New Roman" w:cs="Times New Roman"/>
          <w:noProof/>
          <w:lang w:val="mt-MT"/>
        </w:rPr>
        <w:t>e</w:t>
      </w:r>
      <w:r w:rsidR="00186F5F" w:rsidRPr="00D04B88">
        <w:rPr>
          <w:rFonts w:ascii="Times New Roman" w:hAnsi="Times New Roman" w:cs="Times New Roman"/>
          <w:noProof/>
          <w:lang w:val="mt-MT"/>
        </w:rPr>
        <w:t xml:space="preserve"> b’terapiji </w:t>
      </w:r>
      <w:r w:rsidR="00033482" w:rsidRPr="00D04B88">
        <w:rPr>
          <w:rFonts w:ascii="Times New Roman" w:hAnsi="Times New Roman" w:cs="Times New Roman"/>
          <w:noProof/>
          <w:lang w:val="mt-MT"/>
        </w:rPr>
        <w:t xml:space="preserve">u nagħmlu diversi </w:t>
      </w:r>
      <w:r w:rsidR="0024779C" w:rsidRPr="00D04B88">
        <w:rPr>
          <w:rFonts w:ascii="Times New Roman" w:hAnsi="Times New Roman" w:cs="Times New Roman"/>
          <w:noProof/>
          <w:lang w:val="mt-MT"/>
        </w:rPr>
        <w:t xml:space="preserve">spot checks. Din il-ħaġa </w:t>
      </w:r>
      <w:r w:rsidR="00963EFC" w:rsidRPr="00D04B88">
        <w:rPr>
          <w:rFonts w:ascii="Times New Roman" w:hAnsi="Times New Roman" w:cs="Times New Roman"/>
          <w:noProof/>
          <w:lang w:val="mt-MT"/>
        </w:rPr>
        <w:t>qiegħda taħdem, jiġifier</w:t>
      </w:r>
      <w:r w:rsidR="00B04254" w:rsidRPr="00D04B88">
        <w:rPr>
          <w:rFonts w:ascii="Times New Roman" w:hAnsi="Times New Roman" w:cs="Times New Roman"/>
          <w:noProof/>
          <w:lang w:val="mt-MT"/>
        </w:rPr>
        <w:t>i</w:t>
      </w:r>
      <w:r w:rsidR="00963EFC" w:rsidRPr="00D04B88">
        <w:rPr>
          <w:rFonts w:ascii="Times New Roman" w:hAnsi="Times New Roman" w:cs="Times New Roman"/>
          <w:noProof/>
          <w:lang w:val="mt-MT"/>
        </w:rPr>
        <w:t xml:space="preserve"> aħna qegħdin </w:t>
      </w:r>
      <w:r w:rsidR="00F90D6A" w:rsidRPr="00D04B88">
        <w:rPr>
          <w:rFonts w:ascii="Times New Roman" w:hAnsi="Times New Roman" w:cs="Times New Roman"/>
          <w:noProof/>
          <w:lang w:val="mt-MT"/>
        </w:rPr>
        <w:t xml:space="preserve">nużaw dak il-five factor model </w:t>
      </w:r>
      <w:r w:rsidR="00B04254" w:rsidRPr="00D04B88">
        <w:rPr>
          <w:rFonts w:ascii="Times New Roman" w:hAnsi="Times New Roman" w:cs="Times New Roman"/>
          <w:noProof/>
          <w:lang w:val="mt-MT"/>
        </w:rPr>
        <w:t>sa</w:t>
      </w:r>
      <w:r w:rsidR="00F90D6A" w:rsidRPr="00D04B88">
        <w:rPr>
          <w:rFonts w:ascii="Times New Roman" w:hAnsi="Times New Roman" w:cs="Times New Roman"/>
          <w:noProof/>
          <w:lang w:val="mt-MT"/>
        </w:rPr>
        <w:t>biex nib</w:t>
      </w:r>
      <w:r w:rsidR="00B04254" w:rsidRPr="00D04B88">
        <w:rPr>
          <w:rFonts w:ascii="Times New Roman" w:hAnsi="Times New Roman" w:cs="Times New Roman"/>
          <w:noProof/>
          <w:lang w:val="mt-MT"/>
        </w:rPr>
        <w:t>n</w:t>
      </w:r>
      <w:r w:rsidR="00F90D6A" w:rsidRPr="00D04B88">
        <w:rPr>
          <w:rFonts w:ascii="Times New Roman" w:hAnsi="Times New Roman" w:cs="Times New Roman"/>
          <w:noProof/>
          <w:lang w:val="mt-MT"/>
        </w:rPr>
        <w:t>u argumenti solidi għall-Qort</w:t>
      </w:r>
      <w:r w:rsidR="0053707B" w:rsidRPr="00D04B88">
        <w:rPr>
          <w:rFonts w:ascii="Times New Roman" w:hAnsi="Times New Roman" w:cs="Times New Roman"/>
          <w:noProof/>
          <w:lang w:val="mt-MT"/>
        </w:rPr>
        <w:t>i</w:t>
      </w:r>
      <w:r w:rsidR="00B04254" w:rsidRPr="00D04B88">
        <w:rPr>
          <w:rFonts w:ascii="Times New Roman" w:hAnsi="Times New Roman" w:cs="Times New Roman"/>
          <w:noProof/>
          <w:lang w:val="mt-MT"/>
        </w:rPr>
        <w:t>,</w:t>
      </w:r>
      <w:r w:rsidR="0053707B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B04254" w:rsidRPr="00D04B88">
        <w:rPr>
          <w:rFonts w:ascii="Times New Roman" w:hAnsi="Times New Roman" w:cs="Times New Roman"/>
          <w:noProof/>
          <w:lang w:val="mt-MT"/>
        </w:rPr>
        <w:t xml:space="preserve">biex nuru li għandna prova ċara li turi li hemm </w:t>
      </w:r>
      <w:r w:rsidR="0053707B" w:rsidRPr="00D04B88">
        <w:rPr>
          <w:rFonts w:ascii="Times New Roman" w:hAnsi="Times New Roman" w:cs="Times New Roman"/>
          <w:noProof/>
          <w:lang w:val="mt-MT"/>
        </w:rPr>
        <w:t>parental alienatio</w:t>
      </w:r>
      <w:r w:rsidR="00ED6360" w:rsidRPr="00D04B88">
        <w:rPr>
          <w:rFonts w:ascii="Times New Roman" w:hAnsi="Times New Roman" w:cs="Times New Roman"/>
          <w:noProof/>
          <w:lang w:val="mt-MT"/>
        </w:rPr>
        <w:t>n</w:t>
      </w:r>
      <w:r w:rsidR="00B04254" w:rsidRPr="00D04B88">
        <w:rPr>
          <w:rFonts w:ascii="Times New Roman" w:hAnsi="Times New Roman" w:cs="Times New Roman"/>
          <w:noProof/>
          <w:lang w:val="mt-MT"/>
        </w:rPr>
        <w:t>.</w:t>
      </w:r>
      <w:r w:rsidR="00ED636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B04254" w:rsidRPr="00D04B88">
        <w:rPr>
          <w:rFonts w:ascii="Times New Roman" w:hAnsi="Times New Roman" w:cs="Times New Roman"/>
          <w:noProof/>
          <w:lang w:val="mt-MT"/>
        </w:rPr>
        <w:t>Meta</w:t>
      </w:r>
      <w:r w:rsidR="00ED6360" w:rsidRPr="00D04B88">
        <w:rPr>
          <w:rFonts w:ascii="Times New Roman" w:hAnsi="Times New Roman" w:cs="Times New Roman"/>
          <w:noProof/>
          <w:lang w:val="mt-MT"/>
        </w:rPr>
        <w:t xml:space="preserve"> ma </w:t>
      </w:r>
      <w:r w:rsidR="00777CFE" w:rsidRPr="00D04B88">
        <w:rPr>
          <w:rFonts w:ascii="Times New Roman" w:hAnsi="Times New Roman" w:cs="Times New Roman"/>
          <w:noProof/>
          <w:lang w:val="mt-MT"/>
        </w:rPr>
        <w:t xml:space="preserve">naslux mal-ġenituri </w:t>
      </w:r>
      <w:r w:rsidR="00E7519D" w:rsidRPr="00D04B88">
        <w:rPr>
          <w:rFonts w:ascii="Times New Roman" w:hAnsi="Times New Roman" w:cs="Times New Roman"/>
          <w:noProof/>
          <w:lang w:val="mt-MT"/>
        </w:rPr>
        <w:t xml:space="preserve">nirreferu </w:t>
      </w:r>
      <w:r w:rsidR="00445844" w:rsidRPr="00D04B88">
        <w:rPr>
          <w:rFonts w:ascii="Times New Roman" w:hAnsi="Times New Roman" w:cs="Times New Roman"/>
          <w:noProof/>
          <w:lang w:val="mt-MT"/>
        </w:rPr>
        <w:t>għall-Qorti biex ikun hemm reunificat</w:t>
      </w:r>
      <w:r w:rsidR="00ED4219" w:rsidRPr="00D04B88">
        <w:rPr>
          <w:rFonts w:ascii="Times New Roman" w:hAnsi="Times New Roman" w:cs="Times New Roman"/>
          <w:noProof/>
          <w:lang w:val="mt-MT"/>
        </w:rPr>
        <w:t>ion</w:t>
      </w:r>
      <w:r w:rsidR="00B04254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4A09C3" w:rsidRPr="00D04B88">
        <w:rPr>
          <w:rFonts w:ascii="Times New Roman" w:hAnsi="Times New Roman" w:cs="Times New Roman"/>
          <w:noProof/>
          <w:lang w:val="mt-MT"/>
        </w:rPr>
        <w:t xml:space="preserve"> bi</w:t>
      </w:r>
      <w:r w:rsidR="00B04254" w:rsidRPr="00D04B88">
        <w:rPr>
          <w:rFonts w:ascii="Times New Roman" w:hAnsi="Times New Roman" w:cs="Times New Roman"/>
          <w:noProof/>
          <w:lang w:val="mt-MT"/>
        </w:rPr>
        <w:t>e</w:t>
      </w:r>
      <w:r w:rsidR="004A09C3" w:rsidRPr="00D04B88">
        <w:rPr>
          <w:rFonts w:ascii="Times New Roman" w:hAnsi="Times New Roman" w:cs="Times New Roman"/>
          <w:noProof/>
          <w:lang w:val="mt-MT"/>
        </w:rPr>
        <w:t>x tinbidel i</w:t>
      </w:r>
      <w:r w:rsidR="00330121" w:rsidRPr="00D04B88">
        <w:rPr>
          <w:rFonts w:ascii="Times New Roman" w:hAnsi="Times New Roman" w:cs="Times New Roman"/>
          <w:noProof/>
          <w:lang w:val="mt-MT"/>
        </w:rPr>
        <w:t>l</w:t>
      </w:r>
      <w:r w:rsidR="004A09C3" w:rsidRPr="00D04B88">
        <w:rPr>
          <w:rFonts w:ascii="Times New Roman" w:hAnsi="Times New Roman" w:cs="Times New Roman"/>
          <w:noProof/>
          <w:lang w:val="mt-MT"/>
        </w:rPr>
        <w:t xml:space="preserve">-kustodja. </w:t>
      </w:r>
      <w:r w:rsidR="00AB2D71" w:rsidRPr="00D04B88">
        <w:rPr>
          <w:rFonts w:ascii="Times New Roman" w:hAnsi="Times New Roman" w:cs="Times New Roman"/>
          <w:noProof/>
          <w:lang w:val="mt-MT"/>
        </w:rPr>
        <w:t xml:space="preserve">F’dawn is-sitwazzjonijiet inħossu li </w:t>
      </w:r>
      <w:r w:rsidR="00BE1061" w:rsidRPr="00D04B88">
        <w:rPr>
          <w:rFonts w:ascii="Times New Roman" w:hAnsi="Times New Roman" w:cs="Times New Roman"/>
          <w:noProof/>
          <w:lang w:val="mt-MT"/>
        </w:rPr>
        <w:t xml:space="preserve">għandna bżonn aktar għarfien </w:t>
      </w:r>
      <w:r w:rsidR="00496E70" w:rsidRPr="00D04B88">
        <w:rPr>
          <w:rFonts w:ascii="Times New Roman" w:hAnsi="Times New Roman" w:cs="Times New Roman"/>
          <w:noProof/>
          <w:lang w:val="mt-MT"/>
        </w:rPr>
        <w:t>anke mill-professjonisti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496E70" w:rsidRPr="00D04B88">
        <w:rPr>
          <w:rFonts w:ascii="Times New Roman" w:hAnsi="Times New Roman" w:cs="Times New Roman"/>
          <w:noProof/>
          <w:lang w:val="mt-MT"/>
        </w:rPr>
        <w:t xml:space="preserve"> mill-ġudikatura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. Hemm ġudikanti li qegħdin naħdmu magħhom u </w:t>
      </w:r>
      <w:r w:rsidR="00FD5CF9" w:rsidRPr="00D04B88">
        <w:rPr>
          <w:rFonts w:ascii="Times New Roman" w:hAnsi="Times New Roman" w:cs="Times New Roman"/>
          <w:noProof/>
          <w:lang w:val="mt-MT"/>
        </w:rPr>
        <w:t xml:space="preserve">qed jirnexxilna. </w:t>
      </w:r>
    </w:p>
    <w:p w14:paraId="67B82053" w14:textId="77777777" w:rsidR="00330121" w:rsidRPr="00D04B88" w:rsidRDefault="00330121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B89AD88" w14:textId="43CB19D8" w:rsidR="00114FD8" w:rsidRPr="00D04B88" w:rsidRDefault="00FD5CF9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Kel</w:t>
      </w:r>
      <w:r w:rsidR="00330121" w:rsidRPr="00D04B88">
        <w:rPr>
          <w:rFonts w:ascii="Times New Roman" w:hAnsi="Times New Roman" w:cs="Times New Roman"/>
          <w:noProof/>
          <w:lang w:val="mt-MT"/>
        </w:rPr>
        <w:t>l</w:t>
      </w:r>
      <w:r w:rsidRPr="00D04B88">
        <w:rPr>
          <w:rFonts w:ascii="Times New Roman" w:hAnsi="Times New Roman" w:cs="Times New Roman"/>
          <w:noProof/>
          <w:lang w:val="mt-MT"/>
        </w:rPr>
        <w:t xml:space="preserve">na xi każijiet li ħadmet tajjeb ħafna u 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filli tara tfal li lanqas </w:t>
      </w:r>
      <w:r w:rsidR="001D152D" w:rsidRPr="00D04B88">
        <w:rPr>
          <w:rFonts w:ascii="Times New Roman" w:hAnsi="Times New Roman" w:cs="Times New Roman"/>
          <w:noProof/>
          <w:lang w:val="mt-MT"/>
        </w:rPr>
        <w:t>biss iridu jħarsu lej</w:t>
      </w:r>
      <w:r w:rsidR="00330121" w:rsidRPr="00D04B88">
        <w:rPr>
          <w:rFonts w:ascii="Times New Roman" w:hAnsi="Times New Roman" w:cs="Times New Roman"/>
          <w:noProof/>
          <w:lang w:val="mt-MT"/>
        </w:rPr>
        <w:t>n</w:t>
      </w:r>
      <w:r w:rsidR="001D152D" w:rsidRPr="00D04B88">
        <w:rPr>
          <w:rFonts w:ascii="Times New Roman" w:hAnsi="Times New Roman" w:cs="Times New Roman"/>
          <w:noProof/>
          <w:lang w:val="mt-MT"/>
        </w:rPr>
        <w:t xml:space="preserve"> xi ħadd mill-ġenituri 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tagħhom </w:t>
      </w:r>
      <w:r w:rsidR="001D152D" w:rsidRPr="00D04B88">
        <w:rPr>
          <w:rFonts w:ascii="Times New Roman" w:hAnsi="Times New Roman" w:cs="Times New Roman"/>
          <w:noProof/>
          <w:lang w:val="mt-MT"/>
        </w:rPr>
        <w:t>u f’daqqa wa</w:t>
      </w:r>
      <w:r w:rsidR="00330121" w:rsidRPr="00D04B88">
        <w:rPr>
          <w:rFonts w:ascii="Times New Roman" w:hAnsi="Times New Roman" w:cs="Times New Roman"/>
          <w:noProof/>
          <w:lang w:val="mt-MT"/>
        </w:rPr>
        <w:t>ħ</w:t>
      </w:r>
      <w:r w:rsidR="001D152D" w:rsidRPr="00D04B88">
        <w:rPr>
          <w:rFonts w:ascii="Times New Roman" w:hAnsi="Times New Roman" w:cs="Times New Roman"/>
          <w:noProof/>
          <w:lang w:val="mt-MT"/>
        </w:rPr>
        <w:t>da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, </w:t>
      </w:r>
      <w:r w:rsidR="001D152D" w:rsidRPr="00D04B88">
        <w:rPr>
          <w:rFonts w:ascii="Times New Roman" w:hAnsi="Times New Roman" w:cs="Times New Roman"/>
          <w:noProof/>
          <w:lang w:val="mt-MT"/>
        </w:rPr>
        <w:t>f’temp ta</w:t>
      </w:r>
      <w:r w:rsidR="003E0DC9" w:rsidRPr="00D04B88">
        <w:rPr>
          <w:rFonts w:ascii="Times New Roman" w:hAnsi="Times New Roman" w:cs="Times New Roman"/>
          <w:noProof/>
          <w:lang w:val="mt-MT"/>
        </w:rPr>
        <w:t xml:space="preserve">’ 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ftit sigħat, u mhux qiegħda nesaġera, tara lil dawn it-tfal </w:t>
      </w:r>
      <w:r w:rsidR="00A52A06" w:rsidRPr="00D04B88">
        <w:rPr>
          <w:rFonts w:ascii="Times New Roman" w:hAnsi="Times New Roman" w:cs="Times New Roman"/>
          <w:noProof/>
          <w:lang w:val="mt-MT"/>
        </w:rPr>
        <w:t>jitgħannqu mal-ġenitur l-ieħor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! Kellna każijiet </w:t>
      </w:r>
      <w:r w:rsidR="00A52A06" w:rsidRPr="00D04B88">
        <w:rPr>
          <w:rFonts w:ascii="Times New Roman" w:hAnsi="Times New Roman" w:cs="Times New Roman"/>
          <w:noProof/>
          <w:lang w:val="mt-MT"/>
        </w:rPr>
        <w:t>kem</w:t>
      </w:r>
      <w:r w:rsidR="00376D34" w:rsidRPr="00D04B88">
        <w:rPr>
          <w:rFonts w:ascii="Times New Roman" w:hAnsi="Times New Roman" w:cs="Times New Roman"/>
          <w:noProof/>
          <w:lang w:val="mt-MT"/>
        </w:rPr>
        <w:t>m</w:t>
      </w:r>
      <w:r w:rsidR="00A52A06" w:rsidRPr="00D04B88">
        <w:rPr>
          <w:rFonts w:ascii="Times New Roman" w:hAnsi="Times New Roman" w:cs="Times New Roman"/>
          <w:noProof/>
          <w:lang w:val="mt-MT"/>
        </w:rPr>
        <w:t xml:space="preserve"> mal-missier u kemm mal-omm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, fejn f’daqqa waħda qisu ma ġara xejn u jerġgħu joħolqu relazzjoni bejniethom. </w:t>
      </w:r>
      <w:r w:rsidR="007E545C" w:rsidRPr="00D04B88">
        <w:rPr>
          <w:rFonts w:ascii="Times New Roman" w:hAnsi="Times New Roman" w:cs="Times New Roman"/>
          <w:noProof/>
          <w:lang w:val="mt-MT"/>
        </w:rPr>
        <w:t>Nemmnu ħafna fit-terapi</w:t>
      </w:r>
      <w:r w:rsidR="00330121" w:rsidRPr="00D04B88">
        <w:rPr>
          <w:rFonts w:ascii="Times New Roman" w:hAnsi="Times New Roman" w:cs="Times New Roman"/>
          <w:noProof/>
          <w:lang w:val="mt-MT"/>
        </w:rPr>
        <w:t>j</w:t>
      </w:r>
      <w:r w:rsidR="007E545C" w:rsidRPr="00D04B88">
        <w:rPr>
          <w:rFonts w:ascii="Times New Roman" w:hAnsi="Times New Roman" w:cs="Times New Roman"/>
          <w:noProof/>
          <w:lang w:val="mt-MT"/>
        </w:rPr>
        <w:t>a</w:t>
      </w:r>
      <w:r w:rsidR="00330121" w:rsidRPr="00D04B88">
        <w:rPr>
          <w:rFonts w:ascii="Times New Roman" w:hAnsi="Times New Roman" w:cs="Times New Roman"/>
          <w:noProof/>
          <w:lang w:val="mt-MT"/>
        </w:rPr>
        <w:t>. Ma nemmnux li</w:t>
      </w:r>
      <w:r w:rsidR="007E545C" w:rsidRPr="00D04B88">
        <w:rPr>
          <w:rFonts w:ascii="Times New Roman" w:hAnsi="Times New Roman" w:cs="Times New Roman"/>
          <w:noProof/>
          <w:lang w:val="mt-MT"/>
        </w:rPr>
        <w:t xml:space="preserve"> l-ġenitur </w:t>
      </w:r>
      <w:r w:rsidR="00C45273" w:rsidRPr="00D04B88">
        <w:rPr>
          <w:rFonts w:ascii="Times New Roman" w:hAnsi="Times New Roman" w:cs="Times New Roman"/>
          <w:noProof/>
          <w:lang w:val="mt-MT"/>
        </w:rPr>
        <w:t>li qed jaljena għandna npattuhielu</w:t>
      </w:r>
      <w:r w:rsidR="00330121" w:rsidRPr="00D04B88">
        <w:rPr>
          <w:rFonts w:ascii="Times New Roman" w:hAnsi="Times New Roman" w:cs="Times New Roman"/>
          <w:noProof/>
          <w:lang w:val="mt-MT"/>
        </w:rPr>
        <w:t>,</w:t>
      </w:r>
      <w:r w:rsidR="00C45273" w:rsidRPr="00D04B88">
        <w:rPr>
          <w:rFonts w:ascii="Times New Roman" w:hAnsi="Times New Roman" w:cs="Times New Roman"/>
          <w:noProof/>
          <w:lang w:val="mt-MT"/>
        </w:rPr>
        <w:t xml:space="preserve"> u allura rridu naħdmu wkoll mal-ġenitur l-ieħor </w:t>
      </w:r>
      <w:r w:rsidR="00330121" w:rsidRPr="00D04B88">
        <w:rPr>
          <w:rFonts w:ascii="Times New Roman" w:hAnsi="Times New Roman" w:cs="Times New Roman"/>
          <w:noProof/>
          <w:lang w:val="mt-MT"/>
        </w:rPr>
        <w:t>ħalli</w:t>
      </w:r>
      <w:r w:rsidR="00C45273" w:rsidRPr="00D04B88">
        <w:rPr>
          <w:rFonts w:ascii="Times New Roman" w:hAnsi="Times New Roman" w:cs="Times New Roman"/>
          <w:noProof/>
          <w:lang w:val="mt-MT"/>
        </w:rPr>
        <w:t xml:space="preserve"> we don’t go into revenge għax 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lit-tfal nispiċċaw nagħmlulhom </w:t>
      </w:r>
      <w:r w:rsidR="00C45273" w:rsidRPr="00D04B88">
        <w:rPr>
          <w:rFonts w:ascii="Times New Roman" w:hAnsi="Times New Roman" w:cs="Times New Roman"/>
          <w:noProof/>
          <w:lang w:val="mt-MT"/>
        </w:rPr>
        <w:t>ħsara mod ieħor</w:t>
      </w:r>
      <w:r w:rsidR="00330121" w:rsidRPr="00D04B88">
        <w:rPr>
          <w:rFonts w:ascii="Times New Roman" w:hAnsi="Times New Roman" w:cs="Times New Roman"/>
          <w:noProof/>
          <w:lang w:val="mt-MT"/>
        </w:rPr>
        <w:t>.</w:t>
      </w:r>
      <w:r w:rsidR="00C4527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330121" w:rsidRPr="00D04B88">
        <w:rPr>
          <w:rFonts w:ascii="Times New Roman" w:hAnsi="Times New Roman" w:cs="Times New Roman"/>
          <w:noProof/>
          <w:lang w:val="mt-MT"/>
        </w:rPr>
        <w:t>U</w:t>
      </w:r>
      <w:r w:rsidR="005C592C" w:rsidRPr="00D04B88">
        <w:rPr>
          <w:rFonts w:ascii="Times New Roman" w:hAnsi="Times New Roman" w:cs="Times New Roman"/>
          <w:noProof/>
          <w:lang w:val="mt-MT"/>
        </w:rPr>
        <w:t xml:space="preserve"> għalhekk importanti t-terapija għall-famija kollha</w:t>
      </w:r>
      <w:r w:rsidR="00330121" w:rsidRPr="00D04B88">
        <w:rPr>
          <w:rFonts w:ascii="Times New Roman" w:hAnsi="Times New Roman" w:cs="Times New Roman"/>
          <w:noProof/>
          <w:lang w:val="mt-MT"/>
        </w:rPr>
        <w:t>;</w:t>
      </w:r>
      <w:r w:rsidR="005C592C" w:rsidRPr="00D04B88">
        <w:rPr>
          <w:rFonts w:ascii="Times New Roman" w:hAnsi="Times New Roman" w:cs="Times New Roman"/>
          <w:noProof/>
          <w:lang w:val="mt-MT"/>
        </w:rPr>
        <w:t xml:space="preserve"> għat-tfal, </w:t>
      </w:r>
      <w:r w:rsidR="00322663" w:rsidRPr="00D04B88">
        <w:rPr>
          <w:rFonts w:ascii="Times New Roman" w:hAnsi="Times New Roman" w:cs="Times New Roman"/>
          <w:noProof/>
          <w:lang w:val="mt-MT"/>
        </w:rPr>
        <w:t>għall-ġenitur li ġie targeted</w:t>
      </w:r>
      <w:r w:rsidR="005C592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5F7BA5" w:rsidRPr="00D04B88">
        <w:rPr>
          <w:rFonts w:ascii="Times New Roman" w:hAnsi="Times New Roman" w:cs="Times New Roman"/>
          <w:noProof/>
          <w:lang w:val="mt-MT"/>
        </w:rPr>
        <w:t xml:space="preserve">u anke għall-ġenitur li kien </w:t>
      </w:r>
      <w:r w:rsidR="00330121" w:rsidRPr="00D04B88">
        <w:rPr>
          <w:rFonts w:ascii="Times New Roman" w:hAnsi="Times New Roman" w:cs="Times New Roman"/>
          <w:noProof/>
          <w:lang w:val="mt-MT"/>
        </w:rPr>
        <w:t xml:space="preserve">qiegħed </w:t>
      </w:r>
      <w:r w:rsidR="005F7BA5" w:rsidRPr="00D04B88">
        <w:rPr>
          <w:rFonts w:ascii="Times New Roman" w:hAnsi="Times New Roman" w:cs="Times New Roman"/>
          <w:noProof/>
          <w:lang w:val="mt-MT"/>
        </w:rPr>
        <w:t>jaljena</w:t>
      </w:r>
      <w:r w:rsidR="00330121" w:rsidRPr="00D04B88">
        <w:rPr>
          <w:rFonts w:ascii="Times New Roman" w:hAnsi="Times New Roman" w:cs="Times New Roman"/>
          <w:noProof/>
          <w:lang w:val="mt-MT"/>
        </w:rPr>
        <w:t>,</w:t>
      </w:r>
      <w:r w:rsidR="00EB41CE" w:rsidRPr="00D04B88">
        <w:rPr>
          <w:rFonts w:ascii="Times New Roman" w:hAnsi="Times New Roman" w:cs="Times New Roman"/>
          <w:noProof/>
          <w:lang w:val="mt-MT"/>
        </w:rPr>
        <w:t xml:space="preserve"> biex nerġgħu noħolqu relazzjoni bejniethom. </w:t>
      </w:r>
    </w:p>
    <w:p w14:paraId="064E9DB6" w14:textId="77777777" w:rsidR="00194873" w:rsidRPr="00D04B88" w:rsidRDefault="00194873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9F07F7F" w14:textId="6C27884A" w:rsidR="00194873" w:rsidRPr="00D04B88" w:rsidRDefault="00194873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Jek</w:t>
      </w:r>
      <w:r w:rsidR="00B8452C" w:rsidRPr="00D04B88">
        <w:rPr>
          <w:rFonts w:ascii="Times New Roman" w:hAnsi="Times New Roman" w:cs="Times New Roman"/>
          <w:noProof/>
          <w:lang w:val="mt-MT"/>
        </w:rPr>
        <w:t>k</w:t>
      </w:r>
      <w:r w:rsidRPr="00D04B88">
        <w:rPr>
          <w:rFonts w:ascii="Times New Roman" w:hAnsi="Times New Roman" w:cs="Times New Roman"/>
          <w:noProof/>
          <w:lang w:val="mt-MT"/>
        </w:rPr>
        <w:t xml:space="preserve"> tippermettuli issa se nitkellem fuq il-way forward</w:t>
      </w:r>
      <w:r w:rsidR="00AC63D5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Pr="00D04B88">
        <w:rPr>
          <w:rFonts w:ascii="Times New Roman" w:hAnsi="Times New Roman" w:cs="Times New Roman"/>
          <w:noProof/>
          <w:lang w:val="mt-MT"/>
        </w:rPr>
        <w:t xml:space="preserve"> x’naraw li jista’ jaħdem mil</w:t>
      </w:r>
      <w:r w:rsidR="00AC63D5" w:rsidRPr="00D04B88">
        <w:rPr>
          <w:rFonts w:ascii="Times New Roman" w:hAnsi="Times New Roman" w:cs="Times New Roman"/>
          <w:noProof/>
          <w:lang w:val="mt-MT"/>
        </w:rPr>
        <w:t>l</w:t>
      </w:r>
      <w:r w:rsidRPr="00D04B88">
        <w:rPr>
          <w:rFonts w:ascii="Times New Roman" w:hAnsi="Times New Roman" w:cs="Times New Roman"/>
          <w:noProof/>
          <w:lang w:val="mt-MT"/>
        </w:rPr>
        <w:t>-esperjenza tagħna. Nemmnu ħafna f</w:t>
      </w:r>
      <w:r w:rsidR="00AC63D5" w:rsidRPr="00D04B88">
        <w:rPr>
          <w:rFonts w:ascii="Times New Roman" w:hAnsi="Times New Roman" w:cs="Times New Roman"/>
          <w:noProof/>
          <w:lang w:val="mt-MT"/>
        </w:rPr>
        <w:t>l-</w:t>
      </w:r>
      <w:r w:rsidRPr="00D04B88">
        <w:rPr>
          <w:rFonts w:ascii="Times New Roman" w:hAnsi="Times New Roman" w:cs="Times New Roman"/>
          <w:noProof/>
          <w:lang w:val="mt-MT"/>
        </w:rPr>
        <w:t xml:space="preserve">early detection and timely intervention għax nemmnu </w:t>
      </w:r>
      <w:r w:rsidR="00F75835" w:rsidRPr="00D04B88">
        <w:rPr>
          <w:rFonts w:ascii="Times New Roman" w:hAnsi="Times New Roman" w:cs="Times New Roman"/>
          <w:noProof/>
          <w:lang w:val="mt-MT"/>
        </w:rPr>
        <w:t>li ż-żmien huwa l-ikbar ħabib tal-pers</w:t>
      </w:r>
      <w:r w:rsidR="00AC63D5" w:rsidRPr="00D04B88">
        <w:rPr>
          <w:rFonts w:ascii="Times New Roman" w:hAnsi="Times New Roman" w:cs="Times New Roman"/>
          <w:noProof/>
          <w:lang w:val="mt-MT"/>
        </w:rPr>
        <w:t>u</w:t>
      </w:r>
      <w:r w:rsidR="00F75835" w:rsidRPr="00D04B88">
        <w:rPr>
          <w:rFonts w:ascii="Times New Roman" w:hAnsi="Times New Roman" w:cs="Times New Roman"/>
          <w:noProof/>
          <w:lang w:val="mt-MT"/>
        </w:rPr>
        <w:t>na li qed jaljena għ</w:t>
      </w:r>
      <w:r w:rsidR="00AC63D5" w:rsidRPr="00D04B88">
        <w:rPr>
          <w:rFonts w:ascii="Times New Roman" w:hAnsi="Times New Roman" w:cs="Times New Roman"/>
          <w:noProof/>
          <w:lang w:val="mt-MT"/>
        </w:rPr>
        <w:t>a</w:t>
      </w:r>
      <w:r w:rsidR="00F75835" w:rsidRPr="00D04B88">
        <w:rPr>
          <w:rFonts w:ascii="Times New Roman" w:hAnsi="Times New Roman" w:cs="Times New Roman"/>
          <w:noProof/>
          <w:lang w:val="mt-MT"/>
        </w:rPr>
        <w:t>x aktar ma tinfluwenza lit-</w:t>
      </w:r>
      <w:r w:rsidR="00AC63D5" w:rsidRPr="00D04B88">
        <w:rPr>
          <w:rFonts w:ascii="Times New Roman" w:hAnsi="Times New Roman" w:cs="Times New Roman"/>
          <w:noProof/>
          <w:lang w:val="mt-MT"/>
        </w:rPr>
        <w:t>t</w:t>
      </w:r>
      <w:r w:rsidR="00F75835" w:rsidRPr="00D04B88">
        <w:rPr>
          <w:rFonts w:ascii="Times New Roman" w:hAnsi="Times New Roman" w:cs="Times New Roman"/>
          <w:noProof/>
          <w:lang w:val="mt-MT"/>
        </w:rPr>
        <w:t>fal, aktar ma qed tinvesti enerġija u tibqa’ tgħi</w:t>
      </w:r>
      <w:r w:rsidR="00AC63D5" w:rsidRPr="00D04B88">
        <w:rPr>
          <w:rFonts w:ascii="Times New Roman" w:hAnsi="Times New Roman" w:cs="Times New Roman"/>
          <w:noProof/>
          <w:lang w:val="mt-MT"/>
        </w:rPr>
        <w:t>dilhom li missierhom ħa</w:t>
      </w:r>
      <w:r w:rsidR="00F75835" w:rsidRPr="00D04B88">
        <w:rPr>
          <w:rFonts w:ascii="Times New Roman" w:hAnsi="Times New Roman" w:cs="Times New Roman"/>
          <w:noProof/>
          <w:lang w:val="mt-MT"/>
        </w:rPr>
        <w:t xml:space="preserve">żin, </w:t>
      </w:r>
      <w:r w:rsidR="00AC63D5" w:rsidRPr="00D04B88">
        <w:rPr>
          <w:rFonts w:ascii="Times New Roman" w:hAnsi="Times New Roman" w:cs="Times New Roman"/>
          <w:noProof/>
          <w:lang w:val="mt-MT"/>
        </w:rPr>
        <w:t xml:space="preserve">aktar </w:t>
      </w:r>
      <w:r w:rsidR="00F75835" w:rsidRPr="00D04B88">
        <w:rPr>
          <w:rFonts w:ascii="Times New Roman" w:hAnsi="Times New Roman" w:cs="Times New Roman"/>
          <w:noProof/>
          <w:lang w:val="mt-MT"/>
        </w:rPr>
        <w:t>it-tfal se jibdew j</w:t>
      </w:r>
      <w:r w:rsidR="00AC63D5" w:rsidRPr="00D04B88">
        <w:rPr>
          <w:rFonts w:ascii="Times New Roman" w:hAnsi="Times New Roman" w:cs="Times New Roman"/>
          <w:noProof/>
          <w:lang w:val="mt-MT"/>
        </w:rPr>
        <w:t>e</w:t>
      </w:r>
      <w:r w:rsidR="00F75835" w:rsidRPr="00D04B88">
        <w:rPr>
          <w:rFonts w:ascii="Times New Roman" w:hAnsi="Times New Roman" w:cs="Times New Roman"/>
          <w:noProof/>
          <w:lang w:val="mt-MT"/>
        </w:rPr>
        <w:t>mmnuha</w:t>
      </w:r>
      <w:r w:rsidR="00AC63D5" w:rsidRPr="00D04B88">
        <w:rPr>
          <w:rFonts w:ascii="Times New Roman" w:hAnsi="Times New Roman" w:cs="Times New Roman"/>
          <w:noProof/>
          <w:lang w:val="mt-MT"/>
        </w:rPr>
        <w:t>.</w:t>
      </w:r>
      <w:r w:rsidR="00593A98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C63D5" w:rsidRPr="00D04B88">
        <w:rPr>
          <w:rFonts w:ascii="Times New Roman" w:hAnsi="Times New Roman" w:cs="Times New Roman"/>
          <w:noProof/>
          <w:lang w:val="mt-MT"/>
        </w:rPr>
        <w:t>U</w:t>
      </w:r>
      <w:r w:rsidR="00593A98" w:rsidRPr="00D04B88">
        <w:rPr>
          <w:rFonts w:ascii="Times New Roman" w:hAnsi="Times New Roman" w:cs="Times New Roman"/>
          <w:noProof/>
          <w:lang w:val="mt-MT"/>
        </w:rPr>
        <w:t xml:space="preserve"> allura d</w:t>
      </w:r>
      <w:r w:rsidR="00AC63D5" w:rsidRPr="00D04B88">
        <w:rPr>
          <w:rFonts w:ascii="Times New Roman" w:hAnsi="Times New Roman" w:cs="Times New Roman"/>
          <w:noProof/>
          <w:lang w:val="mt-MT"/>
        </w:rPr>
        <w:t>a</w:t>
      </w:r>
      <w:r w:rsidR="00593A98" w:rsidRPr="00D04B88">
        <w:rPr>
          <w:rFonts w:ascii="Times New Roman" w:hAnsi="Times New Roman" w:cs="Times New Roman"/>
          <w:noProof/>
          <w:lang w:val="mt-MT"/>
        </w:rPr>
        <w:t xml:space="preserve">k l-alienating behaviour li </w:t>
      </w:r>
      <w:r w:rsidR="00593A98" w:rsidRPr="00D04B88">
        <w:rPr>
          <w:rFonts w:ascii="Times New Roman" w:hAnsi="Times New Roman" w:cs="Times New Roman"/>
          <w:noProof/>
          <w:lang w:val="mt-MT"/>
        </w:rPr>
        <w:lastRenderedPageBreak/>
        <w:t>forsi bdiet b’mod mild</w:t>
      </w:r>
      <w:r w:rsidR="00AC63D5" w:rsidRPr="00D04B88">
        <w:rPr>
          <w:rFonts w:ascii="Times New Roman" w:hAnsi="Times New Roman" w:cs="Times New Roman"/>
          <w:noProof/>
          <w:lang w:val="mt-MT"/>
        </w:rPr>
        <w:t>,</w:t>
      </w:r>
      <w:r w:rsidR="00593A98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B6107F" w:rsidRPr="00D04B88">
        <w:rPr>
          <w:rFonts w:ascii="Times New Roman" w:hAnsi="Times New Roman" w:cs="Times New Roman"/>
          <w:noProof/>
          <w:lang w:val="mt-MT"/>
        </w:rPr>
        <w:t>eventwa</w:t>
      </w:r>
      <w:r w:rsidR="00AC63D5" w:rsidRPr="00D04B88">
        <w:rPr>
          <w:rFonts w:ascii="Times New Roman" w:hAnsi="Times New Roman" w:cs="Times New Roman"/>
          <w:noProof/>
          <w:lang w:val="mt-MT"/>
        </w:rPr>
        <w:t>l</w:t>
      </w:r>
      <w:r w:rsidR="00B6107F" w:rsidRPr="00D04B88">
        <w:rPr>
          <w:rFonts w:ascii="Times New Roman" w:hAnsi="Times New Roman" w:cs="Times New Roman"/>
          <w:noProof/>
          <w:lang w:val="mt-MT"/>
        </w:rPr>
        <w:t xml:space="preserve">ment se </w:t>
      </w:r>
      <w:r w:rsidR="00AC63D5" w:rsidRPr="00D04B88">
        <w:rPr>
          <w:rFonts w:ascii="Times New Roman" w:hAnsi="Times New Roman" w:cs="Times New Roman"/>
          <w:noProof/>
          <w:lang w:val="mt-MT"/>
        </w:rPr>
        <w:t xml:space="preserve">jispiċċa biex tiggrava s-sitwazzjoni. </w:t>
      </w:r>
      <w:r w:rsidR="00B6107F" w:rsidRPr="00D04B88">
        <w:rPr>
          <w:rFonts w:ascii="Times New Roman" w:hAnsi="Times New Roman" w:cs="Times New Roman"/>
          <w:noProof/>
          <w:lang w:val="mt-MT"/>
        </w:rPr>
        <w:t>Ovvjament irrid</w:t>
      </w:r>
      <w:r w:rsidR="00AC63D5" w:rsidRPr="00D04B88">
        <w:rPr>
          <w:rFonts w:ascii="Times New Roman" w:hAnsi="Times New Roman" w:cs="Times New Roman"/>
          <w:noProof/>
          <w:lang w:val="mt-MT"/>
        </w:rPr>
        <w:t>u</w:t>
      </w:r>
      <w:r w:rsidR="00B6107F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867D4" w:rsidRPr="00D04B88">
        <w:rPr>
          <w:rFonts w:ascii="Times New Roman" w:hAnsi="Times New Roman" w:cs="Times New Roman"/>
          <w:noProof/>
          <w:lang w:val="mt-MT"/>
        </w:rPr>
        <w:t>ninvestu f</w:t>
      </w:r>
      <w:r w:rsidR="00AC63D5" w:rsidRPr="00D04B88">
        <w:rPr>
          <w:rFonts w:ascii="Times New Roman" w:hAnsi="Times New Roman" w:cs="Times New Roman"/>
          <w:noProof/>
          <w:lang w:val="mt-MT"/>
        </w:rPr>
        <w:t>’</w:t>
      </w:r>
      <w:r w:rsidR="00D867D4" w:rsidRPr="00D04B88">
        <w:rPr>
          <w:rFonts w:ascii="Times New Roman" w:hAnsi="Times New Roman" w:cs="Times New Roman"/>
          <w:noProof/>
          <w:lang w:val="mt-MT"/>
        </w:rPr>
        <w:t>servizzi</w:t>
      </w:r>
      <w:r w:rsidR="00AC63D5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D867D4" w:rsidRPr="00D04B88">
        <w:rPr>
          <w:rFonts w:ascii="Times New Roman" w:hAnsi="Times New Roman" w:cs="Times New Roman"/>
          <w:noProof/>
          <w:lang w:val="mt-MT"/>
        </w:rPr>
        <w:t xml:space="preserve"> f</w:t>
      </w:r>
      <w:r w:rsidR="00AC63D5" w:rsidRPr="00D04B88">
        <w:rPr>
          <w:rFonts w:ascii="Times New Roman" w:hAnsi="Times New Roman" w:cs="Times New Roman"/>
          <w:noProof/>
          <w:lang w:val="mt-MT"/>
        </w:rPr>
        <w:t xml:space="preserve">i </w:t>
      </w:r>
      <w:r w:rsidR="00D867D4" w:rsidRPr="00D04B88">
        <w:rPr>
          <w:rFonts w:ascii="Times New Roman" w:hAnsi="Times New Roman" w:cs="Times New Roman"/>
          <w:noProof/>
          <w:lang w:val="mt-MT"/>
        </w:rPr>
        <w:t>professjonisti</w:t>
      </w:r>
      <w:r w:rsidR="0069494D" w:rsidRPr="00D04B88">
        <w:rPr>
          <w:rFonts w:ascii="Times New Roman" w:hAnsi="Times New Roman" w:cs="Times New Roman"/>
          <w:noProof/>
          <w:lang w:val="mt-MT"/>
        </w:rPr>
        <w:t xml:space="preserve"> li huma mħarrġa</w:t>
      </w:r>
      <w:r w:rsidR="00AC63D5" w:rsidRPr="00D04B88">
        <w:rPr>
          <w:rFonts w:ascii="Times New Roman" w:hAnsi="Times New Roman" w:cs="Times New Roman"/>
          <w:noProof/>
          <w:lang w:val="mt-MT"/>
        </w:rPr>
        <w:t>.</w:t>
      </w:r>
      <w:r w:rsidR="0069494D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C63D5" w:rsidRPr="00D04B88">
        <w:rPr>
          <w:rFonts w:ascii="Times New Roman" w:hAnsi="Times New Roman" w:cs="Times New Roman"/>
          <w:noProof/>
          <w:lang w:val="mt-MT"/>
        </w:rPr>
        <w:t>N</w:t>
      </w:r>
      <w:r w:rsidR="0069494D" w:rsidRPr="00D04B88">
        <w:rPr>
          <w:rFonts w:ascii="Times New Roman" w:hAnsi="Times New Roman" w:cs="Times New Roman"/>
          <w:noProof/>
          <w:lang w:val="mt-MT"/>
        </w:rPr>
        <w:t xml:space="preserve">ixtiequ </w:t>
      </w:r>
      <w:r w:rsidR="00AC63D5" w:rsidRPr="00D04B88">
        <w:rPr>
          <w:rFonts w:ascii="Times New Roman" w:hAnsi="Times New Roman" w:cs="Times New Roman"/>
          <w:noProof/>
          <w:lang w:val="mt-MT"/>
        </w:rPr>
        <w:t>wkoll</w:t>
      </w:r>
      <w:r w:rsidR="0069494D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011434" w:rsidRPr="00D04B88">
        <w:rPr>
          <w:rFonts w:ascii="Times New Roman" w:hAnsi="Times New Roman" w:cs="Times New Roman"/>
          <w:noProof/>
          <w:lang w:val="mt-MT"/>
        </w:rPr>
        <w:t>naraw sitwazz</w:t>
      </w:r>
      <w:r w:rsidR="00AC63D5" w:rsidRPr="00D04B88">
        <w:rPr>
          <w:rFonts w:ascii="Times New Roman" w:hAnsi="Times New Roman" w:cs="Times New Roman"/>
          <w:noProof/>
          <w:lang w:val="mt-MT"/>
        </w:rPr>
        <w:t>j</w:t>
      </w:r>
      <w:r w:rsidR="00011434" w:rsidRPr="00D04B88">
        <w:rPr>
          <w:rFonts w:ascii="Times New Roman" w:hAnsi="Times New Roman" w:cs="Times New Roman"/>
          <w:noProof/>
          <w:lang w:val="mt-MT"/>
        </w:rPr>
        <w:t xml:space="preserve">oni </w:t>
      </w:r>
      <w:r w:rsidR="00AC63D5" w:rsidRPr="00D04B88">
        <w:rPr>
          <w:rFonts w:ascii="Times New Roman" w:hAnsi="Times New Roman" w:cs="Times New Roman"/>
          <w:noProof/>
          <w:lang w:val="mt-MT"/>
        </w:rPr>
        <w:t>fejn i</w:t>
      </w:r>
      <w:r w:rsidR="00011434" w:rsidRPr="00D04B88">
        <w:rPr>
          <w:rFonts w:ascii="Times New Roman" w:hAnsi="Times New Roman" w:cs="Times New Roman"/>
          <w:noProof/>
          <w:lang w:val="mt-MT"/>
        </w:rPr>
        <w:t>l-proċess legali jkun ħafna iqsar milli hu. Importanti li jkollna professjonisti m</w:t>
      </w:r>
      <w:r w:rsidR="00AC63D5" w:rsidRPr="00D04B88">
        <w:rPr>
          <w:rFonts w:ascii="Times New Roman" w:hAnsi="Times New Roman" w:cs="Times New Roman"/>
          <w:noProof/>
          <w:lang w:val="mt-MT"/>
        </w:rPr>
        <w:t>ħ</w:t>
      </w:r>
      <w:r w:rsidR="00011434" w:rsidRPr="00D04B88">
        <w:rPr>
          <w:rFonts w:ascii="Times New Roman" w:hAnsi="Times New Roman" w:cs="Times New Roman"/>
          <w:noProof/>
          <w:lang w:val="mt-MT"/>
        </w:rPr>
        <w:t>arrġa u naraw il</w:t>
      </w:r>
      <w:r w:rsidR="00835808" w:rsidRPr="00D04B88">
        <w:rPr>
          <w:rFonts w:ascii="Times New Roman" w:hAnsi="Times New Roman" w:cs="Times New Roman"/>
          <w:noProof/>
          <w:lang w:val="mt-MT"/>
        </w:rPr>
        <w:t>-</w:t>
      </w:r>
      <w:r w:rsidR="00011434" w:rsidRPr="00D04B88">
        <w:rPr>
          <w:rFonts w:ascii="Times New Roman" w:hAnsi="Times New Roman" w:cs="Times New Roman"/>
          <w:noProof/>
          <w:lang w:val="mt-MT"/>
        </w:rPr>
        <w:t xml:space="preserve">bżonn </w:t>
      </w:r>
      <w:r w:rsidR="00835808" w:rsidRPr="00D04B88">
        <w:rPr>
          <w:rFonts w:ascii="Times New Roman" w:hAnsi="Times New Roman" w:cs="Times New Roman"/>
          <w:noProof/>
          <w:lang w:val="mt-MT"/>
        </w:rPr>
        <w:t xml:space="preserve">li jkollna </w:t>
      </w:r>
      <w:r w:rsidR="00624B39" w:rsidRPr="00D04B88">
        <w:rPr>
          <w:rFonts w:ascii="Times New Roman" w:hAnsi="Times New Roman" w:cs="Times New Roman"/>
          <w:noProof/>
          <w:lang w:val="mt-MT"/>
        </w:rPr>
        <w:t xml:space="preserve">a </w:t>
      </w:r>
      <w:r w:rsidR="00835808" w:rsidRPr="00D04B88">
        <w:rPr>
          <w:rFonts w:ascii="Times New Roman" w:hAnsi="Times New Roman" w:cs="Times New Roman"/>
          <w:noProof/>
          <w:lang w:val="mt-MT"/>
        </w:rPr>
        <w:t>one stop shop</w:t>
      </w:r>
      <w:r w:rsidR="00AC63D5" w:rsidRPr="00D04B88">
        <w:rPr>
          <w:rFonts w:ascii="Times New Roman" w:hAnsi="Times New Roman" w:cs="Times New Roman"/>
          <w:noProof/>
          <w:lang w:val="mt-MT"/>
        </w:rPr>
        <w:t>,</w:t>
      </w:r>
      <w:r w:rsidR="00835808" w:rsidRPr="00D04B88">
        <w:rPr>
          <w:rFonts w:ascii="Times New Roman" w:hAnsi="Times New Roman" w:cs="Times New Roman"/>
          <w:noProof/>
          <w:lang w:val="mt-MT"/>
        </w:rPr>
        <w:t xml:space="preserve"> fej</w:t>
      </w:r>
      <w:r w:rsidR="00EE628C" w:rsidRPr="00D04B88">
        <w:rPr>
          <w:rFonts w:ascii="Times New Roman" w:hAnsi="Times New Roman" w:cs="Times New Roman"/>
          <w:noProof/>
          <w:lang w:val="mt-MT"/>
        </w:rPr>
        <w:t xml:space="preserve">n in-nies </w:t>
      </w:r>
      <w:r w:rsidR="00835808" w:rsidRPr="00D04B88">
        <w:rPr>
          <w:rFonts w:ascii="Times New Roman" w:hAnsi="Times New Roman" w:cs="Times New Roman"/>
          <w:noProof/>
          <w:lang w:val="mt-MT"/>
        </w:rPr>
        <w:t xml:space="preserve">li </w:t>
      </w:r>
      <w:r w:rsidR="00EE628C" w:rsidRPr="00D04B88">
        <w:rPr>
          <w:rFonts w:ascii="Times New Roman" w:hAnsi="Times New Roman" w:cs="Times New Roman"/>
          <w:noProof/>
          <w:lang w:val="mt-MT"/>
        </w:rPr>
        <w:t>qegħdin jaħsbu li jissepar</w:t>
      </w:r>
      <w:r w:rsidR="00AC63D5" w:rsidRPr="00D04B88">
        <w:rPr>
          <w:rFonts w:ascii="Times New Roman" w:hAnsi="Times New Roman" w:cs="Times New Roman"/>
          <w:noProof/>
          <w:lang w:val="mt-MT"/>
        </w:rPr>
        <w:t>a</w:t>
      </w:r>
      <w:r w:rsidR="00EE628C" w:rsidRPr="00D04B88">
        <w:rPr>
          <w:rFonts w:ascii="Times New Roman" w:hAnsi="Times New Roman" w:cs="Times New Roman"/>
          <w:noProof/>
          <w:lang w:val="mt-MT"/>
        </w:rPr>
        <w:t>w jafu fejn għand</w:t>
      </w:r>
      <w:r w:rsidR="00AC63D5" w:rsidRPr="00D04B88">
        <w:rPr>
          <w:rFonts w:ascii="Times New Roman" w:hAnsi="Times New Roman" w:cs="Times New Roman"/>
          <w:noProof/>
          <w:lang w:val="mt-MT"/>
        </w:rPr>
        <w:t>h</w:t>
      </w:r>
      <w:r w:rsidR="00EE628C" w:rsidRPr="00D04B88">
        <w:rPr>
          <w:rFonts w:ascii="Times New Roman" w:hAnsi="Times New Roman" w:cs="Times New Roman"/>
          <w:noProof/>
          <w:lang w:val="mt-MT"/>
        </w:rPr>
        <w:t>om imorru għall-għajnun</w:t>
      </w:r>
      <w:r w:rsidR="00706996" w:rsidRPr="00D04B88">
        <w:rPr>
          <w:rFonts w:ascii="Times New Roman" w:hAnsi="Times New Roman" w:cs="Times New Roman"/>
          <w:noProof/>
          <w:lang w:val="mt-MT"/>
        </w:rPr>
        <w:t xml:space="preserve">a. </w:t>
      </w:r>
    </w:p>
    <w:p w14:paraId="49255017" w14:textId="77777777" w:rsidR="00706996" w:rsidRPr="00D04B88" w:rsidRDefault="00706996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60CBA74" w14:textId="753627F6" w:rsidR="00F3077D" w:rsidRPr="00D04B88" w:rsidRDefault="00706996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Illum</w:t>
      </w:r>
      <w:r w:rsidR="00AB3EF0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Pr="00D04B88">
        <w:rPr>
          <w:rFonts w:ascii="Times New Roman" w:hAnsi="Times New Roman" w:cs="Times New Roman"/>
          <w:noProof/>
          <w:lang w:val="mt-MT"/>
        </w:rPr>
        <w:t xml:space="preserve">nafu </w:t>
      </w:r>
      <w:r w:rsidR="00AB3EF0" w:rsidRPr="00D04B88">
        <w:rPr>
          <w:rFonts w:ascii="Times New Roman" w:hAnsi="Times New Roman" w:cs="Times New Roman"/>
          <w:noProof/>
          <w:lang w:val="mt-MT"/>
        </w:rPr>
        <w:t>li l-ewwel ġirja li jagħmlu hija li jmo</w:t>
      </w:r>
      <w:r w:rsidR="00DB5D9F" w:rsidRPr="00D04B88">
        <w:rPr>
          <w:rFonts w:ascii="Times New Roman" w:hAnsi="Times New Roman" w:cs="Times New Roman"/>
          <w:noProof/>
          <w:lang w:val="mt-MT"/>
        </w:rPr>
        <w:t>r</w:t>
      </w:r>
      <w:r w:rsidR="00AB3EF0" w:rsidRPr="00D04B88">
        <w:rPr>
          <w:rFonts w:ascii="Times New Roman" w:hAnsi="Times New Roman" w:cs="Times New Roman"/>
          <w:noProof/>
          <w:lang w:val="mt-MT"/>
        </w:rPr>
        <w:t>ru għand l-avukat</w:t>
      </w:r>
      <w:r w:rsidR="00DB5D9F" w:rsidRPr="00D04B88">
        <w:rPr>
          <w:rFonts w:ascii="Times New Roman" w:hAnsi="Times New Roman" w:cs="Times New Roman"/>
          <w:noProof/>
          <w:lang w:val="mt-MT"/>
        </w:rPr>
        <w:t xml:space="preserve"> u aħna nipprovaw nedukawhom. Ngħidulhom li tajjeb li tieħu </w:t>
      </w:r>
      <w:r w:rsidR="00AB3EF0" w:rsidRPr="00D04B88">
        <w:rPr>
          <w:rFonts w:ascii="Times New Roman" w:hAnsi="Times New Roman" w:cs="Times New Roman"/>
          <w:noProof/>
          <w:lang w:val="mt-MT"/>
        </w:rPr>
        <w:t>d-drittiji</w:t>
      </w:r>
      <w:r w:rsidR="00DB5D9F" w:rsidRPr="00D04B88">
        <w:rPr>
          <w:rFonts w:ascii="Times New Roman" w:hAnsi="Times New Roman" w:cs="Times New Roman"/>
          <w:noProof/>
          <w:lang w:val="mt-MT"/>
        </w:rPr>
        <w:t>e</w:t>
      </w:r>
      <w:r w:rsidR="00AB3EF0" w:rsidRPr="00D04B88">
        <w:rPr>
          <w:rFonts w:ascii="Times New Roman" w:hAnsi="Times New Roman" w:cs="Times New Roman"/>
          <w:noProof/>
          <w:lang w:val="mt-MT"/>
        </w:rPr>
        <w:t xml:space="preserve">t </w:t>
      </w:r>
      <w:r w:rsidR="00DB5D9F" w:rsidRPr="00D04B88">
        <w:rPr>
          <w:rFonts w:ascii="Times New Roman" w:hAnsi="Times New Roman" w:cs="Times New Roman"/>
          <w:noProof/>
          <w:lang w:val="mt-MT"/>
        </w:rPr>
        <w:t xml:space="preserve">tiegħek imma f’dan </w:t>
      </w:r>
      <w:r w:rsidR="00AB3EF0" w:rsidRPr="00D04B88">
        <w:rPr>
          <w:rFonts w:ascii="Times New Roman" w:hAnsi="Times New Roman" w:cs="Times New Roman"/>
          <w:noProof/>
          <w:lang w:val="mt-MT"/>
        </w:rPr>
        <w:t>iż-żmie</w:t>
      </w:r>
      <w:r w:rsidR="00347B8B" w:rsidRPr="00D04B88">
        <w:rPr>
          <w:rFonts w:ascii="Times New Roman" w:hAnsi="Times New Roman" w:cs="Times New Roman"/>
          <w:noProof/>
          <w:lang w:val="mt-MT"/>
        </w:rPr>
        <w:t xml:space="preserve">n </w:t>
      </w:r>
      <w:r w:rsidR="00582149" w:rsidRPr="00D04B88">
        <w:rPr>
          <w:rFonts w:ascii="Times New Roman" w:hAnsi="Times New Roman" w:cs="Times New Roman"/>
          <w:noProof/>
          <w:lang w:val="mt-MT"/>
        </w:rPr>
        <w:t xml:space="preserve">fejn </w:t>
      </w:r>
      <w:r w:rsidR="00347B8B" w:rsidRPr="00D04B88">
        <w:rPr>
          <w:rFonts w:ascii="Times New Roman" w:hAnsi="Times New Roman" w:cs="Times New Roman"/>
          <w:noProof/>
          <w:lang w:val="mt-MT"/>
        </w:rPr>
        <w:t xml:space="preserve">ikkrolla kollox </w:t>
      </w:r>
      <w:r w:rsidR="0079507D" w:rsidRPr="00D04B88">
        <w:rPr>
          <w:rFonts w:ascii="Times New Roman" w:hAnsi="Times New Roman" w:cs="Times New Roman"/>
          <w:noProof/>
          <w:lang w:val="mt-MT"/>
        </w:rPr>
        <w:t>madwarek,</w:t>
      </w:r>
      <w:r w:rsidR="00DB5D9F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79507D" w:rsidRPr="00D04B88">
        <w:rPr>
          <w:rFonts w:ascii="Times New Roman" w:hAnsi="Times New Roman" w:cs="Times New Roman"/>
          <w:noProof/>
          <w:lang w:val="mt-MT"/>
        </w:rPr>
        <w:t xml:space="preserve"> fejn għandek bżonn is-sapport, biex tkun ġenitur aħjar għal uliedek</w:t>
      </w:r>
      <w:r w:rsidR="00DB5D9F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79507D" w:rsidRPr="00D04B88">
        <w:rPr>
          <w:rFonts w:ascii="Times New Roman" w:hAnsi="Times New Roman" w:cs="Times New Roman"/>
          <w:noProof/>
          <w:lang w:val="mt-MT"/>
        </w:rPr>
        <w:t xml:space="preserve">trid tfittex l-għajnuna inti wkoll. </w:t>
      </w:r>
      <w:r w:rsidR="00DB5D9F" w:rsidRPr="00D04B88">
        <w:rPr>
          <w:rFonts w:ascii="Times New Roman" w:hAnsi="Times New Roman" w:cs="Times New Roman"/>
          <w:noProof/>
          <w:lang w:val="mt-MT"/>
        </w:rPr>
        <w:t>B</w:t>
      </w:r>
      <w:r w:rsidR="00E374D3" w:rsidRPr="00D04B88">
        <w:rPr>
          <w:rFonts w:ascii="Times New Roman" w:hAnsi="Times New Roman" w:cs="Times New Roman"/>
          <w:noProof/>
          <w:lang w:val="mt-MT"/>
        </w:rPr>
        <w:t xml:space="preserve">ħala </w:t>
      </w:r>
      <w:r w:rsidR="00486354" w:rsidRPr="00D04B88">
        <w:rPr>
          <w:rFonts w:ascii="Times New Roman" w:hAnsi="Times New Roman" w:cs="Times New Roman"/>
          <w:noProof/>
          <w:lang w:val="mt-MT"/>
        </w:rPr>
        <w:t>D</w:t>
      </w:r>
      <w:r w:rsidR="00E374D3" w:rsidRPr="00D04B88">
        <w:rPr>
          <w:rFonts w:ascii="Times New Roman" w:hAnsi="Times New Roman" w:cs="Times New Roman"/>
          <w:noProof/>
          <w:lang w:val="mt-MT"/>
        </w:rPr>
        <w:t xml:space="preserve">irettorat </w:t>
      </w:r>
      <w:r w:rsidR="002735F9" w:rsidRPr="00D04B88">
        <w:rPr>
          <w:rFonts w:ascii="Times New Roman" w:hAnsi="Times New Roman" w:cs="Times New Roman"/>
          <w:noProof/>
          <w:lang w:val="mt-MT"/>
        </w:rPr>
        <w:t xml:space="preserve">noffru courses li nsejħulhom </w:t>
      </w:r>
      <w:r w:rsidR="00DB5D9F" w:rsidRPr="00D04B88">
        <w:rPr>
          <w:rFonts w:ascii="Times New Roman" w:hAnsi="Times New Roman" w:cs="Times New Roman"/>
          <w:noProof/>
          <w:lang w:val="mt-MT"/>
        </w:rPr>
        <w:t>“</w:t>
      </w:r>
      <w:r w:rsidR="002735F9" w:rsidRPr="00D04B88">
        <w:rPr>
          <w:rFonts w:ascii="Times New Roman" w:hAnsi="Times New Roman" w:cs="Times New Roman"/>
          <w:noProof/>
          <w:lang w:val="mt-MT"/>
        </w:rPr>
        <w:t>parenting when separated</w:t>
      </w:r>
      <w:r w:rsidR="00DB5D9F" w:rsidRPr="00D04B88">
        <w:rPr>
          <w:rFonts w:ascii="Times New Roman" w:hAnsi="Times New Roman" w:cs="Times New Roman"/>
          <w:noProof/>
          <w:lang w:val="mt-MT"/>
        </w:rPr>
        <w:t>”</w:t>
      </w:r>
      <w:r w:rsidR="002735F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882F9B" w:rsidRPr="00D04B88">
        <w:rPr>
          <w:rFonts w:ascii="Times New Roman" w:hAnsi="Times New Roman" w:cs="Times New Roman"/>
          <w:noProof/>
          <w:lang w:val="mt-MT"/>
        </w:rPr>
        <w:t>fejn il-partiji</w:t>
      </w:r>
      <w:r w:rsidR="00DB5D9F" w:rsidRPr="00D04B88">
        <w:rPr>
          <w:rFonts w:ascii="Times New Roman" w:hAnsi="Times New Roman" w:cs="Times New Roman"/>
          <w:noProof/>
          <w:lang w:val="mt-MT"/>
        </w:rPr>
        <w:t>e</w:t>
      </w:r>
      <w:r w:rsidR="00882F9B" w:rsidRPr="00D04B88">
        <w:rPr>
          <w:rFonts w:ascii="Times New Roman" w:hAnsi="Times New Roman" w:cs="Times New Roman"/>
          <w:noProof/>
          <w:lang w:val="mt-MT"/>
        </w:rPr>
        <w:t xml:space="preserve">t jiġu </w:t>
      </w:r>
      <w:r w:rsidR="00DB5D9F" w:rsidRPr="00D04B88">
        <w:rPr>
          <w:rFonts w:ascii="Times New Roman" w:hAnsi="Times New Roman" w:cs="Times New Roman"/>
          <w:noProof/>
          <w:lang w:val="mt-MT"/>
        </w:rPr>
        <w:t xml:space="preserve">għal korsijiet separati u hemmhekk niddiskutu </w:t>
      </w:r>
      <w:r w:rsidR="008F135D" w:rsidRPr="00D04B88">
        <w:rPr>
          <w:rFonts w:ascii="Times New Roman" w:hAnsi="Times New Roman" w:cs="Times New Roman"/>
          <w:noProof/>
          <w:lang w:val="mt-MT"/>
        </w:rPr>
        <w:t>u ngħallmu lill-ġenituri ki</w:t>
      </w:r>
      <w:r w:rsidR="00DB5D9F" w:rsidRPr="00D04B88">
        <w:rPr>
          <w:rFonts w:ascii="Times New Roman" w:hAnsi="Times New Roman" w:cs="Times New Roman"/>
          <w:noProof/>
          <w:lang w:val="mt-MT"/>
        </w:rPr>
        <w:t>f</w:t>
      </w:r>
      <w:r w:rsidR="008F135D" w:rsidRPr="00D04B88">
        <w:rPr>
          <w:rFonts w:ascii="Times New Roman" w:hAnsi="Times New Roman" w:cs="Times New Roman"/>
          <w:noProof/>
          <w:lang w:val="mt-MT"/>
        </w:rPr>
        <w:t xml:space="preserve"> se jibqgħu jkunu ġenituri b’</w:t>
      </w:r>
      <w:r w:rsidR="00DB5D9F" w:rsidRPr="00D04B88">
        <w:rPr>
          <w:rFonts w:ascii="Times New Roman" w:hAnsi="Times New Roman" w:cs="Times New Roman"/>
          <w:noProof/>
          <w:lang w:val="mt-MT"/>
        </w:rPr>
        <w:t>m</w:t>
      </w:r>
      <w:r w:rsidR="008F135D" w:rsidRPr="00D04B88">
        <w:rPr>
          <w:rFonts w:ascii="Times New Roman" w:hAnsi="Times New Roman" w:cs="Times New Roman"/>
          <w:noProof/>
          <w:lang w:val="mt-MT"/>
        </w:rPr>
        <w:t xml:space="preserve">od separat, </w:t>
      </w:r>
      <w:r w:rsidR="00B11DC5" w:rsidRPr="00D04B88">
        <w:rPr>
          <w:rFonts w:ascii="Times New Roman" w:hAnsi="Times New Roman" w:cs="Times New Roman"/>
          <w:noProof/>
          <w:lang w:val="mt-MT"/>
        </w:rPr>
        <w:t xml:space="preserve">kif se jibqgħu jiġbdu </w:t>
      </w:r>
      <w:r w:rsidR="008F135D" w:rsidRPr="00D04B88">
        <w:rPr>
          <w:rFonts w:ascii="Times New Roman" w:hAnsi="Times New Roman" w:cs="Times New Roman"/>
          <w:noProof/>
          <w:lang w:val="mt-MT"/>
        </w:rPr>
        <w:t xml:space="preserve">ħabel wieħed, </w:t>
      </w:r>
      <w:r w:rsidR="00B11DC5" w:rsidRPr="00D04B88">
        <w:rPr>
          <w:rFonts w:ascii="Times New Roman" w:hAnsi="Times New Roman" w:cs="Times New Roman"/>
          <w:noProof/>
          <w:lang w:val="mt-MT"/>
        </w:rPr>
        <w:t xml:space="preserve">u </w:t>
      </w:r>
      <w:r w:rsidR="008F135D" w:rsidRPr="00D04B88">
        <w:rPr>
          <w:rFonts w:ascii="Times New Roman" w:hAnsi="Times New Roman" w:cs="Times New Roman"/>
          <w:noProof/>
          <w:lang w:val="mt-MT"/>
        </w:rPr>
        <w:t xml:space="preserve">nitgħallmu nikkomunikaw </w:t>
      </w:r>
      <w:r w:rsidR="00972CF0" w:rsidRPr="00D04B88">
        <w:rPr>
          <w:rFonts w:ascii="Times New Roman" w:hAnsi="Times New Roman" w:cs="Times New Roman"/>
          <w:noProof/>
          <w:lang w:val="mt-MT"/>
        </w:rPr>
        <w:t>biex inkunu hemm għ</w:t>
      </w:r>
      <w:r w:rsidR="00B11DC5" w:rsidRPr="00D04B88">
        <w:rPr>
          <w:rFonts w:ascii="Times New Roman" w:hAnsi="Times New Roman" w:cs="Times New Roman"/>
          <w:noProof/>
          <w:lang w:val="mt-MT"/>
        </w:rPr>
        <w:t>a</w:t>
      </w:r>
      <w:r w:rsidR="00972CF0" w:rsidRPr="00D04B88">
        <w:rPr>
          <w:rFonts w:ascii="Times New Roman" w:hAnsi="Times New Roman" w:cs="Times New Roman"/>
          <w:noProof/>
          <w:lang w:val="mt-MT"/>
        </w:rPr>
        <w:t>l uliedna</w:t>
      </w:r>
      <w:r w:rsidR="00F3077D" w:rsidRPr="00D04B88">
        <w:rPr>
          <w:rFonts w:ascii="Times New Roman" w:hAnsi="Times New Roman" w:cs="Times New Roman"/>
          <w:noProof/>
          <w:lang w:val="mt-MT"/>
        </w:rPr>
        <w:t xml:space="preserve">. </w:t>
      </w:r>
    </w:p>
    <w:p w14:paraId="439B9D65" w14:textId="77777777" w:rsidR="00F3077D" w:rsidRPr="00D04B88" w:rsidRDefault="00F3077D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96CC5C9" w14:textId="77777777" w:rsidR="006432FC" w:rsidRPr="00D04B88" w:rsidRDefault="00F3077D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Darba kelli klijent </w:t>
      </w:r>
      <w:r w:rsidR="006432FC" w:rsidRPr="00D04B88">
        <w:rPr>
          <w:rFonts w:ascii="Times New Roman" w:hAnsi="Times New Roman" w:cs="Times New Roman"/>
          <w:noProof/>
          <w:lang w:val="mt-MT"/>
        </w:rPr>
        <w:t>li</w:t>
      </w:r>
      <w:r w:rsidRPr="00D04B88">
        <w:rPr>
          <w:rFonts w:ascii="Times New Roman" w:hAnsi="Times New Roman" w:cs="Times New Roman"/>
          <w:noProof/>
          <w:lang w:val="mt-MT"/>
        </w:rPr>
        <w:t xml:space="preserve"> qalli </w:t>
      </w:r>
      <w:r w:rsidR="002F5A91" w:rsidRPr="00D04B88">
        <w:rPr>
          <w:rFonts w:ascii="Times New Roman" w:hAnsi="Times New Roman" w:cs="Times New Roman"/>
          <w:noProof/>
          <w:lang w:val="mt-MT"/>
        </w:rPr>
        <w:t>li l-ewwel ġurnata ta</w:t>
      </w:r>
      <w:r w:rsidR="006432FC" w:rsidRPr="00D04B88">
        <w:rPr>
          <w:rFonts w:ascii="Times New Roman" w:hAnsi="Times New Roman" w:cs="Times New Roman"/>
          <w:noProof/>
          <w:lang w:val="mt-MT"/>
        </w:rPr>
        <w:t>l</w:t>
      </w:r>
      <w:r w:rsidR="002F5A91" w:rsidRPr="00D04B88">
        <w:rPr>
          <w:rFonts w:ascii="Times New Roman" w:hAnsi="Times New Roman" w:cs="Times New Roman"/>
          <w:noProof/>
          <w:lang w:val="mt-MT"/>
        </w:rPr>
        <w:t>-kindergarten</w:t>
      </w:r>
      <w:r w:rsidR="006432FC" w:rsidRPr="00D04B88">
        <w:rPr>
          <w:rFonts w:ascii="Times New Roman" w:hAnsi="Times New Roman" w:cs="Times New Roman"/>
          <w:noProof/>
          <w:lang w:val="mt-MT"/>
        </w:rPr>
        <w:t xml:space="preserve"> tat-tifel tiegħu</w:t>
      </w:r>
      <w:r w:rsidR="002F5A91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233A91" w:rsidRPr="00D04B88">
        <w:rPr>
          <w:rFonts w:ascii="Times New Roman" w:hAnsi="Times New Roman" w:cs="Times New Roman"/>
          <w:noProof/>
          <w:lang w:val="mt-MT"/>
        </w:rPr>
        <w:t>ma jista’ jġibha qatt lura</w:t>
      </w:r>
      <w:r w:rsidR="006432FC" w:rsidRPr="00D04B88">
        <w:rPr>
          <w:rFonts w:ascii="Times New Roman" w:hAnsi="Times New Roman" w:cs="Times New Roman"/>
          <w:noProof/>
          <w:lang w:val="mt-MT"/>
        </w:rPr>
        <w:t xml:space="preserve">. </w:t>
      </w:r>
      <w:r w:rsidR="00233A91" w:rsidRPr="00D04B88">
        <w:rPr>
          <w:rFonts w:ascii="Times New Roman" w:hAnsi="Times New Roman" w:cs="Times New Roman"/>
          <w:noProof/>
          <w:lang w:val="mt-MT"/>
        </w:rPr>
        <w:t>Fis-sitwazzjoni tal-famijla m’hemm l-</w:t>
      </w:r>
      <w:r w:rsidR="006432FC" w:rsidRPr="00D04B88">
        <w:rPr>
          <w:rFonts w:ascii="Times New Roman" w:hAnsi="Times New Roman" w:cs="Times New Roman"/>
          <w:noProof/>
          <w:lang w:val="mt-MT"/>
        </w:rPr>
        <w:t>e</w:t>
      </w:r>
      <w:r w:rsidR="00233A91" w:rsidRPr="00D04B88">
        <w:rPr>
          <w:rFonts w:ascii="Times New Roman" w:hAnsi="Times New Roman" w:cs="Times New Roman"/>
          <w:noProof/>
          <w:lang w:val="mt-MT"/>
        </w:rPr>
        <w:t>bda rimedju finanzjarju li tista’ ġġib lura.</w:t>
      </w:r>
      <w:r w:rsidR="006432FC" w:rsidRPr="00D04B88">
        <w:rPr>
          <w:rFonts w:ascii="Times New Roman" w:hAnsi="Times New Roman" w:cs="Times New Roman"/>
          <w:noProof/>
          <w:lang w:val="mt-MT"/>
        </w:rPr>
        <w:t xml:space="preserve"> T</w:t>
      </w:r>
      <w:r w:rsidR="00233A91" w:rsidRPr="00D04B88">
        <w:rPr>
          <w:rFonts w:ascii="Times New Roman" w:hAnsi="Times New Roman" w:cs="Times New Roman"/>
          <w:noProof/>
          <w:lang w:val="mt-MT"/>
        </w:rPr>
        <w:t>here is no way that you are going</w:t>
      </w:r>
      <w:r w:rsidR="0058214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233A91" w:rsidRPr="00D04B88">
        <w:rPr>
          <w:rFonts w:ascii="Times New Roman" w:hAnsi="Times New Roman" w:cs="Times New Roman"/>
          <w:noProof/>
          <w:lang w:val="mt-MT"/>
        </w:rPr>
        <w:t xml:space="preserve">to get back </w:t>
      </w:r>
      <w:r w:rsidR="006432FC" w:rsidRPr="00D04B88">
        <w:rPr>
          <w:rFonts w:ascii="Times New Roman" w:hAnsi="Times New Roman" w:cs="Times New Roman"/>
          <w:noProof/>
          <w:lang w:val="mt-MT"/>
        </w:rPr>
        <w:t xml:space="preserve">certain memories </w:t>
      </w:r>
      <w:r w:rsidR="00233A91" w:rsidRPr="00D04B88">
        <w:rPr>
          <w:rFonts w:ascii="Times New Roman" w:hAnsi="Times New Roman" w:cs="Times New Roman"/>
          <w:noProof/>
          <w:lang w:val="mt-MT"/>
        </w:rPr>
        <w:t>u għalhekk nemmn</w:t>
      </w:r>
      <w:r w:rsidR="00875D84" w:rsidRPr="00D04B88">
        <w:rPr>
          <w:rFonts w:ascii="Times New Roman" w:hAnsi="Times New Roman" w:cs="Times New Roman"/>
          <w:noProof/>
          <w:lang w:val="mt-MT"/>
        </w:rPr>
        <w:t>u ħaf</w:t>
      </w:r>
      <w:r w:rsidR="006432FC" w:rsidRPr="00D04B88">
        <w:rPr>
          <w:rFonts w:ascii="Times New Roman" w:hAnsi="Times New Roman" w:cs="Times New Roman"/>
          <w:noProof/>
          <w:lang w:val="mt-MT"/>
        </w:rPr>
        <w:t>na</w:t>
      </w:r>
      <w:r w:rsidR="00875D84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6432FC" w:rsidRPr="00D04B88">
        <w:rPr>
          <w:rFonts w:ascii="Times New Roman" w:hAnsi="Times New Roman" w:cs="Times New Roman"/>
          <w:noProof/>
          <w:lang w:val="mt-MT"/>
        </w:rPr>
        <w:t xml:space="preserve">bl-importanza li naħdmu fl-immedjat. </w:t>
      </w:r>
      <w:r w:rsidR="00D338EC" w:rsidRPr="00D04B88">
        <w:rPr>
          <w:rFonts w:ascii="Times New Roman" w:hAnsi="Times New Roman" w:cs="Times New Roman"/>
          <w:noProof/>
          <w:lang w:val="mt-MT"/>
        </w:rPr>
        <w:t>Nemmnu ħafna li għandna bżonn training għall-ġenituri</w:t>
      </w:r>
      <w:r w:rsidR="006432FC" w:rsidRPr="00D04B88">
        <w:rPr>
          <w:rFonts w:ascii="Times New Roman" w:hAnsi="Times New Roman" w:cs="Times New Roman"/>
          <w:noProof/>
          <w:lang w:val="mt-MT"/>
        </w:rPr>
        <w:t>,</w:t>
      </w:r>
      <w:r w:rsidR="00D338E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350250" w:rsidRPr="00D04B88">
        <w:rPr>
          <w:rFonts w:ascii="Times New Roman" w:hAnsi="Times New Roman" w:cs="Times New Roman"/>
          <w:noProof/>
          <w:lang w:val="mt-MT"/>
        </w:rPr>
        <w:t xml:space="preserve">u mhux biss </w:t>
      </w:r>
      <w:r w:rsidR="006432FC" w:rsidRPr="00D04B88">
        <w:rPr>
          <w:rFonts w:ascii="Times New Roman" w:hAnsi="Times New Roman" w:cs="Times New Roman"/>
          <w:noProof/>
          <w:lang w:val="mt-MT"/>
        </w:rPr>
        <w:t>għall-</w:t>
      </w:r>
      <w:r w:rsidR="00350250" w:rsidRPr="00D04B88">
        <w:rPr>
          <w:rFonts w:ascii="Times New Roman" w:hAnsi="Times New Roman" w:cs="Times New Roman"/>
          <w:noProof/>
          <w:lang w:val="mt-MT"/>
        </w:rPr>
        <w:t>ġenituri li għaddejjin</w:t>
      </w:r>
      <w:r w:rsidR="0058214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350250" w:rsidRPr="00D04B88">
        <w:rPr>
          <w:rFonts w:ascii="Times New Roman" w:hAnsi="Times New Roman" w:cs="Times New Roman"/>
          <w:noProof/>
          <w:lang w:val="mt-MT"/>
        </w:rPr>
        <w:t>minn separazzjonijiet għax kif diġà għedna naraw li l-aljenazzjoni</w:t>
      </w:r>
      <w:r w:rsidR="006432FC" w:rsidRPr="00D04B88">
        <w:rPr>
          <w:rFonts w:ascii="Times New Roman" w:hAnsi="Times New Roman" w:cs="Times New Roman"/>
          <w:noProof/>
          <w:lang w:val="mt-MT"/>
        </w:rPr>
        <w:t>,</w:t>
      </w:r>
      <w:r w:rsidR="00350250" w:rsidRPr="00D04B88">
        <w:rPr>
          <w:rFonts w:ascii="Times New Roman" w:hAnsi="Times New Roman" w:cs="Times New Roman"/>
          <w:noProof/>
          <w:lang w:val="mt-MT"/>
        </w:rPr>
        <w:t xml:space="preserve"> ħafn</w:t>
      </w:r>
      <w:r w:rsidR="00A57B88" w:rsidRPr="00D04B88">
        <w:rPr>
          <w:rFonts w:ascii="Times New Roman" w:hAnsi="Times New Roman" w:cs="Times New Roman"/>
          <w:noProof/>
          <w:lang w:val="mt-MT"/>
        </w:rPr>
        <w:t>a drabi</w:t>
      </w:r>
      <w:r w:rsidR="006432FC" w:rsidRPr="00D04B88">
        <w:rPr>
          <w:rFonts w:ascii="Times New Roman" w:hAnsi="Times New Roman" w:cs="Times New Roman"/>
          <w:noProof/>
          <w:lang w:val="mt-MT"/>
        </w:rPr>
        <w:t>,</w:t>
      </w:r>
      <w:r w:rsidR="00A57B88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01574" w:rsidRPr="00D04B88">
        <w:rPr>
          <w:rFonts w:ascii="Times New Roman" w:hAnsi="Times New Roman" w:cs="Times New Roman"/>
          <w:noProof/>
          <w:lang w:val="mt-MT"/>
        </w:rPr>
        <w:t>tibda minn qabel u</w:t>
      </w:r>
      <w:r w:rsidR="006432F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01574" w:rsidRPr="00D04B88">
        <w:rPr>
          <w:rFonts w:ascii="Times New Roman" w:hAnsi="Times New Roman" w:cs="Times New Roman"/>
          <w:noProof/>
          <w:lang w:val="mt-MT"/>
        </w:rPr>
        <w:t xml:space="preserve">allura tajjeb li </w:t>
      </w:r>
      <w:r w:rsidR="006432FC" w:rsidRPr="00D04B88">
        <w:rPr>
          <w:rFonts w:ascii="Times New Roman" w:hAnsi="Times New Roman" w:cs="Times New Roman"/>
          <w:noProof/>
          <w:lang w:val="mt-MT"/>
        </w:rPr>
        <w:t xml:space="preserve">we target il-popolazzjoni kollha. </w:t>
      </w:r>
    </w:p>
    <w:p w14:paraId="2815BE3E" w14:textId="77777777" w:rsidR="006432FC" w:rsidRPr="00D04B88" w:rsidRDefault="006432FC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3CE667B" w14:textId="28F14448" w:rsidR="00F3077D" w:rsidRPr="00D04B88" w:rsidRDefault="006432FC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Nagħmlu ħafna </w:t>
      </w:r>
      <w:r w:rsidR="000B7942" w:rsidRPr="00D04B88">
        <w:rPr>
          <w:rFonts w:ascii="Times New Roman" w:hAnsi="Times New Roman" w:cs="Times New Roman"/>
          <w:noProof/>
          <w:lang w:val="mt-MT"/>
        </w:rPr>
        <w:t>media interventions,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0B7942" w:rsidRPr="00D04B88">
        <w:rPr>
          <w:rFonts w:ascii="Times New Roman" w:hAnsi="Times New Roman" w:cs="Times New Roman"/>
          <w:noProof/>
          <w:lang w:val="mt-MT"/>
        </w:rPr>
        <w:t>nippr</w:t>
      </w:r>
      <w:r w:rsidR="00486354" w:rsidRPr="00D04B88">
        <w:rPr>
          <w:rFonts w:ascii="Times New Roman" w:hAnsi="Times New Roman" w:cs="Times New Roman"/>
          <w:noProof/>
          <w:lang w:val="mt-MT"/>
        </w:rPr>
        <w:t>o</w:t>
      </w:r>
      <w:r w:rsidR="000B7942" w:rsidRPr="00D04B88">
        <w:rPr>
          <w:rFonts w:ascii="Times New Roman" w:hAnsi="Times New Roman" w:cs="Times New Roman"/>
          <w:noProof/>
          <w:lang w:val="mt-MT"/>
        </w:rPr>
        <w:t xml:space="preserve">vaw nedukaw fuq l-effetti tal-parental alienation </w:t>
      </w:r>
      <w:r w:rsidRPr="00D04B88">
        <w:rPr>
          <w:rFonts w:ascii="Times New Roman" w:hAnsi="Times New Roman" w:cs="Times New Roman"/>
          <w:noProof/>
          <w:lang w:val="mt-MT"/>
        </w:rPr>
        <w:t>ħalli</w:t>
      </w:r>
      <w:r w:rsidR="000B7942" w:rsidRPr="00D04B88">
        <w:rPr>
          <w:rFonts w:ascii="Times New Roman" w:hAnsi="Times New Roman" w:cs="Times New Roman"/>
          <w:noProof/>
          <w:lang w:val="mt-MT"/>
        </w:rPr>
        <w:t xml:space="preserve"> nipprovaw </w:t>
      </w:r>
      <w:r w:rsidR="000211FB" w:rsidRPr="00D04B88">
        <w:rPr>
          <w:rFonts w:ascii="Times New Roman" w:hAnsi="Times New Roman" w:cs="Times New Roman"/>
          <w:noProof/>
          <w:lang w:val="mt-MT"/>
        </w:rPr>
        <w:t xml:space="preserve">nevitaw </w:t>
      </w:r>
      <w:r w:rsidRPr="00D04B88">
        <w:rPr>
          <w:rFonts w:ascii="Times New Roman" w:hAnsi="Times New Roman" w:cs="Times New Roman"/>
          <w:noProof/>
          <w:lang w:val="mt-MT"/>
        </w:rPr>
        <w:t xml:space="preserve">milli naslu sa dak il-punt. Dawn ma jridux isiru mal-ġenituri biss għax illum nafu li n-nanniet </w:t>
      </w:r>
      <w:r w:rsidR="00FA2D8E" w:rsidRPr="00D04B88">
        <w:rPr>
          <w:rFonts w:ascii="Times New Roman" w:hAnsi="Times New Roman" w:cs="Times New Roman"/>
          <w:noProof/>
          <w:lang w:val="mt-MT"/>
        </w:rPr>
        <w:t xml:space="preserve">għandhom rwol importanti fil-ħajja tat-tfal, </w:t>
      </w:r>
      <w:r w:rsidRPr="00D04B88">
        <w:rPr>
          <w:rFonts w:ascii="Times New Roman" w:hAnsi="Times New Roman" w:cs="Times New Roman"/>
          <w:noProof/>
          <w:lang w:val="mt-MT"/>
        </w:rPr>
        <w:t>kif ukoll il-</w:t>
      </w:r>
      <w:r w:rsidR="00FA2D8E" w:rsidRPr="00D04B88">
        <w:rPr>
          <w:rFonts w:ascii="Times New Roman" w:hAnsi="Times New Roman" w:cs="Times New Roman"/>
          <w:noProof/>
          <w:lang w:val="mt-MT"/>
        </w:rPr>
        <w:t>partners. Naħseb li hija xi ħaġa li s-soċjetà kollha tibbenefika minn dan</w:t>
      </w:r>
      <w:r w:rsidR="0013176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FA2D8E" w:rsidRPr="00D04B88">
        <w:rPr>
          <w:rFonts w:ascii="Times New Roman" w:hAnsi="Times New Roman" w:cs="Times New Roman"/>
          <w:noProof/>
          <w:lang w:val="mt-MT"/>
        </w:rPr>
        <w:t xml:space="preserve">it-training. Training </w:t>
      </w:r>
      <w:r w:rsidR="0013176C" w:rsidRPr="00D04B88">
        <w:rPr>
          <w:rFonts w:ascii="Times New Roman" w:hAnsi="Times New Roman" w:cs="Times New Roman"/>
          <w:noProof/>
          <w:lang w:val="mt-MT"/>
        </w:rPr>
        <w:t xml:space="preserve">ukoll lill-professjonisti. Nemmnu </w:t>
      </w:r>
      <w:r w:rsidR="00FA2D8E" w:rsidRPr="00D04B88">
        <w:rPr>
          <w:rFonts w:ascii="Times New Roman" w:hAnsi="Times New Roman" w:cs="Times New Roman"/>
          <w:noProof/>
          <w:lang w:val="mt-MT"/>
        </w:rPr>
        <w:t>li</w:t>
      </w:r>
      <w:r w:rsidR="0013176C" w:rsidRPr="00D04B88">
        <w:rPr>
          <w:rFonts w:ascii="Times New Roman" w:hAnsi="Times New Roman" w:cs="Times New Roman"/>
          <w:noProof/>
          <w:lang w:val="mt-MT"/>
        </w:rPr>
        <w:t xml:space="preserve"> huwa</w:t>
      </w:r>
      <w:r w:rsidR="00FA2D8E" w:rsidRPr="00D04B88">
        <w:rPr>
          <w:rFonts w:ascii="Times New Roman" w:hAnsi="Times New Roman" w:cs="Times New Roman"/>
          <w:noProof/>
          <w:lang w:val="mt-MT"/>
        </w:rPr>
        <w:t xml:space="preserve"> importanti li l-professjonisti kollha li jaħdmu mat-tfal,</w:t>
      </w:r>
      <w:r w:rsidR="0013176C" w:rsidRPr="00D04B88">
        <w:rPr>
          <w:rFonts w:ascii="Times New Roman" w:hAnsi="Times New Roman" w:cs="Times New Roman"/>
          <w:noProof/>
          <w:lang w:val="mt-MT"/>
        </w:rPr>
        <w:t xml:space="preserve"> fosthom </w:t>
      </w:r>
      <w:r w:rsidR="00FA2D8E" w:rsidRPr="00D04B88">
        <w:rPr>
          <w:rFonts w:ascii="Times New Roman" w:hAnsi="Times New Roman" w:cs="Times New Roman"/>
          <w:noProof/>
          <w:lang w:val="mt-MT"/>
        </w:rPr>
        <w:t>edukaturi, avukati, ġudika</w:t>
      </w:r>
      <w:r w:rsidR="0013176C" w:rsidRPr="00D04B88">
        <w:rPr>
          <w:rFonts w:ascii="Times New Roman" w:hAnsi="Times New Roman" w:cs="Times New Roman"/>
          <w:noProof/>
          <w:lang w:val="mt-MT"/>
        </w:rPr>
        <w:t>nti</w:t>
      </w:r>
      <w:r w:rsidR="00FA2D8E" w:rsidRPr="00D04B88">
        <w:rPr>
          <w:rFonts w:ascii="Times New Roman" w:hAnsi="Times New Roman" w:cs="Times New Roman"/>
          <w:noProof/>
          <w:lang w:val="mt-MT"/>
        </w:rPr>
        <w:t>, terapisti</w:t>
      </w:r>
      <w:r w:rsidR="00C109C3" w:rsidRPr="00D04B88">
        <w:rPr>
          <w:rFonts w:ascii="Times New Roman" w:hAnsi="Times New Roman" w:cs="Times New Roman"/>
          <w:noProof/>
          <w:lang w:val="mt-MT"/>
        </w:rPr>
        <w:t>,</w:t>
      </w:r>
      <w:r w:rsidR="0013176C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C109C3" w:rsidRPr="00D04B88">
        <w:rPr>
          <w:rFonts w:ascii="Times New Roman" w:hAnsi="Times New Roman" w:cs="Times New Roman"/>
          <w:noProof/>
          <w:lang w:val="mt-MT"/>
        </w:rPr>
        <w:t>medjaturi</w:t>
      </w:r>
      <w:r w:rsidR="0013176C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EC18E6" w:rsidRPr="00D04B88">
        <w:rPr>
          <w:rFonts w:ascii="Times New Roman" w:hAnsi="Times New Roman" w:cs="Times New Roman"/>
          <w:noProof/>
          <w:lang w:val="mt-MT"/>
        </w:rPr>
        <w:t xml:space="preserve"> court experts ikunu jistgħu </w:t>
      </w:r>
      <w:r w:rsidR="00654682" w:rsidRPr="00D04B88">
        <w:rPr>
          <w:rFonts w:ascii="Times New Roman" w:hAnsi="Times New Roman" w:cs="Times New Roman"/>
          <w:noProof/>
          <w:lang w:val="mt-MT"/>
        </w:rPr>
        <w:t xml:space="preserve">jagħrfu </w:t>
      </w:r>
      <w:r w:rsidR="000A32CF" w:rsidRPr="00D04B88">
        <w:rPr>
          <w:rFonts w:ascii="Times New Roman" w:hAnsi="Times New Roman" w:cs="Times New Roman"/>
          <w:noProof/>
          <w:lang w:val="mt-MT"/>
        </w:rPr>
        <w:t>s-sinjali kemm ji</w:t>
      </w:r>
      <w:r w:rsidR="0013176C" w:rsidRPr="00D04B88">
        <w:rPr>
          <w:rFonts w:ascii="Times New Roman" w:hAnsi="Times New Roman" w:cs="Times New Roman"/>
          <w:noProof/>
          <w:lang w:val="mt-MT"/>
        </w:rPr>
        <w:t>s</w:t>
      </w:r>
      <w:r w:rsidR="000A32CF" w:rsidRPr="00D04B88">
        <w:rPr>
          <w:rFonts w:ascii="Times New Roman" w:hAnsi="Times New Roman" w:cs="Times New Roman"/>
          <w:noProof/>
          <w:lang w:val="mt-MT"/>
        </w:rPr>
        <w:t xml:space="preserve">ta’ jkun malajr. </w:t>
      </w:r>
    </w:p>
    <w:p w14:paraId="6B52A724" w14:textId="77777777" w:rsidR="00415CFD" w:rsidRPr="00D04B88" w:rsidRDefault="00415CFD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E78A5F5" w14:textId="555DEB0C" w:rsidR="00415CFD" w:rsidRPr="00D04B88" w:rsidRDefault="00415CFD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Nemmnu wkoll li </w:t>
      </w:r>
      <w:r w:rsidR="00CB0326" w:rsidRPr="00D04B88">
        <w:rPr>
          <w:rFonts w:ascii="Times New Roman" w:hAnsi="Times New Roman" w:cs="Times New Roman"/>
          <w:noProof/>
          <w:lang w:val="mt-MT"/>
        </w:rPr>
        <w:t xml:space="preserve">huwa </w:t>
      </w:r>
      <w:r w:rsidRPr="00D04B88">
        <w:rPr>
          <w:rFonts w:ascii="Times New Roman" w:hAnsi="Times New Roman" w:cs="Times New Roman"/>
          <w:noProof/>
          <w:lang w:val="mt-MT"/>
        </w:rPr>
        <w:t xml:space="preserve">importanti ħafna li nisimgħu </w:t>
      </w:r>
      <w:r w:rsidR="00CB0326" w:rsidRPr="00D04B88">
        <w:rPr>
          <w:rFonts w:ascii="Times New Roman" w:hAnsi="Times New Roman" w:cs="Times New Roman"/>
          <w:noProof/>
          <w:lang w:val="mt-MT"/>
        </w:rPr>
        <w:t>li</w:t>
      </w:r>
      <w:r w:rsidRPr="00D04B88">
        <w:rPr>
          <w:rFonts w:ascii="Times New Roman" w:hAnsi="Times New Roman" w:cs="Times New Roman"/>
          <w:noProof/>
          <w:lang w:val="mt-MT"/>
        </w:rPr>
        <w:t>t-tfal</w:t>
      </w:r>
      <w:r w:rsidR="00CB0326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B46B40" w:rsidRPr="00D04B88">
        <w:rPr>
          <w:rFonts w:ascii="Times New Roman" w:hAnsi="Times New Roman" w:cs="Times New Roman"/>
          <w:noProof/>
          <w:lang w:val="mt-MT"/>
        </w:rPr>
        <w:t xml:space="preserve">imma mhuwiex biżżejjed li nisimgħu lit-tfal u li nħallu lilhom </w:t>
      </w:r>
      <w:r w:rsidR="00CB0326" w:rsidRPr="00D04B88">
        <w:rPr>
          <w:rFonts w:ascii="Times New Roman" w:hAnsi="Times New Roman" w:cs="Times New Roman"/>
          <w:noProof/>
          <w:lang w:val="mt-MT"/>
        </w:rPr>
        <w:t xml:space="preserve">jiddeċiedu </w:t>
      </w:r>
      <w:r w:rsidR="00CB0326" w:rsidRPr="00D04B88">
        <w:rPr>
          <w:rFonts w:ascii="Times New Roman" w:hAnsi="Times New Roman" w:cs="Times New Roman"/>
          <w:noProof/>
          <w:lang w:val="mt-MT"/>
        </w:rPr>
        <w:t xml:space="preserve">għalihom. </w:t>
      </w:r>
      <w:r w:rsidR="00CB059A" w:rsidRPr="00D04B88">
        <w:rPr>
          <w:rFonts w:ascii="Times New Roman" w:hAnsi="Times New Roman" w:cs="Times New Roman"/>
          <w:noProof/>
          <w:lang w:val="mt-MT"/>
        </w:rPr>
        <w:t xml:space="preserve">L-agħar ħaġa </w:t>
      </w:r>
      <w:r w:rsidR="00A807E8" w:rsidRPr="00D04B88">
        <w:rPr>
          <w:rFonts w:ascii="Times New Roman" w:hAnsi="Times New Roman" w:cs="Times New Roman"/>
          <w:noProof/>
          <w:lang w:val="mt-MT"/>
        </w:rPr>
        <w:t>li nistgħu nagħmlu bħala professjonisti hija li nistaqsu lit-tfal</w:t>
      </w:r>
      <w:r w:rsidR="00806A83" w:rsidRPr="00D04B88">
        <w:rPr>
          <w:rFonts w:ascii="Times New Roman" w:hAnsi="Times New Roman" w:cs="Times New Roman"/>
          <w:noProof/>
          <w:lang w:val="mt-MT"/>
        </w:rPr>
        <w:t xml:space="preserve"> u npoġġuhom f</w:t>
      </w:r>
      <w:r w:rsidR="00A807E8" w:rsidRPr="00D04B88">
        <w:rPr>
          <w:rFonts w:ascii="Times New Roman" w:hAnsi="Times New Roman" w:cs="Times New Roman"/>
          <w:noProof/>
          <w:lang w:val="mt-MT"/>
        </w:rPr>
        <w:t>’sitwazzjoni li jrid</w:t>
      </w:r>
      <w:r w:rsidR="00806A83" w:rsidRPr="00D04B88">
        <w:rPr>
          <w:rFonts w:ascii="Times New Roman" w:hAnsi="Times New Roman" w:cs="Times New Roman"/>
          <w:noProof/>
          <w:lang w:val="mt-MT"/>
        </w:rPr>
        <w:t>u</w:t>
      </w:r>
      <w:r w:rsidR="00A807E8" w:rsidRPr="00D04B88">
        <w:rPr>
          <w:rFonts w:ascii="Times New Roman" w:hAnsi="Times New Roman" w:cs="Times New Roman"/>
          <w:noProof/>
          <w:lang w:val="mt-MT"/>
        </w:rPr>
        <w:t xml:space="preserve"> jagħżlu be</w:t>
      </w:r>
      <w:r w:rsidR="00806A83" w:rsidRPr="00D04B88">
        <w:rPr>
          <w:rFonts w:ascii="Times New Roman" w:hAnsi="Times New Roman" w:cs="Times New Roman"/>
          <w:noProof/>
          <w:lang w:val="mt-MT"/>
        </w:rPr>
        <w:t>j</w:t>
      </w:r>
      <w:r w:rsidR="00A807E8" w:rsidRPr="00D04B88">
        <w:rPr>
          <w:rFonts w:ascii="Times New Roman" w:hAnsi="Times New Roman" w:cs="Times New Roman"/>
          <w:noProof/>
          <w:lang w:val="mt-MT"/>
        </w:rPr>
        <w:t xml:space="preserve">n il-mamà u l-papà. L-aħħar ħaġa li </w:t>
      </w:r>
      <w:r w:rsidR="00806A83" w:rsidRPr="00D04B88">
        <w:rPr>
          <w:rFonts w:ascii="Times New Roman" w:hAnsi="Times New Roman" w:cs="Times New Roman"/>
          <w:noProof/>
          <w:lang w:val="mt-MT"/>
        </w:rPr>
        <w:t>g</w:t>
      </w:r>
      <w:r w:rsidR="00A807E8" w:rsidRPr="00D04B88">
        <w:rPr>
          <w:rFonts w:ascii="Times New Roman" w:hAnsi="Times New Roman" w:cs="Times New Roman"/>
          <w:noProof/>
          <w:lang w:val="mt-MT"/>
        </w:rPr>
        <w:t xml:space="preserve">ħandna nagħmlu hi li nistaqsu lit-tfal fejn iridu joqogħdu. </w:t>
      </w:r>
      <w:r w:rsidR="005F56A8" w:rsidRPr="00D04B88">
        <w:rPr>
          <w:rFonts w:ascii="Times New Roman" w:hAnsi="Times New Roman" w:cs="Times New Roman"/>
          <w:noProof/>
          <w:lang w:val="mt-MT"/>
        </w:rPr>
        <w:t xml:space="preserve">Irridu nifhmu li t-tfal jista’ jkun li ġew influwenzati mill-ġenituri, </w:t>
      </w:r>
      <w:r w:rsidR="00806A83" w:rsidRPr="00D04B88">
        <w:rPr>
          <w:rFonts w:ascii="Times New Roman" w:hAnsi="Times New Roman" w:cs="Times New Roman"/>
          <w:noProof/>
          <w:lang w:val="mt-MT"/>
        </w:rPr>
        <w:t xml:space="preserve">li ġew mhedda jew li ġew imwegħdin </w:t>
      </w:r>
      <w:r w:rsidR="005F56A8" w:rsidRPr="00D04B88">
        <w:rPr>
          <w:rFonts w:ascii="Times New Roman" w:hAnsi="Times New Roman" w:cs="Times New Roman"/>
          <w:noProof/>
          <w:lang w:val="mt-MT"/>
        </w:rPr>
        <w:t>affari</w:t>
      </w:r>
      <w:r w:rsidR="00806A83" w:rsidRPr="00D04B88">
        <w:rPr>
          <w:rFonts w:ascii="Times New Roman" w:hAnsi="Times New Roman" w:cs="Times New Roman"/>
          <w:noProof/>
          <w:lang w:val="mt-MT"/>
        </w:rPr>
        <w:t>jie</w:t>
      </w:r>
      <w:r w:rsidR="005F56A8" w:rsidRPr="00D04B88">
        <w:rPr>
          <w:rFonts w:ascii="Times New Roman" w:hAnsi="Times New Roman" w:cs="Times New Roman"/>
          <w:noProof/>
          <w:lang w:val="mt-MT"/>
        </w:rPr>
        <w:t>t</w:t>
      </w:r>
      <w:r w:rsidR="00806A83" w:rsidRPr="00D04B88">
        <w:rPr>
          <w:rFonts w:ascii="Times New Roman" w:hAnsi="Times New Roman" w:cs="Times New Roman"/>
          <w:noProof/>
          <w:lang w:val="mt-MT"/>
        </w:rPr>
        <w:t xml:space="preserve">. U għalhekk tajjeb li naħsbu ftit fuq kif qegħdin inkellmuhom lit-tfal. </w:t>
      </w:r>
      <w:r w:rsidR="00650570" w:rsidRPr="00D04B88">
        <w:rPr>
          <w:rFonts w:ascii="Times New Roman" w:hAnsi="Times New Roman" w:cs="Times New Roman"/>
          <w:noProof/>
          <w:lang w:val="mt-MT"/>
        </w:rPr>
        <w:t>Xi ħaġa li n</w:t>
      </w:r>
      <w:r w:rsidR="00806A83" w:rsidRPr="00D04B88">
        <w:rPr>
          <w:rFonts w:ascii="Times New Roman" w:hAnsi="Times New Roman" w:cs="Times New Roman"/>
          <w:noProof/>
          <w:lang w:val="mt-MT"/>
        </w:rPr>
        <w:t>a</w:t>
      </w:r>
      <w:r w:rsidR="00650570" w:rsidRPr="00D04B88">
        <w:rPr>
          <w:rFonts w:ascii="Times New Roman" w:hAnsi="Times New Roman" w:cs="Times New Roman"/>
          <w:noProof/>
          <w:lang w:val="mt-MT"/>
        </w:rPr>
        <w:t>għmlu bħala Direttorat hija li mingħajr ma nippreparaw lill-ġenitur</w:t>
      </w:r>
      <w:r w:rsidR="00DB753C" w:rsidRPr="00D04B88">
        <w:rPr>
          <w:rFonts w:ascii="Times New Roman" w:hAnsi="Times New Roman" w:cs="Times New Roman"/>
          <w:noProof/>
          <w:lang w:val="mt-MT"/>
        </w:rPr>
        <w:t>i</w:t>
      </w:r>
      <w:r w:rsidR="00806A8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B753C" w:rsidRPr="00D04B88">
        <w:rPr>
          <w:rFonts w:ascii="Times New Roman" w:hAnsi="Times New Roman" w:cs="Times New Roman"/>
          <w:noProof/>
          <w:lang w:val="mt-MT"/>
        </w:rPr>
        <w:t>mmorru nkellmu lit-tfal fl-iskejjel</w:t>
      </w:r>
      <w:r w:rsidR="00806A83" w:rsidRPr="00D04B88">
        <w:rPr>
          <w:rFonts w:ascii="Times New Roman" w:hAnsi="Times New Roman" w:cs="Times New Roman"/>
          <w:noProof/>
          <w:lang w:val="mt-MT"/>
        </w:rPr>
        <w:t xml:space="preserve"> jew </w:t>
      </w:r>
      <w:r w:rsidR="00DB753C" w:rsidRPr="00D04B88">
        <w:rPr>
          <w:rFonts w:ascii="Times New Roman" w:hAnsi="Times New Roman" w:cs="Times New Roman"/>
          <w:noProof/>
          <w:lang w:val="mt-MT"/>
        </w:rPr>
        <w:t>f’ambjent</w:t>
      </w:r>
      <w:r w:rsidR="0058214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B753C" w:rsidRPr="00D04B88">
        <w:rPr>
          <w:rFonts w:ascii="Times New Roman" w:hAnsi="Times New Roman" w:cs="Times New Roman"/>
          <w:noProof/>
          <w:lang w:val="mt-MT"/>
        </w:rPr>
        <w:t>newtrali</w:t>
      </w:r>
      <w:r w:rsidR="00806A83" w:rsidRPr="00D04B88">
        <w:rPr>
          <w:rFonts w:ascii="Times New Roman" w:hAnsi="Times New Roman" w:cs="Times New Roman"/>
          <w:noProof/>
          <w:lang w:val="mt-MT"/>
        </w:rPr>
        <w:t>,</w:t>
      </w:r>
      <w:r w:rsidR="00DB753C" w:rsidRPr="00D04B88">
        <w:rPr>
          <w:rFonts w:ascii="Times New Roman" w:hAnsi="Times New Roman" w:cs="Times New Roman"/>
          <w:noProof/>
          <w:lang w:val="mt-MT"/>
        </w:rPr>
        <w:t xml:space="preserve"> fejn</w:t>
      </w:r>
      <w:r w:rsidR="00806A83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B753C" w:rsidRPr="00D04B88">
        <w:rPr>
          <w:rFonts w:ascii="Times New Roman" w:hAnsi="Times New Roman" w:cs="Times New Roman"/>
          <w:noProof/>
          <w:lang w:val="mt-MT"/>
        </w:rPr>
        <w:t>la hemm il-mamà wara</w:t>
      </w:r>
      <w:r w:rsidR="0058214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B753C" w:rsidRPr="00D04B88">
        <w:rPr>
          <w:rFonts w:ascii="Times New Roman" w:hAnsi="Times New Roman" w:cs="Times New Roman"/>
          <w:noProof/>
          <w:lang w:val="mt-MT"/>
        </w:rPr>
        <w:t>l-bieb u lanqas h</w:t>
      </w:r>
      <w:r w:rsidR="00806A83" w:rsidRPr="00D04B88">
        <w:rPr>
          <w:rFonts w:ascii="Times New Roman" w:hAnsi="Times New Roman" w:cs="Times New Roman"/>
          <w:noProof/>
          <w:lang w:val="mt-MT"/>
        </w:rPr>
        <w:t>e</w:t>
      </w:r>
      <w:r w:rsidR="00DB753C" w:rsidRPr="00D04B88">
        <w:rPr>
          <w:rFonts w:ascii="Times New Roman" w:hAnsi="Times New Roman" w:cs="Times New Roman"/>
          <w:noProof/>
          <w:lang w:val="mt-MT"/>
        </w:rPr>
        <w:t>mm il-papà jipprova j</w:t>
      </w:r>
      <w:r w:rsidR="00582149" w:rsidRPr="00D04B88">
        <w:rPr>
          <w:rFonts w:ascii="Times New Roman" w:hAnsi="Times New Roman" w:cs="Times New Roman"/>
          <w:noProof/>
          <w:lang w:val="mt-MT"/>
        </w:rPr>
        <w:t>i</w:t>
      </w:r>
      <w:r w:rsidR="00DB753C" w:rsidRPr="00D04B88">
        <w:rPr>
          <w:rFonts w:ascii="Times New Roman" w:hAnsi="Times New Roman" w:cs="Times New Roman"/>
          <w:noProof/>
          <w:lang w:val="mt-MT"/>
        </w:rPr>
        <w:t>ssemm</w:t>
      </w:r>
      <w:r w:rsidR="004D3519" w:rsidRPr="00D04B88">
        <w:rPr>
          <w:rFonts w:ascii="Times New Roman" w:hAnsi="Times New Roman" w:cs="Times New Roman"/>
          <w:noProof/>
          <w:lang w:val="mt-MT"/>
        </w:rPr>
        <w:t>a’</w:t>
      </w:r>
      <w:r w:rsidR="00806A83" w:rsidRPr="00D04B88">
        <w:rPr>
          <w:rFonts w:ascii="Times New Roman" w:hAnsi="Times New Roman" w:cs="Times New Roman"/>
          <w:noProof/>
          <w:lang w:val="mt-MT"/>
        </w:rPr>
        <w:t>,</w:t>
      </w:r>
      <w:r w:rsidR="004D3519" w:rsidRPr="00D04B88">
        <w:rPr>
          <w:rFonts w:ascii="Times New Roman" w:hAnsi="Times New Roman" w:cs="Times New Roman"/>
          <w:noProof/>
          <w:lang w:val="mt-MT"/>
        </w:rPr>
        <w:t xml:space="preserve"> biex verament nifhmu</w:t>
      </w:r>
      <w:r w:rsidR="00806A83" w:rsidRPr="00D04B88">
        <w:rPr>
          <w:rFonts w:ascii="Times New Roman" w:hAnsi="Times New Roman" w:cs="Times New Roman"/>
          <w:noProof/>
          <w:lang w:val="mt-MT"/>
        </w:rPr>
        <w:t xml:space="preserve"> x’qiegħed jiġri</w:t>
      </w:r>
      <w:r w:rsidR="004D3519" w:rsidRPr="00D04B88">
        <w:rPr>
          <w:rFonts w:ascii="Times New Roman" w:hAnsi="Times New Roman" w:cs="Times New Roman"/>
          <w:noProof/>
          <w:lang w:val="mt-MT"/>
        </w:rPr>
        <w:t xml:space="preserve">. Apparti minn hekk, nieħdu ħafna feedback mill-edukaturi u </w:t>
      </w:r>
      <w:r w:rsidR="00806A83" w:rsidRPr="00D04B88">
        <w:rPr>
          <w:rFonts w:ascii="Times New Roman" w:hAnsi="Times New Roman" w:cs="Times New Roman"/>
          <w:noProof/>
          <w:lang w:val="mt-MT"/>
        </w:rPr>
        <w:t>min-</w:t>
      </w:r>
      <w:r w:rsidR="004D3519" w:rsidRPr="00D04B88">
        <w:rPr>
          <w:rFonts w:ascii="Times New Roman" w:hAnsi="Times New Roman" w:cs="Times New Roman"/>
          <w:noProof/>
          <w:lang w:val="mt-MT"/>
        </w:rPr>
        <w:t xml:space="preserve">nies </w:t>
      </w:r>
      <w:r w:rsidR="00806A83" w:rsidRPr="00D04B88">
        <w:rPr>
          <w:rFonts w:ascii="Times New Roman" w:hAnsi="Times New Roman" w:cs="Times New Roman"/>
          <w:noProof/>
          <w:lang w:val="mt-MT"/>
        </w:rPr>
        <w:t>l-</w:t>
      </w:r>
      <w:r w:rsidR="004D3519" w:rsidRPr="00D04B88">
        <w:rPr>
          <w:rFonts w:ascii="Times New Roman" w:hAnsi="Times New Roman" w:cs="Times New Roman"/>
          <w:noProof/>
          <w:lang w:val="mt-MT"/>
        </w:rPr>
        <w:t xml:space="preserve">oħra li jkunu fil-ħajja tat-tfal. </w:t>
      </w:r>
    </w:p>
    <w:p w14:paraId="77C4A1EA" w14:textId="77777777" w:rsidR="004A2227" w:rsidRPr="00D04B88" w:rsidRDefault="004A2227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263E65F" w14:textId="7D88E45A" w:rsidR="009C41FE" w:rsidRPr="00D04B88" w:rsidRDefault="004A2227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>Xi ħaġa oħra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Pr="00D04B88">
        <w:rPr>
          <w:rFonts w:ascii="Times New Roman" w:hAnsi="Times New Roman" w:cs="Times New Roman"/>
          <w:noProof/>
          <w:lang w:val="mt-MT"/>
        </w:rPr>
        <w:t>li nagħmlu bħala Direttorat hij</w:t>
      </w:r>
      <w:r w:rsidR="009C41FE" w:rsidRPr="00D04B88">
        <w:rPr>
          <w:rFonts w:ascii="Times New Roman" w:hAnsi="Times New Roman" w:cs="Times New Roman"/>
          <w:noProof/>
          <w:lang w:val="mt-MT"/>
        </w:rPr>
        <w:t>a</w:t>
      </w:r>
      <w:r w:rsidRPr="00D04B88">
        <w:rPr>
          <w:rFonts w:ascii="Times New Roman" w:hAnsi="Times New Roman" w:cs="Times New Roman"/>
          <w:noProof/>
          <w:lang w:val="mt-MT"/>
        </w:rPr>
        <w:t xml:space="preserve"> li </w:t>
      </w:r>
      <w:r w:rsidR="009C41FE" w:rsidRPr="00D04B88">
        <w:rPr>
          <w:rFonts w:ascii="Times New Roman" w:hAnsi="Times New Roman" w:cs="Times New Roman"/>
          <w:noProof/>
          <w:lang w:val="mt-MT"/>
        </w:rPr>
        <w:t>n</w:t>
      </w:r>
      <w:r w:rsidRPr="00D04B88">
        <w:rPr>
          <w:rFonts w:ascii="Times New Roman" w:hAnsi="Times New Roman" w:cs="Times New Roman"/>
          <w:noProof/>
          <w:lang w:val="mt-MT"/>
        </w:rPr>
        <w:t>aħdmu mat-targeted parent għ</w:t>
      </w:r>
      <w:r w:rsidR="009C41FE" w:rsidRPr="00D04B88">
        <w:rPr>
          <w:rFonts w:ascii="Times New Roman" w:hAnsi="Times New Roman" w:cs="Times New Roman"/>
          <w:noProof/>
          <w:lang w:val="mt-MT"/>
        </w:rPr>
        <w:t>a</w:t>
      </w:r>
      <w:r w:rsidRPr="00D04B88">
        <w:rPr>
          <w:rFonts w:ascii="Times New Roman" w:hAnsi="Times New Roman" w:cs="Times New Roman"/>
          <w:noProof/>
          <w:lang w:val="mt-MT"/>
        </w:rPr>
        <w:t>x meta t</w:t>
      </w:r>
      <w:r w:rsidR="009C41FE" w:rsidRPr="00D04B88">
        <w:rPr>
          <w:rFonts w:ascii="Times New Roman" w:hAnsi="Times New Roman" w:cs="Times New Roman"/>
          <w:noProof/>
          <w:lang w:val="mt-MT"/>
        </w:rPr>
        <w:t>iġ</w:t>
      </w:r>
      <w:r w:rsidRPr="00D04B88">
        <w:rPr>
          <w:rFonts w:ascii="Times New Roman" w:hAnsi="Times New Roman" w:cs="Times New Roman"/>
          <w:noProof/>
          <w:lang w:val="mt-MT"/>
        </w:rPr>
        <w:t xml:space="preserve">i ffaċċjat b’allegazzjonijiet foloz, l-ewwel reazzjoni tiegħek </w:t>
      </w:r>
      <w:r w:rsidR="00BB611A" w:rsidRPr="00D04B88">
        <w:rPr>
          <w:rFonts w:ascii="Times New Roman" w:hAnsi="Times New Roman" w:cs="Times New Roman"/>
          <w:noProof/>
          <w:lang w:val="mt-MT"/>
        </w:rPr>
        <w:t xml:space="preserve">tkun li tirrabja. Jekk se tirrabja qed tgħaddi l-messaġġ li dak li qed jagħmel l-alienator 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huwa minnu u inti veru persuna </w:t>
      </w:r>
      <w:r w:rsidR="008A5B9D" w:rsidRPr="00D04B88">
        <w:rPr>
          <w:rFonts w:ascii="Times New Roman" w:hAnsi="Times New Roman" w:cs="Times New Roman"/>
          <w:noProof/>
          <w:lang w:val="mt-MT"/>
        </w:rPr>
        <w:t>ħażina. Irridu noqogħdu attenti li nissapportjaw lill-ġenitur biex ma jaqax għan-nasba tal-alienator</w:t>
      </w:r>
      <w:r w:rsidR="00D26A7C" w:rsidRPr="00D04B88">
        <w:rPr>
          <w:rFonts w:ascii="Times New Roman" w:hAnsi="Times New Roman" w:cs="Times New Roman"/>
          <w:noProof/>
          <w:lang w:val="mt-MT"/>
        </w:rPr>
        <w:t xml:space="preserve"> u jibqa’ jżomm ruħu </w:t>
      </w:r>
      <w:r w:rsidR="00F3563B" w:rsidRPr="00D04B88">
        <w:rPr>
          <w:rFonts w:ascii="Times New Roman" w:hAnsi="Times New Roman" w:cs="Times New Roman"/>
          <w:noProof/>
          <w:lang w:val="mt-MT"/>
        </w:rPr>
        <w:t xml:space="preserve">kalm meta jkun hemm dawn is-sitwazzjonijiet. Nemmnu </w:t>
      </w:r>
      <w:r w:rsidR="00FC4998" w:rsidRPr="00D04B88">
        <w:rPr>
          <w:rFonts w:ascii="Times New Roman" w:hAnsi="Times New Roman" w:cs="Times New Roman"/>
          <w:noProof/>
          <w:lang w:val="mt-MT"/>
        </w:rPr>
        <w:t>ħafna fit-terapij</w:t>
      </w:r>
      <w:r w:rsidR="00F22AC4" w:rsidRPr="00D04B88">
        <w:rPr>
          <w:rFonts w:ascii="Times New Roman" w:hAnsi="Times New Roman" w:cs="Times New Roman"/>
          <w:noProof/>
          <w:lang w:val="mt-MT"/>
        </w:rPr>
        <w:t xml:space="preserve">a u nemmnu fix-shared parenting għax fejn hu possibbli </w:t>
      </w:r>
      <w:r w:rsidR="007F0DDD" w:rsidRPr="00D04B88">
        <w:rPr>
          <w:rFonts w:ascii="Times New Roman" w:hAnsi="Times New Roman" w:cs="Times New Roman"/>
          <w:noProof/>
          <w:lang w:val="mt-MT"/>
        </w:rPr>
        <w:t>nemmnu li t-tfal jibbenef</w:t>
      </w:r>
      <w:r w:rsidR="00486354" w:rsidRPr="00D04B88">
        <w:rPr>
          <w:rFonts w:ascii="Times New Roman" w:hAnsi="Times New Roman" w:cs="Times New Roman"/>
          <w:noProof/>
          <w:lang w:val="mt-MT"/>
        </w:rPr>
        <w:t>i</w:t>
      </w:r>
      <w:r w:rsidR="007F0DDD" w:rsidRPr="00D04B88">
        <w:rPr>
          <w:rFonts w:ascii="Times New Roman" w:hAnsi="Times New Roman" w:cs="Times New Roman"/>
          <w:noProof/>
          <w:lang w:val="mt-MT"/>
        </w:rPr>
        <w:t xml:space="preserve">kaw </w:t>
      </w:r>
      <w:r w:rsidR="004447A7" w:rsidRPr="00D04B88">
        <w:rPr>
          <w:rFonts w:ascii="Times New Roman" w:hAnsi="Times New Roman" w:cs="Times New Roman"/>
          <w:noProof/>
          <w:lang w:val="mt-MT"/>
        </w:rPr>
        <w:t>mi</w:t>
      </w:r>
      <w:r w:rsidR="009C41FE" w:rsidRPr="00D04B88">
        <w:rPr>
          <w:rFonts w:ascii="Times New Roman" w:hAnsi="Times New Roman" w:cs="Times New Roman"/>
          <w:noProof/>
          <w:lang w:val="mt-MT"/>
        </w:rPr>
        <w:t>x-</w:t>
      </w:r>
      <w:r w:rsidR="004447A7" w:rsidRPr="00D04B88">
        <w:rPr>
          <w:rFonts w:ascii="Times New Roman" w:hAnsi="Times New Roman" w:cs="Times New Roman"/>
          <w:noProof/>
          <w:lang w:val="mt-MT"/>
        </w:rPr>
        <w:t>sha</w:t>
      </w:r>
      <w:r w:rsidR="00582149" w:rsidRPr="00D04B88">
        <w:rPr>
          <w:rFonts w:ascii="Times New Roman" w:hAnsi="Times New Roman" w:cs="Times New Roman"/>
          <w:noProof/>
          <w:lang w:val="mt-MT"/>
        </w:rPr>
        <w:t>r</w:t>
      </w:r>
      <w:r w:rsidR="004447A7" w:rsidRPr="00D04B88">
        <w:rPr>
          <w:rFonts w:ascii="Times New Roman" w:hAnsi="Times New Roman" w:cs="Times New Roman"/>
          <w:noProof/>
          <w:lang w:val="mt-MT"/>
        </w:rPr>
        <w:t>ed parentin</w:t>
      </w:r>
      <w:r w:rsidR="00A62624" w:rsidRPr="00D04B88">
        <w:rPr>
          <w:rFonts w:ascii="Times New Roman" w:hAnsi="Times New Roman" w:cs="Times New Roman"/>
          <w:noProof/>
          <w:lang w:val="mt-MT"/>
        </w:rPr>
        <w:t xml:space="preserve">g. </w:t>
      </w:r>
      <w:r w:rsidR="005814FD" w:rsidRPr="00D04B88">
        <w:rPr>
          <w:rFonts w:ascii="Times New Roman" w:hAnsi="Times New Roman" w:cs="Times New Roman"/>
          <w:noProof/>
          <w:lang w:val="mt-MT"/>
        </w:rPr>
        <w:t>Din</w:t>
      </w:r>
      <w:r w:rsidR="0058214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5814FD" w:rsidRPr="00D04B88">
        <w:rPr>
          <w:rFonts w:ascii="Times New Roman" w:hAnsi="Times New Roman" w:cs="Times New Roman"/>
          <w:noProof/>
          <w:lang w:val="mt-MT"/>
        </w:rPr>
        <w:t>tevita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 milli </w:t>
      </w:r>
      <w:r w:rsidR="005814FD" w:rsidRPr="00D04B88">
        <w:rPr>
          <w:rFonts w:ascii="Times New Roman" w:hAnsi="Times New Roman" w:cs="Times New Roman"/>
          <w:noProof/>
          <w:lang w:val="mt-MT"/>
        </w:rPr>
        <w:t xml:space="preserve">xi ħadd mill-ġenituri </w:t>
      </w:r>
      <w:r w:rsidR="003D17E3" w:rsidRPr="00D04B88">
        <w:rPr>
          <w:rFonts w:ascii="Times New Roman" w:hAnsi="Times New Roman" w:cs="Times New Roman"/>
          <w:noProof/>
          <w:lang w:val="mt-MT"/>
        </w:rPr>
        <w:t xml:space="preserve">will </w:t>
      </w:r>
      <w:r w:rsidR="00675DDB" w:rsidRPr="00D04B88">
        <w:rPr>
          <w:rFonts w:ascii="Times New Roman" w:hAnsi="Times New Roman" w:cs="Times New Roman"/>
          <w:noProof/>
          <w:lang w:val="mt-MT"/>
        </w:rPr>
        <w:t xml:space="preserve">hijack </w:t>
      </w:r>
      <w:r w:rsidR="009C41FE" w:rsidRPr="00D04B88">
        <w:rPr>
          <w:rFonts w:ascii="Times New Roman" w:hAnsi="Times New Roman" w:cs="Times New Roman"/>
          <w:noProof/>
          <w:lang w:val="mt-MT"/>
        </w:rPr>
        <w:t>l</w:t>
      </w:r>
      <w:r w:rsidR="00675DDB" w:rsidRPr="00D04B88">
        <w:rPr>
          <w:rFonts w:ascii="Times New Roman" w:hAnsi="Times New Roman" w:cs="Times New Roman"/>
          <w:noProof/>
          <w:lang w:val="mt-MT"/>
        </w:rPr>
        <w:t xml:space="preserve">it-tfal </w:t>
      </w:r>
      <w:r w:rsidR="00B57470" w:rsidRPr="00D04B88">
        <w:rPr>
          <w:rFonts w:ascii="Times New Roman" w:hAnsi="Times New Roman" w:cs="Times New Roman"/>
          <w:noProof/>
          <w:lang w:val="mt-MT"/>
        </w:rPr>
        <w:t xml:space="preserve">u jkollu aktar ċans biex </w:t>
      </w:r>
      <w:r w:rsidR="001D2026" w:rsidRPr="00D04B88">
        <w:rPr>
          <w:rFonts w:ascii="Times New Roman" w:hAnsi="Times New Roman" w:cs="Times New Roman"/>
          <w:noProof/>
          <w:lang w:val="mt-MT"/>
        </w:rPr>
        <w:t>jaljena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 u li </w:t>
      </w:r>
      <w:r w:rsidR="001D2026" w:rsidRPr="00D04B88">
        <w:rPr>
          <w:rFonts w:ascii="Times New Roman" w:hAnsi="Times New Roman" w:cs="Times New Roman"/>
          <w:noProof/>
          <w:lang w:val="mt-MT"/>
        </w:rPr>
        <w:t xml:space="preserve">ma tgħaddix il-messaġġ </w:t>
      </w:r>
      <w:r w:rsidR="003D0BA2" w:rsidRPr="00D04B88">
        <w:rPr>
          <w:rFonts w:ascii="Times New Roman" w:hAnsi="Times New Roman" w:cs="Times New Roman"/>
          <w:noProof/>
          <w:lang w:val="mt-MT"/>
        </w:rPr>
        <w:t xml:space="preserve">li wieħed mill-ġenituri </w:t>
      </w:r>
      <w:r w:rsidR="00A03AA4" w:rsidRPr="00D04B88">
        <w:rPr>
          <w:rFonts w:ascii="Times New Roman" w:hAnsi="Times New Roman" w:cs="Times New Roman"/>
          <w:noProof/>
          <w:lang w:val="mt-MT"/>
        </w:rPr>
        <w:t>huwa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A03AA4" w:rsidRPr="00D04B88">
        <w:rPr>
          <w:rFonts w:ascii="Times New Roman" w:hAnsi="Times New Roman" w:cs="Times New Roman"/>
          <w:noProof/>
          <w:lang w:val="mt-MT"/>
        </w:rPr>
        <w:t xml:space="preserve">aħjar mill-ieħor għax it-tnejn </w:t>
      </w:r>
      <w:r w:rsidR="009C1E74" w:rsidRPr="00D04B88">
        <w:rPr>
          <w:rFonts w:ascii="Times New Roman" w:hAnsi="Times New Roman" w:cs="Times New Roman"/>
          <w:noProof/>
          <w:lang w:val="mt-MT"/>
        </w:rPr>
        <w:t>li huma għandhom rwol indaqs fil-ħajja tat-tfal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 tagħhom.</w:t>
      </w:r>
    </w:p>
    <w:p w14:paraId="30932EFD" w14:textId="77777777" w:rsidR="009C41FE" w:rsidRPr="00D04B88" w:rsidRDefault="009C41FE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241F47F" w14:textId="063982AB" w:rsidR="004A2227" w:rsidRPr="00D04B88" w:rsidRDefault="009C41FE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noProof/>
          <w:lang w:val="mt-MT"/>
        </w:rPr>
        <w:t xml:space="preserve">Ma rridux naqtgħu lill-familja ‘l barra, fejn pereżempju </w:t>
      </w:r>
      <w:r w:rsidR="00DF0717" w:rsidRPr="00D04B88">
        <w:rPr>
          <w:rFonts w:ascii="Times New Roman" w:hAnsi="Times New Roman" w:cs="Times New Roman"/>
          <w:noProof/>
          <w:lang w:val="mt-MT"/>
        </w:rPr>
        <w:t>f’daqqa waħda l-familja tal-papà jew il-familja tal-ma</w:t>
      </w:r>
      <w:r w:rsidRPr="00D04B88">
        <w:rPr>
          <w:rFonts w:ascii="Times New Roman" w:hAnsi="Times New Roman" w:cs="Times New Roman"/>
          <w:noProof/>
          <w:lang w:val="mt-MT"/>
        </w:rPr>
        <w:t>m</w:t>
      </w:r>
      <w:r w:rsidR="00DF0717" w:rsidRPr="00D04B88">
        <w:rPr>
          <w:rFonts w:ascii="Times New Roman" w:hAnsi="Times New Roman" w:cs="Times New Roman"/>
          <w:noProof/>
          <w:lang w:val="mt-MT"/>
        </w:rPr>
        <w:t>à spiċċat barra</w:t>
      </w:r>
      <w:r w:rsidRPr="00D04B88">
        <w:rPr>
          <w:rFonts w:ascii="Times New Roman" w:hAnsi="Times New Roman" w:cs="Times New Roman"/>
          <w:noProof/>
          <w:lang w:val="mt-MT"/>
        </w:rPr>
        <w:t>. I</w:t>
      </w:r>
      <w:r w:rsidR="00DF0717" w:rsidRPr="00D04B88">
        <w:rPr>
          <w:rFonts w:ascii="Times New Roman" w:hAnsi="Times New Roman" w:cs="Times New Roman"/>
          <w:noProof/>
          <w:lang w:val="mt-MT"/>
        </w:rPr>
        <w:t xml:space="preserve">ż-żewġ ġenituri jieħdu responsabilità u t-tfal nafu li qed </w:t>
      </w:r>
      <w:r w:rsidR="00597074" w:rsidRPr="00D04B88">
        <w:rPr>
          <w:rFonts w:ascii="Times New Roman" w:hAnsi="Times New Roman" w:cs="Times New Roman"/>
          <w:noProof/>
          <w:lang w:val="mt-MT"/>
        </w:rPr>
        <w:t>jibbenefikaw ħafna mill-involviment taż-żewġ ġenitur</w:t>
      </w:r>
      <w:r w:rsidR="00892C3D" w:rsidRPr="00D04B88">
        <w:rPr>
          <w:rFonts w:ascii="Times New Roman" w:hAnsi="Times New Roman" w:cs="Times New Roman"/>
          <w:noProof/>
          <w:lang w:val="mt-MT"/>
        </w:rPr>
        <w:t>i f’ħajjithom</w:t>
      </w:r>
      <w:r w:rsidR="002D1B7B" w:rsidRPr="00D04B88">
        <w:rPr>
          <w:rFonts w:ascii="Times New Roman" w:hAnsi="Times New Roman" w:cs="Times New Roman"/>
          <w:noProof/>
          <w:lang w:val="mt-MT"/>
        </w:rPr>
        <w:t>. Fl-aħħar mill-aħħar, bix-shared parenting</w:t>
      </w:r>
      <w:r w:rsidRPr="00D04B88">
        <w:rPr>
          <w:rFonts w:ascii="Times New Roman" w:hAnsi="Times New Roman" w:cs="Times New Roman"/>
          <w:noProof/>
          <w:lang w:val="mt-MT"/>
        </w:rPr>
        <w:t>,</w:t>
      </w:r>
      <w:r w:rsidR="002D1B7B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030E47" w:rsidRPr="00D04B88">
        <w:rPr>
          <w:rFonts w:ascii="Times New Roman" w:hAnsi="Times New Roman" w:cs="Times New Roman"/>
          <w:noProof/>
          <w:lang w:val="mt-MT"/>
        </w:rPr>
        <w:t xml:space="preserve">iż-żewġ ġenituri </w:t>
      </w:r>
      <w:r w:rsidR="004E1055" w:rsidRPr="00D04B88">
        <w:rPr>
          <w:rFonts w:ascii="Times New Roman" w:hAnsi="Times New Roman" w:cs="Times New Roman"/>
          <w:noProof/>
          <w:lang w:val="mt-MT"/>
        </w:rPr>
        <w:t>għandhom</w:t>
      </w:r>
      <w:r w:rsidR="00582149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4E1055" w:rsidRPr="00D04B88">
        <w:rPr>
          <w:rFonts w:ascii="Times New Roman" w:hAnsi="Times New Roman" w:cs="Times New Roman"/>
          <w:noProof/>
          <w:lang w:val="mt-MT"/>
        </w:rPr>
        <w:t xml:space="preserve">iċ-ċans </w:t>
      </w:r>
      <w:r w:rsidR="00D01E00" w:rsidRPr="00D04B88">
        <w:rPr>
          <w:rFonts w:ascii="Times New Roman" w:hAnsi="Times New Roman" w:cs="Times New Roman"/>
          <w:noProof/>
          <w:lang w:val="mt-MT"/>
        </w:rPr>
        <w:t>li jieħdu ħsieb tagħhom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D01E00" w:rsidRPr="00D04B88">
        <w:rPr>
          <w:rFonts w:ascii="Times New Roman" w:hAnsi="Times New Roman" w:cs="Times New Roman"/>
          <w:noProof/>
          <w:lang w:val="mt-MT"/>
        </w:rPr>
        <w:t xml:space="preserve">infushom għax waqt li t-tfal </w:t>
      </w:r>
      <w:r w:rsidR="00F806AB" w:rsidRPr="00D04B88">
        <w:rPr>
          <w:rFonts w:ascii="Times New Roman" w:hAnsi="Times New Roman" w:cs="Times New Roman"/>
          <w:noProof/>
          <w:lang w:val="mt-MT"/>
        </w:rPr>
        <w:t>qegħdin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F806AB" w:rsidRPr="00D04B88">
        <w:rPr>
          <w:rFonts w:ascii="Times New Roman" w:hAnsi="Times New Roman" w:cs="Times New Roman"/>
          <w:noProof/>
          <w:lang w:val="mt-MT"/>
        </w:rPr>
        <w:t xml:space="preserve">fil-preżenza </w:t>
      </w:r>
      <w:r w:rsidR="000E4BEF" w:rsidRPr="00D04B88">
        <w:rPr>
          <w:rFonts w:ascii="Times New Roman" w:hAnsi="Times New Roman" w:cs="Times New Roman"/>
          <w:noProof/>
          <w:lang w:val="mt-MT"/>
        </w:rPr>
        <w:t>tal-papà, il-mamà tista’ tagħmel affar</w:t>
      </w:r>
      <w:r w:rsidRPr="00D04B88">
        <w:rPr>
          <w:rFonts w:ascii="Times New Roman" w:hAnsi="Times New Roman" w:cs="Times New Roman"/>
          <w:noProof/>
          <w:lang w:val="mt-MT"/>
        </w:rPr>
        <w:t>ijiet</w:t>
      </w:r>
      <w:r w:rsidR="000E4BEF" w:rsidRPr="00D04B88">
        <w:rPr>
          <w:rFonts w:ascii="Times New Roman" w:hAnsi="Times New Roman" w:cs="Times New Roman"/>
          <w:noProof/>
          <w:lang w:val="mt-MT"/>
        </w:rPr>
        <w:t xml:space="preserve"> oħra</w:t>
      </w:r>
      <w:r w:rsidR="00D06BE9" w:rsidRPr="00D04B88">
        <w:rPr>
          <w:rFonts w:ascii="Times New Roman" w:hAnsi="Times New Roman" w:cs="Times New Roman"/>
          <w:noProof/>
          <w:lang w:val="mt-MT"/>
        </w:rPr>
        <w:t xml:space="preserve"> biex hi tkun b’saħħitha ħalli tieħu ħsieb it-tfal</w:t>
      </w:r>
      <w:r w:rsidR="00B92718" w:rsidRPr="00D04B88">
        <w:rPr>
          <w:rFonts w:ascii="Times New Roman" w:hAnsi="Times New Roman" w:cs="Times New Roman"/>
          <w:noProof/>
          <w:lang w:val="mt-MT"/>
        </w:rPr>
        <w:t xml:space="preserve"> u </w:t>
      </w:r>
      <w:r w:rsidRPr="00D04B88">
        <w:rPr>
          <w:rFonts w:ascii="Times New Roman" w:hAnsi="Times New Roman" w:cs="Times New Roman"/>
          <w:noProof/>
          <w:lang w:val="mt-MT"/>
        </w:rPr>
        <w:t xml:space="preserve">viċi versa.  </w:t>
      </w:r>
    </w:p>
    <w:p w14:paraId="457D5814" w14:textId="77777777" w:rsidR="00784F37" w:rsidRPr="00D04B88" w:rsidRDefault="00784F37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5F8DB33" w14:textId="07AD5579" w:rsidR="00FF6BA5" w:rsidRPr="00D04B88" w:rsidRDefault="00784F37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IĊ-CHAIRPERSON: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9C41FE" w:rsidRPr="00D04B88">
        <w:rPr>
          <w:rFonts w:ascii="Times New Roman" w:hAnsi="Times New Roman" w:cs="Times New Roman"/>
          <w:noProof/>
          <w:lang w:val="mt-MT"/>
        </w:rPr>
        <w:t>Sinjura Darmanin, nirringrazzjak tal-preżenta</w:t>
      </w:r>
      <w:r w:rsidR="00486354" w:rsidRPr="00D04B88">
        <w:rPr>
          <w:rFonts w:ascii="Times New Roman" w:hAnsi="Times New Roman" w:cs="Times New Roman"/>
          <w:noProof/>
          <w:lang w:val="mt-MT"/>
        </w:rPr>
        <w:t>z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zjoni tiegħek. Ma nafx </w:t>
      </w:r>
      <w:r w:rsidR="001E3F1D" w:rsidRPr="00D04B88">
        <w:rPr>
          <w:rFonts w:ascii="Times New Roman" w:hAnsi="Times New Roman" w:cs="Times New Roman"/>
          <w:noProof/>
          <w:lang w:val="mt-MT"/>
        </w:rPr>
        <w:t xml:space="preserve">tridux iżżidu xi ħaġa oħra. </w:t>
      </w:r>
      <w:r w:rsidR="0087021D" w:rsidRPr="00D04B88">
        <w:rPr>
          <w:rFonts w:ascii="Times New Roman" w:hAnsi="Times New Roman" w:cs="Times New Roman"/>
          <w:noProof/>
          <w:lang w:val="mt-MT"/>
        </w:rPr>
        <w:t xml:space="preserve">Jekk le, </w:t>
      </w:r>
      <w:r w:rsidR="009C41FE" w:rsidRPr="00D04B88">
        <w:rPr>
          <w:rFonts w:ascii="Times New Roman" w:hAnsi="Times New Roman" w:cs="Times New Roman"/>
          <w:noProof/>
          <w:lang w:val="mt-MT"/>
        </w:rPr>
        <w:t xml:space="preserve">ġejna informati li l-Ispeaker dieħel lura fil-Kamra sabiex jaqra r-ruling u għalhekk se jkollna ninżlu </w:t>
      </w:r>
      <w:r w:rsidR="009C41FE" w:rsidRPr="00D04B88">
        <w:rPr>
          <w:rFonts w:ascii="Times New Roman" w:hAnsi="Times New Roman" w:cs="Times New Roman"/>
          <w:noProof/>
          <w:lang w:val="mt-MT"/>
        </w:rPr>
        <w:lastRenderedPageBreak/>
        <w:t xml:space="preserve">aħna wkoll. Għalhekk se nissospendi għal ftit minuti din il-laqgħa u nitlobkom tiskużawna. </w:t>
      </w:r>
    </w:p>
    <w:p w14:paraId="6B44F853" w14:textId="77777777" w:rsidR="00501B6B" w:rsidRPr="00D04B88" w:rsidRDefault="00501B6B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64DDBC5" w14:textId="1031DA87" w:rsidR="00501B6B" w:rsidRPr="00D04B88" w:rsidRDefault="00501B6B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i/>
          <w:iCs/>
          <w:noProof/>
          <w:lang w:val="mt-MT"/>
        </w:rPr>
        <w:t>Il-Kumitat ġie sospiż għal ftit minuti.</w:t>
      </w:r>
      <w:r w:rsidRPr="00D04B88">
        <w:rPr>
          <w:rFonts w:ascii="Times New Roman" w:hAnsi="Times New Roman" w:cs="Times New Roman"/>
          <w:noProof/>
          <w:lang w:val="mt-MT"/>
        </w:rPr>
        <w:t xml:space="preserve"> </w:t>
      </w:r>
    </w:p>
    <w:p w14:paraId="0322AFC5" w14:textId="77777777" w:rsidR="00501B6B" w:rsidRPr="00D04B88" w:rsidRDefault="00501B6B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6FC3AB4" w14:textId="72041ACA" w:rsidR="00582149" w:rsidRPr="00D04B88" w:rsidRDefault="00501B6B" w:rsidP="00D04B88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D04B88">
        <w:rPr>
          <w:rFonts w:ascii="Times New Roman" w:hAnsi="Times New Roman" w:cs="Times New Roman"/>
          <w:b/>
          <w:bCs/>
          <w:noProof/>
          <w:lang w:val="mt-MT"/>
        </w:rPr>
        <w:t>IĊ-CHAIRPERS</w:t>
      </w:r>
      <w:r w:rsidR="00AA55C6" w:rsidRPr="00D04B88">
        <w:rPr>
          <w:rFonts w:ascii="Times New Roman" w:hAnsi="Times New Roman" w:cs="Times New Roman"/>
          <w:b/>
          <w:bCs/>
          <w:noProof/>
          <w:lang w:val="mt-MT"/>
        </w:rPr>
        <w:t>O</w:t>
      </w:r>
      <w:r w:rsidRPr="00D04B88">
        <w:rPr>
          <w:rFonts w:ascii="Times New Roman" w:hAnsi="Times New Roman" w:cs="Times New Roman"/>
          <w:b/>
          <w:bCs/>
          <w:noProof/>
          <w:lang w:val="mt-MT"/>
        </w:rPr>
        <w:t>N:</w:t>
      </w:r>
      <w:r w:rsidRPr="00D04B88">
        <w:rPr>
          <w:rFonts w:ascii="Times New Roman" w:hAnsi="Times New Roman" w:cs="Times New Roman"/>
          <w:noProof/>
          <w:lang w:val="mt-MT"/>
        </w:rPr>
        <w:t xml:space="preserve"> Il-Kumitat se jirriżumi għal ftit ħin. L-ewwel nett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Pr="00D04B88">
        <w:rPr>
          <w:rFonts w:ascii="Times New Roman" w:hAnsi="Times New Roman" w:cs="Times New Roman"/>
          <w:noProof/>
          <w:lang w:val="mt-MT"/>
        </w:rPr>
        <w:t xml:space="preserve">irrid 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ninformakom li l-Onor. De Giovanni tinstab indisposta u għalhekk ma setgħetx tkun magħna. </w:t>
      </w:r>
      <w:r w:rsidR="00313D5D" w:rsidRPr="00D04B88">
        <w:rPr>
          <w:rFonts w:ascii="Times New Roman" w:hAnsi="Times New Roman" w:cs="Times New Roman"/>
          <w:noProof/>
          <w:lang w:val="mt-MT"/>
        </w:rPr>
        <w:t xml:space="preserve">L-Onor. Davina Sammut Hili 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llum għandha responsabilità ta’ Whip minħabba li l-Onor. Naomi Cachia </w:t>
      </w:r>
      <w:r w:rsidR="00EE3B63" w:rsidRPr="00D04B88">
        <w:rPr>
          <w:rFonts w:ascii="Times New Roman" w:hAnsi="Times New Roman" w:cs="Times New Roman"/>
          <w:noProof/>
          <w:lang w:val="mt-MT"/>
        </w:rPr>
        <w:t>qiegħda f’luttu għall-mewt tal-papà tagħha</w:t>
      </w:r>
      <w:r w:rsidR="00AA55C6" w:rsidRPr="00D04B88">
        <w:rPr>
          <w:rFonts w:ascii="Times New Roman" w:hAnsi="Times New Roman" w:cs="Times New Roman"/>
          <w:noProof/>
          <w:lang w:val="mt-MT"/>
        </w:rPr>
        <w:t>,</w:t>
      </w:r>
      <w:r w:rsidR="00EE3B63" w:rsidRPr="00D04B88">
        <w:rPr>
          <w:rFonts w:ascii="Times New Roman" w:hAnsi="Times New Roman" w:cs="Times New Roman"/>
          <w:noProof/>
          <w:lang w:val="mt-MT"/>
        </w:rPr>
        <w:t xml:space="preserve"> u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 </w:t>
      </w:r>
      <w:r w:rsidR="00EE3B63" w:rsidRPr="00D04B88">
        <w:rPr>
          <w:rFonts w:ascii="Times New Roman" w:hAnsi="Times New Roman" w:cs="Times New Roman"/>
          <w:noProof/>
          <w:lang w:val="mt-MT"/>
        </w:rPr>
        <w:t xml:space="preserve">allura 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wkoll mhijiex </w:t>
      </w:r>
      <w:r w:rsidR="00EE3B63" w:rsidRPr="00D04B88">
        <w:rPr>
          <w:rFonts w:ascii="Times New Roman" w:hAnsi="Times New Roman" w:cs="Times New Roman"/>
          <w:noProof/>
          <w:lang w:val="mt-MT"/>
        </w:rPr>
        <w:t>preżenti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 magħna</w:t>
      </w:r>
      <w:r w:rsidR="00EE3B63" w:rsidRPr="00D04B88">
        <w:rPr>
          <w:rFonts w:ascii="Times New Roman" w:hAnsi="Times New Roman" w:cs="Times New Roman"/>
          <w:noProof/>
          <w:lang w:val="mt-MT"/>
        </w:rPr>
        <w:t xml:space="preserve">. Wara r-ruling tal-Ispeaker u l-iżviluppi 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li seħħew fil-Kamra, bi </w:t>
      </w:r>
      <w:r w:rsidR="00CC56D9" w:rsidRPr="00D04B88">
        <w:rPr>
          <w:rFonts w:ascii="Times New Roman" w:hAnsi="Times New Roman" w:cs="Times New Roman"/>
          <w:noProof/>
          <w:lang w:val="mt-MT"/>
        </w:rPr>
        <w:t>qbil maż-żewġ Membri tal-Oppożizzjoni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, se jkolli </w:t>
      </w:r>
      <w:r w:rsidR="00814D4D" w:rsidRPr="00D04B88">
        <w:rPr>
          <w:rFonts w:ascii="Times New Roman" w:hAnsi="Times New Roman" w:cs="Times New Roman"/>
          <w:noProof/>
          <w:lang w:val="mt-MT"/>
        </w:rPr>
        <w:t>nissospend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i l-laqgħa u naġġornaw għal ġurnata oħra. </w:t>
      </w:r>
      <w:r w:rsidR="00E10588" w:rsidRPr="00D04B88">
        <w:rPr>
          <w:rFonts w:ascii="Times New Roman" w:hAnsi="Times New Roman" w:cs="Times New Roman"/>
          <w:noProof/>
          <w:lang w:val="mt-MT"/>
        </w:rPr>
        <w:t xml:space="preserve">Grazzi tal-ħin tagħkom u niskuża ruħi </w:t>
      </w:r>
      <w:r w:rsidR="00AA55C6" w:rsidRPr="00D04B88">
        <w:rPr>
          <w:rFonts w:ascii="Times New Roman" w:hAnsi="Times New Roman" w:cs="Times New Roman"/>
          <w:noProof/>
          <w:lang w:val="mt-MT"/>
        </w:rPr>
        <w:t>mill-ġdid għal dak kollu li nqala’ llum. Nikkomunikaw magħ</w:t>
      </w:r>
      <w:r w:rsidR="00486354" w:rsidRPr="00D04B88">
        <w:rPr>
          <w:rFonts w:ascii="Times New Roman" w:hAnsi="Times New Roman" w:cs="Times New Roman"/>
          <w:noProof/>
          <w:lang w:val="mt-MT"/>
        </w:rPr>
        <w:t>k</w:t>
      </w:r>
      <w:r w:rsidR="00AA55C6" w:rsidRPr="00D04B88">
        <w:rPr>
          <w:rFonts w:ascii="Times New Roman" w:hAnsi="Times New Roman" w:cs="Times New Roman"/>
          <w:noProof/>
          <w:lang w:val="mt-MT"/>
        </w:rPr>
        <w:t xml:space="preserve">om fuq data oħra li tkun konvenjenti għalikom. Grazzi.  </w:t>
      </w:r>
      <w:r w:rsidR="00D3583E" w:rsidRPr="00D04B88">
        <w:rPr>
          <w:rFonts w:ascii="Times New Roman" w:hAnsi="Times New Roman" w:cs="Times New Roman"/>
          <w:noProof/>
          <w:lang w:val="mt-MT"/>
        </w:rPr>
        <w:t xml:space="preserve"> </w:t>
      </w:r>
    </w:p>
    <w:p w14:paraId="65608CCD" w14:textId="77777777" w:rsidR="00D3583E" w:rsidRPr="00D04B88" w:rsidRDefault="00D3583E" w:rsidP="00D04B88">
      <w:pPr>
        <w:spacing w:after="0" w:line="240" w:lineRule="auto"/>
        <w:ind w:hanging="1440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E4A6788" w14:textId="2DDE4177" w:rsidR="00D3583E" w:rsidRPr="00D04B88" w:rsidRDefault="00D3583E" w:rsidP="00D04B8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D04B88">
        <w:rPr>
          <w:rFonts w:ascii="Times New Roman" w:hAnsi="Times New Roman" w:cs="Times New Roman"/>
          <w:i/>
          <w:iCs/>
          <w:lang w:val="mt-MT"/>
        </w:rPr>
        <w:t>Fis-6.05 p.m. il</w:t>
      </w:r>
      <w:r w:rsidRPr="00D04B88">
        <w:rPr>
          <w:rFonts w:ascii="Times New Roman" w:hAnsi="Times New Roman" w:cs="Times New Roman"/>
          <w:i/>
          <w:iCs/>
          <w:lang w:val="mt-MT"/>
        </w:rPr>
        <w:noBreakHyphen/>
        <w:t xml:space="preserve">Kumitat aġġorna għal data li kellha tiġi komunikata aktar tard. </w:t>
      </w:r>
    </w:p>
    <w:sectPr w:rsidR="00D3583E" w:rsidRPr="00D04B88" w:rsidSect="00FE28A2">
      <w:footerReference w:type="default" r:id="rId9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5A8E" w14:textId="77777777" w:rsidR="007C2BA7" w:rsidRDefault="007C2BA7" w:rsidP="00D35A1F">
      <w:pPr>
        <w:spacing w:after="0" w:line="240" w:lineRule="auto"/>
      </w:pPr>
      <w:r>
        <w:separator/>
      </w:r>
    </w:p>
  </w:endnote>
  <w:endnote w:type="continuationSeparator" w:id="0">
    <w:p w14:paraId="796DACFD" w14:textId="77777777" w:rsidR="007C2BA7" w:rsidRDefault="007C2BA7" w:rsidP="00D3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97CD" w14:textId="77777777" w:rsidR="00D04B88" w:rsidRDefault="00D04B88">
    <w:pPr>
      <w:pStyle w:val="Footer"/>
      <w:jc w:val="center"/>
    </w:pPr>
  </w:p>
  <w:p w14:paraId="318A5C61" w14:textId="77777777" w:rsidR="00D04B88" w:rsidRDefault="00D04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779523"/>
      <w:docPartObj>
        <w:docPartGallery w:val="Page Numbers (Bottom of Page)"/>
        <w:docPartUnique/>
      </w:docPartObj>
    </w:sdtPr>
    <w:sdtEndPr/>
    <w:sdtContent>
      <w:p w14:paraId="5E898242" w14:textId="1022F674" w:rsidR="00FE28A2" w:rsidRDefault="00FE28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DC868" w14:textId="77777777" w:rsidR="00D35A1F" w:rsidRDefault="00D35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944349"/>
      <w:docPartObj>
        <w:docPartGallery w:val="Page Numbers (Bottom of Page)"/>
        <w:docPartUnique/>
      </w:docPartObj>
    </w:sdtPr>
    <w:sdtEndPr/>
    <w:sdtContent>
      <w:p w14:paraId="2C1BB69F" w14:textId="77777777" w:rsidR="00FE28A2" w:rsidRDefault="00FE28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9CADA" w14:textId="77777777" w:rsidR="00FE28A2" w:rsidRDefault="00FE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9E58" w14:textId="77777777" w:rsidR="007C2BA7" w:rsidRDefault="007C2BA7" w:rsidP="00D35A1F">
      <w:pPr>
        <w:spacing w:after="0" w:line="240" w:lineRule="auto"/>
      </w:pPr>
      <w:r>
        <w:separator/>
      </w:r>
    </w:p>
  </w:footnote>
  <w:footnote w:type="continuationSeparator" w:id="0">
    <w:p w14:paraId="760644D3" w14:textId="77777777" w:rsidR="007C2BA7" w:rsidRDefault="007C2BA7" w:rsidP="00D35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6A"/>
    <w:rsid w:val="00011434"/>
    <w:rsid w:val="00011712"/>
    <w:rsid w:val="0002075B"/>
    <w:rsid w:val="000211FB"/>
    <w:rsid w:val="00030E47"/>
    <w:rsid w:val="00033482"/>
    <w:rsid w:val="00034037"/>
    <w:rsid w:val="000435E2"/>
    <w:rsid w:val="000502D7"/>
    <w:rsid w:val="00053F36"/>
    <w:rsid w:val="00056CAA"/>
    <w:rsid w:val="00063725"/>
    <w:rsid w:val="00063C79"/>
    <w:rsid w:val="000657FA"/>
    <w:rsid w:val="0006763F"/>
    <w:rsid w:val="00074FBA"/>
    <w:rsid w:val="00075F2B"/>
    <w:rsid w:val="00086839"/>
    <w:rsid w:val="00086B99"/>
    <w:rsid w:val="000909CE"/>
    <w:rsid w:val="0009373C"/>
    <w:rsid w:val="00093A15"/>
    <w:rsid w:val="0009614B"/>
    <w:rsid w:val="000A32CF"/>
    <w:rsid w:val="000A42FC"/>
    <w:rsid w:val="000B4847"/>
    <w:rsid w:val="000B624F"/>
    <w:rsid w:val="000B7942"/>
    <w:rsid w:val="000C66B7"/>
    <w:rsid w:val="000C7BE5"/>
    <w:rsid w:val="000D3FE6"/>
    <w:rsid w:val="000E243C"/>
    <w:rsid w:val="000E4BEF"/>
    <w:rsid w:val="000F2241"/>
    <w:rsid w:val="000F441A"/>
    <w:rsid w:val="00101D66"/>
    <w:rsid w:val="00102DBE"/>
    <w:rsid w:val="00114FD8"/>
    <w:rsid w:val="00115662"/>
    <w:rsid w:val="0013176C"/>
    <w:rsid w:val="0013384C"/>
    <w:rsid w:val="0014008F"/>
    <w:rsid w:val="00141D39"/>
    <w:rsid w:val="00144BCA"/>
    <w:rsid w:val="0015016F"/>
    <w:rsid w:val="00150E83"/>
    <w:rsid w:val="00150F34"/>
    <w:rsid w:val="00163479"/>
    <w:rsid w:val="00171D39"/>
    <w:rsid w:val="00177E7D"/>
    <w:rsid w:val="001828CA"/>
    <w:rsid w:val="001830D2"/>
    <w:rsid w:val="00184F4B"/>
    <w:rsid w:val="00185427"/>
    <w:rsid w:val="00186F5F"/>
    <w:rsid w:val="00191D2F"/>
    <w:rsid w:val="001931F4"/>
    <w:rsid w:val="00194873"/>
    <w:rsid w:val="001957E4"/>
    <w:rsid w:val="00196922"/>
    <w:rsid w:val="001C1C23"/>
    <w:rsid w:val="001C6EF1"/>
    <w:rsid w:val="001D152D"/>
    <w:rsid w:val="001D2026"/>
    <w:rsid w:val="001D674E"/>
    <w:rsid w:val="001E3F1D"/>
    <w:rsid w:val="001E679E"/>
    <w:rsid w:val="001F3A9F"/>
    <w:rsid w:val="001F5466"/>
    <w:rsid w:val="001F6040"/>
    <w:rsid w:val="001F7268"/>
    <w:rsid w:val="001F76CA"/>
    <w:rsid w:val="00202B1B"/>
    <w:rsid w:val="00202EA8"/>
    <w:rsid w:val="00203E77"/>
    <w:rsid w:val="00206F2B"/>
    <w:rsid w:val="00216B40"/>
    <w:rsid w:val="002204C1"/>
    <w:rsid w:val="00221008"/>
    <w:rsid w:val="002217E7"/>
    <w:rsid w:val="0022450D"/>
    <w:rsid w:val="00233A91"/>
    <w:rsid w:val="00234FD9"/>
    <w:rsid w:val="00240D03"/>
    <w:rsid w:val="0024779C"/>
    <w:rsid w:val="0025080F"/>
    <w:rsid w:val="00250914"/>
    <w:rsid w:val="002549B9"/>
    <w:rsid w:val="00260410"/>
    <w:rsid w:val="00265F1E"/>
    <w:rsid w:val="002705D0"/>
    <w:rsid w:val="002731CE"/>
    <w:rsid w:val="002735F9"/>
    <w:rsid w:val="00273C9E"/>
    <w:rsid w:val="0028010B"/>
    <w:rsid w:val="00292823"/>
    <w:rsid w:val="00294669"/>
    <w:rsid w:val="002A64E1"/>
    <w:rsid w:val="002C17F9"/>
    <w:rsid w:val="002C6652"/>
    <w:rsid w:val="002D1B7B"/>
    <w:rsid w:val="002D25CC"/>
    <w:rsid w:val="002D2A54"/>
    <w:rsid w:val="002D3FFA"/>
    <w:rsid w:val="002D63D3"/>
    <w:rsid w:val="002E2509"/>
    <w:rsid w:val="002F16F2"/>
    <w:rsid w:val="002F1D92"/>
    <w:rsid w:val="002F5A91"/>
    <w:rsid w:val="00304D0E"/>
    <w:rsid w:val="00304FE0"/>
    <w:rsid w:val="00305A5E"/>
    <w:rsid w:val="00313D5D"/>
    <w:rsid w:val="00322663"/>
    <w:rsid w:val="003239E2"/>
    <w:rsid w:val="00325CE3"/>
    <w:rsid w:val="00330121"/>
    <w:rsid w:val="003325FB"/>
    <w:rsid w:val="0033314C"/>
    <w:rsid w:val="003361E5"/>
    <w:rsid w:val="00337B10"/>
    <w:rsid w:val="00342B62"/>
    <w:rsid w:val="0034369E"/>
    <w:rsid w:val="00347B8B"/>
    <w:rsid w:val="00350250"/>
    <w:rsid w:val="003644D9"/>
    <w:rsid w:val="0037362D"/>
    <w:rsid w:val="00373A6C"/>
    <w:rsid w:val="00376D34"/>
    <w:rsid w:val="00380E3E"/>
    <w:rsid w:val="0039513B"/>
    <w:rsid w:val="003964B8"/>
    <w:rsid w:val="003A044F"/>
    <w:rsid w:val="003A32BA"/>
    <w:rsid w:val="003A4164"/>
    <w:rsid w:val="003A50ED"/>
    <w:rsid w:val="003A74A4"/>
    <w:rsid w:val="003C000E"/>
    <w:rsid w:val="003C062B"/>
    <w:rsid w:val="003C6E0A"/>
    <w:rsid w:val="003D0BA2"/>
    <w:rsid w:val="003D140E"/>
    <w:rsid w:val="003D17E3"/>
    <w:rsid w:val="003D2881"/>
    <w:rsid w:val="003D54B8"/>
    <w:rsid w:val="003D5522"/>
    <w:rsid w:val="003D79D0"/>
    <w:rsid w:val="003E0170"/>
    <w:rsid w:val="003E018B"/>
    <w:rsid w:val="003E0DC9"/>
    <w:rsid w:val="003E4D8C"/>
    <w:rsid w:val="003E7596"/>
    <w:rsid w:val="003F243E"/>
    <w:rsid w:val="003F72BB"/>
    <w:rsid w:val="004013C2"/>
    <w:rsid w:val="00406E97"/>
    <w:rsid w:val="00415CFD"/>
    <w:rsid w:val="00415DC8"/>
    <w:rsid w:val="00420625"/>
    <w:rsid w:val="00420EE6"/>
    <w:rsid w:val="0042463C"/>
    <w:rsid w:val="0043133B"/>
    <w:rsid w:val="00442AB9"/>
    <w:rsid w:val="004447A7"/>
    <w:rsid w:val="00445844"/>
    <w:rsid w:val="004465BE"/>
    <w:rsid w:val="004673E8"/>
    <w:rsid w:val="00470E55"/>
    <w:rsid w:val="00484C6C"/>
    <w:rsid w:val="00485A28"/>
    <w:rsid w:val="00486354"/>
    <w:rsid w:val="00486691"/>
    <w:rsid w:val="004912D4"/>
    <w:rsid w:val="004961C8"/>
    <w:rsid w:val="00496E70"/>
    <w:rsid w:val="0049768E"/>
    <w:rsid w:val="004A09C3"/>
    <w:rsid w:val="004A2227"/>
    <w:rsid w:val="004A43F4"/>
    <w:rsid w:val="004A4512"/>
    <w:rsid w:val="004B2084"/>
    <w:rsid w:val="004B3B4B"/>
    <w:rsid w:val="004B7E23"/>
    <w:rsid w:val="004C5119"/>
    <w:rsid w:val="004C55FD"/>
    <w:rsid w:val="004D3519"/>
    <w:rsid w:val="004E055B"/>
    <w:rsid w:val="004E1055"/>
    <w:rsid w:val="004E496A"/>
    <w:rsid w:val="00501B6B"/>
    <w:rsid w:val="00501EDA"/>
    <w:rsid w:val="00510B98"/>
    <w:rsid w:val="00511E97"/>
    <w:rsid w:val="00516881"/>
    <w:rsid w:val="00516EB0"/>
    <w:rsid w:val="00521A02"/>
    <w:rsid w:val="00522663"/>
    <w:rsid w:val="00523D1A"/>
    <w:rsid w:val="005255B7"/>
    <w:rsid w:val="00526F37"/>
    <w:rsid w:val="0052761D"/>
    <w:rsid w:val="005303C6"/>
    <w:rsid w:val="00536CB3"/>
    <w:rsid w:val="0053707B"/>
    <w:rsid w:val="005405D5"/>
    <w:rsid w:val="005409C7"/>
    <w:rsid w:val="005472F8"/>
    <w:rsid w:val="005528C5"/>
    <w:rsid w:val="005541B8"/>
    <w:rsid w:val="00555A06"/>
    <w:rsid w:val="005569D4"/>
    <w:rsid w:val="00561270"/>
    <w:rsid w:val="005632BE"/>
    <w:rsid w:val="005814FD"/>
    <w:rsid w:val="005818E5"/>
    <w:rsid w:val="00582149"/>
    <w:rsid w:val="005913CE"/>
    <w:rsid w:val="00591BAA"/>
    <w:rsid w:val="00593A98"/>
    <w:rsid w:val="005959AF"/>
    <w:rsid w:val="0059636B"/>
    <w:rsid w:val="00597074"/>
    <w:rsid w:val="00597548"/>
    <w:rsid w:val="005A0A6A"/>
    <w:rsid w:val="005A19A8"/>
    <w:rsid w:val="005A29B6"/>
    <w:rsid w:val="005A5765"/>
    <w:rsid w:val="005B6136"/>
    <w:rsid w:val="005C2C66"/>
    <w:rsid w:val="005C4CD4"/>
    <w:rsid w:val="005C53BE"/>
    <w:rsid w:val="005C592C"/>
    <w:rsid w:val="005C73C8"/>
    <w:rsid w:val="005D2FD2"/>
    <w:rsid w:val="005D3D05"/>
    <w:rsid w:val="005D6B77"/>
    <w:rsid w:val="005E2C9A"/>
    <w:rsid w:val="005E4189"/>
    <w:rsid w:val="005F56A8"/>
    <w:rsid w:val="005F61EF"/>
    <w:rsid w:val="005F6F6F"/>
    <w:rsid w:val="005F7BA5"/>
    <w:rsid w:val="006116B8"/>
    <w:rsid w:val="00612F9D"/>
    <w:rsid w:val="0062100B"/>
    <w:rsid w:val="00624B39"/>
    <w:rsid w:val="00635E8B"/>
    <w:rsid w:val="0063622B"/>
    <w:rsid w:val="006432FC"/>
    <w:rsid w:val="00647A6C"/>
    <w:rsid w:val="00650570"/>
    <w:rsid w:val="00651571"/>
    <w:rsid w:val="0065340B"/>
    <w:rsid w:val="00654682"/>
    <w:rsid w:val="00655D75"/>
    <w:rsid w:val="00655FC6"/>
    <w:rsid w:val="00656B8A"/>
    <w:rsid w:val="0066345A"/>
    <w:rsid w:val="006665BC"/>
    <w:rsid w:val="00670337"/>
    <w:rsid w:val="00675DDB"/>
    <w:rsid w:val="0069494D"/>
    <w:rsid w:val="006B1B5C"/>
    <w:rsid w:val="006C1131"/>
    <w:rsid w:val="006C2EBA"/>
    <w:rsid w:val="006C32C0"/>
    <w:rsid w:val="006C7459"/>
    <w:rsid w:val="006E1D91"/>
    <w:rsid w:val="006E6911"/>
    <w:rsid w:val="006F1C1D"/>
    <w:rsid w:val="006F688C"/>
    <w:rsid w:val="006F7529"/>
    <w:rsid w:val="006F7B74"/>
    <w:rsid w:val="00706996"/>
    <w:rsid w:val="007114DB"/>
    <w:rsid w:val="00713A86"/>
    <w:rsid w:val="00724841"/>
    <w:rsid w:val="00747F18"/>
    <w:rsid w:val="007523D3"/>
    <w:rsid w:val="00753059"/>
    <w:rsid w:val="00754651"/>
    <w:rsid w:val="007552D2"/>
    <w:rsid w:val="0076182C"/>
    <w:rsid w:val="0076537B"/>
    <w:rsid w:val="00765AC1"/>
    <w:rsid w:val="00766423"/>
    <w:rsid w:val="00772F38"/>
    <w:rsid w:val="00777CFE"/>
    <w:rsid w:val="00780191"/>
    <w:rsid w:val="00784F37"/>
    <w:rsid w:val="00792A61"/>
    <w:rsid w:val="00793E7E"/>
    <w:rsid w:val="0079507D"/>
    <w:rsid w:val="007A61F4"/>
    <w:rsid w:val="007A6334"/>
    <w:rsid w:val="007B0947"/>
    <w:rsid w:val="007B448A"/>
    <w:rsid w:val="007B656F"/>
    <w:rsid w:val="007C12B0"/>
    <w:rsid w:val="007C2BA7"/>
    <w:rsid w:val="007C3A8E"/>
    <w:rsid w:val="007C74C9"/>
    <w:rsid w:val="007D1C5E"/>
    <w:rsid w:val="007D3698"/>
    <w:rsid w:val="007D7358"/>
    <w:rsid w:val="007E341F"/>
    <w:rsid w:val="007E545C"/>
    <w:rsid w:val="007F0DDD"/>
    <w:rsid w:val="007F673F"/>
    <w:rsid w:val="007F69B6"/>
    <w:rsid w:val="008017ED"/>
    <w:rsid w:val="00805456"/>
    <w:rsid w:val="00806A83"/>
    <w:rsid w:val="008138BF"/>
    <w:rsid w:val="00814D4D"/>
    <w:rsid w:val="008154E7"/>
    <w:rsid w:val="00816632"/>
    <w:rsid w:val="0083281A"/>
    <w:rsid w:val="00833FC6"/>
    <w:rsid w:val="00835808"/>
    <w:rsid w:val="00835DCB"/>
    <w:rsid w:val="008369EE"/>
    <w:rsid w:val="008428A3"/>
    <w:rsid w:val="00843B8B"/>
    <w:rsid w:val="0084529D"/>
    <w:rsid w:val="00851913"/>
    <w:rsid w:val="0085271F"/>
    <w:rsid w:val="008542ED"/>
    <w:rsid w:val="00855295"/>
    <w:rsid w:val="008569AA"/>
    <w:rsid w:val="00866628"/>
    <w:rsid w:val="00866699"/>
    <w:rsid w:val="0087021D"/>
    <w:rsid w:val="0087214D"/>
    <w:rsid w:val="00875D84"/>
    <w:rsid w:val="00882F9B"/>
    <w:rsid w:val="00890B36"/>
    <w:rsid w:val="00890FF6"/>
    <w:rsid w:val="00892C3D"/>
    <w:rsid w:val="0089427F"/>
    <w:rsid w:val="0089544E"/>
    <w:rsid w:val="00895777"/>
    <w:rsid w:val="0089669E"/>
    <w:rsid w:val="008A5785"/>
    <w:rsid w:val="008A5B9D"/>
    <w:rsid w:val="008A75CC"/>
    <w:rsid w:val="008B1501"/>
    <w:rsid w:val="008B58F0"/>
    <w:rsid w:val="008C1A55"/>
    <w:rsid w:val="008D5A51"/>
    <w:rsid w:val="008E0605"/>
    <w:rsid w:val="008E3F6B"/>
    <w:rsid w:val="008F135D"/>
    <w:rsid w:val="008F2E30"/>
    <w:rsid w:val="008F622D"/>
    <w:rsid w:val="008F6D19"/>
    <w:rsid w:val="00904BC5"/>
    <w:rsid w:val="00905329"/>
    <w:rsid w:val="009105CC"/>
    <w:rsid w:val="00912366"/>
    <w:rsid w:val="00913A74"/>
    <w:rsid w:val="00925B40"/>
    <w:rsid w:val="0093298D"/>
    <w:rsid w:val="00934CE3"/>
    <w:rsid w:val="00937609"/>
    <w:rsid w:val="00942ED3"/>
    <w:rsid w:val="009446CF"/>
    <w:rsid w:val="00944BC0"/>
    <w:rsid w:val="009455D2"/>
    <w:rsid w:val="0095003C"/>
    <w:rsid w:val="009537F0"/>
    <w:rsid w:val="00954B97"/>
    <w:rsid w:val="00955296"/>
    <w:rsid w:val="00960F48"/>
    <w:rsid w:val="009616D7"/>
    <w:rsid w:val="00961969"/>
    <w:rsid w:val="00963EFC"/>
    <w:rsid w:val="00964506"/>
    <w:rsid w:val="00965460"/>
    <w:rsid w:val="00965661"/>
    <w:rsid w:val="009724F7"/>
    <w:rsid w:val="009725A3"/>
    <w:rsid w:val="00972CF0"/>
    <w:rsid w:val="00975C92"/>
    <w:rsid w:val="009762E6"/>
    <w:rsid w:val="00976321"/>
    <w:rsid w:val="00985B76"/>
    <w:rsid w:val="00986FD7"/>
    <w:rsid w:val="009906D5"/>
    <w:rsid w:val="009924E1"/>
    <w:rsid w:val="009979E7"/>
    <w:rsid w:val="00997A31"/>
    <w:rsid w:val="009A1F26"/>
    <w:rsid w:val="009A434F"/>
    <w:rsid w:val="009A44B3"/>
    <w:rsid w:val="009A5516"/>
    <w:rsid w:val="009A7811"/>
    <w:rsid w:val="009B0B80"/>
    <w:rsid w:val="009B1F1E"/>
    <w:rsid w:val="009B6734"/>
    <w:rsid w:val="009B69EF"/>
    <w:rsid w:val="009C1E74"/>
    <w:rsid w:val="009C2AE9"/>
    <w:rsid w:val="009C41FE"/>
    <w:rsid w:val="009C439B"/>
    <w:rsid w:val="009C43C2"/>
    <w:rsid w:val="009C73E1"/>
    <w:rsid w:val="009D55E8"/>
    <w:rsid w:val="009D591C"/>
    <w:rsid w:val="009E40C1"/>
    <w:rsid w:val="009E52D7"/>
    <w:rsid w:val="009E7E9A"/>
    <w:rsid w:val="009F3338"/>
    <w:rsid w:val="009F5577"/>
    <w:rsid w:val="00A01574"/>
    <w:rsid w:val="00A03AA4"/>
    <w:rsid w:val="00A074C5"/>
    <w:rsid w:val="00A13AAF"/>
    <w:rsid w:val="00A16EFC"/>
    <w:rsid w:val="00A25763"/>
    <w:rsid w:val="00A257DD"/>
    <w:rsid w:val="00A325F2"/>
    <w:rsid w:val="00A460DA"/>
    <w:rsid w:val="00A47EEF"/>
    <w:rsid w:val="00A52A06"/>
    <w:rsid w:val="00A57B88"/>
    <w:rsid w:val="00A62624"/>
    <w:rsid w:val="00A636D2"/>
    <w:rsid w:val="00A703DF"/>
    <w:rsid w:val="00A73B99"/>
    <w:rsid w:val="00A803FB"/>
    <w:rsid w:val="00A807E8"/>
    <w:rsid w:val="00A821A2"/>
    <w:rsid w:val="00A91ED2"/>
    <w:rsid w:val="00AA118D"/>
    <w:rsid w:val="00AA55C6"/>
    <w:rsid w:val="00AB052D"/>
    <w:rsid w:val="00AB1898"/>
    <w:rsid w:val="00AB2D71"/>
    <w:rsid w:val="00AB3EF0"/>
    <w:rsid w:val="00AC00B8"/>
    <w:rsid w:val="00AC63D5"/>
    <w:rsid w:val="00AC68E4"/>
    <w:rsid w:val="00AD3685"/>
    <w:rsid w:val="00AD5236"/>
    <w:rsid w:val="00AE0253"/>
    <w:rsid w:val="00AE6E80"/>
    <w:rsid w:val="00AF0CC7"/>
    <w:rsid w:val="00AF0E3B"/>
    <w:rsid w:val="00AF55A3"/>
    <w:rsid w:val="00B0086C"/>
    <w:rsid w:val="00B04254"/>
    <w:rsid w:val="00B11DC5"/>
    <w:rsid w:val="00B1427C"/>
    <w:rsid w:val="00B20481"/>
    <w:rsid w:val="00B255B0"/>
    <w:rsid w:val="00B25DA4"/>
    <w:rsid w:val="00B32A1D"/>
    <w:rsid w:val="00B40521"/>
    <w:rsid w:val="00B4095B"/>
    <w:rsid w:val="00B46B40"/>
    <w:rsid w:val="00B473BE"/>
    <w:rsid w:val="00B51537"/>
    <w:rsid w:val="00B529DA"/>
    <w:rsid w:val="00B57470"/>
    <w:rsid w:val="00B603D4"/>
    <w:rsid w:val="00B60F6F"/>
    <w:rsid w:val="00B6107F"/>
    <w:rsid w:val="00B6582B"/>
    <w:rsid w:val="00B828C9"/>
    <w:rsid w:val="00B8452C"/>
    <w:rsid w:val="00B92718"/>
    <w:rsid w:val="00B93676"/>
    <w:rsid w:val="00B94A45"/>
    <w:rsid w:val="00BA3D9C"/>
    <w:rsid w:val="00BA7C1F"/>
    <w:rsid w:val="00BB611A"/>
    <w:rsid w:val="00BB69C9"/>
    <w:rsid w:val="00BC62EF"/>
    <w:rsid w:val="00BC6BB5"/>
    <w:rsid w:val="00BD596A"/>
    <w:rsid w:val="00BE1061"/>
    <w:rsid w:val="00BE4A95"/>
    <w:rsid w:val="00BF3682"/>
    <w:rsid w:val="00C109C3"/>
    <w:rsid w:val="00C14554"/>
    <w:rsid w:val="00C20F66"/>
    <w:rsid w:val="00C26DCF"/>
    <w:rsid w:val="00C27424"/>
    <w:rsid w:val="00C31C72"/>
    <w:rsid w:val="00C45273"/>
    <w:rsid w:val="00C55C27"/>
    <w:rsid w:val="00C60A88"/>
    <w:rsid w:val="00C65E39"/>
    <w:rsid w:val="00C7304E"/>
    <w:rsid w:val="00C74AAB"/>
    <w:rsid w:val="00C768F5"/>
    <w:rsid w:val="00C8097F"/>
    <w:rsid w:val="00C8528C"/>
    <w:rsid w:val="00C853A7"/>
    <w:rsid w:val="00C85432"/>
    <w:rsid w:val="00C85549"/>
    <w:rsid w:val="00C919F4"/>
    <w:rsid w:val="00C93070"/>
    <w:rsid w:val="00C93BDB"/>
    <w:rsid w:val="00CA2FD6"/>
    <w:rsid w:val="00CA4237"/>
    <w:rsid w:val="00CA6525"/>
    <w:rsid w:val="00CA6C2E"/>
    <w:rsid w:val="00CA745B"/>
    <w:rsid w:val="00CB0326"/>
    <w:rsid w:val="00CB059A"/>
    <w:rsid w:val="00CB2429"/>
    <w:rsid w:val="00CB350D"/>
    <w:rsid w:val="00CB542D"/>
    <w:rsid w:val="00CC1D34"/>
    <w:rsid w:val="00CC244D"/>
    <w:rsid w:val="00CC567F"/>
    <w:rsid w:val="00CC56D9"/>
    <w:rsid w:val="00CC5AF8"/>
    <w:rsid w:val="00CD59A1"/>
    <w:rsid w:val="00CD5A6C"/>
    <w:rsid w:val="00CE2355"/>
    <w:rsid w:val="00CF2655"/>
    <w:rsid w:val="00CF4822"/>
    <w:rsid w:val="00CF66AF"/>
    <w:rsid w:val="00CF7716"/>
    <w:rsid w:val="00D01E00"/>
    <w:rsid w:val="00D04B88"/>
    <w:rsid w:val="00D06BE9"/>
    <w:rsid w:val="00D12717"/>
    <w:rsid w:val="00D130F0"/>
    <w:rsid w:val="00D15286"/>
    <w:rsid w:val="00D22289"/>
    <w:rsid w:val="00D26A7C"/>
    <w:rsid w:val="00D338EC"/>
    <w:rsid w:val="00D3583E"/>
    <w:rsid w:val="00D35A1F"/>
    <w:rsid w:val="00D36380"/>
    <w:rsid w:val="00D40130"/>
    <w:rsid w:val="00D45B8B"/>
    <w:rsid w:val="00D541EA"/>
    <w:rsid w:val="00D61C6D"/>
    <w:rsid w:val="00D62E5D"/>
    <w:rsid w:val="00D64E53"/>
    <w:rsid w:val="00D73906"/>
    <w:rsid w:val="00D73A20"/>
    <w:rsid w:val="00D8339B"/>
    <w:rsid w:val="00D84E0E"/>
    <w:rsid w:val="00D85632"/>
    <w:rsid w:val="00D867D4"/>
    <w:rsid w:val="00D91D44"/>
    <w:rsid w:val="00D93E12"/>
    <w:rsid w:val="00DA232E"/>
    <w:rsid w:val="00DA3062"/>
    <w:rsid w:val="00DA5ADB"/>
    <w:rsid w:val="00DB5D9F"/>
    <w:rsid w:val="00DB7230"/>
    <w:rsid w:val="00DB753C"/>
    <w:rsid w:val="00DC0F49"/>
    <w:rsid w:val="00DC4F81"/>
    <w:rsid w:val="00DC528B"/>
    <w:rsid w:val="00DC5FD9"/>
    <w:rsid w:val="00DC6281"/>
    <w:rsid w:val="00DC7905"/>
    <w:rsid w:val="00DD04D0"/>
    <w:rsid w:val="00DD2B92"/>
    <w:rsid w:val="00DD3EFD"/>
    <w:rsid w:val="00DE4ECA"/>
    <w:rsid w:val="00DF06D9"/>
    <w:rsid w:val="00DF0717"/>
    <w:rsid w:val="00DF0856"/>
    <w:rsid w:val="00E01ADF"/>
    <w:rsid w:val="00E10588"/>
    <w:rsid w:val="00E106FB"/>
    <w:rsid w:val="00E13870"/>
    <w:rsid w:val="00E1555E"/>
    <w:rsid w:val="00E23035"/>
    <w:rsid w:val="00E2606D"/>
    <w:rsid w:val="00E268B6"/>
    <w:rsid w:val="00E30493"/>
    <w:rsid w:val="00E312F4"/>
    <w:rsid w:val="00E32298"/>
    <w:rsid w:val="00E34532"/>
    <w:rsid w:val="00E373C6"/>
    <w:rsid w:val="00E374D3"/>
    <w:rsid w:val="00E524DF"/>
    <w:rsid w:val="00E53533"/>
    <w:rsid w:val="00E53AEB"/>
    <w:rsid w:val="00E63C26"/>
    <w:rsid w:val="00E65514"/>
    <w:rsid w:val="00E67553"/>
    <w:rsid w:val="00E67F72"/>
    <w:rsid w:val="00E74090"/>
    <w:rsid w:val="00E7519D"/>
    <w:rsid w:val="00E82842"/>
    <w:rsid w:val="00E83DDC"/>
    <w:rsid w:val="00E85153"/>
    <w:rsid w:val="00E851FC"/>
    <w:rsid w:val="00E85AE9"/>
    <w:rsid w:val="00E86513"/>
    <w:rsid w:val="00E96B01"/>
    <w:rsid w:val="00EA04A5"/>
    <w:rsid w:val="00EA3390"/>
    <w:rsid w:val="00EA3483"/>
    <w:rsid w:val="00EB41CE"/>
    <w:rsid w:val="00EC18E6"/>
    <w:rsid w:val="00EC5C82"/>
    <w:rsid w:val="00ED2429"/>
    <w:rsid w:val="00ED4219"/>
    <w:rsid w:val="00ED447E"/>
    <w:rsid w:val="00ED4711"/>
    <w:rsid w:val="00ED54F4"/>
    <w:rsid w:val="00ED6360"/>
    <w:rsid w:val="00EE0410"/>
    <w:rsid w:val="00EE3B63"/>
    <w:rsid w:val="00EE4297"/>
    <w:rsid w:val="00EE628C"/>
    <w:rsid w:val="00EF5EC7"/>
    <w:rsid w:val="00F0110A"/>
    <w:rsid w:val="00F01876"/>
    <w:rsid w:val="00F062D2"/>
    <w:rsid w:val="00F07F0B"/>
    <w:rsid w:val="00F1145F"/>
    <w:rsid w:val="00F16E19"/>
    <w:rsid w:val="00F22AC4"/>
    <w:rsid w:val="00F24873"/>
    <w:rsid w:val="00F26276"/>
    <w:rsid w:val="00F2638B"/>
    <w:rsid w:val="00F26A99"/>
    <w:rsid w:val="00F30030"/>
    <w:rsid w:val="00F3077D"/>
    <w:rsid w:val="00F348FA"/>
    <w:rsid w:val="00F3563B"/>
    <w:rsid w:val="00F5042D"/>
    <w:rsid w:val="00F70C5F"/>
    <w:rsid w:val="00F7360E"/>
    <w:rsid w:val="00F75567"/>
    <w:rsid w:val="00F75835"/>
    <w:rsid w:val="00F774A8"/>
    <w:rsid w:val="00F806AB"/>
    <w:rsid w:val="00F84477"/>
    <w:rsid w:val="00F872B0"/>
    <w:rsid w:val="00F90D6A"/>
    <w:rsid w:val="00FA0038"/>
    <w:rsid w:val="00FA11AC"/>
    <w:rsid w:val="00FA2D8E"/>
    <w:rsid w:val="00FA56E3"/>
    <w:rsid w:val="00FB3881"/>
    <w:rsid w:val="00FC1875"/>
    <w:rsid w:val="00FC4998"/>
    <w:rsid w:val="00FD246F"/>
    <w:rsid w:val="00FD5CF9"/>
    <w:rsid w:val="00FE0FBD"/>
    <w:rsid w:val="00FE1AF0"/>
    <w:rsid w:val="00FE28A2"/>
    <w:rsid w:val="00FE601C"/>
    <w:rsid w:val="00FF0A40"/>
    <w:rsid w:val="00FF36D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A02D"/>
  <w15:chartTrackingRefBased/>
  <w15:docId w15:val="{122F9041-570F-4BCD-A592-96242741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1F"/>
  </w:style>
  <w:style w:type="paragraph" w:styleId="Footer">
    <w:name w:val="footer"/>
    <w:basedOn w:val="Normal"/>
    <w:link w:val="FooterChar"/>
    <w:uiPriority w:val="99"/>
    <w:unhideWhenUsed/>
    <w:rsid w:val="00D35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222D-AAA6-49A0-96C5-2722D0B8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 M</dc:creator>
  <cp:keywords/>
  <dc:description/>
  <cp:lastModifiedBy>Grech Stephen at Parlament-MT</cp:lastModifiedBy>
  <cp:revision>597</cp:revision>
  <dcterms:created xsi:type="dcterms:W3CDTF">2024-05-10T18:00:00Z</dcterms:created>
  <dcterms:modified xsi:type="dcterms:W3CDTF">2025-04-25T13:34:00Z</dcterms:modified>
</cp:coreProperties>
</file>